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7C65DFEA" w:rsidR="00267A2A" w:rsidRPr="00E1733F" w:rsidRDefault="00400695" w:rsidP="00D15462">
      <w:pPr>
        <w:pStyle w:val="Heading1"/>
      </w:pPr>
      <w:bookmarkStart w:id="0" w:name="_Hlk156549350"/>
      <w:bookmarkStart w:id="1" w:name="_Toc86402978"/>
      <w:bookmarkStart w:id="2" w:name="_Toc494445999"/>
      <w:bookmarkStart w:id="3" w:name="_Ref525674240"/>
      <w:bookmarkStart w:id="4" w:name="_Ref527533682"/>
      <w:bookmarkStart w:id="5" w:name="_Toc74227051"/>
      <w:bookmarkStart w:id="6" w:name="_Toc75268477"/>
      <w:bookmarkStart w:id="7" w:name="_Ref83626559"/>
      <w:r>
        <w:t>e-A</w:t>
      </w:r>
      <w:r w:rsidR="001A0273">
        <w:t>SIA</w:t>
      </w:r>
      <w:r>
        <w:t xml:space="preserve"> </w:t>
      </w:r>
      <w:r w:rsidR="00D83B27" w:rsidRPr="00D83B27">
        <w:t>202</w:t>
      </w:r>
      <w:r>
        <w:t>4</w:t>
      </w:r>
      <w:r w:rsidR="00D83B27" w:rsidRPr="00D83B27">
        <w:t xml:space="preserve"> </w:t>
      </w:r>
      <w:r w:rsidR="002A3CAF" w:rsidRPr="002A3CAF">
        <w:t>Proposal Template</w:t>
      </w:r>
      <w:r>
        <w:t xml:space="preserve"> </w:t>
      </w:r>
      <w:bookmarkEnd w:id="0"/>
      <w:r>
        <w:t>– Catalyst Strategic Fund</w:t>
      </w:r>
      <w:r w:rsidR="002A3CAF" w:rsidRPr="002A3CAF">
        <w:t xml:space="preserve"> </w:t>
      </w:r>
      <w:bookmarkEnd w:id="1"/>
    </w:p>
    <w:bookmarkEnd w:id="2"/>
    <w:bookmarkEnd w:id="3"/>
    <w:bookmarkEnd w:id="4"/>
    <w:bookmarkEnd w:id="5"/>
    <w:bookmarkEnd w:id="6"/>
    <w:bookmarkEnd w:id="7"/>
    <w:p w14:paraId="0AD587B0" w14:textId="267D21E7" w:rsidR="00871FCF" w:rsidRPr="005C7AEE" w:rsidRDefault="0042334D" w:rsidP="00DD59BE">
      <w:pPr>
        <w:pStyle w:val="BodyText"/>
      </w:pPr>
      <w:r>
        <w:t>T</w:t>
      </w:r>
      <w:r w:rsidR="00AC1E3E" w:rsidRPr="00F34067">
        <w:t xml:space="preserve">his template </w:t>
      </w:r>
      <w:r>
        <w:t>is to assist preparation of</w:t>
      </w:r>
      <w:r w:rsidR="007548FC" w:rsidRPr="00F34067">
        <w:t xml:space="preserve"> your proposal </w:t>
      </w:r>
      <w:r w:rsidR="00643F7B">
        <w:t xml:space="preserve">for the </w:t>
      </w:r>
      <w:r w:rsidR="001A0273">
        <w:t>e-ASIA</w:t>
      </w:r>
      <w:r w:rsidR="00400695">
        <w:t xml:space="preserve"> 2024</w:t>
      </w:r>
      <w:r w:rsidR="002A3CAF" w:rsidRPr="002A3CAF">
        <w:t xml:space="preserve"> Investment Round</w:t>
      </w:r>
      <w:r w:rsidR="006913BB" w:rsidRPr="00F34067">
        <w:t>.</w:t>
      </w:r>
      <w:r w:rsidR="00AC1E3E" w:rsidRPr="00F34067">
        <w:t xml:space="preserve"> </w:t>
      </w:r>
      <w:r w:rsidR="00DD59BE">
        <w:t>F</w:t>
      </w:r>
      <w:r w:rsidR="00871FCF" w:rsidRPr="008F782D">
        <w:t xml:space="preserve">or </w:t>
      </w:r>
      <w:r w:rsidR="00871FCF" w:rsidRPr="005C7AEE">
        <w:t>information about th</w:t>
      </w:r>
      <w:r w:rsidR="00537B54" w:rsidRPr="005C7AEE">
        <w:t xml:space="preserve">is </w:t>
      </w:r>
      <w:r w:rsidR="009E0EDB">
        <w:t xml:space="preserve">funding </w:t>
      </w:r>
      <w:r w:rsidR="00871FCF" w:rsidRPr="005C7AEE">
        <w:t xml:space="preserve">opportunity, see </w:t>
      </w:r>
      <w:r w:rsidR="00162E87">
        <w:t xml:space="preserve">our </w:t>
      </w:r>
      <w:hyperlink r:id="rId8" w:history="1">
        <w:r w:rsidR="00162E87" w:rsidRPr="007F4230">
          <w:rPr>
            <w:rStyle w:val="Hyperlink"/>
            <w:rFonts w:cstheme="minorHAnsi"/>
            <w:szCs w:val="22"/>
          </w:rPr>
          <w:t>web pages</w:t>
        </w:r>
      </w:hyperlink>
      <w:r w:rsidR="004760AA">
        <w:t>.</w:t>
      </w:r>
    </w:p>
    <w:p w14:paraId="16D2662F" w14:textId="79FF4ADE" w:rsidR="00DD59BE" w:rsidRDefault="00871FCF" w:rsidP="008217C6">
      <w:pPr>
        <w:pStyle w:val="BodyText"/>
      </w:pPr>
      <w:r w:rsidRPr="005C7AEE">
        <w:t xml:space="preserve">By submitting a proposal, you are agreeing to </w:t>
      </w:r>
      <w:hyperlink w:anchor="_MBIE’s_funding_policies," w:history="1">
        <w:r w:rsidR="008217C6" w:rsidRPr="00CF6201">
          <w:rPr>
            <w:rStyle w:val="Hyperlink"/>
            <w:rFonts w:cstheme="minorHAnsi"/>
            <w:szCs w:val="22"/>
          </w:rPr>
          <w:t xml:space="preserve">MBIE’s funding policies, </w:t>
        </w:r>
        <w:proofErr w:type="gramStart"/>
        <w:r w:rsidR="008217C6" w:rsidRPr="00CF6201">
          <w:rPr>
            <w:rStyle w:val="Hyperlink"/>
            <w:rFonts w:cstheme="minorHAnsi"/>
            <w:szCs w:val="22"/>
          </w:rPr>
          <w:t>terms</w:t>
        </w:r>
        <w:proofErr w:type="gramEnd"/>
        <w:r w:rsidR="008217C6" w:rsidRPr="00CF6201">
          <w:rPr>
            <w:rStyle w:val="Hyperlink"/>
            <w:rFonts w:cstheme="minorHAnsi"/>
            <w:szCs w:val="22"/>
          </w:rPr>
          <w:t xml:space="preserve"> and conditions</w:t>
        </w:r>
      </w:hyperlink>
      <w:r w:rsidRPr="008F782D">
        <w:t xml:space="preserve">. </w:t>
      </w:r>
    </w:p>
    <w:p w14:paraId="3F49256F" w14:textId="0E63697C" w:rsidR="00F863D8" w:rsidRDefault="00F863D8" w:rsidP="00DD59BE">
      <w:pPr>
        <w:pStyle w:val="BodyText"/>
      </w:pPr>
      <w:r>
        <w:t>You are responsible for ensuring that all parties cited in your proposal have:</w:t>
      </w:r>
    </w:p>
    <w:p w14:paraId="742DF0E8" w14:textId="12B079FA" w:rsidR="00F863D8" w:rsidRDefault="00F863D8" w:rsidP="00DD59BE">
      <w:pPr>
        <w:pStyle w:val="BodyTextBullet1"/>
      </w:pPr>
      <w:r>
        <w:t xml:space="preserve">confirmed their personal details and the nature and level of their involvement in the work described in the proposal is </w:t>
      </w:r>
      <w:proofErr w:type="gramStart"/>
      <w:r>
        <w:t>correct</w:t>
      </w:r>
      <w:proofErr w:type="gramEnd"/>
    </w:p>
    <w:p w14:paraId="217FEF77" w14:textId="7C51E7CA" w:rsidR="00F863D8" w:rsidRDefault="00F863D8" w:rsidP="00DD59BE">
      <w:pPr>
        <w:pStyle w:val="BodyTextBullet1"/>
      </w:pPr>
      <w:r>
        <w:t>read and accepted the terms and conditions of submitting a proposal and the information we may make public.</w:t>
      </w:r>
    </w:p>
    <w:p w14:paraId="7DD8C34B" w14:textId="6946549F" w:rsidR="00AC1E3E" w:rsidRPr="005C7AEE" w:rsidRDefault="001F6EE9" w:rsidP="005C7AEE">
      <w:pPr>
        <w:pStyle w:val="Heading3"/>
      </w:pPr>
      <w:r w:rsidRPr="005C7AEE">
        <w:t>Proposal Completion and Submission Requirements</w:t>
      </w:r>
    </w:p>
    <w:p w14:paraId="4E088E1B" w14:textId="5F33A4FC" w:rsidR="00CD2301" w:rsidRDefault="001F6EE9" w:rsidP="005C7AEE">
      <w:pPr>
        <w:pStyle w:val="BodyTextBullet1"/>
      </w:pPr>
      <w:r w:rsidRPr="00871FCF">
        <w:t xml:space="preserve">Use this template to </w:t>
      </w:r>
      <w:r w:rsidR="0042334D">
        <w:t>prepare</w:t>
      </w:r>
      <w:r w:rsidR="0042334D" w:rsidRPr="00871FCF">
        <w:t xml:space="preserve"> </w:t>
      </w:r>
      <w:r w:rsidRPr="00871FCF">
        <w:t xml:space="preserve">your </w:t>
      </w:r>
      <w:r w:rsidR="00CD2301" w:rsidRPr="00871FCF">
        <w:t xml:space="preserve">proposal </w:t>
      </w:r>
      <w:r w:rsidRPr="00871FCF">
        <w:t>in MS WORD</w:t>
      </w:r>
      <w:r w:rsidR="00261FAA">
        <w:t xml:space="preserve"> and then copy the content into </w:t>
      </w:r>
      <w:r w:rsidR="001A58F6">
        <w:t>Pītau</w:t>
      </w:r>
      <w:r w:rsidR="00BB0068">
        <w:t xml:space="preserve">, </w:t>
      </w:r>
      <w:r w:rsidR="00261FAA">
        <w:t xml:space="preserve">our </w:t>
      </w:r>
      <w:r w:rsidR="003B1E81">
        <w:t>i</w:t>
      </w:r>
      <w:r w:rsidR="00261FAA">
        <w:t xml:space="preserve">nvestment </w:t>
      </w:r>
      <w:r w:rsidR="003B1E81">
        <w:t>m</w:t>
      </w:r>
      <w:r w:rsidR="00261FAA">
        <w:t xml:space="preserve">anagement </w:t>
      </w:r>
      <w:r w:rsidR="003B1E81">
        <w:t>s</w:t>
      </w:r>
      <w:r w:rsidR="00261FAA">
        <w:t>ystem</w:t>
      </w:r>
      <w:r w:rsidRPr="00871FCF">
        <w:t>.</w:t>
      </w:r>
    </w:p>
    <w:p w14:paraId="1AAA24B8" w14:textId="03253595" w:rsidR="0042334D" w:rsidRDefault="00A915FA" w:rsidP="005C7AEE">
      <w:pPr>
        <w:pStyle w:val="BodyTextBullet1"/>
      </w:pPr>
      <w:r>
        <w:t xml:space="preserve">Information requested in </w:t>
      </w:r>
      <w:r w:rsidR="007B6741">
        <w:t>Pītau</w:t>
      </w:r>
      <w:r w:rsidR="003D4F35">
        <w:t xml:space="preserve"> for the application </w:t>
      </w:r>
      <w:r w:rsidR="007B6741">
        <w:t xml:space="preserve">may differ slightly and </w:t>
      </w:r>
      <w:r w:rsidR="003D4F35">
        <w:t>overrides any information requested in this template.</w:t>
      </w:r>
    </w:p>
    <w:p w14:paraId="130E3E2A" w14:textId="0A509084" w:rsidR="00261FAA" w:rsidRPr="00871FCF" w:rsidRDefault="00261FAA" w:rsidP="005C7AEE">
      <w:pPr>
        <w:pStyle w:val="BodyTextBullet1"/>
      </w:pPr>
      <w:r>
        <w:t xml:space="preserve">You will need to </w:t>
      </w:r>
      <w:hyperlink r:id="rId9" w:history="1">
        <w:r w:rsidRPr="00CF451A">
          <w:rPr>
            <w:rStyle w:val="Hyperlink"/>
            <w:rFonts w:cstheme="minorHAnsi"/>
            <w:szCs w:val="22"/>
          </w:rPr>
          <w:t>request access</w:t>
        </w:r>
      </w:hyperlink>
      <w:r w:rsidRPr="00CF451A">
        <w:rPr>
          <w:bCs w:val="0"/>
          <w:iCs w:val="0"/>
        </w:rPr>
        <w:t xml:space="preserve"> to </w:t>
      </w:r>
      <w:r w:rsidR="001A58F6" w:rsidRPr="001A58F6">
        <w:rPr>
          <w:bCs w:val="0"/>
          <w:iCs w:val="0"/>
        </w:rPr>
        <w:t>Pītau</w:t>
      </w:r>
      <w:r w:rsidR="00BB0068">
        <w:rPr>
          <w:bCs w:val="0"/>
          <w:iCs w:val="0"/>
        </w:rPr>
        <w:t xml:space="preserve"> </w:t>
      </w:r>
      <w:r>
        <w:t>before you can complete your application. Please make sure you request access at</w:t>
      </w:r>
      <w:r w:rsidR="00BB0068">
        <w:t xml:space="preserve"> one </w:t>
      </w:r>
      <w:r>
        <w:t xml:space="preserve">week before you want to submit your application. </w:t>
      </w:r>
    </w:p>
    <w:p w14:paraId="6ED847BB" w14:textId="77777777" w:rsidR="005E2964" w:rsidRPr="00593AC5" w:rsidRDefault="005E2964" w:rsidP="005C7AEE">
      <w:pPr>
        <w:pStyle w:val="BodyTextBullet1"/>
      </w:pPr>
      <w:r>
        <w:t>Respond to all questions and u</w:t>
      </w:r>
      <w:r w:rsidRPr="00593AC5">
        <w:t xml:space="preserve">se sub-headings </w:t>
      </w:r>
      <w:r>
        <w:t>if appropriate to improve readability</w:t>
      </w:r>
      <w:r w:rsidRPr="00593AC5">
        <w:t xml:space="preserve">. </w:t>
      </w:r>
    </w:p>
    <w:p w14:paraId="3E52173A" w14:textId="762D07BD" w:rsidR="00FA762C" w:rsidRPr="00593AC5" w:rsidRDefault="00B26C8B" w:rsidP="005C7AEE">
      <w:pPr>
        <w:pStyle w:val="BodyTextBullet1"/>
      </w:pPr>
      <w:r>
        <w:t>Unless otherwise stated, d</w:t>
      </w:r>
      <w:r w:rsidR="00D43514">
        <w:t>o not u</w:t>
      </w:r>
      <w:r w:rsidR="00871FCF">
        <w:t>se p</w:t>
      </w:r>
      <w:r w:rsidR="00FA762C" w:rsidRPr="00593AC5">
        <w:t xml:space="preserve">ictures, graphs, </w:t>
      </w:r>
      <w:r w:rsidR="00D43514">
        <w:t xml:space="preserve">tables, or </w:t>
      </w:r>
      <w:r w:rsidR="00FA762C" w:rsidRPr="00593AC5">
        <w:t xml:space="preserve">hyperlinks. </w:t>
      </w:r>
    </w:p>
    <w:p w14:paraId="64EE6F28" w14:textId="6AD8B8E6" w:rsidR="00CD2301" w:rsidRDefault="00261FAA" w:rsidP="005C7AEE">
      <w:pPr>
        <w:pStyle w:val="BodyTextBullet1"/>
      </w:pPr>
      <w:r>
        <w:t xml:space="preserve">Complete </w:t>
      </w:r>
      <w:r w:rsidR="001A0273">
        <w:t xml:space="preserve">submission of </w:t>
      </w:r>
      <w:r>
        <w:t xml:space="preserve">your application </w:t>
      </w:r>
      <w:r w:rsidR="00101F9A">
        <w:t xml:space="preserve">before </w:t>
      </w:r>
      <w:r w:rsidR="00400695">
        <w:t xml:space="preserve">12 </w:t>
      </w:r>
      <w:r w:rsidR="00400695" w:rsidRPr="00400695">
        <w:t>noon, Tuesday 2 April 2024</w:t>
      </w:r>
      <w:r w:rsidR="00400695">
        <w:t>.</w:t>
      </w:r>
      <w:r w:rsidR="00871FCF">
        <w:t xml:space="preserve"> </w:t>
      </w:r>
      <w:r w:rsidR="00101F9A">
        <w:t xml:space="preserve">The Pītau portal opens on </w:t>
      </w:r>
      <w:r w:rsidR="00101F9A" w:rsidRPr="00101F9A">
        <w:t>Wednesday 7 February 2024</w:t>
      </w:r>
      <w:r w:rsidR="00101F9A">
        <w:t xml:space="preserve">. </w:t>
      </w:r>
      <w:r w:rsidR="00262936">
        <w:t xml:space="preserve">All times are New Zealand time. </w:t>
      </w:r>
      <w:r w:rsidR="00CD2301">
        <w:t xml:space="preserve">Any change </w:t>
      </w:r>
      <w:r w:rsidR="00871FCF">
        <w:t>to th</w:t>
      </w:r>
      <w:r w:rsidR="00262936">
        <w:t>ese</w:t>
      </w:r>
      <w:r w:rsidR="00871FCF">
        <w:t xml:space="preserve"> date</w:t>
      </w:r>
      <w:r w:rsidR="00262936">
        <w:t>s</w:t>
      </w:r>
      <w:r w:rsidR="00871FCF">
        <w:t xml:space="preserve"> will </w:t>
      </w:r>
      <w:r w:rsidR="00CD2301">
        <w:t xml:space="preserve">be notified via email and published on the MBIE website.  </w:t>
      </w:r>
      <w:r w:rsidR="0048664C">
        <w:t xml:space="preserve"> </w:t>
      </w:r>
      <w:r>
        <w:t xml:space="preserve"> </w:t>
      </w:r>
    </w:p>
    <w:p w14:paraId="3BA9F748" w14:textId="314EC7E5" w:rsidR="00871FCF" w:rsidRPr="000F7464" w:rsidRDefault="00871FCF" w:rsidP="005C7AEE">
      <w:pPr>
        <w:pStyle w:val="Heading2"/>
      </w:pPr>
      <w:r w:rsidRPr="001D2682">
        <w:t>Proposal Template</w:t>
      </w:r>
    </w:p>
    <w:p w14:paraId="36577309" w14:textId="72BC7BB5" w:rsidR="008F6B0B" w:rsidRPr="00F04EBA" w:rsidRDefault="008F6B0B" w:rsidP="005C7AEE">
      <w:pPr>
        <w:pStyle w:val="Heading3"/>
      </w:pPr>
      <w:r w:rsidRPr="00F04EBA">
        <w:t xml:space="preserve">Section 1: </w:t>
      </w:r>
      <w:r w:rsidR="00E04868">
        <w:t xml:space="preserve">Key </w:t>
      </w:r>
      <w:r w:rsidR="00EC0073">
        <w:t>I</w:t>
      </w:r>
      <w:r w:rsidR="00E04868">
        <w:t xml:space="preserve">nformation </w:t>
      </w:r>
      <w:r w:rsidR="00461D57">
        <w:t xml:space="preserve"> </w:t>
      </w:r>
    </w:p>
    <w:tbl>
      <w:tblPr>
        <w:tblStyle w:val="TableGrid"/>
        <w:tblW w:w="9639" w:type="dxa"/>
        <w:tblLayout w:type="fixed"/>
        <w:tblLook w:val="04A0" w:firstRow="1" w:lastRow="0" w:firstColumn="1" w:lastColumn="0" w:noHBand="0" w:noVBand="1"/>
      </w:tblPr>
      <w:tblGrid>
        <w:gridCol w:w="9639"/>
      </w:tblGrid>
      <w:tr w:rsidR="00F425CC" w:rsidRPr="00944C25" w14:paraId="34F0E5DE" w14:textId="77777777" w:rsidTr="005C7AEE">
        <w:tc>
          <w:tcPr>
            <w:tcW w:w="9639" w:type="dxa"/>
            <w:tcBorders>
              <w:right w:val="single" w:sz="4" w:space="0" w:color="auto"/>
            </w:tcBorders>
          </w:tcPr>
          <w:p w14:paraId="17B042F9" w14:textId="79166A44" w:rsidR="003D7557" w:rsidRPr="003D7557" w:rsidRDefault="00881F24" w:rsidP="00672690">
            <w:pPr>
              <w:pStyle w:val="Question"/>
              <w:numPr>
                <w:ilvl w:val="1"/>
                <w:numId w:val="21"/>
              </w:numPr>
              <w:rPr>
                <w:rStyle w:val="Strong"/>
              </w:rPr>
            </w:pPr>
            <w:r>
              <w:rPr>
                <w:rStyle w:val="Strong"/>
              </w:rPr>
              <w:t xml:space="preserve">Project </w:t>
            </w:r>
            <w:r w:rsidR="003D7557" w:rsidRPr="003D7557">
              <w:rPr>
                <w:rStyle w:val="Strong"/>
              </w:rPr>
              <w:t>title</w:t>
            </w:r>
            <w:r w:rsidR="00D43514">
              <w:rPr>
                <w:rStyle w:val="Strong"/>
              </w:rPr>
              <w:t xml:space="preserve"> (12 </w:t>
            </w:r>
            <w:r w:rsidR="00A1175B">
              <w:rPr>
                <w:rStyle w:val="Strong"/>
              </w:rPr>
              <w:t>w</w:t>
            </w:r>
            <w:r w:rsidR="00D43514">
              <w:rPr>
                <w:rStyle w:val="Strong"/>
              </w:rPr>
              <w:t>ords maximum)</w:t>
            </w:r>
          </w:p>
          <w:p w14:paraId="6C9A08F6" w14:textId="645FFF12" w:rsidR="00237823" w:rsidRDefault="00E04868" w:rsidP="00672690">
            <w:pPr>
              <w:pStyle w:val="Question"/>
            </w:pPr>
            <w:r w:rsidRPr="00672690">
              <w:t xml:space="preserve">Provide a meaningful title that identifies the nature of </w:t>
            </w:r>
            <w:r w:rsidR="007B0A48">
              <w:t>your propos</w:t>
            </w:r>
            <w:r w:rsidR="00D72A9A">
              <w:t>al</w:t>
            </w:r>
            <w:r w:rsidR="007B0A48">
              <w:t xml:space="preserve"> (the ‘Project’)</w:t>
            </w:r>
            <w:r w:rsidRPr="00672690">
              <w:t>.</w:t>
            </w:r>
          </w:p>
          <w:p w14:paraId="0BD4462C" w14:textId="6994AAEC" w:rsidR="007B0A48" w:rsidRPr="00672690" w:rsidRDefault="007B0A48" w:rsidP="00672690">
            <w:pPr>
              <w:pStyle w:val="Question"/>
            </w:pPr>
            <w:r>
              <w:t>Do not use acronyms or abbreviations. Your title will be used for everyday use and reference.</w:t>
            </w:r>
          </w:p>
          <w:p w14:paraId="0FC2AC4D" w14:textId="4CCA9EE8" w:rsidR="00E04868" w:rsidRDefault="00E04868" w:rsidP="00BC431C">
            <w:pPr>
              <w:pStyle w:val="Answer"/>
            </w:pPr>
          </w:p>
          <w:p w14:paraId="71A4E742" w14:textId="77777777" w:rsidR="00F425CC" w:rsidRDefault="005D7D1F" w:rsidP="00BC431C">
            <w:pPr>
              <w:pStyle w:val="Answer"/>
            </w:pPr>
            <w:r w:rsidRPr="00DD59BE">
              <w:t>Enter your answer here...</w:t>
            </w:r>
          </w:p>
          <w:p w14:paraId="2B27E7B5" w14:textId="3DCD5FE8" w:rsidR="00BC6000" w:rsidRPr="00EC285B" w:rsidRDefault="00BC6000" w:rsidP="00BC431C">
            <w:pPr>
              <w:pStyle w:val="Answer"/>
            </w:pPr>
          </w:p>
        </w:tc>
      </w:tr>
      <w:tr w:rsidR="003F643B" w:rsidRPr="00944C25" w14:paraId="7198B994" w14:textId="77777777" w:rsidTr="005C7AEE">
        <w:tc>
          <w:tcPr>
            <w:tcW w:w="9639" w:type="dxa"/>
            <w:tcBorders>
              <w:right w:val="single" w:sz="4" w:space="0" w:color="auto"/>
            </w:tcBorders>
          </w:tcPr>
          <w:p w14:paraId="536B1631" w14:textId="583DD90D" w:rsidR="00EE0DFA" w:rsidRPr="003A48CB" w:rsidRDefault="00B016DF" w:rsidP="00672690">
            <w:pPr>
              <w:pStyle w:val="Question"/>
              <w:numPr>
                <w:ilvl w:val="1"/>
                <w:numId w:val="21"/>
              </w:numPr>
              <w:rPr>
                <w:rStyle w:val="Strong"/>
              </w:rPr>
            </w:pPr>
            <w:r>
              <w:rPr>
                <w:rStyle w:val="Strong"/>
              </w:rPr>
              <w:t xml:space="preserve">Start and end dates of your </w:t>
            </w:r>
            <w:proofErr w:type="gramStart"/>
            <w:r w:rsidR="00EE0DFA" w:rsidRPr="003A48CB">
              <w:rPr>
                <w:rStyle w:val="Strong"/>
              </w:rPr>
              <w:t>project</w:t>
            </w:r>
            <w:proofErr w:type="gramEnd"/>
          </w:p>
          <w:p w14:paraId="2C052369" w14:textId="66D57606" w:rsidR="00A731F2" w:rsidRDefault="00672690" w:rsidP="00D372FD">
            <w:pPr>
              <w:pStyle w:val="ListContinue"/>
              <w:rPr>
                <w:rFonts w:eastAsia="Yu Gothic UI Semilight" w:cstheme="minorHAnsi"/>
                <w:bCs/>
                <w:iCs/>
              </w:rPr>
            </w:pPr>
            <w:r w:rsidRPr="00672690">
              <w:lastRenderedPageBreak/>
              <w:t>Please enter a start date and an end date for your p</w:t>
            </w:r>
            <w:r w:rsidR="00D72A9A">
              <w:t>roject</w:t>
            </w:r>
            <w:r w:rsidRPr="00672690">
              <w:t xml:space="preserve">. </w:t>
            </w:r>
            <w:r w:rsidR="00D72A9A" w:rsidRPr="00D72A9A">
              <w:rPr>
                <w:rFonts w:eastAsia="Yu Gothic UI Semilight" w:cstheme="minorHAnsi"/>
                <w:bCs/>
                <w:iCs/>
              </w:rPr>
              <w:t>Projects are expected to commence from early 2025. The project duration is for up to three years</w:t>
            </w:r>
            <w:r w:rsidR="00D72A9A">
              <w:rPr>
                <w:rFonts w:eastAsia="Yu Gothic UI Semilight" w:cstheme="minorHAnsi"/>
                <w:bCs/>
                <w:iCs/>
              </w:rPr>
              <w:t>.</w:t>
            </w:r>
          </w:p>
          <w:p w14:paraId="261DC25C" w14:textId="77777777" w:rsidR="001E03FE" w:rsidRPr="0069457E" w:rsidRDefault="001E03FE" w:rsidP="001E03FE">
            <w:pPr>
              <w:pStyle w:val="Answer"/>
            </w:pPr>
          </w:p>
          <w:p w14:paraId="4F72167C" w14:textId="77777777" w:rsidR="003F643B" w:rsidRDefault="003F643B" w:rsidP="00BC431C">
            <w:pPr>
              <w:pStyle w:val="Answer"/>
            </w:pPr>
            <w:r w:rsidRPr="00DD59BE">
              <w:t>Enter your answer here...</w:t>
            </w:r>
          </w:p>
          <w:p w14:paraId="1A84BECF" w14:textId="6DF0F19D" w:rsidR="001E03FE" w:rsidRPr="00EC285B" w:rsidRDefault="001E03FE" w:rsidP="00BC431C">
            <w:pPr>
              <w:pStyle w:val="Answer"/>
            </w:pPr>
          </w:p>
        </w:tc>
      </w:tr>
      <w:tr w:rsidR="003F643B" w:rsidRPr="00944C25" w14:paraId="18042617" w14:textId="77777777" w:rsidTr="005C7AEE">
        <w:tc>
          <w:tcPr>
            <w:tcW w:w="9639" w:type="dxa"/>
            <w:tcBorders>
              <w:right w:val="single" w:sz="4" w:space="0" w:color="auto"/>
            </w:tcBorders>
          </w:tcPr>
          <w:p w14:paraId="578FEC78" w14:textId="25BBBB22" w:rsidR="00C4534E" w:rsidRPr="00C4534E" w:rsidRDefault="00B016DF" w:rsidP="00672690">
            <w:pPr>
              <w:pStyle w:val="Question"/>
              <w:numPr>
                <w:ilvl w:val="1"/>
                <w:numId w:val="21"/>
              </w:numPr>
              <w:rPr>
                <w:rStyle w:val="Strong"/>
              </w:rPr>
            </w:pPr>
            <w:r>
              <w:rPr>
                <w:rStyle w:val="Strong"/>
              </w:rPr>
              <w:lastRenderedPageBreak/>
              <w:t xml:space="preserve">Total funding </w:t>
            </w:r>
            <w:proofErr w:type="gramStart"/>
            <w:r>
              <w:rPr>
                <w:rStyle w:val="Strong"/>
              </w:rPr>
              <w:t>requested</w:t>
            </w:r>
            <w:proofErr w:type="gramEnd"/>
          </w:p>
          <w:p w14:paraId="2A07E108" w14:textId="4B94AC85" w:rsidR="007460AC" w:rsidRDefault="00B016DF" w:rsidP="00B016DF">
            <w:pPr>
              <w:pStyle w:val="Question"/>
            </w:pPr>
            <w:r>
              <w:t xml:space="preserve">Enter in the amount that you would like to be funded. </w:t>
            </w:r>
            <w:r w:rsidR="001E0C6C" w:rsidRPr="001E0C6C">
              <w:t>This can be up to $400,000, excluding GST, in total across three years.</w:t>
            </w:r>
          </w:p>
          <w:p w14:paraId="561A587A" w14:textId="77777777" w:rsidR="00237823" w:rsidRPr="007460AC" w:rsidRDefault="00237823" w:rsidP="001E03FE">
            <w:pPr>
              <w:pStyle w:val="Answer"/>
            </w:pPr>
          </w:p>
          <w:p w14:paraId="34829EF9" w14:textId="77777777" w:rsidR="003F643B" w:rsidRDefault="00580E77" w:rsidP="00BC431C">
            <w:pPr>
              <w:pStyle w:val="Answer"/>
            </w:pPr>
            <w:r w:rsidRPr="00DD59BE">
              <w:t>Enter your answer here...</w:t>
            </w:r>
          </w:p>
          <w:p w14:paraId="02F8A5FA" w14:textId="42222F6F" w:rsidR="001E03FE" w:rsidRPr="00580E77" w:rsidRDefault="001E03FE" w:rsidP="00BC431C">
            <w:pPr>
              <w:pStyle w:val="Answer"/>
            </w:pPr>
          </w:p>
        </w:tc>
      </w:tr>
      <w:tr w:rsidR="001C6BDC" w:rsidRPr="00944C25" w14:paraId="40FE5823" w14:textId="77777777" w:rsidTr="005C7AEE">
        <w:tc>
          <w:tcPr>
            <w:tcW w:w="9639" w:type="dxa"/>
            <w:tcBorders>
              <w:right w:val="single" w:sz="4" w:space="0" w:color="auto"/>
            </w:tcBorders>
          </w:tcPr>
          <w:p w14:paraId="0687D1AD" w14:textId="10EF0612" w:rsidR="00C4534E" w:rsidRPr="00C4534E" w:rsidRDefault="00B016DF" w:rsidP="00672690">
            <w:pPr>
              <w:pStyle w:val="Question"/>
              <w:numPr>
                <w:ilvl w:val="1"/>
                <w:numId w:val="21"/>
              </w:numPr>
              <w:rPr>
                <w:rStyle w:val="Strong"/>
              </w:rPr>
            </w:pPr>
            <w:r>
              <w:rPr>
                <w:rStyle w:val="Strong"/>
              </w:rPr>
              <w:t xml:space="preserve">Contact details </w:t>
            </w:r>
            <w:r w:rsidR="00DA5ED6">
              <w:rPr>
                <w:rStyle w:val="Strong"/>
              </w:rPr>
              <w:t>– Application Administrator</w:t>
            </w:r>
          </w:p>
          <w:p w14:paraId="3ED80551" w14:textId="3D26FBF9" w:rsidR="00B016DF" w:rsidRDefault="00B016DF" w:rsidP="00B016DF">
            <w:pPr>
              <w:pStyle w:val="Question"/>
            </w:pPr>
            <w:r>
              <w:t xml:space="preserve">Please supply a </w:t>
            </w:r>
            <w:r w:rsidR="00DA5ED6">
              <w:t>n</w:t>
            </w:r>
            <w:r>
              <w:t>ame, email address, and phone number for the following roles</w:t>
            </w:r>
            <w:r w:rsidR="001B27EC">
              <w:t>:</w:t>
            </w:r>
          </w:p>
          <w:p w14:paraId="6134E9A7" w14:textId="78869065" w:rsidR="001B27EC" w:rsidRDefault="00B016DF" w:rsidP="00B016DF">
            <w:pPr>
              <w:pStyle w:val="ListBullet2"/>
            </w:pPr>
            <w:r>
              <w:t xml:space="preserve">Application Administrator – New Zealand contact for </w:t>
            </w:r>
            <w:r w:rsidR="001B27EC">
              <w:t xml:space="preserve">your </w:t>
            </w:r>
            <w:r>
              <w:t xml:space="preserve">application </w:t>
            </w:r>
            <w:r w:rsidR="001B27EC">
              <w:t>–</w:t>
            </w:r>
            <w:r>
              <w:t xml:space="preserve"> </w:t>
            </w:r>
            <w:r w:rsidR="001B27EC" w:rsidRPr="001B27EC">
              <w:t>This contact must have the authority to discuss your proposal with MBIE and with e-ASIA officials if needed. This person will receive MBIE communications and updates. It is usually someone from your Research Office and should not be the Principal Investigator/Programme Leader.</w:t>
            </w:r>
          </w:p>
          <w:p w14:paraId="35C6C6BB" w14:textId="3510A7EF" w:rsidR="00B016DF" w:rsidRDefault="00B016DF" w:rsidP="00B016DF">
            <w:pPr>
              <w:pStyle w:val="ListBullet2"/>
            </w:pPr>
            <w:r>
              <w:t xml:space="preserve">Backup Application Administrator – </w:t>
            </w:r>
            <w:r w:rsidR="001B27EC" w:rsidRPr="001B27EC">
              <w:t>This person must differ from the Application Administrator</w:t>
            </w:r>
            <w:r>
              <w:t>.</w:t>
            </w:r>
          </w:p>
          <w:p w14:paraId="7F7C40DB" w14:textId="77777777" w:rsidR="00B016DF" w:rsidRDefault="00B016DF" w:rsidP="001E03FE">
            <w:pPr>
              <w:pStyle w:val="Answer"/>
            </w:pPr>
          </w:p>
          <w:p w14:paraId="49544D31" w14:textId="77777777" w:rsidR="001C6BDC" w:rsidRDefault="001C6BDC" w:rsidP="00BC431C">
            <w:pPr>
              <w:pStyle w:val="Answer"/>
            </w:pPr>
            <w:r w:rsidRPr="00DD59BE">
              <w:t>Enter your answer</w:t>
            </w:r>
            <w:r w:rsidR="00B016DF">
              <w:t>s</w:t>
            </w:r>
            <w:r w:rsidRPr="00DD59BE">
              <w:t xml:space="preserve"> here...</w:t>
            </w:r>
          </w:p>
          <w:p w14:paraId="242F2DD7" w14:textId="4C67E8A1" w:rsidR="001E03FE" w:rsidRDefault="001E03FE" w:rsidP="00BC431C">
            <w:pPr>
              <w:pStyle w:val="Answer"/>
            </w:pPr>
          </w:p>
        </w:tc>
      </w:tr>
      <w:tr w:rsidR="00DA5ED6" w:rsidRPr="00944C25" w14:paraId="1AC13FDC" w14:textId="77777777" w:rsidTr="005C7AEE">
        <w:tc>
          <w:tcPr>
            <w:tcW w:w="9639" w:type="dxa"/>
            <w:tcBorders>
              <w:right w:val="single" w:sz="4" w:space="0" w:color="auto"/>
            </w:tcBorders>
          </w:tcPr>
          <w:p w14:paraId="022796F0" w14:textId="28519761" w:rsidR="00DA5ED6" w:rsidRPr="00C4534E" w:rsidRDefault="00DA5ED6" w:rsidP="00DA5ED6">
            <w:pPr>
              <w:pStyle w:val="Question"/>
              <w:numPr>
                <w:ilvl w:val="1"/>
                <w:numId w:val="21"/>
              </w:numPr>
              <w:rPr>
                <w:rStyle w:val="Strong"/>
              </w:rPr>
            </w:pPr>
            <w:r>
              <w:rPr>
                <w:rStyle w:val="Strong"/>
              </w:rPr>
              <w:t>Contact details – Contract Administrator</w:t>
            </w:r>
          </w:p>
          <w:p w14:paraId="43D635C7" w14:textId="30378E42" w:rsidR="00DA5ED6" w:rsidRDefault="00DA5ED6" w:rsidP="00DA5ED6">
            <w:pPr>
              <w:pStyle w:val="Question"/>
            </w:pPr>
            <w:r>
              <w:t>Please supply a name, email address, and phone number for the following roles</w:t>
            </w:r>
            <w:r w:rsidR="001B27EC">
              <w:t>:</w:t>
            </w:r>
          </w:p>
          <w:p w14:paraId="39DC22B4" w14:textId="238CAF20" w:rsidR="00DA5ED6" w:rsidRDefault="00DA5ED6" w:rsidP="00DA5ED6">
            <w:pPr>
              <w:pStyle w:val="ListBullet2"/>
            </w:pPr>
            <w:r>
              <w:t>Contract Administrator –</w:t>
            </w:r>
            <w:r w:rsidR="001B27EC">
              <w:t xml:space="preserve"> </w:t>
            </w:r>
            <w:r w:rsidR="001B27EC" w:rsidRPr="001B27EC">
              <w:t>New Zealand contact for contracts. Should your application be approved for investment this person must have the authority to discuss your contract with us and will receive MBIE communications and updates during the term of the contract. It is usually someone from your Research Office and should not be the Principal Investigator/Programme Leader.</w:t>
            </w:r>
          </w:p>
          <w:p w14:paraId="4D2C1D7F" w14:textId="3CFBABF0" w:rsidR="00DA5ED6" w:rsidRDefault="00DA5ED6" w:rsidP="00DA5ED6">
            <w:pPr>
              <w:pStyle w:val="ListBullet2"/>
            </w:pPr>
            <w:r>
              <w:t xml:space="preserve">Backup Contract Administrator – </w:t>
            </w:r>
            <w:r w:rsidR="001B27EC" w:rsidRPr="001B27EC">
              <w:t>This person must differ from the Contract Administrator.</w:t>
            </w:r>
          </w:p>
          <w:p w14:paraId="30745D44" w14:textId="77777777" w:rsidR="00DA5ED6" w:rsidRDefault="00DA5ED6" w:rsidP="001E03FE">
            <w:pPr>
              <w:pStyle w:val="Answer"/>
            </w:pPr>
          </w:p>
          <w:p w14:paraId="70139E69" w14:textId="77777777" w:rsidR="00DA5ED6" w:rsidRPr="00CF451A" w:rsidRDefault="00DA5ED6" w:rsidP="00CF451A">
            <w:pPr>
              <w:pStyle w:val="Question"/>
              <w:rPr>
                <w:b/>
                <w:bCs w:val="0"/>
              </w:rPr>
            </w:pPr>
            <w:r w:rsidRPr="00DD59BE">
              <w:t>Enter your answer</w:t>
            </w:r>
            <w:r>
              <w:t>s</w:t>
            </w:r>
            <w:r w:rsidRPr="00DD59BE">
              <w:t xml:space="preserve"> here...</w:t>
            </w:r>
          </w:p>
          <w:p w14:paraId="72CF6E24" w14:textId="3D25D971" w:rsidR="00DA5ED6" w:rsidRPr="00A1175B" w:rsidRDefault="00DA5ED6" w:rsidP="00A1175B">
            <w:pPr>
              <w:pStyle w:val="Answer"/>
              <w:rPr>
                <w:rStyle w:val="Strong"/>
                <w:b w:val="0"/>
                <w:bCs w:val="0"/>
              </w:rPr>
            </w:pPr>
          </w:p>
        </w:tc>
      </w:tr>
      <w:tr w:rsidR="001C6BDC" w:rsidRPr="00944C25" w14:paraId="49FABC68" w14:textId="77777777" w:rsidTr="005C7AEE">
        <w:tc>
          <w:tcPr>
            <w:tcW w:w="9639" w:type="dxa"/>
            <w:tcBorders>
              <w:right w:val="single" w:sz="4" w:space="0" w:color="auto"/>
            </w:tcBorders>
          </w:tcPr>
          <w:p w14:paraId="4A978D04" w14:textId="4563FF9A" w:rsidR="00E303D7" w:rsidRPr="00E303D7" w:rsidRDefault="00BF7EAF" w:rsidP="00672690">
            <w:pPr>
              <w:pStyle w:val="Question"/>
              <w:numPr>
                <w:ilvl w:val="1"/>
                <w:numId w:val="21"/>
              </w:numPr>
              <w:rPr>
                <w:rStyle w:val="Strong"/>
              </w:rPr>
            </w:pPr>
            <w:r>
              <w:rPr>
                <w:rStyle w:val="Strong"/>
              </w:rPr>
              <w:t>Eligibility</w:t>
            </w:r>
          </w:p>
          <w:p w14:paraId="2A255B13" w14:textId="3F936D6A" w:rsidR="001915A7" w:rsidRDefault="00BF7EAF" w:rsidP="00672690">
            <w:pPr>
              <w:pStyle w:val="Question"/>
            </w:pPr>
            <w:r w:rsidRPr="00BF7EAF">
              <w:t>Applicants must meet all the eligibility criteria below for their proposal to be assessed. Applicants who don’t meet these criteria will be declined funding on eligibility grounds</w:t>
            </w:r>
            <w:r>
              <w:t>.</w:t>
            </w:r>
          </w:p>
          <w:p w14:paraId="33EE39BA" w14:textId="01590852" w:rsidR="005061A5" w:rsidRDefault="008376C3" w:rsidP="005061A5">
            <w:pPr>
              <w:pStyle w:val="ListBullet2"/>
            </w:pPr>
            <w:r>
              <w:t xml:space="preserve">A project consortium must include a research </w:t>
            </w:r>
            <w:r w:rsidRPr="00EE01FB">
              <w:t xml:space="preserve">team </w:t>
            </w:r>
            <w:r w:rsidRPr="005E538C">
              <w:t>from New Zealand and research teams from at least two different countr</w:t>
            </w:r>
            <w:r>
              <w:t>y’s</w:t>
            </w:r>
            <w:r w:rsidRPr="00EE01FB">
              <w:t xml:space="preserve"> </w:t>
            </w:r>
            <w:r>
              <w:t xml:space="preserve">Member Organisations (MOs) who are participating in the alternative energy call. </w:t>
            </w:r>
            <w:r w:rsidR="005061A5">
              <w:t>This will be confirmed through the e-ASIA secretariat.</w:t>
            </w:r>
          </w:p>
          <w:p w14:paraId="552960FF" w14:textId="77777777" w:rsidR="005061A5" w:rsidRDefault="005061A5" w:rsidP="005061A5">
            <w:pPr>
              <w:pStyle w:val="ListBullet2"/>
            </w:pPr>
            <w:r>
              <w:t>The proposal must be made by a New Zealand-based research organisation or a New Zealand-based legal entity representing a New Zealand-based research organisation.</w:t>
            </w:r>
          </w:p>
          <w:p w14:paraId="2F7AFAF8" w14:textId="02D0EFB5" w:rsidR="005061A5" w:rsidRDefault="005061A5" w:rsidP="005061A5">
            <w:pPr>
              <w:pStyle w:val="ListBullet2"/>
            </w:pPr>
            <w:r>
              <w:lastRenderedPageBreak/>
              <w:t xml:space="preserve">Proposals must be in the field of </w:t>
            </w:r>
            <w:r w:rsidR="00346F44">
              <w:t>‘</w:t>
            </w:r>
            <w:r>
              <w:t>Alternative Energy</w:t>
            </w:r>
            <w:r w:rsidR="00346F44">
              <w:t>’</w:t>
            </w:r>
            <w:r>
              <w:t xml:space="preserve">, within the sub-topics of </w:t>
            </w:r>
            <w:r w:rsidR="00346F44">
              <w:t>‘</w:t>
            </w:r>
            <w:r>
              <w:t>Renewable Energy</w:t>
            </w:r>
            <w:r w:rsidR="00346F44">
              <w:t>’</w:t>
            </w:r>
            <w:r>
              <w:t xml:space="preserve">, </w:t>
            </w:r>
            <w:r w:rsidR="00346F44">
              <w:t>‘</w:t>
            </w:r>
            <w:r>
              <w:t>Energy Storage</w:t>
            </w:r>
            <w:r w:rsidR="00346F44">
              <w:t>’</w:t>
            </w:r>
            <w:r>
              <w:t xml:space="preserve">, and </w:t>
            </w:r>
            <w:r w:rsidR="00346F44">
              <w:t>‘</w:t>
            </w:r>
            <w:r>
              <w:t>Energy Management Systems</w:t>
            </w:r>
            <w:r w:rsidR="00346F44">
              <w:t>’</w:t>
            </w:r>
            <w:r w:rsidR="004E2D65">
              <w:t xml:space="preserve"> as further defined in the e-ASIA organisation Call for proposals available via the e-ASIA website</w:t>
            </w:r>
            <w:r>
              <w:t xml:space="preserve">. </w:t>
            </w:r>
          </w:p>
          <w:p w14:paraId="1BFAB7E4" w14:textId="77777777" w:rsidR="005061A5" w:rsidRDefault="005061A5" w:rsidP="005061A5">
            <w:pPr>
              <w:pStyle w:val="ListBullet2"/>
            </w:pPr>
            <w:r>
              <w:t>The Primary Investigator named on the New Zealand application must be employed by a New Zealand-based research organisation, or a New Zealand-based legal entity representing a New Zealand-based research organisation.</w:t>
            </w:r>
          </w:p>
          <w:p w14:paraId="7C6D575A" w14:textId="77777777" w:rsidR="005061A5" w:rsidRDefault="005061A5" w:rsidP="005061A5">
            <w:pPr>
              <w:pStyle w:val="ListBullet2"/>
            </w:pPr>
            <w:r>
              <w:t>The proposal must not be made by a department of the public service as listed in Schedule 2 of the Public Service Act 2020.</w:t>
            </w:r>
          </w:p>
          <w:p w14:paraId="09BD1A60" w14:textId="77777777" w:rsidR="005061A5" w:rsidRDefault="005061A5" w:rsidP="005061A5">
            <w:pPr>
              <w:pStyle w:val="ListBullet2"/>
            </w:pPr>
            <w:r>
              <w:t>Proposals must not benefit a Russian state institution (including but not limited to support for Russian military or security activity) or an organisation outside government that may be perceived as contributing to the war effort.</w:t>
            </w:r>
          </w:p>
          <w:p w14:paraId="36A97FF6" w14:textId="08A9C2CC" w:rsidR="005061A5" w:rsidRDefault="005061A5" w:rsidP="005061A5">
            <w:pPr>
              <w:pStyle w:val="ListBullet2"/>
            </w:pPr>
            <w:r>
              <w:t xml:space="preserve">Proposals must be submitted in Pītau - our </w:t>
            </w:r>
            <w:r w:rsidR="00346F44">
              <w:t>i</w:t>
            </w:r>
            <w:r>
              <w:t xml:space="preserve">nvestment </w:t>
            </w:r>
            <w:r w:rsidR="00346F44">
              <w:t>m</w:t>
            </w:r>
            <w:r>
              <w:t xml:space="preserve">anagement </w:t>
            </w:r>
            <w:r w:rsidR="00346F44">
              <w:t>p</w:t>
            </w:r>
            <w:r>
              <w:t xml:space="preserve">ortal before the closing date and meet all the administrative requirements. </w:t>
            </w:r>
          </w:p>
          <w:p w14:paraId="73A2D05E" w14:textId="77777777" w:rsidR="00346F44" w:rsidRDefault="00346F44" w:rsidP="00346F44">
            <w:pPr>
              <w:pStyle w:val="ListBullet2"/>
              <w:numPr>
                <w:ilvl w:val="0"/>
                <w:numId w:val="0"/>
              </w:numPr>
              <w:ind w:left="851" w:hanging="284"/>
            </w:pPr>
          </w:p>
          <w:p w14:paraId="03762DC4" w14:textId="77777777" w:rsidR="00BF7EAF" w:rsidRDefault="00BF7EAF" w:rsidP="00BF7EAF">
            <w:pPr>
              <w:pStyle w:val="Question"/>
            </w:pPr>
            <w:r>
              <w:t>This funding opportunity is open to both public and private research organisations.  A research organisation is an organisation that has internal capability for carrying out research, science or technology, or related activities.</w:t>
            </w:r>
          </w:p>
          <w:p w14:paraId="54DB0077" w14:textId="77777777" w:rsidR="00D8494E" w:rsidRDefault="00D8494E" w:rsidP="001E03FE">
            <w:pPr>
              <w:pStyle w:val="Answer"/>
            </w:pPr>
          </w:p>
          <w:p w14:paraId="28B83CA5" w14:textId="6834B23F" w:rsidR="001915A7" w:rsidRDefault="00D8494E" w:rsidP="00D8494E">
            <w:pPr>
              <w:pStyle w:val="Answer"/>
            </w:pPr>
            <w:r>
              <w:t>Answer Yes or No (if you answer no, you are ineligible).</w:t>
            </w:r>
          </w:p>
          <w:p w14:paraId="64E89721" w14:textId="04B5034B" w:rsidR="00DE29D2" w:rsidRDefault="00DE29D2" w:rsidP="001E03FE">
            <w:pPr>
              <w:pStyle w:val="Answer"/>
            </w:pPr>
          </w:p>
        </w:tc>
      </w:tr>
      <w:tr w:rsidR="0094710C" w:rsidRPr="00BC41A7" w14:paraId="4935F06D" w14:textId="77777777" w:rsidTr="005C7AEE">
        <w:trPr>
          <w:trHeight w:val="706"/>
        </w:trPr>
        <w:tc>
          <w:tcPr>
            <w:tcW w:w="9639" w:type="dxa"/>
            <w:tcBorders>
              <w:right w:val="single" w:sz="4" w:space="0" w:color="auto"/>
            </w:tcBorders>
          </w:tcPr>
          <w:p w14:paraId="4A17C356" w14:textId="6BF79ADA" w:rsidR="006204C1" w:rsidRPr="00E303D7" w:rsidRDefault="006204C1" w:rsidP="006204C1">
            <w:pPr>
              <w:pStyle w:val="Question"/>
              <w:numPr>
                <w:ilvl w:val="1"/>
                <w:numId w:val="21"/>
              </w:numPr>
              <w:rPr>
                <w:rStyle w:val="Strong"/>
              </w:rPr>
            </w:pPr>
            <w:r>
              <w:rPr>
                <w:rStyle w:val="Strong"/>
              </w:rPr>
              <w:lastRenderedPageBreak/>
              <w:t>Project summary (</w:t>
            </w:r>
            <w:r w:rsidR="005061A5">
              <w:rPr>
                <w:rStyle w:val="Strong"/>
              </w:rPr>
              <w:t>4</w:t>
            </w:r>
            <w:r>
              <w:rPr>
                <w:rStyle w:val="Strong"/>
              </w:rPr>
              <w:t>00 words maximum)</w:t>
            </w:r>
          </w:p>
          <w:p w14:paraId="22D3EE5F" w14:textId="630D5E26" w:rsidR="006204C1" w:rsidRDefault="006204C1" w:rsidP="006204C1">
            <w:pPr>
              <w:pStyle w:val="Answer"/>
            </w:pPr>
            <w:r>
              <w:t xml:space="preserve">Describe your proposed project including: </w:t>
            </w:r>
          </w:p>
          <w:p w14:paraId="376C8588" w14:textId="22615825" w:rsidR="006204C1" w:rsidRDefault="006204C1" w:rsidP="006204C1">
            <w:pPr>
              <w:pStyle w:val="ListBullet2"/>
            </w:pPr>
            <w:r>
              <w:t xml:space="preserve">the key challenge or problem you are </w:t>
            </w:r>
            <w:proofErr w:type="gramStart"/>
            <w:r>
              <w:t>addressing</w:t>
            </w:r>
            <w:proofErr w:type="gramEnd"/>
          </w:p>
          <w:p w14:paraId="594B9622" w14:textId="20053B8B" w:rsidR="006204C1" w:rsidRDefault="006204C1" w:rsidP="006204C1">
            <w:pPr>
              <w:pStyle w:val="ListBullet2"/>
            </w:pPr>
            <w:r>
              <w:t>what you are aiming to achieve</w:t>
            </w:r>
          </w:p>
          <w:p w14:paraId="43CB8D7D" w14:textId="798F9809" w:rsidR="006204C1" w:rsidRDefault="006204C1" w:rsidP="006204C1">
            <w:pPr>
              <w:pStyle w:val="ListBullet2"/>
            </w:pPr>
            <w:r>
              <w:t>what you propose to do (hypothesis and scientific approach)</w:t>
            </w:r>
          </w:p>
          <w:p w14:paraId="72FFC6E7" w14:textId="077B35DE" w:rsidR="006204C1" w:rsidRDefault="006204C1" w:rsidP="006204C1">
            <w:pPr>
              <w:pStyle w:val="ListBullet2"/>
            </w:pPr>
            <w:r>
              <w:t xml:space="preserve">a high-level description of how the New Zealand and </w:t>
            </w:r>
            <w:r w:rsidR="001A0273">
              <w:t>e-ASIA</w:t>
            </w:r>
            <w:r>
              <w:t xml:space="preserve"> teams will work together to achieve </w:t>
            </w:r>
            <w:proofErr w:type="gramStart"/>
            <w:r>
              <w:t>it</w:t>
            </w:r>
            <w:proofErr w:type="gramEnd"/>
            <w:r>
              <w:t xml:space="preserve"> </w:t>
            </w:r>
          </w:p>
          <w:p w14:paraId="597E8B98" w14:textId="610DE48F" w:rsidR="006204C1" w:rsidRDefault="006204C1" w:rsidP="006204C1">
            <w:pPr>
              <w:pStyle w:val="ListBullet2"/>
            </w:pPr>
            <w:r>
              <w:t>the outcomes and impacts you expect, how they will be achieved, and who will use or benefit from them.</w:t>
            </w:r>
          </w:p>
          <w:p w14:paraId="29D78EFB" w14:textId="77F89A2D" w:rsidR="006204C1" w:rsidRDefault="006204C1" w:rsidP="00E23F26">
            <w:pPr>
              <w:pStyle w:val="Question"/>
            </w:pPr>
            <w:r>
              <w:t xml:space="preserve">The Project Summary is your opportunity to introduce </w:t>
            </w:r>
            <w:r w:rsidR="00C90CB7">
              <w:t>assessors</w:t>
            </w:r>
            <w:r>
              <w:t xml:space="preserve"> and us at MBIE to your research, the potential impact(s) of that research and your methodology.</w:t>
            </w:r>
          </w:p>
          <w:p w14:paraId="3E300878" w14:textId="4D94FEC9" w:rsidR="006204C1" w:rsidRDefault="006204C1" w:rsidP="00E23F26">
            <w:pPr>
              <w:pStyle w:val="Question"/>
            </w:pPr>
            <w:r>
              <w:t xml:space="preserve">Do not include references, hyperlinks, images, </w:t>
            </w:r>
            <w:proofErr w:type="gramStart"/>
            <w:r>
              <w:t>video</w:t>
            </w:r>
            <w:proofErr w:type="gramEnd"/>
            <w:r>
              <w:t xml:space="preserve"> or audio files.</w:t>
            </w:r>
          </w:p>
          <w:p w14:paraId="647CCAFB" w14:textId="77777777" w:rsidR="000B2396" w:rsidRPr="001E03FE" w:rsidRDefault="000B2396" w:rsidP="001E03FE">
            <w:pPr>
              <w:pStyle w:val="Answer"/>
            </w:pPr>
          </w:p>
          <w:p w14:paraId="58E9A3C0" w14:textId="35AC011F" w:rsidR="0094710C" w:rsidRDefault="008F6B0B" w:rsidP="00BC431C">
            <w:pPr>
              <w:pStyle w:val="Answer"/>
            </w:pPr>
            <w:r w:rsidRPr="008E74E2">
              <w:t>Enter your answer here...</w:t>
            </w:r>
          </w:p>
          <w:p w14:paraId="288674A7" w14:textId="128D7C63" w:rsidR="001E03FE" w:rsidRPr="008E74E2" w:rsidRDefault="001E03FE" w:rsidP="00BC431C">
            <w:pPr>
              <w:pStyle w:val="Answer"/>
            </w:pPr>
          </w:p>
        </w:tc>
      </w:tr>
      <w:tr w:rsidR="006204C1" w:rsidRPr="00BC41A7" w14:paraId="7CA8B2AC" w14:textId="77777777" w:rsidTr="005C7AEE">
        <w:trPr>
          <w:trHeight w:val="706"/>
        </w:trPr>
        <w:tc>
          <w:tcPr>
            <w:tcW w:w="9639" w:type="dxa"/>
            <w:tcBorders>
              <w:right w:val="single" w:sz="4" w:space="0" w:color="auto"/>
            </w:tcBorders>
          </w:tcPr>
          <w:p w14:paraId="40B5464E" w14:textId="46C11B20" w:rsidR="006204C1" w:rsidRDefault="006204C1" w:rsidP="006204C1">
            <w:pPr>
              <w:pStyle w:val="Question"/>
              <w:numPr>
                <w:ilvl w:val="1"/>
                <w:numId w:val="21"/>
              </w:numPr>
              <w:rPr>
                <w:rStyle w:val="Strong"/>
              </w:rPr>
            </w:pPr>
            <w:r>
              <w:rPr>
                <w:rStyle w:val="Strong"/>
              </w:rPr>
              <w:t>Public statement (</w:t>
            </w:r>
            <w:r w:rsidR="00D7729B">
              <w:rPr>
                <w:rStyle w:val="Strong"/>
              </w:rPr>
              <w:t>4</w:t>
            </w:r>
            <w:r>
              <w:rPr>
                <w:rStyle w:val="Strong"/>
              </w:rPr>
              <w:t xml:space="preserve">00 words maximum) </w:t>
            </w:r>
          </w:p>
          <w:p w14:paraId="275AEE7E" w14:textId="5A0D0767" w:rsidR="006204C1" w:rsidRPr="006204C1" w:rsidRDefault="006204C1" w:rsidP="006204C1">
            <w:pPr>
              <w:pStyle w:val="Question"/>
              <w:rPr>
                <w:rStyle w:val="Strong"/>
                <w:b w:val="0"/>
                <w:bCs/>
              </w:rPr>
            </w:pPr>
            <w:r w:rsidRPr="006204C1">
              <w:rPr>
                <w:rStyle w:val="Strong"/>
                <w:b w:val="0"/>
                <w:bCs/>
              </w:rPr>
              <w:t xml:space="preserve">Provide us with a public statement about your project ensuring any confidential information is not included. This should describe your research in language understandable to the </w:t>
            </w:r>
            <w:proofErr w:type="gramStart"/>
            <w:r w:rsidRPr="006204C1">
              <w:rPr>
                <w:rStyle w:val="Strong"/>
                <w:b w:val="0"/>
                <w:bCs/>
              </w:rPr>
              <w:t>general public</w:t>
            </w:r>
            <w:proofErr w:type="gramEnd"/>
            <w:r w:rsidRPr="006204C1">
              <w:rPr>
                <w:rStyle w:val="Strong"/>
                <w:b w:val="0"/>
                <w:bCs/>
              </w:rPr>
              <w:t xml:space="preserve">. </w:t>
            </w:r>
          </w:p>
          <w:p w14:paraId="667C1390" w14:textId="77777777" w:rsidR="006204C1" w:rsidRPr="006204C1" w:rsidRDefault="006204C1" w:rsidP="006204C1">
            <w:pPr>
              <w:pStyle w:val="Question"/>
              <w:rPr>
                <w:rStyle w:val="Strong"/>
                <w:b w:val="0"/>
                <w:bCs/>
              </w:rPr>
            </w:pPr>
            <w:r w:rsidRPr="006204C1">
              <w:rPr>
                <w:rStyle w:val="Strong"/>
                <w:b w:val="0"/>
                <w:bCs/>
              </w:rPr>
              <w:t>You may include publishable contact details. Do not include confidential information, references, hyperlinks, images, video, or audio files.</w:t>
            </w:r>
          </w:p>
          <w:p w14:paraId="5927C67E" w14:textId="77777777" w:rsidR="006204C1" w:rsidRPr="00E23F26" w:rsidRDefault="006204C1" w:rsidP="00E23F26">
            <w:pPr>
              <w:pStyle w:val="Question"/>
              <w:rPr>
                <w:rStyle w:val="Strong"/>
                <w:b w:val="0"/>
                <w:bCs/>
              </w:rPr>
            </w:pPr>
            <w:r w:rsidRPr="00E23F26">
              <w:rPr>
                <w:rStyle w:val="Strong"/>
                <w:b w:val="0"/>
                <w:bCs/>
              </w:rPr>
              <w:t xml:space="preserve">If your proposal is funded, your Public Statement will be published on our website and may be </w:t>
            </w:r>
            <w:r w:rsidRPr="00E23F26">
              <w:rPr>
                <w:rStyle w:val="Strong"/>
                <w:b w:val="0"/>
                <w:bCs/>
              </w:rPr>
              <w:lastRenderedPageBreak/>
              <w:t>used in the public arena by us. By providing this statement you agree to its public release.</w:t>
            </w:r>
          </w:p>
          <w:p w14:paraId="45F7B9A0" w14:textId="77777777" w:rsidR="00415045" w:rsidRPr="001E03FE" w:rsidRDefault="00415045" w:rsidP="001E03FE">
            <w:pPr>
              <w:pStyle w:val="Answer"/>
              <w:rPr>
                <w:rStyle w:val="Strong"/>
                <w:b w:val="0"/>
                <w:bCs w:val="0"/>
              </w:rPr>
            </w:pPr>
          </w:p>
          <w:p w14:paraId="68E793AB" w14:textId="77777777" w:rsidR="00415045" w:rsidRDefault="00415045" w:rsidP="001E03FE">
            <w:pPr>
              <w:pStyle w:val="Answer"/>
            </w:pPr>
            <w:r w:rsidRPr="008E74E2">
              <w:t>Enter your answer here...</w:t>
            </w:r>
          </w:p>
          <w:p w14:paraId="285915DE" w14:textId="746F323F" w:rsidR="00415045" w:rsidRPr="006204C1" w:rsidRDefault="00415045" w:rsidP="001E03FE">
            <w:pPr>
              <w:pStyle w:val="Answer"/>
              <w:rPr>
                <w:rStyle w:val="Strong"/>
                <w:b w:val="0"/>
                <w:bCs w:val="0"/>
              </w:rPr>
            </w:pPr>
          </w:p>
        </w:tc>
      </w:tr>
    </w:tbl>
    <w:p w14:paraId="6454633E" w14:textId="513DE9A3" w:rsidR="005C07A4" w:rsidRDefault="005C07A4" w:rsidP="000635CA"/>
    <w:p w14:paraId="4F38E22A" w14:textId="77777777" w:rsidR="005C07A4" w:rsidRDefault="005C07A4" w:rsidP="00A1175B"/>
    <w:p w14:paraId="3272EEF6" w14:textId="045FA548" w:rsidR="001D2682" w:rsidRDefault="008F6B0B" w:rsidP="005C7AEE">
      <w:pPr>
        <w:pStyle w:val="Heading3"/>
      </w:pPr>
      <w:r w:rsidRPr="00F04EBA">
        <w:t xml:space="preserve">Section 2: </w:t>
      </w:r>
      <w:r w:rsidR="00415045">
        <w:t>Performance area</w:t>
      </w:r>
    </w:p>
    <w:tbl>
      <w:tblPr>
        <w:tblStyle w:val="TableGrid"/>
        <w:tblW w:w="9639" w:type="dxa"/>
        <w:tblLayout w:type="fixed"/>
        <w:tblLook w:val="04A0" w:firstRow="1" w:lastRow="0" w:firstColumn="1" w:lastColumn="0" w:noHBand="0" w:noVBand="1"/>
      </w:tblPr>
      <w:tblGrid>
        <w:gridCol w:w="9639"/>
      </w:tblGrid>
      <w:tr w:rsidR="0094710C" w:rsidRPr="008F51FF" w14:paraId="51BBB1D9" w14:textId="77777777" w:rsidTr="005C7AEE">
        <w:trPr>
          <w:trHeight w:val="594"/>
          <w:hidden/>
        </w:trPr>
        <w:tc>
          <w:tcPr>
            <w:tcW w:w="9639" w:type="dxa"/>
            <w:tcBorders>
              <w:right w:val="single" w:sz="4" w:space="0" w:color="auto"/>
            </w:tcBorders>
          </w:tcPr>
          <w:p w14:paraId="3DBA76AD" w14:textId="0210B5BD" w:rsidR="00415045" w:rsidRPr="00415045" w:rsidRDefault="003A5974" w:rsidP="00A1175B">
            <w:pPr>
              <w:pStyle w:val="Question"/>
              <w:ind w:left="0"/>
              <w:rPr>
                <w:rStyle w:val="Strong"/>
              </w:rPr>
            </w:pPr>
            <w:r w:rsidRPr="00A1175B">
              <w:rPr>
                <w:rStyle w:val="Strong"/>
                <w:b w:val="0"/>
                <w:bCs/>
                <w:vanish/>
              </w:rPr>
              <w:t xml:space="preserve">2.1      </w:t>
            </w:r>
            <w:r w:rsidR="00415045">
              <w:rPr>
                <w:rStyle w:val="Strong"/>
              </w:rPr>
              <w:t xml:space="preserve">Assessment Criteria </w:t>
            </w:r>
            <w:r w:rsidR="00F46CF9">
              <w:rPr>
                <w:rStyle w:val="Strong"/>
              </w:rPr>
              <w:t xml:space="preserve">– </w:t>
            </w:r>
            <w:r w:rsidR="00415045" w:rsidRPr="00415045">
              <w:rPr>
                <w:rStyle w:val="Strong"/>
              </w:rPr>
              <w:t>Excellence</w:t>
            </w:r>
            <w:r w:rsidR="00F46CF9">
              <w:rPr>
                <w:rStyle w:val="Strong"/>
              </w:rPr>
              <w:t xml:space="preserve">: </w:t>
            </w:r>
            <w:r w:rsidR="00415045" w:rsidRPr="00415045">
              <w:rPr>
                <w:rStyle w:val="Strong"/>
              </w:rPr>
              <w:t>40% weighting</w:t>
            </w:r>
            <w:r w:rsidR="00F46CF9">
              <w:rPr>
                <w:rStyle w:val="Strong"/>
              </w:rPr>
              <w:t xml:space="preserve"> (</w:t>
            </w:r>
            <w:r w:rsidR="003318FA">
              <w:rPr>
                <w:rStyle w:val="Strong"/>
              </w:rPr>
              <w:t>65</w:t>
            </w:r>
            <w:r w:rsidR="00F46CF9">
              <w:rPr>
                <w:rStyle w:val="Strong"/>
              </w:rPr>
              <w:t>0 words maximum</w:t>
            </w:r>
            <w:r w:rsidR="00415045" w:rsidRPr="00415045">
              <w:rPr>
                <w:rStyle w:val="Strong"/>
              </w:rPr>
              <w:t>)</w:t>
            </w:r>
          </w:p>
          <w:p w14:paraId="3567A91C" w14:textId="77777777" w:rsidR="00415045" w:rsidRDefault="00415045" w:rsidP="00415045">
            <w:pPr>
              <w:pStyle w:val="Question"/>
            </w:pPr>
            <w:r>
              <w:t>Will the project lead to the creation of new knowledge through high quality research?</w:t>
            </w:r>
          </w:p>
          <w:p w14:paraId="64CF5DFA" w14:textId="1B66451C" w:rsidR="00415045" w:rsidRDefault="00415045" w:rsidP="00415045">
            <w:pPr>
              <w:pStyle w:val="Question"/>
            </w:pPr>
            <w:r>
              <w:t xml:space="preserve">The </w:t>
            </w:r>
            <w:r w:rsidR="00560323">
              <w:t>assessors</w:t>
            </w:r>
            <w:r>
              <w:t xml:space="preserve"> will consider to what extent the proposal:</w:t>
            </w:r>
          </w:p>
          <w:p w14:paraId="6FBA76C7" w14:textId="77777777" w:rsidR="00CF73AC" w:rsidRDefault="00CF73AC" w:rsidP="00CF73AC">
            <w:pPr>
              <w:pStyle w:val="ListBullet2"/>
            </w:pPr>
            <w:r>
              <w:t xml:space="preserve">will lead to the creation of new knowledge which is of the highest calibre, and that will have national and international scientific impact and </w:t>
            </w:r>
            <w:proofErr w:type="gramStart"/>
            <w:r>
              <w:t>recognition</w:t>
            </w:r>
            <w:proofErr w:type="gramEnd"/>
          </w:p>
          <w:p w14:paraId="5F6B9332" w14:textId="77777777" w:rsidR="00CF73AC" w:rsidRDefault="00CF73AC" w:rsidP="00CF73AC">
            <w:pPr>
              <w:pStyle w:val="ListBullet2"/>
            </w:pPr>
            <w:r>
              <w:t xml:space="preserve">utilises applicable scientific and technological principles, including a well-designed research plan and a credible approach to managing risk, that will enable delivery of the proposed research </w:t>
            </w:r>
            <w:proofErr w:type="gramStart"/>
            <w:r>
              <w:t>aims</w:t>
            </w:r>
            <w:proofErr w:type="gramEnd"/>
          </w:p>
          <w:p w14:paraId="3CFADC60" w14:textId="77777777" w:rsidR="00CF73AC" w:rsidRDefault="00CF73AC" w:rsidP="00CF73AC">
            <w:pPr>
              <w:pStyle w:val="ListBullet2"/>
            </w:pPr>
            <w:r>
              <w:t xml:space="preserve">is ambitious in terms of scientific risk, novelty and/or innovative approaches, and leverages state-of the-art knowledge and </w:t>
            </w:r>
            <w:proofErr w:type="gramStart"/>
            <w:r>
              <w:t>facilities</w:t>
            </w:r>
            <w:proofErr w:type="gramEnd"/>
          </w:p>
          <w:p w14:paraId="7EE52856" w14:textId="77777777" w:rsidR="00CF73AC" w:rsidRDefault="00CF73AC" w:rsidP="00CF73AC">
            <w:pPr>
              <w:pStyle w:val="ListBullet2"/>
            </w:pPr>
            <w:r>
              <w:t xml:space="preserve">is led by world-class science leaders or potential future leaders, with the skills, knowledge and resources to deliver the proposed activities and to manage </w:t>
            </w:r>
            <w:proofErr w:type="gramStart"/>
            <w:r>
              <w:t>risk</w:t>
            </w:r>
            <w:proofErr w:type="gramEnd"/>
          </w:p>
          <w:p w14:paraId="384966CD" w14:textId="1E33C1CA" w:rsidR="00CF73AC" w:rsidRPr="00AA73AE" w:rsidRDefault="00CF73AC" w:rsidP="00CF73AC">
            <w:pPr>
              <w:pStyle w:val="ListBullet2"/>
            </w:pPr>
            <w:r w:rsidRPr="00AA73AE">
              <w:t xml:space="preserve">explains the science and innovation opportunities and contributions of </w:t>
            </w:r>
            <w:r w:rsidR="003318FA" w:rsidRPr="00AA73AE">
              <w:t xml:space="preserve">Māori </w:t>
            </w:r>
            <w:r w:rsidRPr="00AA73AE">
              <w:t xml:space="preserve">knowledge, </w:t>
            </w:r>
            <w:proofErr w:type="gramStart"/>
            <w:r w:rsidRPr="00AA73AE">
              <w:t>people</w:t>
            </w:r>
            <w:proofErr w:type="gramEnd"/>
            <w:r w:rsidRPr="00AA73AE">
              <w:t xml:space="preserve"> and resources for the benefit of all New Zealand.</w:t>
            </w:r>
          </w:p>
          <w:p w14:paraId="4F0D1811" w14:textId="77777777" w:rsidR="00415045" w:rsidRPr="001E03FE" w:rsidRDefault="00415045" w:rsidP="001E03FE">
            <w:pPr>
              <w:pStyle w:val="Answer"/>
            </w:pPr>
          </w:p>
          <w:p w14:paraId="27ABE0B5" w14:textId="762A74AF" w:rsidR="00415045" w:rsidRDefault="00415045" w:rsidP="001E03FE">
            <w:pPr>
              <w:pStyle w:val="Answer"/>
            </w:pPr>
            <w:r w:rsidRPr="008E74E2">
              <w:t>Enter your answer here...</w:t>
            </w:r>
          </w:p>
          <w:p w14:paraId="6A2CBF81" w14:textId="5E4E77F1" w:rsidR="00294FC7" w:rsidRPr="00E0492D" w:rsidRDefault="00294FC7" w:rsidP="001E03FE">
            <w:pPr>
              <w:pStyle w:val="Answer"/>
            </w:pPr>
          </w:p>
        </w:tc>
      </w:tr>
      <w:tr w:rsidR="00145750" w:rsidRPr="008F51FF" w14:paraId="7D8100B2" w14:textId="77777777" w:rsidTr="005C7AEE">
        <w:trPr>
          <w:trHeight w:val="594"/>
        </w:trPr>
        <w:tc>
          <w:tcPr>
            <w:tcW w:w="9639" w:type="dxa"/>
            <w:tcBorders>
              <w:right w:val="single" w:sz="4" w:space="0" w:color="auto"/>
            </w:tcBorders>
          </w:tcPr>
          <w:p w14:paraId="2CF4CA68" w14:textId="76F28DF9" w:rsidR="00EF6318" w:rsidRDefault="008652F4" w:rsidP="00A1175B">
            <w:pPr>
              <w:pStyle w:val="ListNumber"/>
              <w:numPr>
                <w:ilvl w:val="0"/>
                <w:numId w:val="0"/>
              </w:numPr>
            </w:pPr>
            <w:r>
              <w:rPr>
                <w:rStyle w:val="Strong"/>
              </w:rPr>
              <w:t xml:space="preserve">2.2      </w:t>
            </w:r>
            <w:r w:rsidR="00EF6318" w:rsidRPr="008652F4">
              <w:rPr>
                <w:rStyle w:val="Strong"/>
                <w:b/>
                <w:bCs/>
              </w:rPr>
              <w:t xml:space="preserve">Assessment Criteria </w:t>
            </w:r>
            <w:r w:rsidR="00F46CF9" w:rsidRPr="008652F4">
              <w:rPr>
                <w:rStyle w:val="Strong"/>
                <w:b/>
                <w:bCs/>
              </w:rPr>
              <w:t xml:space="preserve">– </w:t>
            </w:r>
            <w:r w:rsidR="00EF6318" w:rsidRPr="008652F4">
              <w:rPr>
                <w:rStyle w:val="Strong"/>
                <w:b/>
                <w:bCs/>
              </w:rPr>
              <w:t>Connections</w:t>
            </w:r>
            <w:r w:rsidR="00F46CF9" w:rsidRPr="008652F4">
              <w:rPr>
                <w:rStyle w:val="Strong"/>
                <w:b/>
                <w:bCs/>
              </w:rPr>
              <w:t xml:space="preserve">: </w:t>
            </w:r>
            <w:r w:rsidR="00EF6318" w:rsidRPr="008652F4">
              <w:rPr>
                <w:rStyle w:val="Strong"/>
                <w:b/>
                <w:bCs/>
              </w:rPr>
              <w:t>30% weighting</w:t>
            </w:r>
            <w:r w:rsidR="00F46CF9" w:rsidRPr="008652F4">
              <w:rPr>
                <w:rStyle w:val="Strong"/>
                <w:b/>
                <w:bCs/>
              </w:rPr>
              <w:t xml:space="preserve"> (</w:t>
            </w:r>
            <w:r w:rsidR="005B2036" w:rsidRPr="008652F4">
              <w:rPr>
                <w:rStyle w:val="Strong"/>
                <w:b/>
                <w:bCs/>
              </w:rPr>
              <w:t>65</w:t>
            </w:r>
            <w:r w:rsidR="00F46CF9" w:rsidRPr="008652F4">
              <w:rPr>
                <w:rStyle w:val="Strong"/>
                <w:b/>
                <w:bCs/>
              </w:rPr>
              <w:t>0 words maximum</w:t>
            </w:r>
            <w:r w:rsidR="00EF6318" w:rsidRPr="008652F4">
              <w:rPr>
                <w:rStyle w:val="Strong"/>
                <w:b/>
                <w:bCs/>
              </w:rPr>
              <w:t>)</w:t>
            </w:r>
          </w:p>
          <w:p w14:paraId="78F06712" w14:textId="2CCEE458" w:rsidR="001E03FE" w:rsidRDefault="00EF6318" w:rsidP="00EC0073">
            <w:pPr>
              <w:pStyle w:val="Question"/>
            </w:pPr>
            <w:r>
              <w:t xml:space="preserve">Will the project establish an enduring collaboration between and within New Zealand and </w:t>
            </w:r>
            <w:r w:rsidR="001A0273">
              <w:t>e-ASIA</w:t>
            </w:r>
            <w:r w:rsidR="00306AC0">
              <w:t xml:space="preserve"> c</w:t>
            </w:r>
            <w:r>
              <w:t>ollaborating organisations?</w:t>
            </w:r>
          </w:p>
          <w:p w14:paraId="65453517" w14:textId="1A90562F" w:rsidR="00EF6318" w:rsidRDefault="00EF6318" w:rsidP="00EF6318">
            <w:pPr>
              <w:pStyle w:val="Question"/>
            </w:pPr>
            <w:r>
              <w:t xml:space="preserve">The </w:t>
            </w:r>
            <w:r w:rsidR="00560323">
              <w:t>assessors</w:t>
            </w:r>
            <w:r>
              <w:t xml:space="preserve"> will consider to what extent:</w:t>
            </w:r>
          </w:p>
          <w:p w14:paraId="540DF8C3" w14:textId="77777777" w:rsidR="00CF73AC" w:rsidRDefault="00CF73AC" w:rsidP="00CF73AC">
            <w:pPr>
              <w:pStyle w:val="ListBullet2"/>
            </w:pPr>
            <w:r>
              <w:t>the New Zealand research team and its proposed international partners have excellent track records of collaborating with other institutions and delivering research results.</w:t>
            </w:r>
          </w:p>
          <w:p w14:paraId="370D3BEA" w14:textId="77777777" w:rsidR="00CF73AC" w:rsidRDefault="00CF73AC" w:rsidP="00CF73AC">
            <w:pPr>
              <w:pStyle w:val="ListBullet2"/>
            </w:pPr>
            <w:r>
              <w:t xml:space="preserve">the proposed partners offer highly complementary, world-class expertise, knowledge, </w:t>
            </w:r>
            <w:proofErr w:type="gramStart"/>
            <w:r>
              <w:t>capabilities</w:t>
            </w:r>
            <w:proofErr w:type="gramEnd"/>
            <w:r>
              <w:t xml:space="preserve"> and resources, building a high-performing and connected research team.</w:t>
            </w:r>
          </w:p>
          <w:p w14:paraId="11C04924" w14:textId="77777777" w:rsidR="00CF73AC" w:rsidRDefault="00CF73AC" w:rsidP="00CF73AC">
            <w:pPr>
              <w:pStyle w:val="ListBullet2"/>
            </w:pPr>
            <w:r>
              <w:t>the research team and its partner have outstanding capabilities and capacity to build and manage a substantive international partnership and fully realise the stated international opportunities.</w:t>
            </w:r>
          </w:p>
          <w:p w14:paraId="18C2A859" w14:textId="77777777" w:rsidR="00CF73AC" w:rsidRDefault="00CF73AC" w:rsidP="00CF73AC">
            <w:pPr>
              <w:pStyle w:val="ListBullet2"/>
            </w:pPr>
            <w:r>
              <w:t>the research team and its partners have outstanding and comprehensive capabilities including scientific and other resourcing, and supporting infrastructure, to deliver the proposed activities.</w:t>
            </w:r>
          </w:p>
          <w:p w14:paraId="7EC10FA2" w14:textId="77777777" w:rsidR="00CF73AC" w:rsidRDefault="00CF73AC" w:rsidP="00CF73AC">
            <w:pPr>
              <w:pStyle w:val="ListBullet2"/>
            </w:pPr>
            <w:r>
              <w:t>the proposed project will give effect to Vision Mātauranga policy, creating connections with and for Māori in a genuine and meaningful way.</w:t>
            </w:r>
          </w:p>
          <w:p w14:paraId="1A85D4F4" w14:textId="77777777" w:rsidR="00AE4A46" w:rsidRDefault="00AE4A46" w:rsidP="001E03FE">
            <w:pPr>
              <w:pStyle w:val="Answer"/>
            </w:pPr>
          </w:p>
          <w:p w14:paraId="6DB7D97B" w14:textId="77777777" w:rsidR="00294FC7" w:rsidRDefault="00F46CF9" w:rsidP="00AE4A46">
            <w:pPr>
              <w:pStyle w:val="Answer"/>
            </w:pPr>
            <w:r w:rsidRPr="008E74E2">
              <w:lastRenderedPageBreak/>
              <w:t>Enter your answer here...</w:t>
            </w:r>
          </w:p>
          <w:p w14:paraId="6DAF69F6" w14:textId="6CB81984" w:rsidR="00E23F26" w:rsidRDefault="00E23F26" w:rsidP="00AE4A46">
            <w:pPr>
              <w:pStyle w:val="Answer"/>
            </w:pPr>
          </w:p>
        </w:tc>
      </w:tr>
      <w:tr w:rsidR="00145750" w:rsidRPr="008F51FF" w14:paraId="7BD3A80B" w14:textId="77777777" w:rsidTr="005C7AEE">
        <w:trPr>
          <w:trHeight w:val="594"/>
        </w:trPr>
        <w:tc>
          <w:tcPr>
            <w:tcW w:w="9639" w:type="dxa"/>
            <w:tcBorders>
              <w:right w:val="single" w:sz="4" w:space="0" w:color="auto"/>
            </w:tcBorders>
          </w:tcPr>
          <w:p w14:paraId="6A34EFEA" w14:textId="7F214831" w:rsidR="00783DB4" w:rsidRDefault="008652F4" w:rsidP="00A1175B">
            <w:pPr>
              <w:pStyle w:val="Question"/>
              <w:numPr>
                <w:ilvl w:val="1"/>
                <w:numId w:val="27"/>
              </w:numPr>
            </w:pPr>
            <w:r>
              <w:rPr>
                <w:rStyle w:val="Strong"/>
              </w:rPr>
              <w:lastRenderedPageBreak/>
              <w:t xml:space="preserve">     </w:t>
            </w:r>
            <w:r w:rsidR="00783DB4">
              <w:rPr>
                <w:rStyle w:val="Strong"/>
              </w:rPr>
              <w:t xml:space="preserve">Assessment Criteria – Impact: </w:t>
            </w:r>
            <w:r w:rsidR="00783DB4" w:rsidRPr="00F46CF9">
              <w:rPr>
                <w:rStyle w:val="Strong"/>
              </w:rPr>
              <w:t>30% weighting</w:t>
            </w:r>
            <w:r w:rsidR="00783DB4">
              <w:rPr>
                <w:rStyle w:val="Strong"/>
              </w:rPr>
              <w:t xml:space="preserve"> (</w:t>
            </w:r>
            <w:r w:rsidR="00772708">
              <w:rPr>
                <w:rStyle w:val="Strong"/>
              </w:rPr>
              <w:t>65</w:t>
            </w:r>
            <w:r w:rsidR="00783DB4">
              <w:rPr>
                <w:rStyle w:val="Strong"/>
              </w:rPr>
              <w:t>0 words maximum</w:t>
            </w:r>
            <w:r w:rsidR="00783DB4" w:rsidRPr="00F46CF9">
              <w:rPr>
                <w:rStyle w:val="Strong"/>
              </w:rPr>
              <w:t>)</w:t>
            </w:r>
          </w:p>
          <w:p w14:paraId="13C7A05F" w14:textId="0ADF4543" w:rsidR="00783DB4" w:rsidRDefault="00783DB4" w:rsidP="001E03FE">
            <w:pPr>
              <w:pStyle w:val="Question"/>
            </w:pPr>
            <w:r>
              <w:t xml:space="preserve">Will the project deliver knowledge aligned to wider economic, </w:t>
            </w:r>
            <w:proofErr w:type="gramStart"/>
            <w:r>
              <w:t>social</w:t>
            </w:r>
            <w:proofErr w:type="gramEnd"/>
            <w:r>
              <w:t xml:space="preserve"> and environmental goals of New Zealand?</w:t>
            </w:r>
          </w:p>
          <w:p w14:paraId="6C600AE4" w14:textId="44161296" w:rsidR="00783DB4" w:rsidRDefault="00783DB4" w:rsidP="001E03FE">
            <w:pPr>
              <w:pStyle w:val="Question"/>
            </w:pPr>
            <w:r>
              <w:t xml:space="preserve">The </w:t>
            </w:r>
            <w:r w:rsidR="00560323">
              <w:t>assessors</w:t>
            </w:r>
            <w:r>
              <w:t xml:space="preserve"> will consider to what extent:</w:t>
            </w:r>
          </w:p>
          <w:p w14:paraId="5FDD91D3" w14:textId="77777777" w:rsidR="00772708" w:rsidRDefault="00772708" w:rsidP="00772708">
            <w:pPr>
              <w:pStyle w:val="ListBullet2"/>
            </w:pPr>
            <w:r>
              <w:t xml:space="preserve">the proposal has a strong line of sight to expected benefits that are of national and global significance, where the analysis supporting the estimates of benefits and uncertainty is </w:t>
            </w:r>
            <w:proofErr w:type="gramStart"/>
            <w:r>
              <w:t>excellent</w:t>
            </w:r>
            <w:proofErr w:type="gramEnd"/>
            <w:r>
              <w:t xml:space="preserve"> </w:t>
            </w:r>
          </w:p>
          <w:p w14:paraId="5230312E" w14:textId="77777777" w:rsidR="00772708" w:rsidRDefault="00772708" w:rsidP="00772708">
            <w:pPr>
              <w:pStyle w:val="ListBullet2"/>
            </w:pPr>
            <w:r>
              <w:t xml:space="preserve">the New Zealand and international partners have excellent records of engagement with end-users, with the potential to bring together New Zealand research </w:t>
            </w:r>
            <w:proofErr w:type="gramStart"/>
            <w:r>
              <w:t>capabilities</w:t>
            </w:r>
            <w:proofErr w:type="gramEnd"/>
          </w:p>
          <w:p w14:paraId="1DDB9046" w14:textId="77777777" w:rsidR="00772708" w:rsidRDefault="00772708" w:rsidP="00772708">
            <w:pPr>
              <w:pStyle w:val="ListBullet2"/>
            </w:pPr>
            <w:r>
              <w:t xml:space="preserve">the proposal identifies opportunities and needs that are important/relevant to New Zealand and connected to multiple end-users or end-user research </w:t>
            </w:r>
            <w:proofErr w:type="gramStart"/>
            <w:r>
              <w:t>sectors</w:t>
            </w:r>
            <w:proofErr w:type="gramEnd"/>
          </w:p>
          <w:p w14:paraId="0B3A89C0" w14:textId="77777777" w:rsidR="00772708" w:rsidRDefault="00772708" w:rsidP="00772708">
            <w:pPr>
              <w:pStyle w:val="ListBullet2"/>
            </w:pPr>
            <w:r>
              <w:t>the project has potential to support a pipeline of research/knowledge transfer within the wider science systems to build long-term capability and enable the development of new ideas/</w:t>
            </w:r>
            <w:proofErr w:type="gramStart"/>
            <w:r>
              <w:t>applications</w:t>
            </w:r>
            <w:proofErr w:type="gramEnd"/>
            <w:r>
              <w:t xml:space="preserve"> </w:t>
            </w:r>
          </w:p>
          <w:p w14:paraId="0D7BC79C" w14:textId="7E138279" w:rsidR="00783DB4" w:rsidRDefault="00772708" w:rsidP="00772708">
            <w:pPr>
              <w:pStyle w:val="ListBullet2"/>
            </w:pPr>
            <w:r>
              <w:t>the proposed research gives effect to Vision Mātauranga policy, including benefits to Māori (iwi, communities/groups, and/or businesses).</w:t>
            </w:r>
          </w:p>
          <w:p w14:paraId="2228E9B8" w14:textId="77777777" w:rsidR="001E03FE" w:rsidRDefault="001E03FE" w:rsidP="001E03FE">
            <w:pPr>
              <w:pStyle w:val="Answer"/>
            </w:pPr>
          </w:p>
          <w:p w14:paraId="68737323" w14:textId="40F21553" w:rsidR="00783DB4" w:rsidRDefault="00783DB4" w:rsidP="001E03FE">
            <w:pPr>
              <w:pStyle w:val="Answer"/>
            </w:pPr>
            <w:r w:rsidRPr="008E74E2">
              <w:t>Enter your answer here...</w:t>
            </w:r>
          </w:p>
          <w:p w14:paraId="2E3329B4" w14:textId="3014FE6D" w:rsidR="00145750" w:rsidRDefault="00145750" w:rsidP="001E03FE">
            <w:pPr>
              <w:pStyle w:val="Answer"/>
            </w:pPr>
          </w:p>
        </w:tc>
      </w:tr>
      <w:tr w:rsidR="00416529" w:rsidRPr="008F51FF" w14:paraId="671ADB07" w14:textId="77777777" w:rsidTr="005C7AEE">
        <w:trPr>
          <w:trHeight w:val="594"/>
        </w:trPr>
        <w:tc>
          <w:tcPr>
            <w:tcW w:w="9639" w:type="dxa"/>
            <w:tcBorders>
              <w:right w:val="single" w:sz="4" w:space="0" w:color="auto"/>
            </w:tcBorders>
          </w:tcPr>
          <w:p w14:paraId="14C472DC" w14:textId="411F3FB1" w:rsidR="003930C3" w:rsidRDefault="008652F4" w:rsidP="00A1175B">
            <w:pPr>
              <w:pStyle w:val="Question"/>
              <w:ind w:left="0"/>
            </w:pPr>
            <w:r w:rsidRPr="00A1175B">
              <w:rPr>
                <w:rStyle w:val="Strong"/>
                <w:b w:val="0"/>
                <w:bCs/>
              </w:rPr>
              <w:t>2.4</w:t>
            </w:r>
            <w:r>
              <w:rPr>
                <w:rStyle w:val="Strong"/>
              </w:rPr>
              <w:t xml:space="preserve">     </w:t>
            </w:r>
            <w:r w:rsidR="003930C3">
              <w:rPr>
                <w:rStyle w:val="Strong"/>
              </w:rPr>
              <w:t xml:space="preserve">Vision </w:t>
            </w:r>
            <w:r w:rsidR="003930C3" w:rsidRPr="003930C3">
              <w:rPr>
                <w:rStyle w:val="Strong"/>
              </w:rPr>
              <w:t>Mātauranga</w:t>
            </w:r>
            <w:r w:rsidR="003930C3">
              <w:rPr>
                <w:rStyle w:val="Strong"/>
              </w:rPr>
              <w:t xml:space="preserve"> (300 words maximum)</w:t>
            </w:r>
          </w:p>
          <w:p w14:paraId="0BFEF357" w14:textId="0CD57A2F" w:rsidR="003930C3" w:rsidRDefault="003930C3" w:rsidP="003930C3">
            <w:pPr>
              <w:pStyle w:val="ListContinue"/>
            </w:pPr>
            <w:r>
              <w:t>Will this proposal give effect to the Vision Mātauranga Policy, i.e., realise the potential of Māori people, knowledge, and resources? (Yes/No)</w:t>
            </w:r>
          </w:p>
          <w:p w14:paraId="4ECA0F2C" w14:textId="1D8A2DB3" w:rsidR="003930C3" w:rsidRDefault="003930C3" w:rsidP="003930C3">
            <w:pPr>
              <w:pStyle w:val="ListBullet2"/>
            </w:pPr>
            <w:r>
              <w:t>If yes: How will this proposal give effect to the Vision Mātauranga Policy? In describing impacts to be realised for New Zealand, include the specific activities, outputs and outcomes that will create impact for Māori.</w:t>
            </w:r>
          </w:p>
          <w:p w14:paraId="625330D9" w14:textId="2040F094" w:rsidR="00921601" w:rsidRDefault="003930C3" w:rsidP="003930C3">
            <w:pPr>
              <w:pStyle w:val="ListBullet2"/>
            </w:pPr>
            <w:r>
              <w:t>If no: Describe how Vision Mātauranga was considered and the rationale for the position taken.</w:t>
            </w:r>
          </w:p>
          <w:p w14:paraId="6623D36A" w14:textId="77777777" w:rsidR="003930C3" w:rsidRDefault="003930C3" w:rsidP="003930C3">
            <w:pPr>
              <w:pStyle w:val="Question"/>
            </w:pPr>
          </w:p>
          <w:p w14:paraId="4AF93357" w14:textId="77777777" w:rsidR="003930C3" w:rsidRDefault="003930C3" w:rsidP="00AE4A46">
            <w:pPr>
              <w:pStyle w:val="Question"/>
            </w:pPr>
            <w:r w:rsidRPr="008E74E2">
              <w:t>Enter your answer here...</w:t>
            </w:r>
          </w:p>
          <w:p w14:paraId="0D99FA0F" w14:textId="55335A8F" w:rsidR="00346F44" w:rsidRDefault="00346F44" w:rsidP="00AE4A46">
            <w:pPr>
              <w:pStyle w:val="Question"/>
            </w:pPr>
          </w:p>
        </w:tc>
      </w:tr>
      <w:tr w:rsidR="00416529" w:rsidRPr="008F51FF" w14:paraId="7177BBA4" w14:textId="77777777" w:rsidTr="005C7AEE">
        <w:trPr>
          <w:trHeight w:val="594"/>
        </w:trPr>
        <w:tc>
          <w:tcPr>
            <w:tcW w:w="9639" w:type="dxa"/>
            <w:tcBorders>
              <w:right w:val="single" w:sz="4" w:space="0" w:color="auto"/>
            </w:tcBorders>
          </w:tcPr>
          <w:p w14:paraId="37412B49" w14:textId="1F4E08EB" w:rsidR="00936EA2" w:rsidRPr="00A1175B" w:rsidRDefault="008652F4" w:rsidP="00A1175B">
            <w:pPr>
              <w:autoSpaceDE w:val="0"/>
              <w:autoSpaceDN w:val="0"/>
              <w:spacing w:before="120"/>
              <w:rPr>
                <w:rFonts w:eastAsia="Yu Gothic UI Semilight" w:cstheme="minorHAnsi"/>
                <w:bCs/>
                <w:iCs/>
                <w:lang w:val="en-NZ"/>
              </w:rPr>
            </w:pPr>
            <w:r w:rsidRPr="00A1175B">
              <w:rPr>
                <w:rFonts w:eastAsia="Yu Gothic UI Semilight" w:cstheme="minorHAnsi"/>
                <w:bCs/>
                <w:iCs/>
                <w:lang w:val="en-NZ"/>
              </w:rPr>
              <w:t>2.5</w:t>
            </w:r>
            <w:r w:rsidRPr="00A1175B">
              <w:rPr>
                <w:rFonts w:eastAsia="Yu Gothic UI Semilight" w:cstheme="minorHAnsi"/>
                <w:b/>
                <w:iCs/>
                <w:lang w:val="en-NZ"/>
              </w:rPr>
              <w:t xml:space="preserve">     </w:t>
            </w:r>
            <w:r>
              <w:rPr>
                <w:rFonts w:eastAsia="Yu Gothic UI Semilight" w:cstheme="minorHAnsi"/>
                <w:b/>
                <w:iCs/>
                <w:lang w:val="en-NZ"/>
              </w:rPr>
              <w:t xml:space="preserve"> </w:t>
            </w:r>
            <w:r w:rsidR="00936EA2" w:rsidRPr="00A1175B">
              <w:rPr>
                <w:rFonts w:eastAsia="Yu Gothic UI Semilight" w:cstheme="minorHAnsi"/>
                <w:b/>
                <w:iCs/>
                <w:lang w:val="en-NZ"/>
              </w:rPr>
              <w:t xml:space="preserve">Mātauranga Māori </w:t>
            </w:r>
          </w:p>
          <w:p w14:paraId="5A265414" w14:textId="77777777" w:rsidR="00936EA2" w:rsidRPr="00552F62" w:rsidRDefault="00936EA2" w:rsidP="00936EA2">
            <w:pPr>
              <w:widowControl/>
              <w:spacing w:before="120" w:after="120"/>
              <w:ind w:left="601"/>
              <w:contextualSpacing/>
              <w:rPr>
                <w:lang w:val="en-NZ"/>
              </w:rPr>
            </w:pPr>
            <w:r w:rsidRPr="00552F62">
              <w:rPr>
                <w:lang w:val="en-NZ"/>
              </w:rPr>
              <w:t>Please indicate what percentage the proposal makes to a significant contribution to Māori research and innovation (total must equal 100%).</w:t>
            </w:r>
          </w:p>
          <w:p w14:paraId="0B7464D3" w14:textId="03879991" w:rsidR="00936EA2" w:rsidRDefault="00936EA2" w:rsidP="00936EA2">
            <w:pPr>
              <w:widowControl/>
              <w:spacing w:before="120" w:after="120"/>
              <w:ind w:left="601"/>
              <w:contextualSpacing/>
              <w:rPr>
                <w:lang w:val="en-NZ"/>
              </w:rPr>
            </w:pPr>
          </w:p>
          <w:tbl>
            <w:tblPr>
              <w:tblStyle w:val="TableGrid"/>
              <w:tblW w:w="0" w:type="auto"/>
              <w:tblInd w:w="594" w:type="dxa"/>
              <w:tblLayout w:type="fixed"/>
              <w:tblLook w:val="04A0" w:firstRow="1" w:lastRow="0" w:firstColumn="1" w:lastColumn="0" w:noHBand="0" w:noVBand="1"/>
            </w:tblPr>
            <w:tblGrid>
              <w:gridCol w:w="6095"/>
              <w:gridCol w:w="2724"/>
            </w:tblGrid>
            <w:tr w:rsidR="00936EA2" w14:paraId="4D256A03" w14:textId="77777777" w:rsidTr="00ED2E2E">
              <w:trPr>
                <w:trHeight w:val="340"/>
              </w:trPr>
              <w:tc>
                <w:tcPr>
                  <w:tcW w:w="6095" w:type="dxa"/>
                </w:tcPr>
                <w:p w14:paraId="0B4CB92A" w14:textId="77777777" w:rsidR="00936EA2" w:rsidRPr="00552F62" w:rsidRDefault="00936EA2" w:rsidP="00936EA2">
                  <w:pPr>
                    <w:widowControl/>
                    <w:spacing w:before="120" w:after="120"/>
                    <w:contextualSpacing/>
                    <w:rPr>
                      <w:b/>
                      <w:bCs/>
                      <w:lang w:val="en-NZ"/>
                    </w:rPr>
                  </w:pPr>
                  <w:r w:rsidRPr="00552F62">
                    <w:rPr>
                      <w:b/>
                      <w:bCs/>
                      <w:lang w:val="en-NZ"/>
                    </w:rPr>
                    <w:t xml:space="preserve">Question </w:t>
                  </w:r>
                </w:p>
              </w:tc>
              <w:tc>
                <w:tcPr>
                  <w:tcW w:w="2724" w:type="dxa"/>
                </w:tcPr>
                <w:p w14:paraId="196830D0" w14:textId="77777777" w:rsidR="00936EA2" w:rsidRPr="00552F62" w:rsidRDefault="00936EA2" w:rsidP="00936EA2">
                  <w:pPr>
                    <w:widowControl/>
                    <w:spacing w:before="120" w:after="120"/>
                    <w:contextualSpacing/>
                    <w:rPr>
                      <w:b/>
                      <w:bCs/>
                      <w:lang w:val="en-NZ"/>
                    </w:rPr>
                  </w:pPr>
                  <w:r w:rsidRPr="00552F62">
                    <w:rPr>
                      <w:b/>
                      <w:bCs/>
                      <w:lang w:val="en-NZ"/>
                    </w:rPr>
                    <w:t>Percentage %</w:t>
                  </w:r>
                </w:p>
              </w:tc>
            </w:tr>
            <w:tr w:rsidR="00936EA2" w14:paraId="3E365FCB" w14:textId="77777777" w:rsidTr="00ED2E2E">
              <w:trPr>
                <w:trHeight w:val="340"/>
              </w:trPr>
              <w:tc>
                <w:tcPr>
                  <w:tcW w:w="6095" w:type="dxa"/>
                </w:tcPr>
                <w:p w14:paraId="2F60D5C0" w14:textId="77777777" w:rsidR="00936EA2" w:rsidRPr="00D804ED" w:rsidRDefault="00936EA2" w:rsidP="00936EA2">
                  <w:pPr>
                    <w:widowControl/>
                    <w:spacing w:before="120" w:after="120"/>
                    <w:contextualSpacing/>
                    <w:rPr>
                      <w:lang w:val="en-NZ"/>
                    </w:rPr>
                  </w:pPr>
                  <w:r w:rsidRPr="00D804ED">
                    <w:rPr>
                      <w:lang w:val="en-NZ"/>
                    </w:rPr>
                    <w:t>Not specifically relevant to Māori and not involving Māori</w:t>
                  </w:r>
                </w:p>
              </w:tc>
              <w:tc>
                <w:tcPr>
                  <w:tcW w:w="2724" w:type="dxa"/>
                </w:tcPr>
                <w:p w14:paraId="30F4E65E" w14:textId="77777777" w:rsidR="00936EA2" w:rsidRDefault="00936EA2" w:rsidP="00936EA2">
                  <w:pPr>
                    <w:widowControl/>
                    <w:spacing w:before="120" w:after="120"/>
                    <w:contextualSpacing/>
                    <w:rPr>
                      <w:lang w:val="en-NZ"/>
                    </w:rPr>
                  </w:pPr>
                </w:p>
              </w:tc>
            </w:tr>
            <w:tr w:rsidR="00936EA2" w14:paraId="221017D4" w14:textId="77777777" w:rsidTr="00ED2E2E">
              <w:trPr>
                <w:trHeight w:val="340"/>
              </w:trPr>
              <w:tc>
                <w:tcPr>
                  <w:tcW w:w="6095" w:type="dxa"/>
                </w:tcPr>
                <w:p w14:paraId="4705B8B3" w14:textId="77777777" w:rsidR="00936EA2" w:rsidRDefault="00936EA2" w:rsidP="00936EA2">
                  <w:pPr>
                    <w:widowControl/>
                    <w:spacing w:before="120" w:after="120"/>
                    <w:contextualSpacing/>
                    <w:rPr>
                      <w:lang w:val="en-NZ"/>
                    </w:rPr>
                  </w:pPr>
                  <w:r w:rsidRPr="00D804ED">
                    <w:rPr>
                      <w:lang w:val="en-NZ"/>
                    </w:rPr>
                    <w:t>Specifically relevant to Māori</w:t>
                  </w:r>
                </w:p>
              </w:tc>
              <w:tc>
                <w:tcPr>
                  <w:tcW w:w="2724" w:type="dxa"/>
                </w:tcPr>
                <w:p w14:paraId="418B8F95" w14:textId="77777777" w:rsidR="00936EA2" w:rsidRDefault="00936EA2" w:rsidP="00936EA2">
                  <w:pPr>
                    <w:widowControl/>
                    <w:spacing w:before="120" w:after="120"/>
                    <w:contextualSpacing/>
                    <w:rPr>
                      <w:lang w:val="en-NZ"/>
                    </w:rPr>
                  </w:pPr>
                </w:p>
              </w:tc>
            </w:tr>
            <w:tr w:rsidR="00936EA2" w14:paraId="544967B5" w14:textId="77777777" w:rsidTr="00ED2E2E">
              <w:trPr>
                <w:trHeight w:val="340"/>
              </w:trPr>
              <w:tc>
                <w:tcPr>
                  <w:tcW w:w="6095" w:type="dxa"/>
                </w:tcPr>
                <w:p w14:paraId="5E6EEB8B" w14:textId="77777777" w:rsidR="00936EA2" w:rsidRDefault="00936EA2" w:rsidP="00936EA2">
                  <w:pPr>
                    <w:widowControl/>
                    <w:spacing w:before="120" w:after="120"/>
                    <w:contextualSpacing/>
                    <w:rPr>
                      <w:lang w:val="en-NZ"/>
                    </w:rPr>
                  </w:pPr>
                  <w:r w:rsidRPr="00D804ED">
                    <w:rPr>
                      <w:lang w:val="en-NZ"/>
                    </w:rPr>
                    <w:t>Research involving Māori</w:t>
                  </w:r>
                </w:p>
              </w:tc>
              <w:tc>
                <w:tcPr>
                  <w:tcW w:w="2724" w:type="dxa"/>
                </w:tcPr>
                <w:p w14:paraId="604F10EE" w14:textId="77777777" w:rsidR="00936EA2" w:rsidRDefault="00936EA2" w:rsidP="00936EA2">
                  <w:pPr>
                    <w:widowControl/>
                    <w:spacing w:before="120" w:after="120"/>
                    <w:contextualSpacing/>
                    <w:rPr>
                      <w:lang w:val="en-NZ"/>
                    </w:rPr>
                  </w:pPr>
                </w:p>
              </w:tc>
            </w:tr>
            <w:tr w:rsidR="00936EA2" w14:paraId="33242D9F" w14:textId="77777777" w:rsidTr="00ED2E2E">
              <w:trPr>
                <w:trHeight w:val="340"/>
              </w:trPr>
              <w:tc>
                <w:tcPr>
                  <w:tcW w:w="6095" w:type="dxa"/>
                </w:tcPr>
                <w:p w14:paraId="1F1C5E27" w14:textId="77777777" w:rsidR="00936EA2" w:rsidRDefault="00936EA2" w:rsidP="00936EA2">
                  <w:pPr>
                    <w:widowControl/>
                    <w:spacing w:before="120" w:after="120"/>
                    <w:contextualSpacing/>
                    <w:rPr>
                      <w:lang w:val="en-NZ"/>
                    </w:rPr>
                  </w:pPr>
                  <w:r w:rsidRPr="00D804ED">
                    <w:rPr>
                      <w:lang w:val="en-NZ"/>
                    </w:rPr>
                    <w:t>Māori centred research</w:t>
                  </w:r>
                </w:p>
              </w:tc>
              <w:tc>
                <w:tcPr>
                  <w:tcW w:w="2724" w:type="dxa"/>
                </w:tcPr>
                <w:p w14:paraId="1E54B804" w14:textId="77777777" w:rsidR="00936EA2" w:rsidRDefault="00936EA2" w:rsidP="00936EA2">
                  <w:pPr>
                    <w:widowControl/>
                    <w:spacing w:before="120" w:after="120"/>
                    <w:contextualSpacing/>
                    <w:rPr>
                      <w:lang w:val="en-NZ"/>
                    </w:rPr>
                  </w:pPr>
                </w:p>
              </w:tc>
            </w:tr>
            <w:tr w:rsidR="00936EA2" w14:paraId="297A3BC5" w14:textId="77777777" w:rsidTr="00ED2E2E">
              <w:trPr>
                <w:trHeight w:val="340"/>
              </w:trPr>
              <w:tc>
                <w:tcPr>
                  <w:tcW w:w="6095" w:type="dxa"/>
                </w:tcPr>
                <w:p w14:paraId="0DF70122" w14:textId="77777777" w:rsidR="00936EA2" w:rsidRDefault="00936EA2" w:rsidP="00936EA2">
                  <w:pPr>
                    <w:widowControl/>
                    <w:spacing w:before="120" w:after="120"/>
                    <w:contextualSpacing/>
                    <w:rPr>
                      <w:lang w:val="en-NZ"/>
                    </w:rPr>
                  </w:pPr>
                  <w:r w:rsidRPr="00D804ED">
                    <w:rPr>
                      <w:lang w:val="en-NZ"/>
                    </w:rPr>
                    <w:lastRenderedPageBreak/>
                    <w:t>Kaupapa Māori research</w:t>
                  </w:r>
                </w:p>
              </w:tc>
              <w:tc>
                <w:tcPr>
                  <w:tcW w:w="2724" w:type="dxa"/>
                </w:tcPr>
                <w:p w14:paraId="57F33D0F" w14:textId="77777777" w:rsidR="00936EA2" w:rsidRDefault="00936EA2" w:rsidP="00936EA2">
                  <w:pPr>
                    <w:widowControl/>
                    <w:spacing w:before="120" w:after="120"/>
                    <w:contextualSpacing/>
                    <w:rPr>
                      <w:lang w:val="en-NZ"/>
                    </w:rPr>
                  </w:pPr>
                </w:p>
              </w:tc>
            </w:tr>
            <w:tr w:rsidR="00936EA2" w14:paraId="25691568" w14:textId="77777777" w:rsidTr="00ED2E2E">
              <w:trPr>
                <w:trHeight w:val="340"/>
              </w:trPr>
              <w:tc>
                <w:tcPr>
                  <w:tcW w:w="6095" w:type="dxa"/>
                </w:tcPr>
                <w:p w14:paraId="5153CDCE" w14:textId="77777777" w:rsidR="00936EA2" w:rsidRDefault="00936EA2" w:rsidP="00936EA2">
                  <w:pPr>
                    <w:widowControl/>
                    <w:spacing w:before="120" w:after="120"/>
                    <w:contextualSpacing/>
                    <w:rPr>
                      <w:lang w:val="en-NZ"/>
                    </w:rPr>
                  </w:pPr>
                  <w:r>
                    <w:rPr>
                      <w:lang w:val="en-NZ"/>
                    </w:rPr>
                    <w:t xml:space="preserve">Total </w:t>
                  </w:r>
                </w:p>
              </w:tc>
              <w:tc>
                <w:tcPr>
                  <w:tcW w:w="2724" w:type="dxa"/>
                </w:tcPr>
                <w:p w14:paraId="170B3E7E" w14:textId="77777777" w:rsidR="00936EA2" w:rsidRDefault="00936EA2" w:rsidP="00936EA2">
                  <w:pPr>
                    <w:widowControl/>
                    <w:spacing w:before="120" w:after="120"/>
                    <w:contextualSpacing/>
                    <w:rPr>
                      <w:lang w:val="en-NZ"/>
                    </w:rPr>
                  </w:pPr>
                </w:p>
              </w:tc>
            </w:tr>
          </w:tbl>
          <w:p w14:paraId="2F3DD095" w14:textId="66DB3474" w:rsidR="001A58F6" w:rsidRDefault="00E23F26" w:rsidP="00921601">
            <w:pPr>
              <w:pStyle w:val="ListContinue"/>
            </w:pPr>
            <w:r>
              <w:br/>
            </w:r>
          </w:p>
        </w:tc>
      </w:tr>
      <w:tr w:rsidR="002D776C" w:rsidRPr="008F51FF" w14:paraId="6312A9D9" w14:textId="77777777" w:rsidTr="005C7AEE">
        <w:trPr>
          <w:trHeight w:val="594"/>
        </w:trPr>
        <w:tc>
          <w:tcPr>
            <w:tcW w:w="9639" w:type="dxa"/>
            <w:tcBorders>
              <w:right w:val="single" w:sz="4" w:space="0" w:color="auto"/>
            </w:tcBorders>
          </w:tcPr>
          <w:p w14:paraId="54BC2DCA" w14:textId="2B78B32D" w:rsidR="002D776C" w:rsidRDefault="008652F4" w:rsidP="00A1175B">
            <w:pPr>
              <w:pStyle w:val="Question"/>
              <w:numPr>
                <w:ilvl w:val="1"/>
                <w:numId w:val="29"/>
              </w:numPr>
            </w:pPr>
            <w:r>
              <w:rPr>
                <w:rStyle w:val="Strong"/>
              </w:rPr>
              <w:lastRenderedPageBreak/>
              <w:t xml:space="preserve">    </w:t>
            </w:r>
            <w:r w:rsidR="002D776C">
              <w:rPr>
                <w:rStyle w:val="Strong"/>
              </w:rPr>
              <w:t xml:space="preserve">Research </w:t>
            </w:r>
            <w:r w:rsidR="00B26C8B">
              <w:rPr>
                <w:rStyle w:val="Strong"/>
              </w:rPr>
              <w:t>P</w:t>
            </w:r>
            <w:r w:rsidR="002D776C">
              <w:rPr>
                <w:rStyle w:val="Strong"/>
              </w:rPr>
              <w:t>lan (500 words maximum)</w:t>
            </w:r>
          </w:p>
          <w:p w14:paraId="167BB138" w14:textId="77777777" w:rsidR="002D776C" w:rsidRPr="002D776C" w:rsidRDefault="002D776C" w:rsidP="002D776C">
            <w:pPr>
              <w:pStyle w:val="Question"/>
              <w:rPr>
                <w:rStyle w:val="Strong"/>
                <w:b w:val="0"/>
                <w:bCs/>
              </w:rPr>
            </w:pPr>
            <w:r w:rsidRPr="002D776C">
              <w:rPr>
                <w:rStyle w:val="Strong"/>
                <w:b w:val="0"/>
                <w:bCs/>
              </w:rPr>
              <w:t xml:space="preserve">Explain and briefly outline: </w:t>
            </w:r>
          </w:p>
          <w:p w14:paraId="224A74A2" w14:textId="4CFD061A" w:rsidR="002D776C" w:rsidRPr="002D776C" w:rsidRDefault="002D776C" w:rsidP="002D776C">
            <w:pPr>
              <w:pStyle w:val="ListBullet2"/>
              <w:rPr>
                <w:rStyle w:val="Strong"/>
                <w:b w:val="0"/>
              </w:rPr>
            </w:pPr>
            <w:r w:rsidRPr="002D776C">
              <w:rPr>
                <w:rStyle w:val="Strong"/>
                <w:b w:val="0"/>
              </w:rPr>
              <w:t xml:space="preserve">your chosen approach and how it will achieve your </w:t>
            </w:r>
            <w:proofErr w:type="gramStart"/>
            <w:r w:rsidRPr="002D776C">
              <w:rPr>
                <w:rStyle w:val="Strong"/>
                <w:b w:val="0"/>
              </w:rPr>
              <w:t>objectives</w:t>
            </w:r>
            <w:proofErr w:type="gramEnd"/>
            <w:r w:rsidRPr="002D776C">
              <w:rPr>
                <w:rStyle w:val="Strong"/>
                <w:b w:val="0"/>
              </w:rPr>
              <w:t xml:space="preserve"> </w:t>
            </w:r>
          </w:p>
          <w:p w14:paraId="1D6922AD" w14:textId="285C6726" w:rsidR="002D776C" w:rsidRPr="002D776C" w:rsidRDefault="002D776C" w:rsidP="002D776C">
            <w:pPr>
              <w:pStyle w:val="ListBullet2"/>
              <w:rPr>
                <w:rStyle w:val="Strong"/>
                <w:b w:val="0"/>
              </w:rPr>
            </w:pPr>
            <w:r w:rsidRPr="002D776C">
              <w:rPr>
                <w:rStyle w:val="Strong"/>
                <w:b w:val="0"/>
              </w:rPr>
              <w:t xml:space="preserve">the technical risks you have identified and the steps you have taken or will take to mitigate or manage </w:t>
            </w:r>
            <w:proofErr w:type="gramStart"/>
            <w:r w:rsidRPr="002D776C">
              <w:rPr>
                <w:rStyle w:val="Strong"/>
                <w:b w:val="0"/>
              </w:rPr>
              <w:t>them</w:t>
            </w:r>
            <w:proofErr w:type="gramEnd"/>
            <w:r w:rsidRPr="002D776C">
              <w:rPr>
                <w:rStyle w:val="Strong"/>
                <w:b w:val="0"/>
              </w:rPr>
              <w:t xml:space="preserve"> </w:t>
            </w:r>
          </w:p>
          <w:p w14:paraId="434AA8AE" w14:textId="729092D7" w:rsidR="002D776C" w:rsidRDefault="002D776C" w:rsidP="002D776C">
            <w:pPr>
              <w:pStyle w:val="Question"/>
              <w:rPr>
                <w:rStyle w:val="Strong"/>
                <w:b w:val="0"/>
                <w:bCs/>
              </w:rPr>
            </w:pPr>
            <w:r w:rsidRPr="002D776C">
              <w:rPr>
                <w:rStyle w:val="Strong"/>
                <w:b w:val="0"/>
                <w:bCs/>
              </w:rPr>
              <w:t>Your Research Plan should be understandable to assessors, regardless of their specific field of expertise. You may include images but not hyperlinks, video, or audio files.</w:t>
            </w:r>
          </w:p>
          <w:p w14:paraId="2F94E2C0" w14:textId="77777777" w:rsidR="002D776C" w:rsidRDefault="002D776C" w:rsidP="0047149E">
            <w:pPr>
              <w:pStyle w:val="Answer"/>
              <w:rPr>
                <w:rStyle w:val="Strong"/>
                <w:b w:val="0"/>
                <w:bCs w:val="0"/>
              </w:rPr>
            </w:pPr>
          </w:p>
          <w:p w14:paraId="0812C769" w14:textId="5B129129" w:rsidR="002D776C" w:rsidRDefault="002D776C" w:rsidP="0047149E">
            <w:pPr>
              <w:pStyle w:val="Answer"/>
              <w:rPr>
                <w:rStyle w:val="Strong"/>
                <w:b w:val="0"/>
                <w:bCs w:val="0"/>
              </w:rPr>
            </w:pPr>
            <w:r w:rsidRPr="008E74E2">
              <w:t>Enter your answer here...</w:t>
            </w:r>
          </w:p>
          <w:p w14:paraId="05748B5A" w14:textId="2235E159" w:rsidR="002D776C" w:rsidRPr="002D776C" w:rsidRDefault="002D776C" w:rsidP="0047149E">
            <w:pPr>
              <w:pStyle w:val="Answer"/>
              <w:rPr>
                <w:rStyle w:val="Strong"/>
                <w:b w:val="0"/>
                <w:bCs w:val="0"/>
              </w:rPr>
            </w:pPr>
          </w:p>
        </w:tc>
      </w:tr>
      <w:tr w:rsidR="00FF622B" w:rsidRPr="008F51FF" w14:paraId="18BCB8FB" w14:textId="77777777" w:rsidTr="005C7AEE">
        <w:trPr>
          <w:trHeight w:val="594"/>
        </w:trPr>
        <w:tc>
          <w:tcPr>
            <w:tcW w:w="9639" w:type="dxa"/>
            <w:tcBorders>
              <w:right w:val="single" w:sz="4" w:space="0" w:color="auto"/>
            </w:tcBorders>
          </w:tcPr>
          <w:p w14:paraId="18DE4016" w14:textId="43CF071B" w:rsidR="00FF622B" w:rsidRDefault="008652F4" w:rsidP="00A1175B">
            <w:pPr>
              <w:pStyle w:val="Question"/>
              <w:numPr>
                <w:ilvl w:val="1"/>
                <w:numId w:val="29"/>
              </w:numPr>
            </w:pPr>
            <w:r>
              <w:rPr>
                <w:rStyle w:val="Strong"/>
              </w:rPr>
              <w:t xml:space="preserve">    </w:t>
            </w:r>
            <w:r w:rsidR="00FF622B">
              <w:rPr>
                <w:rStyle w:val="Strong"/>
              </w:rPr>
              <w:t xml:space="preserve">Risks </w:t>
            </w:r>
            <w:r w:rsidR="00CF451A">
              <w:rPr>
                <w:rStyle w:val="Strong"/>
              </w:rPr>
              <w:t>(</w:t>
            </w:r>
            <w:r w:rsidR="00590ABE">
              <w:rPr>
                <w:rStyle w:val="Strong"/>
              </w:rPr>
              <w:t>3</w:t>
            </w:r>
            <w:r w:rsidR="00CF451A">
              <w:rPr>
                <w:rStyle w:val="Strong"/>
              </w:rPr>
              <w:t>00 words maximum)</w:t>
            </w:r>
          </w:p>
          <w:p w14:paraId="63ADA573" w14:textId="7A4ABB13" w:rsidR="00FF622B" w:rsidRDefault="00FF622B" w:rsidP="00FF622B">
            <w:pPr>
              <w:pStyle w:val="Question"/>
              <w:rPr>
                <w:rStyle w:val="Strong"/>
                <w:b w:val="0"/>
                <w:bCs/>
              </w:rPr>
            </w:pPr>
            <w:r w:rsidRPr="00FF622B">
              <w:rPr>
                <w:rStyle w:val="Strong"/>
                <w:b w:val="0"/>
                <w:bCs/>
              </w:rPr>
              <w:t>Provide a brief description of the major risks to the project achieving the intended outcomes. Include potential barriers that may pose a risk to the success of the project. Where possible, give an indication of the likelihood and significance of the risk and any mitigation strategies which will be put in place to minimise and/or manage the risk(s).</w:t>
            </w:r>
          </w:p>
          <w:p w14:paraId="7F5A35EB" w14:textId="77777777" w:rsidR="00FF622B" w:rsidRPr="00E23F26" w:rsidRDefault="00FF622B" w:rsidP="00E23F26">
            <w:pPr>
              <w:pStyle w:val="Answer"/>
              <w:rPr>
                <w:rStyle w:val="Strong"/>
                <w:b w:val="0"/>
                <w:bCs w:val="0"/>
              </w:rPr>
            </w:pPr>
          </w:p>
          <w:p w14:paraId="46BADEBD" w14:textId="77777777" w:rsidR="00FF622B" w:rsidRDefault="00FF622B" w:rsidP="0047149E">
            <w:pPr>
              <w:pStyle w:val="Answer"/>
            </w:pPr>
            <w:r w:rsidRPr="008E74E2">
              <w:t>Enter your answer here...</w:t>
            </w:r>
          </w:p>
          <w:p w14:paraId="11E4FCA3" w14:textId="17B11408" w:rsidR="00FF622B" w:rsidRPr="00E23F26" w:rsidRDefault="00FF622B" w:rsidP="00E23F26">
            <w:pPr>
              <w:pStyle w:val="Answer"/>
              <w:rPr>
                <w:rStyle w:val="Strong"/>
                <w:b w:val="0"/>
                <w:bCs w:val="0"/>
              </w:rPr>
            </w:pPr>
          </w:p>
        </w:tc>
      </w:tr>
    </w:tbl>
    <w:p w14:paraId="424523F1" w14:textId="271D77EB" w:rsidR="00C56EC3" w:rsidRDefault="00C56EC3" w:rsidP="00C56EC3"/>
    <w:p w14:paraId="308E32BC" w14:textId="77777777" w:rsidR="00346F44" w:rsidRDefault="00346F44" w:rsidP="00C56EC3"/>
    <w:p w14:paraId="1428028A" w14:textId="7748E34E" w:rsidR="009A0F5D" w:rsidRPr="00F04EBA" w:rsidRDefault="009A0F5D" w:rsidP="005C7AEE">
      <w:pPr>
        <w:pStyle w:val="Heading3"/>
      </w:pPr>
      <w:r w:rsidRPr="00F04EBA">
        <w:t xml:space="preserve">Section 3: </w:t>
      </w:r>
      <w:r w:rsidR="002D776C">
        <w:t>Resources</w:t>
      </w:r>
      <w:r w:rsidR="00951CE7">
        <w:t xml:space="preserve"> </w:t>
      </w:r>
      <w:r w:rsidR="0026295B">
        <w:t xml:space="preserve"> </w:t>
      </w:r>
    </w:p>
    <w:tbl>
      <w:tblPr>
        <w:tblStyle w:val="TableGrid"/>
        <w:tblW w:w="9639" w:type="dxa"/>
        <w:tblLayout w:type="fixed"/>
        <w:tblLook w:val="04A0" w:firstRow="1" w:lastRow="0" w:firstColumn="1" w:lastColumn="0" w:noHBand="0" w:noVBand="1"/>
      </w:tblPr>
      <w:tblGrid>
        <w:gridCol w:w="9639"/>
      </w:tblGrid>
      <w:tr w:rsidR="00DB187D" w:rsidRPr="00871FCF" w14:paraId="1E481C01" w14:textId="77777777" w:rsidTr="00065C55">
        <w:trPr>
          <w:hidden/>
        </w:trPr>
        <w:tc>
          <w:tcPr>
            <w:tcW w:w="9639" w:type="dxa"/>
            <w:tcBorders>
              <w:right w:val="single" w:sz="4" w:space="0" w:color="auto"/>
            </w:tcBorders>
          </w:tcPr>
          <w:p w14:paraId="087A0368" w14:textId="2F9BCF16" w:rsidR="002D776C" w:rsidRDefault="005C07A4" w:rsidP="00A1175B">
            <w:pPr>
              <w:pStyle w:val="Question"/>
              <w:ind w:left="0"/>
            </w:pPr>
            <w:bookmarkStart w:id="8" w:name="_Hlk119335845"/>
            <w:r w:rsidRPr="00A1175B">
              <w:rPr>
                <w:rStyle w:val="Strong"/>
                <w:b w:val="0"/>
                <w:bCs/>
                <w:vanish/>
              </w:rPr>
              <w:t xml:space="preserve">3.1     </w:t>
            </w:r>
            <w:r w:rsidR="002D776C">
              <w:rPr>
                <w:rStyle w:val="Strong"/>
              </w:rPr>
              <w:t xml:space="preserve">Team capability </w:t>
            </w:r>
            <w:r w:rsidR="001D5AC1" w:rsidRPr="001D5AC1">
              <w:rPr>
                <w:rStyle w:val="Strong"/>
              </w:rPr>
              <w:t>(</w:t>
            </w:r>
            <w:r w:rsidR="001D5AC1">
              <w:rPr>
                <w:rStyle w:val="Strong"/>
              </w:rPr>
              <w:t>5</w:t>
            </w:r>
            <w:r w:rsidR="001D5AC1" w:rsidRPr="001D5AC1">
              <w:rPr>
                <w:rStyle w:val="Strong"/>
              </w:rPr>
              <w:t>00 words maximum)</w:t>
            </w:r>
          </w:p>
          <w:p w14:paraId="53E3CE17" w14:textId="3649BFD0" w:rsidR="004549A6" w:rsidRDefault="004549A6" w:rsidP="004549A6">
            <w:pPr>
              <w:pStyle w:val="Question"/>
            </w:pPr>
            <w:r>
              <w:t>For the New Zealand team outline the research capability, providing a description of each team member’s role in the project and the tasks they will be responsible for, the expertise they bring to the project and why those skills are necessary to deliver the project. For team roles that are un-named at the application stage describe the role including the requirement for the role and expected FTE.</w:t>
            </w:r>
          </w:p>
          <w:p w14:paraId="65662B7C" w14:textId="77777777" w:rsidR="004549A6" w:rsidRDefault="004549A6" w:rsidP="004549A6">
            <w:pPr>
              <w:pStyle w:val="Question"/>
            </w:pPr>
            <w:r>
              <w:t xml:space="preserve">For the international e-ASIA partners provide a brief description of the role of each team in the project, the tasks they will be responsible for, the expertise they bring to the project and why those skills are necessary </w:t>
            </w:r>
            <w:proofErr w:type="gramStart"/>
            <w:r>
              <w:t>in order to</w:t>
            </w:r>
            <w:proofErr w:type="gramEnd"/>
            <w:r>
              <w:t xml:space="preserve"> deliver the project.</w:t>
            </w:r>
          </w:p>
          <w:p w14:paraId="03A613FC" w14:textId="1B9F19CD" w:rsidR="004549A6" w:rsidRDefault="004549A6" w:rsidP="004549A6">
            <w:pPr>
              <w:pStyle w:val="Question"/>
            </w:pPr>
            <w:r>
              <w:t>Identify the Principal Investigator (PI), with affiliation, for each e-ASIA project partner and identify the lead-PI for the project consortium. The amount of funding (approximate in New Zealand dollars) that each partner is requesting from their funding organisation should also be included.</w:t>
            </w:r>
          </w:p>
          <w:p w14:paraId="61DFBC58" w14:textId="77777777" w:rsidR="002D776C" w:rsidRPr="004549A6" w:rsidRDefault="002D776C" w:rsidP="004549A6">
            <w:pPr>
              <w:pStyle w:val="Answer"/>
            </w:pPr>
          </w:p>
          <w:p w14:paraId="11E34674" w14:textId="07ED6F9B" w:rsidR="009E291A" w:rsidRDefault="007D1C0B" w:rsidP="00BC431C">
            <w:pPr>
              <w:pStyle w:val="Answer"/>
            </w:pPr>
            <w:r w:rsidRPr="008E74E2">
              <w:t>Enter your answer here...</w:t>
            </w:r>
          </w:p>
          <w:p w14:paraId="307F4A0A" w14:textId="5BA63244" w:rsidR="005F2CE5" w:rsidRPr="00DD5631" w:rsidRDefault="005F2CE5" w:rsidP="00BC431C">
            <w:pPr>
              <w:pStyle w:val="Answer"/>
            </w:pPr>
          </w:p>
        </w:tc>
      </w:tr>
      <w:tr w:rsidR="00FF54E4" w:rsidRPr="00871FCF" w14:paraId="648E2E20" w14:textId="77777777" w:rsidTr="00065C55">
        <w:tc>
          <w:tcPr>
            <w:tcW w:w="9639" w:type="dxa"/>
            <w:tcBorders>
              <w:right w:val="single" w:sz="4" w:space="0" w:color="auto"/>
            </w:tcBorders>
          </w:tcPr>
          <w:p w14:paraId="47BE027A" w14:textId="293CC46B" w:rsidR="002D776C" w:rsidRDefault="005C07A4" w:rsidP="00A1175B">
            <w:pPr>
              <w:pStyle w:val="Question"/>
              <w:numPr>
                <w:ilvl w:val="1"/>
                <w:numId w:val="30"/>
              </w:numPr>
            </w:pPr>
            <w:r>
              <w:rPr>
                <w:rStyle w:val="Strong"/>
              </w:rPr>
              <w:lastRenderedPageBreak/>
              <w:t xml:space="preserve">    </w:t>
            </w:r>
            <w:r w:rsidR="005F2CE5" w:rsidRPr="005F2CE5">
              <w:rPr>
                <w:rStyle w:val="Strong"/>
              </w:rPr>
              <w:t>Project Team</w:t>
            </w:r>
          </w:p>
          <w:p w14:paraId="0B756495" w14:textId="77777777" w:rsidR="004549A6" w:rsidRDefault="004549A6" w:rsidP="0020316E">
            <w:pPr>
              <w:pStyle w:val="ListContinue"/>
              <w:spacing w:after="240"/>
            </w:pPr>
            <w:r>
              <w:t>Using the following table as a guide detail the key personnel that will be involved for the New Zealand team in each year of funding and provide Full Time Equivalents (FTEs).</w:t>
            </w:r>
          </w:p>
          <w:p w14:paraId="731A561F" w14:textId="5F45BE60" w:rsidR="004549A6" w:rsidRDefault="004549A6" w:rsidP="004549A6">
            <w:pPr>
              <w:pStyle w:val="ListBullet2"/>
            </w:pPr>
            <w:r>
              <w:t>* Roles with an asterisk are mandatory to complete</w:t>
            </w:r>
          </w:p>
          <w:p w14:paraId="5466CB69" w14:textId="41A17031" w:rsidR="004549A6" w:rsidRDefault="004549A6" w:rsidP="004549A6">
            <w:pPr>
              <w:pStyle w:val="ListBullet2"/>
            </w:pPr>
            <w:r>
              <w:t xml:space="preserve">The time commitment for each team member is entered as FTEs. For example, a full-time team member is ‘1’ FTE and a team member who works 20 hours in a </w:t>
            </w:r>
            <w:r w:rsidR="0043629D">
              <w:t>40-hour</w:t>
            </w:r>
            <w:r>
              <w:t xml:space="preserve"> week is a 0.5 FTE.</w:t>
            </w:r>
          </w:p>
          <w:p w14:paraId="06966792" w14:textId="193A0475" w:rsidR="004549A6" w:rsidRDefault="004549A6" w:rsidP="004549A6">
            <w:pPr>
              <w:pStyle w:val="ListBullet2"/>
            </w:pPr>
            <w:r>
              <w:t>The FTE of any unnamed project personnel (non-student) at the time of application should be included in ‘Project Support’. A description of the contribution they would make to the project should be included in ‘Team Capability’.</w:t>
            </w:r>
          </w:p>
          <w:p w14:paraId="530FF925" w14:textId="153CA484" w:rsidR="004549A6" w:rsidRDefault="004549A6" w:rsidP="004549A6">
            <w:pPr>
              <w:pStyle w:val="ListBullet2"/>
            </w:pPr>
            <w:r>
              <w:t>MBIE will not fund salaries of individuals employed by local or central government but may fund other costs associated with their involvement.</w:t>
            </w:r>
          </w:p>
          <w:p w14:paraId="26D5E79F" w14:textId="147B308B" w:rsidR="004549A6" w:rsidRDefault="004549A6" w:rsidP="004549A6">
            <w:pPr>
              <w:pStyle w:val="ListBullet2"/>
            </w:pPr>
            <w:r>
              <w:t xml:space="preserve">A supporting CV must be provided for the Principal Investigator/Programme Leader. </w:t>
            </w:r>
          </w:p>
          <w:p w14:paraId="772376CE" w14:textId="2496D64D" w:rsidR="004549A6" w:rsidRDefault="004549A6" w:rsidP="004549A6">
            <w:pPr>
              <w:pStyle w:val="ListBullet2"/>
            </w:pPr>
            <w:r>
              <w:t xml:space="preserve">CVs do not have to comply with the standard New Zealand Research, </w:t>
            </w:r>
            <w:proofErr w:type="gramStart"/>
            <w:r>
              <w:t>Science</w:t>
            </w:r>
            <w:proofErr w:type="gramEnd"/>
            <w:r>
              <w:t xml:space="preserve"> and Innovation (RS&amp;</w:t>
            </w:r>
            <w:r w:rsidR="0020431C">
              <w:t>T</w:t>
            </w:r>
            <w:r>
              <w:t>) CV template. Narrative CVs may be provided.</w:t>
            </w:r>
          </w:p>
          <w:p w14:paraId="511D650D" w14:textId="7E355E8D" w:rsidR="004549A6" w:rsidRDefault="004549A6" w:rsidP="004549A6">
            <w:pPr>
              <w:pStyle w:val="ListContinue"/>
            </w:pPr>
            <w:r>
              <w:t xml:space="preserve">For more information on the narrative-style CV format, please visit MBIE’s </w:t>
            </w:r>
            <w:hyperlink r:id="rId10" w:history="1">
              <w:r w:rsidRPr="0020431C">
                <w:rPr>
                  <w:rStyle w:val="Hyperlink"/>
                  <w:rFonts w:cstheme="minorBidi"/>
                  <w:szCs w:val="22"/>
                </w:rPr>
                <w:t>website</w:t>
              </w:r>
            </w:hyperlink>
          </w:p>
          <w:p w14:paraId="5F281DBA" w14:textId="77777777" w:rsidR="004549A6" w:rsidRDefault="004549A6" w:rsidP="005F2CE5">
            <w:pPr>
              <w:pStyle w:val="ListContinue"/>
            </w:pPr>
          </w:p>
          <w:tbl>
            <w:tblPr>
              <w:tblStyle w:val="TableGrid"/>
              <w:tblW w:w="8635" w:type="dxa"/>
              <w:tblInd w:w="601" w:type="dxa"/>
              <w:tblLayout w:type="fixed"/>
              <w:tblLook w:val="04A0" w:firstRow="1" w:lastRow="0" w:firstColumn="1" w:lastColumn="0" w:noHBand="0" w:noVBand="1"/>
            </w:tblPr>
            <w:tblGrid>
              <w:gridCol w:w="2398"/>
              <w:gridCol w:w="1276"/>
              <w:gridCol w:w="1417"/>
              <w:gridCol w:w="1418"/>
              <w:gridCol w:w="2126"/>
            </w:tblGrid>
            <w:tr w:rsidR="00075B0F" w14:paraId="4444B14C" w14:textId="77777777" w:rsidTr="007409F4">
              <w:tc>
                <w:tcPr>
                  <w:tcW w:w="2398" w:type="dxa"/>
                </w:tcPr>
                <w:p w14:paraId="19851885" w14:textId="77777777" w:rsidR="00075B0F" w:rsidRDefault="00075B0F" w:rsidP="005F2CE5">
                  <w:pPr>
                    <w:pStyle w:val="ListContinue"/>
                    <w:ind w:left="0"/>
                  </w:pPr>
                  <w:r w:rsidRPr="00FE5F53">
                    <w:t>Role</w:t>
                  </w:r>
                </w:p>
              </w:tc>
              <w:tc>
                <w:tcPr>
                  <w:tcW w:w="1276" w:type="dxa"/>
                </w:tcPr>
                <w:p w14:paraId="220A608A" w14:textId="5838C1C9" w:rsidR="00075B0F" w:rsidRDefault="00075B0F" w:rsidP="005F2CE5">
                  <w:pPr>
                    <w:pStyle w:val="ListContinue"/>
                    <w:ind w:left="0"/>
                  </w:pPr>
                  <w:r w:rsidRPr="00FE5F53">
                    <w:t>Full Name</w:t>
                  </w:r>
                  <w:r>
                    <w:t xml:space="preserve"> required</w:t>
                  </w:r>
                </w:p>
              </w:tc>
              <w:tc>
                <w:tcPr>
                  <w:tcW w:w="1417" w:type="dxa"/>
                </w:tcPr>
                <w:p w14:paraId="032646C8" w14:textId="77777777" w:rsidR="00075B0F" w:rsidRDefault="00075B0F" w:rsidP="005F2CE5">
                  <w:pPr>
                    <w:pStyle w:val="ListContinue"/>
                    <w:ind w:left="0"/>
                  </w:pPr>
                  <w:r w:rsidRPr="00FE5F53">
                    <w:t>CV</w:t>
                  </w:r>
                </w:p>
              </w:tc>
              <w:tc>
                <w:tcPr>
                  <w:tcW w:w="1418" w:type="dxa"/>
                </w:tcPr>
                <w:p w14:paraId="74B9DFAD" w14:textId="77777777" w:rsidR="00075B0F" w:rsidRDefault="00075B0F" w:rsidP="005F2CE5">
                  <w:pPr>
                    <w:pStyle w:val="ListContinue"/>
                    <w:ind w:left="0"/>
                  </w:pPr>
                  <w:r>
                    <w:t xml:space="preserve">Minimum </w:t>
                  </w:r>
                </w:p>
                <w:p w14:paraId="6E76266B" w14:textId="43A7C9AF" w:rsidR="00075B0F" w:rsidRDefault="00075B0F" w:rsidP="005F2CE5">
                  <w:pPr>
                    <w:pStyle w:val="ListContinue"/>
                    <w:ind w:left="0"/>
                  </w:pPr>
                  <w:r w:rsidRPr="00FE5F53">
                    <w:t>FTE</w:t>
                  </w:r>
                  <w:r>
                    <w:t xml:space="preserve"> required</w:t>
                  </w:r>
                </w:p>
              </w:tc>
              <w:tc>
                <w:tcPr>
                  <w:tcW w:w="2126" w:type="dxa"/>
                </w:tcPr>
                <w:p w14:paraId="054507B0" w14:textId="4CCCF2C7" w:rsidR="00075B0F" w:rsidRDefault="00075B0F" w:rsidP="005F2CE5">
                  <w:pPr>
                    <w:pStyle w:val="ListContinue"/>
                    <w:ind w:left="0"/>
                  </w:pPr>
                  <w:r w:rsidRPr="00FE5F53">
                    <w:t xml:space="preserve">Diversity </w:t>
                  </w:r>
                  <w:r>
                    <w:t>information required for submission of proposal</w:t>
                  </w:r>
                </w:p>
              </w:tc>
            </w:tr>
            <w:tr w:rsidR="00075B0F" w14:paraId="03B4DDED" w14:textId="77777777" w:rsidTr="007409F4">
              <w:tc>
                <w:tcPr>
                  <w:tcW w:w="2398" w:type="dxa"/>
                </w:tcPr>
                <w:p w14:paraId="463185A3" w14:textId="2CA518D5" w:rsidR="00075B0F" w:rsidRDefault="00075B0F" w:rsidP="005F2CE5">
                  <w:pPr>
                    <w:pStyle w:val="ListContinue"/>
                    <w:ind w:left="0"/>
                  </w:pPr>
                  <w:r w:rsidRPr="000005B0">
                    <w:t>*</w:t>
                  </w:r>
                  <w:r w:rsidRPr="007215D5">
                    <w:t>Principal Investigator/</w:t>
                  </w:r>
                </w:p>
                <w:p w14:paraId="1A527998" w14:textId="0C341C62" w:rsidR="00075B0F" w:rsidRDefault="00075B0F" w:rsidP="005F2CE5">
                  <w:pPr>
                    <w:pStyle w:val="ListContinue"/>
                    <w:ind w:left="0"/>
                  </w:pPr>
                  <w:r w:rsidRPr="007215D5">
                    <w:t>Programme Leader</w:t>
                  </w:r>
                </w:p>
              </w:tc>
              <w:tc>
                <w:tcPr>
                  <w:tcW w:w="1276" w:type="dxa"/>
                </w:tcPr>
                <w:p w14:paraId="690F6C8C" w14:textId="77777777" w:rsidR="00075B0F" w:rsidRDefault="00075B0F" w:rsidP="005F2CE5">
                  <w:pPr>
                    <w:pStyle w:val="ListContinue"/>
                    <w:ind w:left="0"/>
                  </w:pPr>
                  <w:r w:rsidRPr="000005B0">
                    <w:t>Mandatory</w:t>
                  </w:r>
                </w:p>
              </w:tc>
              <w:tc>
                <w:tcPr>
                  <w:tcW w:w="1417" w:type="dxa"/>
                </w:tcPr>
                <w:p w14:paraId="0FC416C5" w14:textId="1C970C42" w:rsidR="00075B0F" w:rsidRDefault="00075B0F" w:rsidP="005F2CE5">
                  <w:pPr>
                    <w:pStyle w:val="ListContinue"/>
                    <w:ind w:left="0"/>
                  </w:pPr>
                  <w:r>
                    <w:t>Yes</w:t>
                  </w:r>
                </w:p>
              </w:tc>
              <w:tc>
                <w:tcPr>
                  <w:tcW w:w="1418" w:type="dxa"/>
                </w:tcPr>
                <w:p w14:paraId="70AA4A39" w14:textId="18D25B8E" w:rsidR="00075B0F" w:rsidRDefault="00075B0F" w:rsidP="005F2CE5">
                  <w:pPr>
                    <w:pStyle w:val="ListContinue"/>
                    <w:ind w:left="0"/>
                  </w:pPr>
                  <w:r>
                    <w:t>0.15</w:t>
                  </w:r>
                </w:p>
              </w:tc>
              <w:tc>
                <w:tcPr>
                  <w:tcW w:w="2126" w:type="dxa"/>
                </w:tcPr>
                <w:p w14:paraId="32E7DA77" w14:textId="19FE18BB" w:rsidR="00075B0F" w:rsidRDefault="00075B0F" w:rsidP="005F2CE5">
                  <w:pPr>
                    <w:pStyle w:val="ListContinue"/>
                    <w:ind w:left="0"/>
                  </w:pPr>
                  <w:r>
                    <w:t>Yes</w:t>
                  </w:r>
                </w:p>
              </w:tc>
            </w:tr>
            <w:tr w:rsidR="00CF73AC" w14:paraId="16C9C057" w14:textId="77777777" w:rsidTr="007409F4">
              <w:tc>
                <w:tcPr>
                  <w:tcW w:w="2398" w:type="dxa"/>
                </w:tcPr>
                <w:p w14:paraId="0D15E450" w14:textId="707FD24B" w:rsidR="00CF73AC" w:rsidRDefault="00CF73AC" w:rsidP="00CF73AC">
                  <w:pPr>
                    <w:pStyle w:val="ListContinue"/>
                    <w:ind w:left="0"/>
                  </w:pPr>
                  <w:r w:rsidRPr="000F7B1C">
                    <w:t>Key researcher</w:t>
                  </w:r>
                </w:p>
              </w:tc>
              <w:tc>
                <w:tcPr>
                  <w:tcW w:w="1276" w:type="dxa"/>
                </w:tcPr>
                <w:p w14:paraId="1BE49746" w14:textId="7FC553F1" w:rsidR="00CF73AC" w:rsidRDefault="00CF73AC" w:rsidP="00CF73AC">
                  <w:pPr>
                    <w:pStyle w:val="ListContinue"/>
                    <w:ind w:left="0"/>
                  </w:pPr>
                  <w:r w:rsidRPr="006E2431">
                    <w:t>Optional</w:t>
                  </w:r>
                </w:p>
              </w:tc>
              <w:tc>
                <w:tcPr>
                  <w:tcW w:w="1417" w:type="dxa"/>
                </w:tcPr>
                <w:p w14:paraId="2B8C137A" w14:textId="6B83E194" w:rsidR="00CF73AC" w:rsidRDefault="00CF73AC" w:rsidP="00CF73AC">
                  <w:pPr>
                    <w:pStyle w:val="ListContinue"/>
                    <w:ind w:left="0"/>
                  </w:pPr>
                  <w:r w:rsidRPr="00C919ED">
                    <w:t>No</w:t>
                  </w:r>
                </w:p>
              </w:tc>
              <w:tc>
                <w:tcPr>
                  <w:tcW w:w="1418" w:type="dxa"/>
                </w:tcPr>
                <w:p w14:paraId="37D3E7E4" w14:textId="69D371C4" w:rsidR="00CF73AC" w:rsidRDefault="00CF73AC" w:rsidP="00CF73AC">
                  <w:pPr>
                    <w:pStyle w:val="ListContinue"/>
                    <w:ind w:left="0"/>
                  </w:pPr>
                  <w:r w:rsidRPr="00CF73AC">
                    <w:t>Not Required</w:t>
                  </w:r>
                </w:p>
              </w:tc>
              <w:tc>
                <w:tcPr>
                  <w:tcW w:w="2126" w:type="dxa"/>
                </w:tcPr>
                <w:p w14:paraId="54E9575F" w14:textId="2D4DA1C7" w:rsidR="00CF73AC" w:rsidRDefault="00CF73AC" w:rsidP="00CF73AC">
                  <w:pPr>
                    <w:pStyle w:val="ListContinue"/>
                    <w:ind w:left="0"/>
                  </w:pPr>
                  <w:r w:rsidRPr="000F7B1C">
                    <w:t>Yes</w:t>
                  </w:r>
                </w:p>
              </w:tc>
            </w:tr>
            <w:tr w:rsidR="00CF73AC" w14:paraId="0764C598" w14:textId="77777777" w:rsidTr="007409F4">
              <w:tc>
                <w:tcPr>
                  <w:tcW w:w="2398" w:type="dxa"/>
                </w:tcPr>
                <w:p w14:paraId="54E48180" w14:textId="72B37649" w:rsidR="00CF73AC" w:rsidRDefault="00CF73AC" w:rsidP="00CF73AC">
                  <w:pPr>
                    <w:pStyle w:val="ListContinue"/>
                    <w:ind w:left="0"/>
                  </w:pPr>
                  <w:r w:rsidRPr="00312D5E">
                    <w:t>Key individual</w:t>
                  </w:r>
                </w:p>
              </w:tc>
              <w:tc>
                <w:tcPr>
                  <w:tcW w:w="1276" w:type="dxa"/>
                </w:tcPr>
                <w:p w14:paraId="5D48F8AB" w14:textId="3177D980" w:rsidR="00CF73AC" w:rsidRDefault="00CF73AC" w:rsidP="00CF73AC">
                  <w:pPr>
                    <w:pStyle w:val="ListContinue"/>
                    <w:ind w:left="0"/>
                  </w:pPr>
                  <w:r w:rsidRPr="006E2431">
                    <w:t>Optional</w:t>
                  </w:r>
                </w:p>
              </w:tc>
              <w:tc>
                <w:tcPr>
                  <w:tcW w:w="1417" w:type="dxa"/>
                </w:tcPr>
                <w:p w14:paraId="5378AAE9" w14:textId="546753D3" w:rsidR="00CF73AC" w:rsidRDefault="00CF73AC" w:rsidP="00CF73AC">
                  <w:pPr>
                    <w:pStyle w:val="ListContinue"/>
                    <w:ind w:left="0"/>
                  </w:pPr>
                  <w:r w:rsidRPr="00C919ED">
                    <w:t>No</w:t>
                  </w:r>
                </w:p>
              </w:tc>
              <w:tc>
                <w:tcPr>
                  <w:tcW w:w="1418" w:type="dxa"/>
                </w:tcPr>
                <w:p w14:paraId="574190F9" w14:textId="793143C8" w:rsidR="00CF73AC" w:rsidRDefault="00CF73AC" w:rsidP="00CF73AC">
                  <w:pPr>
                    <w:pStyle w:val="ListContinue"/>
                    <w:ind w:left="0"/>
                  </w:pPr>
                  <w:r w:rsidRPr="00EC0BBB">
                    <w:t>Not Required</w:t>
                  </w:r>
                </w:p>
              </w:tc>
              <w:tc>
                <w:tcPr>
                  <w:tcW w:w="2126" w:type="dxa"/>
                </w:tcPr>
                <w:p w14:paraId="31759869" w14:textId="6FF79D12" w:rsidR="00CF73AC" w:rsidRDefault="00CF73AC" w:rsidP="00CF73AC">
                  <w:pPr>
                    <w:pStyle w:val="ListContinue"/>
                    <w:ind w:left="0"/>
                  </w:pPr>
                  <w:r w:rsidRPr="00312D5E">
                    <w:t>Yes</w:t>
                  </w:r>
                </w:p>
              </w:tc>
            </w:tr>
            <w:tr w:rsidR="00CF73AC" w14:paraId="1A34668E" w14:textId="77777777" w:rsidTr="007409F4">
              <w:tc>
                <w:tcPr>
                  <w:tcW w:w="2398" w:type="dxa"/>
                </w:tcPr>
                <w:p w14:paraId="3FFD1CB4" w14:textId="4A13138C" w:rsidR="00CF73AC" w:rsidRDefault="00CF73AC" w:rsidP="00CF73AC">
                  <w:pPr>
                    <w:pStyle w:val="ListContinue"/>
                    <w:ind w:left="0"/>
                  </w:pPr>
                  <w:r>
                    <w:t xml:space="preserve">Researcher </w:t>
                  </w:r>
                </w:p>
              </w:tc>
              <w:tc>
                <w:tcPr>
                  <w:tcW w:w="1276" w:type="dxa"/>
                </w:tcPr>
                <w:p w14:paraId="6C42FFFA" w14:textId="58E1B9E6" w:rsidR="00CF73AC" w:rsidRDefault="00CF73AC" w:rsidP="00CF73AC">
                  <w:pPr>
                    <w:pStyle w:val="ListContinue"/>
                    <w:ind w:left="0"/>
                  </w:pPr>
                  <w:r>
                    <w:t>Optional</w:t>
                  </w:r>
                </w:p>
              </w:tc>
              <w:tc>
                <w:tcPr>
                  <w:tcW w:w="1417" w:type="dxa"/>
                </w:tcPr>
                <w:p w14:paraId="61630ACF" w14:textId="10F9B9DE" w:rsidR="00CF73AC" w:rsidRDefault="00CF73AC" w:rsidP="00CF73AC">
                  <w:pPr>
                    <w:pStyle w:val="ListContinue"/>
                    <w:ind w:left="0"/>
                  </w:pPr>
                  <w:r w:rsidRPr="00C919ED">
                    <w:t>No</w:t>
                  </w:r>
                </w:p>
              </w:tc>
              <w:tc>
                <w:tcPr>
                  <w:tcW w:w="1418" w:type="dxa"/>
                </w:tcPr>
                <w:p w14:paraId="2FA2A41B" w14:textId="5D59E11E" w:rsidR="00CF73AC" w:rsidRDefault="00CF73AC" w:rsidP="00CF73AC">
                  <w:pPr>
                    <w:pStyle w:val="ListContinue"/>
                    <w:ind w:left="0"/>
                  </w:pPr>
                  <w:r w:rsidRPr="00EC0BBB">
                    <w:t>Not Required</w:t>
                  </w:r>
                </w:p>
              </w:tc>
              <w:tc>
                <w:tcPr>
                  <w:tcW w:w="2126" w:type="dxa"/>
                </w:tcPr>
                <w:p w14:paraId="13EA2FB1" w14:textId="7D5ADBFA" w:rsidR="00CF73AC" w:rsidRDefault="00CF73AC" w:rsidP="00CF73AC">
                  <w:pPr>
                    <w:pStyle w:val="ListContinue"/>
                    <w:ind w:left="0"/>
                  </w:pPr>
                  <w:r>
                    <w:t>Yes</w:t>
                  </w:r>
                </w:p>
              </w:tc>
            </w:tr>
            <w:tr w:rsidR="00CF73AC" w14:paraId="10BAC008" w14:textId="77777777" w:rsidTr="007409F4">
              <w:tc>
                <w:tcPr>
                  <w:tcW w:w="2398" w:type="dxa"/>
                </w:tcPr>
                <w:p w14:paraId="674F137A" w14:textId="486E59AD" w:rsidR="00CF73AC" w:rsidRDefault="00CF73AC" w:rsidP="00CF73AC">
                  <w:pPr>
                    <w:pStyle w:val="ListContinue"/>
                    <w:ind w:left="0"/>
                  </w:pPr>
                  <w:r>
                    <w:t>Expert/mentor</w:t>
                  </w:r>
                </w:p>
              </w:tc>
              <w:tc>
                <w:tcPr>
                  <w:tcW w:w="1276" w:type="dxa"/>
                </w:tcPr>
                <w:p w14:paraId="5FAB0A82" w14:textId="0F93D548" w:rsidR="00CF73AC" w:rsidRDefault="00CF73AC" w:rsidP="00CF73AC">
                  <w:pPr>
                    <w:pStyle w:val="ListContinue"/>
                    <w:ind w:left="0"/>
                  </w:pPr>
                  <w:r w:rsidRPr="00F02F9B">
                    <w:t>Optional</w:t>
                  </w:r>
                </w:p>
              </w:tc>
              <w:tc>
                <w:tcPr>
                  <w:tcW w:w="1417" w:type="dxa"/>
                </w:tcPr>
                <w:p w14:paraId="3FBEF93D" w14:textId="07A905E0" w:rsidR="00CF73AC" w:rsidRDefault="00CF73AC" w:rsidP="00CF73AC">
                  <w:pPr>
                    <w:pStyle w:val="ListContinue"/>
                    <w:ind w:left="0"/>
                  </w:pPr>
                  <w:r w:rsidRPr="00C919ED">
                    <w:t>No</w:t>
                  </w:r>
                </w:p>
              </w:tc>
              <w:tc>
                <w:tcPr>
                  <w:tcW w:w="1418" w:type="dxa"/>
                </w:tcPr>
                <w:p w14:paraId="1C6C751A" w14:textId="0D8493AD" w:rsidR="00CF73AC" w:rsidRDefault="00CF73AC" w:rsidP="00CF73AC">
                  <w:pPr>
                    <w:pStyle w:val="ListContinue"/>
                    <w:ind w:left="0"/>
                  </w:pPr>
                  <w:r w:rsidRPr="00EC0BBB">
                    <w:t>Not Required</w:t>
                  </w:r>
                </w:p>
              </w:tc>
              <w:tc>
                <w:tcPr>
                  <w:tcW w:w="2126" w:type="dxa"/>
                </w:tcPr>
                <w:p w14:paraId="437C4047" w14:textId="0EB69A93" w:rsidR="00CF73AC" w:rsidRDefault="00CF73AC" w:rsidP="00CF73AC">
                  <w:pPr>
                    <w:pStyle w:val="ListContinue"/>
                    <w:ind w:left="0"/>
                  </w:pPr>
                  <w:r>
                    <w:t>Yes</w:t>
                  </w:r>
                </w:p>
              </w:tc>
            </w:tr>
            <w:tr w:rsidR="00CF73AC" w14:paraId="19E1AFAC" w14:textId="77777777" w:rsidTr="007409F4">
              <w:tc>
                <w:tcPr>
                  <w:tcW w:w="2398" w:type="dxa"/>
                </w:tcPr>
                <w:p w14:paraId="3C30875A" w14:textId="0D982F24" w:rsidR="00CF73AC" w:rsidRDefault="00CF73AC" w:rsidP="00CF73AC">
                  <w:pPr>
                    <w:pStyle w:val="ListContinue"/>
                    <w:ind w:left="0"/>
                  </w:pPr>
                  <w:r>
                    <w:t xml:space="preserve">Student </w:t>
                  </w:r>
                </w:p>
              </w:tc>
              <w:tc>
                <w:tcPr>
                  <w:tcW w:w="1276" w:type="dxa"/>
                </w:tcPr>
                <w:p w14:paraId="2CC54AC2" w14:textId="3AF32E7D" w:rsidR="00CF73AC" w:rsidRPr="00D86AC7" w:rsidRDefault="00CF73AC" w:rsidP="00CF73AC">
                  <w:pPr>
                    <w:pStyle w:val="ListContinue"/>
                    <w:ind w:left="0"/>
                  </w:pPr>
                  <w:r w:rsidRPr="00F02F9B">
                    <w:t>Optional</w:t>
                  </w:r>
                </w:p>
              </w:tc>
              <w:tc>
                <w:tcPr>
                  <w:tcW w:w="1417" w:type="dxa"/>
                </w:tcPr>
                <w:p w14:paraId="27D1BDC2" w14:textId="6276E6FA" w:rsidR="00CF73AC" w:rsidRPr="00D86AC7" w:rsidRDefault="00CF73AC" w:rsidP="00CF73AC">
                  <w:pPr>
                    <w:pStyle w:val="ListContinue"/>
                    <w:ind w:left="0"/>
                  </w:pPr>
                  <w:r w:rsidRPr="00C919ED">
                    <w:t>No</w:t>
                  </w:r>
                </w:p>
              </w:tc>
              <w:tc>
                <w:tcPr>
                  <w:tcW w:w="1418" w:type="dxa"/>
                </w:tcPr>
                <w:p w14:paraId="346987AE" w14:textId="5CFE9E27" w:rsidR="00CF73AC" w:rsidRPr="00D86AC7" w:rsidRDefault="00CF73AC" w:rsidP="00CF73AC">
                  <w:pPr>
                    <w:pStyle w:val="ListContinue"/>
                    <w:ind w:left="0"/>
                  </w:pPr>
                  <w:r w:rsidRPr="00EC0BBB">
                    <w:t>Not Required</w:t>
                  </w:r>
                </w:p>
              </w:tc>
              <w:tc>
                <w:tcPr>
                  <w:tcW w:w="2126" w:type="dxa"/>
                </w:tcPr>
                <w:p w14:paraId="5E666947" w14:textId="50D6D508" w:rsidR="00CF73AC" w:rsidRPr="00D86AC7" w:rsidRDefault="00CF73AC" w:rsidP="00CF73AC">
                  <w:pPr>
                    <w:pStyle w:val="ListContinue"/>
                    <w:ind w:left="0"/>
                  </w:pPr>
                  <w:r w:rsidRPr="00D86AC7">
                    <w:t>Not Required</w:t>
                  </w:r>
                </w:p>
              </w:tc>
            </w:tr>
            <w:tr w:rsidR="00CF73AC" w14:paraId="76F8449E" w14:textId="77777777" w:rsidTr="007409F4">
              <w:tc>
                <w:tcPr>
                  <w:tcW w:w="2398" w:type="dxa"/>
                </w:tcPr>
                <w:p w14:paraId="6765BD62" w14:textId="74AE57AE" w:rsidR="00CF73AC" w:rsidRDefault="00CF73AC" w:rsidP="00CF73AC">
                  <w:pPr>
                    <w:pStyle w:val="ListContinue"/>
                    <w:ind w:left="0"/>
                  </w:pPr>
                  <w:r>
                    <w:t xml:space="preserve">Project support </w:t>
                  </w:r>
                </w:p>
              </w:tc>
              <w:tc>
                <w:tcPr>
                  <w:tcW w:w="1276" w:type="dxa"/>
                </w:tcPr>
                <w:p w14:paraId="451F4792" w14:textId="47A9FDE8" w:rsidR="00CF73AC" w:rsidRDefault="00CF73AC" w:rsidP="00CF73AC">
                  <w:pPr>
                    <w:pStyle w:val="ListContinue"/>
                    <w:ind w:left="0"/>
                  </w:pPr>
                  <w:r w:rsidRPr="00F02F9B">
                    <w:t>Optional</w:t>
                  </w:r>
                </w:p>
              </w:tc>
              <w:tc>
                <w:tcPr>
                  <w:tcW w:w="1417" w:type="dxa"/>
                </w:tcPr>
                <w:p w14:paraId="5C098640" w14:textId="77777777" w:rsidR="00CF73AC" w:rsidRDefault="00CF73AC" w:rsidP="00CF73AC">
                  <w:pPr>
                    <w:pStyle w:val="ListContinue"/>
                    <w:ind w:left="0"/>
                  </w:pPr>
                  <w:r w:rsidRPr="00D7372A">
                    <w:t>No</w:t>
                  </w:r>
                </w:p>
              </w:tc>
              <w:tc>
                <w:tcPr>
                  <w:tcW w:w="1418" w:type="dxa"/>
                </w:tcPr>
                <w:p w14:paraId="747039C3" w14:textId="77777777" w:rsidR="00CF73AC" w:rsidRDefault="00CF73AC" w:rsidP="00CF73AC">
                  <w:pPr>
                    <w:pStyle w:val="ListContinue"/>
                    <w:ind w:left="0"/>
                  </w:pPr>
                  <w:r w:rsidRPr="00D7372A">
                    <w:t>Not Required</w:t>
                  </w:r>
                </w:p>
              </w:tc>
              <w:tc>
                <w:tcPr>
                  <w:tcW w:w="2126" w:type="dxa"/>
                </w:tcPr>
                <w:p w14:paraId="7EC216F9" w14:textId="77777777" w:rsidR="00CF73AC" w:rsidRDefault="00CF73AC" w:rsidP="00CF73AC">
                  <w:pPr>
                    <w:pStyle w:val="ListContinue"/>
                    <w:ind w:left="0"/>
                  </w:pPr>
                  <w:r w:rsidRPr="00D7372A">
                    <w:t>Not Required</w:t>
                  </w:r>
                </w:p>
              </w:tc>
            </w:tr>
          </w:tbl>
          <w:p w14:paraId="53E12734" w14:textId="5EC7A441" w:rsidR="005F2CE5" w:rsidRDefault="005F2CE5" w:rsidP="00BC431C">
            <w:pPr>
              <w:pStyle w:val="Answer"/>
            </w:pPr>
          </w:p>
          <w:p w14:paraId="4FA6DE79" w14:textId="3CE69B93" w:rsidR="002F3F88" w:rsidRDefault="002F3F88" w:rsidP="002F3F88">
            <w:pPr>
              <w:pStyle w:val="Answer"/>
            </w:pPr>
            <w:r>
              <w:t xml:space="preserve">As part of MBIE’s diversity policy, </w:t>
            </w:r>
            <w:r w:rsidR="00955F3B" w:rsidRPr="00955F3B">
              <w:t xml:space="preserve">the Principal Investigator/Programme </w:t>
            </w:r>
            <w:proofErr w:type="gramStart"/>
            <w:r w:rsidR="00955F3B" w:rsidRPr="00955F3B">
              <w:t>Leader</w:t>
            </w:r>
            <w:proofErr w:type="gramEnd"/>
            <w:r w:rsidR="00955F3B" w:rsidRPr="00955F3B">
              <w:t xml:space="preserve"> and any other named personnel</w:t>
            </w:r>
            <w:r w:rsidR="00955F3B">
              <w:t>,</w:t>
            </w:r>
            <w:r w:rsidR="00955F3B" w:rsidRPr="00955F3B">
              <w:t xml:space="preserve"> </w:t>
            </w:r>
            <w:r>
              <w:t>will be invited to register separately in the online portal where the following information will be captured:</w:t>
            </w:r>
          </w:p>
          <w:p w14:paraId="4FB1B355" w14:textId="4B725326" w:rsidR="002F3F88" w:rsidRDefault="002F3F88" w:rsidP="002F3F88">
            <w:pPr>
              <w:pStyle w:val="ListBullet2"/>
            </w:pPr>
            <w:r>
              <w:t>gender</w:t>
            </w:r>
          </w:p>
          <w:p w14:paraId="6F399985" w14:textId="40EA887F" w:rsidR="002F3F88" w:rsidRDefault="002F3F88" w:rsidP="002F3F88">
            <w:pPr>
              <w:pStyle w:val="ListBullet2"/>
            </w:pPr>
            <w:r>
              <w:t>ethnicity</w:t>
            </w:r>
          </w:p>
          <w:p w14:paraId="0FC374C3" w14:textId="45D6E338" w:rsidR="002F3F88" w:rsidRDefault="002F3F88" w:rsidP="002F3F88">
            <w:pPr>
              <w:pStyle w:val="ListBullet2"/>
            </w:pPr>
            <w:r>
              <w:t>career stage</w:t>
            </w:r>
          </w:p>
          <w:p w14:paraId="5863109D" w14:textId="63020354" w:rsidR="002F3F88" w:rsidRDefault="002F3F88" w:rsidP="0020316E">
            <w:pPr>
              <w:pStyle w:val="ListBullet2"/>
              <w:spacing w:after="120"/>
            </w:pPr>
            <w:r>
              <w:t>date of birth.</w:t>
            </w:r>
          </w:p>
          <w:p w14:paraId="6B814494" w14:textId="77777777" w:rsidR="002F3F88" w:rsidRPr="007409F4" w:rsidRDefault="002F3F88" w:rsidP="002F3F88">
            <w:pPr>
              <w:pStyle w:val="Answer"/>
              <w:rPr>
                <w:rStyle w:val="Strong"/>
              </w:rPr>
            </w:pPr>
            <w:r w:rsidRPr="007409F4">
              <w:rPr>
                <w:rStyle w:val="Strong"/>
              </w:rPr>
              <w:t>All diversity information must be completed before the application can be submitted.</w:t>
            </w:r>
          </w:p>
          <w:p w14:paraId="5930D108" w14:textId="77777777" w:rsidR="002F3F88" w:rsidRDefault="002F3F88" w:rsidP="002F3F88">
            <w:pPr>
              <w:pStyle w:val="Answer"/>
            </w:pPr>
          </w:p>
          <w:p w14:paraId="33D4A51A" w14:textId="79CE9D7E" w:rsidR="005F2CE5" w:rsidRDefault="002F3F88" w:rsidP="002F3F88">
            <w:pPr>
              <w:pStyle w:val="Answer"/>
            </w:pPr>
            <w:r>
              <w:t xml:space="preserve">For more information on the collection of diversity information, see </w:t>
            </w:r>
            <w:hyperlink r:id="rId11" w:history="1">
              <w:r w:rsidRPr="00CF451A">
                <w:rPr>
                  <w:rStyle w:val="Hyperlink"/>
                  <w:rFonts w:cstheme="minorBidi"/>
                  <w:szCs w:val="22"/>
                </w:rPr>
                <w:t>MBIE’s Pītau portal</w:t>
              </w:r>
              <w:r w:rsidRPr="00DA5ED6">
                <w:rPr>
                  <w:rStyle w:val="Hyperlink"/>
                  <w:rFonts w:cstheme="minorBidi"/>
                  <w:szCs w:val="22"/>
                </w:rPr>
                <w:t xml:space="preserve"> webpage</w:t>
              </w:r>
            </w:hyperlink>
            <w:r>
              <w:t>.</w:t>
            </w:r>
          </w:p>
          <w:p w14:paraId="26BABA6A" w14:textId="70E5146E" w:rsidR="00FF54E4" w:rsidRPr="000510EA" w:rsidRDefault="00FF54E4" w:rsidP="00BC431C">
            <w:pPr>
              <w:pStyle w:val="Answer"/>
            </w:pPr>
          </w:p>
        </w:tc>
      </w:tr>
      <w:tr w:rsidR="004C5BDB" w:rsidRPr="00871FCF" w14:paraId="7BDB2DBE" w14:textId="77777777" w:rsidTr="00065C55">
        <w:tc>
          <w:tcPr>
            <w:tcW w:w="9639" w:type="dxa"/>
            <w:tcBorders>
              <w:right w:val="single" w:sz="4" w:space="0" w:color="auto"/>
            </w:tcBorders>
          </w:tcPr>
          <w:p w14:paraId="68D714D7" w14:textId="359F4CAE" w:rsidR="004C5BDB" w:rsidRDefault="005C07A4" w:rsidP="00A1175B">
            <w:pPr>
              <w:pStyle w:val="Question"/>
              <w:numPr>
                <w:ilvl w:val="1"/>
                <w:numId w:val="30"/>
              </w:numPr>
            </w:pPr>
            <w:r>
              <w:rPr>
                <w:rStyle w:val="Strong"/>
              </w:rPr>
              <w:lastRenderedPageBreak/>
              <w:t xml:space="preserve">    </w:t>
            </w:r>
            <w:r w:rsidR="005D32E0" w:rsidRPr="005D32E0">
              <w:rPr>
                <w:rStyle w:val="Strong"/>
              </w:rPr>
              <w:t>Vision Mātauranga Resources</w:t>
            </w:r>
          </w:p>
          <w:p w14:paraId="5B76A9E6" w14:textId="1B775283" w:rsidR="005D32E0" w:rsidRDefault="005D32E0" w:rsidP="005D32E0">
            <w:pPr>
              <w:pStyle w:val="ListBullet2"/>
            </w:pPr>
            <w:r>
              <w:t>What percentage of the total FTE costs are attributed to the named Māori project team members?</w:t>
            </w:r>
          </w:p>
          <w:p w14:paraId="7260C4C7" w14:textId="390E793C" w:rsidR="005D32E0" w:rsidRDefault="005D32E0" w:rsidP="005D32E0">
            <w:pPr>
              <w:pStyle w:val="ListBullet2"/>
            </w:pPr>
            <w:r>
              <w:t xml:space="preserve">What percentage of the total FTE costs are attributed to the un-named Māori project team members (for example, PhD students and </w:t>
            </w:r>
            <w:r w:rsidR="00843DA2">
              <w:t>researchers</w:t>
            </w:r>
            <w:r>
              <w:t xml:space="preserve"> yet to be recruited, and un-named representatives from Māori organisations)?</w:t>
            </w:r>
          </w:p>
          <w:p w14:paraId="03DF45E0" w14:textId="794EF1A8" w:rsidR="005D32E0" w:rsidRDefault="005D32E0" w:rsidP="005D32E0">
            <w:pPr>
              <w:pStyle w:val="ListBullet2"/>
            </w:pPr>
            <w:r>
              <w:t>What percentage of the project activity is led or co-led by Māori as co-designers, leaders or kaitiaki of the research?</w:t>
            </w:r>
          </w:p>
          <w:p w14:paraId="31C2FB5B" w14:textId="77777777" w:rsidR="005D32E0" w:rsidRDefault="005D32E0" w:rsidP="0047149E">
            <w:pPr>
              <w:pStyle w:val="Answer"/>
            </w:pPr>
          </w:p>
          <w:p w14:paraId="0F3B96F4" w14:textId="62D4F2A6" w:rsidR="004C5BDB" w:rsidRDefault="004C5BDB" w:rsidP="004C5BDB">
            <w:pPr>
              <w:pStyle w:val="Answer"/>
            </w:pPr>
            <w:r w:rsidRPr="008E74E2">
              <w:t>Enter your answer</w:t>
            </w:r>
            <w:r w:rsidR="005D32E0">
              <w:t>s</w:t>
            </w:r>
            <w:r w:rsidRPr="008E74E2">
              <w:t xml:space="preserve"> here...</w:t>
            </w:r>
          </w:p>
          <w:p w14:paraId="7B86C25C" w14:textId="312A663D" w:rsidR="004C5BDB" w:rsidRPr="00A1175B" w:rsidRDefault="004C5BDB" w:rsidP="00A1175B">
            <w:pPr>
              <w:pStyle w:val="Answer"/>
              <w:rPr>
                <w:rStyle w:val="Strong"/>
                <w:b w:val="0"/>
                <w:bCs w:val="0"/>
              </w:rPr>
            </w:pPr>
          </w:p>
        </w:tc>
      </w:tr>
      <w:bookmarkEnd w:id="8"/>
    </w:tbl>
    <w:p w14:paraId="7EE9768B" w14:textId="5C4E474D" w:rsidR="00936EA2" w:rsidRDefault="00936EA2" w:rsidP="00936EA2"/>
    <w:p w14:paraId="42124E6E" w14:textId="77777777" w:rsidR="005C07A4" w:rsidRDefault="005C07A4" w:rsidP="00936EA2"/>
    <w:p w14:paraId="6A417A2D" w14:textId="2D826856" w:rsidR="001D5AC1" w:rsidRPr="001D2682" w:rsidRDefault="001D5AC1" w:rsidP="001D5AC1">
      <w:pPr>
        <w:pStyle w:val="Heading3"/>
      </w:pPr>
      <w:r w:rsidRPr="002E11C0">
        <w:t xml:space="preserve">Section </w:t>
      </w:r>
      <w:r>
        <w:t>4</w:t>
      </w:r>
      <w:r w:rsidRPr="00F04EBA">
        <w:t xml:space="preserve">: </w:t>
      </w:r>
      <w:r>
        <w:t xml:space="preserve">Key Performance Indicators   </w:t>
      </w:r>
    </w:p>
    <w:tbl>
      <w:tblPr>
        <w:tblStyle w:val="TableGrid"/>
        <w:tblW w:w="9639" w:type="dxa"/>
        <w:tblLayout w:type="fixed"/>
        <w:tblLook w:val="04A0" w:firstRow="1" w:lastRow="0" w:firstColumn="1" w:lastColumn="0" w:noHBand="0" w:noVBand="1"/>
      </w:tblPr>
      <w:tblGrid>
        <w:gridCol w:w="9639"/>
      </w:tblGrid>
      <w:tr w:rsidR="001D5AC1" w:rsidRPr="00871FCF" w14:paraId="6CE3E648" w14:textId="77777777" w:rsidTr="006174E0">
        <w:trPr>
          <w:hidden/>
        </w:trPr>
        <w:tc>
          <w:tcPr>
            <w:tcW w:w="9639" w:type="dxa"/>
          </w:tcPr>
          <w:p w14:paraId="28A99228" w14:textId="5EF7747B" w:rsidR="001D5AC1" w:rsidRDefault="005C07A4" w:rsidP="00A1175B">
            <w:pPr>
              <w:pStyle w:val="Question"/>
              <w:ind w:left="0"/>
            </w:pPr>
            <w:r w:rsidRPr="00A1175B">
              <w:rPr>
                <w:rStyle w:val="Strong"/>
                <w:b w:val="0"/>
                <w:bCs/>
                <w:vanish/>
              </w:rPr>
              <w:t xml:space="preserve">4.1      </w:t>
            </w:r>
            <w:r w:rsidR="006862D3">
              <w:rPr>
                <w:rStyle w:val="Strong"/>
              </w:rPr>
              <w:t xml:space="preserve">Key Performance Indicators </w:t>
            </w:r>
          </w:p>
          <w:p w14:paraId="24C3970E" w14:textId="4075240E" w:rsidR="006862D3" w:rsidRDefault="006862D3" w:rsidP="006862D3">
            <w:pPr>
              <w:pStyle w:val="ListContinue"/>
            </w:pPr>
            <w:r>
              <w:t>Detail how the project will measure its performance throughout the life of the project through Key Performance Indicators (KPIs).</w:t>
            </w:r>
          </w:p>
          <w:p w14:paraId="68F51562" w14:textId="77777777" w:rsidR="00455FB0" w:rsidRDefault="00455FB0" w:rsidP="006862D3">
            <w:pPr>
              <w:pStyle w:val="ListContinue"/>
            </w:pPr>
          </w:p>
          <w:p w14:paraId="7E86BBB7" w14:textId="77777777" w:rsidR="006862D3" w:rsidRDefault="006862D3" w:rsidP="006862D3">
            <w:pPr>
              <w:pStyle w:val="ListContinue"/>
            </w:pPr>
            <w:r>
              <w:t>The KPIs should show how progress towards delivery of the project’s objective and post-contract outcomes will be measured with targets to be achieved during the life of the contract. They should include the following six performance areas:</w:t>
            </w:r>
          </w:p>
          <w:p w14:paraId="11DC4E33" w14:textId="5D5F4544" w:rsidR="006862D3" w:rsidRDefault="006862D3" w:rsidP="00455FB0">
            <w:pPr>
              <w:pStyle w:val="ListBullet2"/>
            </w:pPr>
            <w:r>
              <w:t>Excellence</w:t>
            </w:r>
            <w:r>
              <w:tab/>
            </w:r>
          </w:p>
          <w:p w14:paraId="4BB0B199" w14:textId="01D0F19C" w:rsidR="006862D3" w:rsidRDefault="006862D3" w:rsidP="00455FB0">
            <w:pPr>
              <w:pStyle w:val="ListBullet2"/>
            </w:pPr>
            <w:r>
              <w:t>Financial sustainability/independence</w:t>
            </w:r>
          </w:p>
          <w:p w14:paraId="549A27D4" w14:textId="4CF28514" w:rsidR="006862D3" w:rsidRDefault="006862D3" w:rsidP="00455FB0">
            <w:pPr>
              <w:pStyle w:val="ListBullet2"/>
            </w:pPr>
            <w:r>
              <w:t>Collaboration and partnerships</w:t>
            </w:r>
            <w:r>
              <w:tab/>
            </w:r>
          </w:p>
          <w:p w14:paraId="38F6C369" w14:textId="7B92E041" w:rsidR="006862D3" w:rsidRDefault="006862D3" w:rsidP="00455FB0">
            <w:pPr>
              <w:pStyle w:val="ListBullet2"/>
            </w:pPr>
            <w:r>
              <w:t>Vision Mātauranga</w:t>
            </w:r>
          </w:p>
          <w:p w14:paraId="6DB3735A" w14:textId="661244FC" w:rsidR="006862D3" w:rsidRDefault="006862D3" w:rsidP="00455FB0">
            <w:pPr>
              <w:pStyle w:val="ListBullet2"/>
            </w:pPr>
            <w:r>
              <w:t>Governance and management</w:t>
            </w:r>
          </w:p>
          <w:p w14:paraId="185D263B" w14:textId="5E719C74" w:rsidR="006862D3" w:rsidRDefault="006862D3" w:rsidP="00455FB0">
            <w:pPr>
              <w:pStyle w:val="ListBullet2"/>
            </w:pPr>
            <w:r>
              <w:t>Capability development</w:t>
            </w:r>
          </w:p>
          <w:p w14:paraId="48905384" w14:textId="77777777" w:rsidR="006862D3" w:rsidRDefault="006862D3" w:rsidP="006862D3">
            <w:pPr>
              <w:pStyle w:val="ListContinue"/>
            </w:pPr>
          </w:p>
          <w:p w14:paraId="63E0BDA0" w14:textId="039DE7D3" w:rsidR="006862D3" w:rsidRDefault="006862D3" w:rsidP="006862D3">
            <w:pPr>
              <w:pStyle w:val="ListContinue"/>
            </w:pPr>
            <w:r>
              <w:t xml:space="preserve">MBIE will </w:t>
            </w:r>
            <w:r w:rsidR="00455FB0">
              <w:t xml:space="preserve">discuss with you and agree </w:t>
            </w:r>
            <w:r>
              <w:t>you</w:t>
            </w:r>
            <w:r w:rsidR="00455FB0">
              <w:t>r</w:t>
            </w:r>
            <w:r>
              <w:t xml:space="preserve"> KPIs </w:t>
            </w:r>
            <w:r w:rsidR="00455FB0">
              <w:t xml:space="preserve">at </w:t>
            </w:r>
            <w:r>
              <w:t>the contracting process.</w:t>
            </w:r>
          </w:p>
          <w:p w14:paraId="5CBCC073" w14:textId="77777777" w:rsidR="00455FB0" w:rsidRDefault="00455FB0" w:rsidP="006862D3">
            <w:pPr>
              <w:pStyle w:val="ListContinue"/>
            </w:pPr>
          </w:p>
          <w:p w14:paraId="776E2C03" w14:textId="478BE428" w:rsidR="006862D3" w:rsidRDefault="006862D3" w:rsidP="006862D3">
            <w:pPr>
              <w:pStyle w:val="ListContinue"/>
            </w:pPr>
            <w:r>
              <w:t>Enter a schedule for each of the above KPIs, using the table below as an example. Please include a target for June each year to be reviewed as part of your project’s annual progress.</w:t>
            </w:r>
          </w:p>
          <w:p w14:paraId="5F4B5382" w14:textId="77777777" w:rsidR="006862D3" w:rsidRDefault="006862D3" w:rsidP="006174E0">
            <w:pPr>
              <w:pStyle w:val="ListContinue"/>
            </w:pPr>
          </w:p>
          <w:tbl>
            <w:tblPr>
              <w:tblStyle w:val="TableGrid"/>
              <w:tblW w:w="8844" w:type="dxa"/>
              <w:tblInd w:w="601" w:type="dxa"/>
              <w:tblLayout w:type="fixed"/>
              <w:tblLook w:val="04A0" w:firstRow="1" w:lastRow="0" w:firstColumn="1" w:lastColumn="0" w:noHBand="0" w:noVBand="1"/>
            </w:tblPr>
            <w:tblGrid>
              <w:gridCol w:w="2211"/>
              <w:gridCol w:w="2211"/>
              <w:gridCol w:w="2211"/>
              <w:gridCol w:w="2211"/>
            </w:tblGrid>
            <w:tr w:rsidR="00397C55" w14:paraId="3974448D" w14:textId="036FBB2A" w:rsidTr="00397C55">
              <w:tc>
                <w:tcPr>
                  <w:tcW w:w="2211" w:type="dxa"/>
                </w:tcPr>
                <w:p w14:paraId="273E71AF" w14:textId="0F9ED95D" w:rsidR="00397C55" w:rsidRPr="00397C55" w:rsidRDefault="00397C55" w:rsidP="00397C55">
                  <w:pPr>
                    <w:pStyle w:val="ListContinue"/>
                    <w:spacing w:before="0" w:after="60"/>
                    <w:ind w:left="0"/>
                    <w:rPr>
                      <w:b/>
                      <w:bCs/>
                    </w:rPr>
                  </w:pPr>
                  <w:r w:rsidRPr="00397C55">
                    <w:rPr>
                      <w:b/>
                      <w:bCs/>
                    </w:rPr>
                    <w:t>Performance Area</w:t>
                  </w:r>
                </w:p>
              </w:tc>
              <w:tc>
                <w:tcPr>
                  <w:tcW w:w="2211" w:type="dxa"/>
                </w:tcPr>
                <w:p w14:paraId="219BFB1A" w14:textId="48D6BF5C" w:rsidR="00397C55" w:rsidRPr="00397C55" w:rsidRDefault="00397C55" w:rsidP="00397C55">
                  <w:pPr>
                    <w:pStyle w:val="ListContinue"/>
                    <w:spacing w:before="60" w:after="60"/>
                    <w:ind w:left="0"/>
                    <w:rPr>
                      <w:b/>
                      <w:bCs/>
                    </w:rPr>
                  </w:pPr>
                  <w:r w:rsidRPr="00397C55">
                    <w:rPr>
                      <w:b/>
                      <w:bCs/>
                    </w:rPr>
                    <w:t>Summary</w:t>
                  </w:r>
                </w:p>
              </w:tc>
              <w:tc>
                <w:tcPr>
                  <w:tcW w:w="2211" w:type="dxa"/>
                </w:tcPr>
                <w:p w14:paraId="77FCD495" w14:textId="2355F85E" w:rsidR="00397C55" w:rsidRPr="00397C55" w:rsidRDefault="00397C55" w:rsidP="00397C55">
                  <w:pPr>
                    <w:pStyle w:val="ListContinue"/>
                    <w:spacing w:before="60" w:after="60"/>
                    <w:ind w:left="0"/>
                    <w:rPr>
                      <w:b/>
                      <w:bCs/>
                    </w:rPr>
                  </w:pPr>
                  <w:r w:rsidRPr="00397C55">
                    <w:rPr>
                      <w:b/>
                      <w:bCs/>
                    </w:rPr>
                    <w:t>Target</w:t>
                  </w:r>
                </w:p>
              </w:tc>
              <w:tc>
                <w:tcPr>
                  <w:tcW w:w="2211" w:type="dxa"/>
                </w:tcPr>
                <w:p w14:paraId="706BF3E0" w14:textId="4C39DB3B" w:rsidR="00397C55" w:rsidRPr="00397C55" w:rsidRDefault="00397C55" w:rsidP="00397C55">
                  <w:pPr>
                    <w:pStyle w:val="ListContinue"/>
                    <w:spacing w:before="60" w:after="60"/>
                    <w:ind w:left="0"/>
                    <w:rPr>
                      <w:b/>
                      <w:bCs/>
                    </w:rPr>
                  </w:pPr>
                  <w:r w:rsidRPr="00397C55">
                    <w:rPr>
                      <w:b/>
                      <w:bCs/>
                    </w:rPr>
                    <w:t xml:space="preserve">Target Date </w:t>
                  </w:r>
                </w:p>
              </w:tc>
            </w:tr>
            <w:tr w:rsidR="00397C55" w14:paraId="3268D5E2" w14:textId="2A6970FA" w:rsidTr="00397C55">
              <w:tc>
                <w:tcPr>
                  <w:tcW w:w="2211" w:type="dxa"/>
                </w:tcPr>
                <w:p w14:paraId="470E6153" w14:textId="546B66C3" w:rsidR="00712B23" w:rsidRPr="00712B23" w:rsidRDefault="00712B23" w:rsidP="00397C55">
                  <w:r w:rsidRPr="00712B23">
                    <w:t>Example:</w:t>
                  </w:r>
                </w:p>
                <w:p w14:paraId="3C76A8C5" w14:textId="61885AC0" w:rsidR="00397C55" w:rsidRPr="00712B23" w:rsidRDefault="00397C55" w:rsidP="00397C55">
                  <w:pPr>
                    <w:rPr>
                      <w:i/>
                      <w:iCs/>
                    </w:rPr>
                  </w:pPr>
                  <w:r w:rsidRPr="00712B23">
                    <w:rPr>
                      <w:i/>
                      <w:iCs/>
                    </w:rPr>
                    <w:t>Delivery of the objective</w:t>
                  </w:r>
                </w:p>
              </w:tc>
              <w:tc>
                <w:tcPr>
                  <w:tcW w:w="2211" w:type="dxa"/>
                </w:tcPr>
                <w:p w14:paraId="5BDA86F7" w14:textId="77777777" w:rsidR="00712B23" w:rsidRPr="00712B23" w:rsidRDefault="00712B23" w:rsidP="00397C55">
                  <w:r w:rsidRPr="00712B23">
                    <w:t>Example:</w:t>
                  </w:r>
                </w:p>
                <w:p w14:paraId="1647A8FA" w14:textId="721CF471" w:rsidR="00397C55" w:rsidRPr="00712B23" w:rsidRDefault="00397C55" w:rsidP="00397C55">
                  <w:pPr>
                    <w:rPr>
                      <w:i/>
                      <w:iCs/>
                    </w:rPr>
                  </w:pPr>
                  <w:r w:rsidRPr="00712B23">
                    <w:rPr>
                      <w:i/>
                      <w:iCs/>
                    </w:rPr>
                    <w:t xml:space="preserve">Number of technologies developed </w:t>
                  </w:r>
                  <w:proofErr w:type="gramStart"/>
                  <w:r w:rsidRPr="00712B23">
                    <w:rPr>
                      <w:i/>
                      <w:iCs/>
                    </w:rPr>
                    <w:t>through</w:t>
                  </w:r>
                  <w:proofErr w:type="gramEnd"/>
                </w:p>
                <w:p w14:paraId="2F355559" w14:textId="562A4687" w:rsidR="00397C55" w:rsidRPr="00712B23" w:rsidRDefault="00397C55" w:rsidP="00397C55">
                  <w:pPr>
                    <w:rPr>
                      <w:i/>
                      <w:iCs/>
                    </w:rPr>
                  </w:pPr>
                  <w:r w:rsidRPr="00712B23">
                    <w:rPr>
                      <w:i/>
                      <w:iCs/>
                    </w:rPr>
                    <w:t>the collaboration</w:t>
                  </w:r>
                </w:p>
              </w:tc>
              <w:tc>
                <w:tcPr>
                  <w:tcW w:w="2211" w:type="dxa"/>
                </w:tcPr>
                <w:p w14:paraId="52CCD61D" w14:textId="77777777" w:rsidR="00712B23" w:rsidRPr="00712B23" w:rsidRDefault="00712B23" w:rsidP="00397C55">
                  <w:r w:rsidRPr="00712B23">
                    <w:t>Example:</w:t>
                  </w:r>
                </w:p>
                <w:p w14:paraId="1F2E03AF" w14:textId="2FB1CB31" w:rsidR="00397C55" w:rsidRPr="00712B23" w:rsidRDefault="00397C55" w:rsidP="00397C55">
                  <w:pPr>
                    <w:rPr>
                      <w:i/>
                      <w:iCs/>
                    </w:rPr>
                  </w:pPr>
                  <w:r w:rsidRPr="00712B23">
                    <w:rPr>
                      <w:i/>
                      <w:iCs/>
                    </w:rPr>
                    <w:t>2 to x stage</w:t>
                  </w:r>
                </w:p>
                <w:p w14:paraId="2C18119F" w14:textId="43501788" w:rsidR="00397C55" w:rsidRPr="00712B23" w:rsidRDefault="00397C55" w:rsidP="00397C55">
                  <w:pPr>
                    <w:rPr>
                      <w:i/>
                      <w:iCs/>
                    </w:rPr>
                  </w:pPr>
                  <w:r w:rsidRPr="00712B23">
                    <w:rPr>
                      <w:i/>
                      <w:iCs/>
                    </w:rPr>
                    <w:t>4 to x stage</w:t>
                  </w:r>
                </w:p>
              </w:tc>
              <w:tc>
                <w:tcPr>
                  <w:tcW w:w="2211" w:type="dxa"/>
                </w:tcPr>
                <w:p w14:paraId="437C95EE" w14:textId="77777777" w:rsidR="00712B23" w:rsidRPr="00712B23" w:rsidRDefault="00712B23" w:rsidP="00397C55">
                  <w:r w:rsidRPr="00712B23">
                    <w:t>Example:</w:t>
                  </w:r>
                </w:p>
                <w:p w14:paraId="264C6EE3" w14:textId="0B2C7476" w:rsidR="00397C55" w:rsidRPr="00712B23" w:rsidRDefault="00397C55" w:rsidP="00397C55">
                  <w:pPr>
                    <w:rPr>
                      <w:i/>
                      <w:iCs/>
                    </w:rPr>
                  </w:pPr>
                  <w:r w:rsidRPr="00712B23">
                    <w:rPr>
                      <w:i/>
                      <w:iCs/>
                    </w:rPr>
                    <w:t xml:space="preserve">30 June 2025 </w:t>
                  </w:r>
                </w:p>
                <w:p w14:paraId="2A1FE550" w14:textId="5D46BBA7" w:rsidR="00397C55" w:rsidRPr="00712B23" w:rsidRDefault="00397C55" w:rsidP="00397C55">
                  <w:pPr>
                    <w:rPr>
                      <w:i/>
                      <w:iCs/>
                    </w:rPr>
                  </w:pPr>
                  <w:r w:rsidRPr="00712B23">
                    <w:rPr>
                      <w:i/>
                      <w:iCs/>
                    </w:rPr>
                    <w:t>30 June 2025</w:t>
                  </w:r>
                </w:p>
              </w:tc>
            </w:tr>
            <w:tr w:rsidR="00712B23" w14:paraId="2ABE6BEF" w14:textId="77777777" w:rsidTr="00397C55">
              <w:tc>
                <w:tcPr>
                  <w:tcW w:w="2211" w:type="dxa"/>
                </w:tcPr>
                <w:p w14:paraId="1D7C4E3F" w14:textId="77777777" w:rsidR="00712B23" w:rsidRDefault="00712B23" w:rsidP="00397C55">
                  <w:pPr>
                    <w:pStyle w:val="ListContinue"/>
                    <w:spacing w:before="60" w:after="60"/>
                    <w:ind w:left="0"/>
                  </w:pPr>
                </w:p>
              </w:tc>
              <w:tc>
                <w:tcPr>
                  <w:tcW w:w="2211" w:type="dxa"/>
                </w:tcPr>
                <w:p w14:paraId="44D28DC5" w14:textId="77777777" w:rsidR="00712B23" w:rsidRDefault="00712B23" w:rsidP="00397C55">
                  <w:pPr>
                    <w:pStyle w:val="ListContinue"/>
                    <w:spacing w:before="60" w:after="60"/>
                    <w:ind w:left="0"/>
                  </w:pPr>
                </w:p>
              </w:tc>
              <w:tc>
                <w:tcPr>
                  <w:tcW w:w="2211" w:type="dxa"/>
                </w:tcPr>
                <w:p w14:paraId="5C9591F6" w14:textId="77777777" w:rsidR="00712B23" w:rsidRDefault="00712B23" w:rsidP="00397C55">
                  <w:pPr>
                    <w:pStyle w:val="ListContinue"/>
                    <w:spacing w:before="60" w:after="60"/>
                    <w:ind w:left="0"/>
                  </w:pPr>
                </w:p>
              </w:tc>
              <w:tc>
                <w:tcPr>
                  <w:tcW w:w="2211" w:type="dxa"/>
                </w:tcPr>
                <w:p w14:paraId="710D6A93" w14:textId="77777777" w:rsidR="00712B23" w:rsidRDefault="00712B23" w:rsidP="00397C55">
                  <w:pPr>
                    <w:pStyle w:val="ListContinue"/>
                    <w:spacing w:before="60" w:after="60"/>
                    <w:ind w:left="0"/>
                  </w:pPr>
                </w:p>
              </w:tc>
            </w:tr>
            <w:tr w:rsidR="00397C55" w14:paraId="66937BEB" w14:textId="6CCDECE4" w:rsidTr="00397C55">
              <w:tc>
                <w:tcPr>
                  <w:tcW w:w="2211" w:type="dxa"/>
                </w:tcPr>
                <w:p w14:paraId="7AE1FFC3" w14:textId="77777777" w:rsidR="00397C55" w:rsidRDefault="00397C55" w:rsidP="00397C55">
                  <w:pPr>
                    <w:pStyle w:val="ListContinue"/>
                    <w:spacing w:before="60" w:after="60"/>
                    <w:ind w:left="0"/>
                  </w:pPr>
                </w:p>
              </w:tc>
              <w:tc>
                <w:tcPr>
                  <w:tcW w:w="2211" w:type="dxa"/>
                </w:tcPr>
                <w:p w14:paraId="4B1DD2AD" w14:textId="77777777" w:rsidR="00397C55" w:rsidRDefault="00397C55" w:rsidP="00397C55">
                  <w:pPr>
                    <w:pStyle w:val="ListContinue"/>
                    <w:spacing w:before="60" w:after="60"/>
                    <w:ind w:left="0"/>
                  </w:pPr>
                </w:p>
              </w:tc>
              <w:tc>
                <w:tcPr>
                  <w:tcW w:w="2211" w:type="dxa"/>
                </w:tcPr>
                <w:p w14:paraId="522813FC" w14:textId="77777777" w:rsidR="00397C55" w:rsidRDefault="00397C55" w:rsidP="00397C55">
                  <w:pPr>
                    <w:pStyle w:val="ListContinue"/>
                    <w:spacing w:before="60" w:after="60"/>
                    <w:ind w:left="0"/>
                  </w:pPr>
                </w:p>
              </w:tc>
              <w:tc>
                <w:tcPr>
                  <w:tcW w:w="2211" w:type="dxa"/>
                </w:tcPr>
                <w:p w14:paraId="3305C5FD" w14:textId="77777777" w:rsidR="00397C55" w:rsidRDefault="00397C55" w:rsidP="00397C55">
                  <w:pPr>
                    <w:pStyle w:val="ListContinue"/>
                    <w:spacing w:before="60" w:after="60"/>
                    <w:ind w:left="0"/>
                  </w:pPr>
                </w:p>
              </w:tc>
            </w:tr>
            <w:tr w:rsidR="00397C55" w14:paraId="51E827D3" w14:textId="6B77A944" w:rsidTr="00397C55">
              <w:tc>
                <w:tcPr>
                  <w:tcW w:w="2211" w:type="dxa"/>
                </w:tcPr>
                <w:p w14:paraId="4305CA40" w14:textId="77777777" w:rsidR="00397C55" w:rsidRDefault="00397C55" w:rsidP="00397C55">
                  <w:pPr>
                    <w:pStyle w:val="ListContinue"/>
                    <w:spacing w:before="60" w:after="60"/>
                    <w:ind w:left="0"/>
                  </w:pPr>
                </w:p>
              </w:tc>
              <w:tc>
                <w:tcPr>
                  <w:tcW w:w="2211" w:type="dxa"/>
                </w:tcPr>
                <w:p w14:paraId="502CD7F5" w14:textId="77777777" w:rsidR="00397C55" w:rsidRDefault="00397C55" w:rsidP="00397C55">
                  <w:pPr>
                    <w:pStyle w:val="ListContinue"/>
                    <w:spacing w:before="60" w:after="60"/>
                    <w:ind w:left="0"/>
                  </w:pPr>
                </w:p>
              </w:tc>
              <w:tc>
                <w:tcPr>
                  <w:tcW w:w="2211" w:type="dxa"/>
                </w:tcPr>
                <w:p w14:paraId="6365C29F" w14:textId="77777777" w:rsidR="00397C55" w:rsidRDefault="00397C55" w:rsidP="00397C55">
                  <w:pPr>
                    <w:pStyle w:val="ListContinue"/>
                    <w:spacing w:before="60" w:after="60"/>
                    <w:ind w:left="0"/>
                  </w:pPr>
                </w:p>
              </w:tc>
              <w:tc>
                <w:tcPr>
                  <w:tcW w:w="2211" w:type="dxa"/>
                </w:tcPr>
                <w:p w14:paraId="68A582A6" w14:textId="77777777" w:rsidR="00397C55" w:rsidRDefault="00397C55" w:rsidP="00397C55">
                  <w:pPr>
                    <w:pStyle w:val="ListContinue"/>
                    <w:spacing w:before="60" w:after="60"/>
                    <w:ind w:left="0"/>
                  </w:pPr>
                </w:p>
              </w:tc>
            </w:tr>
            <w:tr w:rsidR="00397C55" w14:paraId="2AEE1F88" w14:textId="39AEB8CD" w:rsidTr="00397C55">
              <w:tc>
                <w:tcPr>
                  <w:tcW w:w="2211" w:type="dxa"/>
                </w:tcPr>
                <w:p w14:paraId="524CB03A" w14:textId="77777777" w:rsidR="00397C55" w:rsidRDefault="00397C55" w:rsidP="00397C55">
                  <w:pPr>
                    <w:pStyle w:val="ListContinue"/>
                    <w:spacing w:before="60" w:after="60"/>
                    <w:ind w:left="0"/>
                  </w:pPr>
                </w:p>
              </w:tc>
              <w:tc>
                <w:tcPr>
                  <w:tcW w:w="2211" w:type="dxa"/>
                </w:tcPr>
                <w:p w14:paraId="63119475" w14:textId="77777777" w:rsidR="00397C55" w:rsidRDefault="00397C55" w:rsidP="00397C55">
                  <w:pPr>
                    <w:pStyle w:val="ListContinue"/>
                    <w:spacing w:before="60" w:after="60"/>
                    <w:ind w:left="0"/>
                  </w:pPr>
                </w:p>
              </w:tc>
              <w:tc>
                <w:tcPr>
                  <w:tcW w:w="2211" w:type="dxa"/>
                </w:tcPr>
                <w:p w14:paraId="34794238" w14:textId="77777777" w:rsidR="00397C55" w:rsidRDefault="00397C55" w:rsidP="00397C55">
                  <w:pPr>
                    <w:pStyle w:val="ListContinue"/>
                    <w:spacing w:before="60" w:after="60"/>
                    <w:ind w:left="0"/>
                  </w:pPr>
                </w:p>
              </w:tc>
              <w:tc>
                <w:tcPr>
                  <w:tcW w:w="2211" w:type="dxa"/>
                </w:tcPr>
                <w:p w14:paraId="7EF473C0" w14:textId="77777777" w:rsidR="00397C55" w:rsidRDefault="00397C55" w:rsidP="00397C55">
                  <w:pPr>
                    <w:pStyle w:val="ListContinue"/>
                    <w:spacing w:before="60" w:after="60"/>
                    <w:ind w:left="0"/>
                  </w:pPr>
                </w:p>
              </w:tc>
            </w:tr>
            <w:tr w:rsidR="00397C55" w14:paraId="06164DAC" w14:textId="438148B7" w:rsidTr="00397C55">
              <w:tc>
                <w:tcPr>
                  <w:tcW w:w="2211" w:type="dxa"/>
                </w:tcPr>
                <w:p w14:paraId="0C3C7F4C" w14:textId="77777777" w:rsidR="00397C55" w:rsidRDefault="00397C55" w:rsidP="00397C55">
                  <w:pPr>
                    <w:pStyle w:val="ListContinue"/>
                    <w:spacing w:before="60" w:after="60"/>
                    <w:ind w:left="0"/>
                  </w:pPr>
                </w:p>
              </w:tc>
              <w:tc>
                <w:tcPr>
                  <w:tcW w:w="2211" w:type="dxa"/>
                </w:tcPr>
                <w:p w14:paraId="07EC46C0" w14:textId="77777777" w:rsidR="00397C55" w:rsidRDefault="00397C55" w:rsidP="00397C55">
                  <w:pPr>
                    <w:pStyle w:val="ListContinue"/>
                    <w:spacing w:before="60" w:after="60"/>
                    <w:ind w:left="0"/>
                  </w:pPr>
                </w:p>
              </w:tc>
              <w:tc>
                <w:tcPr>
                  <w:tcW w:w="2211" w:type="dxa"/>
                </w:tcPr>
                <w:p w14:paraId="0E62F9D0" w14:textId="77777777" w:rsidR="00397C55" w:rsidRDefault="00397C55" w:rsidP="00397C55">
                  <w:pPr>
                    <w:pStyle w:val="ListContinue"/>
                    <w:spacing w:before="60" w:after="60"/>
                    <w:ind w:left="0"/>
                  </w:pPr>
                </w:p>
              </w:tc>
              <w:tc>
                <w:tcPr>
                  <w:tcW w:w="2211" w:type="dxa"/>
                </w:tcPr>
                <w:p w14:paraId="51CF6182" w14:textId="77777777" w:rsidR="00397C55" w:rsidRDefault="00397C55" w:rsidP="00397C55">
                  <w:pPr>
                    <w:pStyle w:val="ListContinue"/>
                    <w:spacing w:before="60" w:after="60"/>
                    <w:ind w:left="0"/>
                  </w:pPr>
                </w:p>
              </w:tc>
            </w:tr>
            <w:tr w:rsidR="00397C55" w14:paraId="57376E7F" w14:textId="0F06E088" w:rsidTr="00397C55">
              <w:tc>
                <w:tcPr>
                  <w:tcW w:w="2211" w:type="dxa"/>
                </w:tcPr>
                <w:p w14:paraId="20AE804D" w14:textId="77777777" w:rsidR="00397C55" w:rsidRDefault="00397C55" w:rsidP="00397C55">
                  <w:pPr>
                    <w:pStyle w:val="ListContinue"/>
                    <w:spacing w:before="60" w:after="60"/>
                    <w:ind w:left="0"/>
                  </w:pPr>
                </w:p>
              </w:tc>
              <w:tc>
                <w:tcPr>
                  <w:tcW w:w="2211" w:type="dxa"/>
                </w:tcPr>
                <w:p w14:paraId="617CC204" w14:textId="77777777" w:rsidR="00397C55" w:rsidRDefault="00397C55" w:rsidP="00397C55">
                  <w:pPr>
                    <w:pStyle w:val="ListContinue"/>
                    <w:spacing w:before="60" w:after="60"/>
                    <w:ind w:left="0"/>
                  </w:pPr>
                </w:p>
              </w:tc>
              <w:tc>
                <w:tcPr>
                  <w:tcW w:w="2211" w:type="dxa"/>
                </w:tcPr>
                <w:p w14:paraId="0A2C0E90" w14:textId="77777777" w:rsidR="00397C55" w:rsidRDefault="00397C55" w:rsidP="00397C55">
                  <w:pPr>
                    <w:pStyle w:val="ListContinue"/>
                    <w:spacing w:before="60" w:after="60"/>
                    <w:ind w:left="0"/>
                  </w:pPr>
                </w:p>
              </w:tc>
              <w:tc>
                <w:tcPr>
                  <w:tcW w:w="2211" w:type="dxa"/>
                </w:tcPr>
                <w:p w14:paraId="15E0819F" w14:textId="77777777" w:rsidR="00397C55" w:rsidRDefault="00397C55" w:rsidP="00397C55">
                  <w:pPr>
                    <w:pStyle w:val="ListContinue"/>
                    <w:spacing w:before="60" w:after="60"/>
                    <w:ind w:left="0"/>
                  </w:pPr>
                </w:p>
              </w:tc>
            </w:tr>
          </w:tbl>
          <w:p w14:paraId="6E552E53" w14:textId="77777777" w:rsidR="006862D3" w:rsidRDefault="006862D3" w:rsidP="006174E0">
            <w:pPr>
              <w:pStyle w:val="ListContinue"/>
            </w:pPr>
          </w:p>
          <w:p w14:paraId="53728EFA" w14:textId="77777777" w:rsidR="001D5AC1" w:rsidRPr="008E74E2" w:rsidRDefault="001D5AC1" w:rsidP="006174E0">
            <w:pPr>
              <w:pStyle w:val="ListContinue"/>
            </w:pPr>
          </w:p>
        </w:tc>
      </w:tr>
    </w:tbl>
    <w:p w14:paraId="2E9C5792" w14:textId="43E9C118" w:rsidR="005C07A4" w:rsidRDefault="005C07A4" w:rsidP="000635CA"/>
    <w:p w14:paraId="79A18FEE" w14:textId="77777777" w:rsidR="005C07A4" w:rsidRDefault="005C07A4" w:rsidP="00A1175B"/>
    <w:p w14:paraId="1A6F47C9" w14:textId="5DA8C50C" w:rsidR="00574285" w:rsidRPr="001D2682" w:rsidRDefault="009A0F5D" w:rsidP="00987820">
      <w:pPr>
        <w:pStyle w:val="Heading3"/>
      </w:pPr>
      <w:r w:rsidRPr="002E11C0">
        <w:t xml:space="preserve">Section </w:t>
      </w:r>
      <w:r w:rsidR="004C5BDB">
        <w:t>5</w:t>
      </w:r>
      <w:bookmarkStart w:id="9" w:name="_Ref124161966"/>
      <w:r w:rsidR="00574285" w:rsidRPr="00F04EBA">
        <w:t xml:space="preserve">: </w:t>
      </w:r>
      <w:r w:rsidR="004D05C3">
        <w:t xml:space="preserve">Financial </w:t>
      </w:r>
      <w:r w:rsidR="00C56EC3">
        <w:t>I</w:t>
      </w:r>
      <w:r w:rsidR="004D05C3">
        <w:t xml:space="preserve">nformation </w:t>
      </w:r>
      <w:r w:rsidR="00574285">
        <w:t xml:space="preserve"> </w:t>
      </w:r>
    </w:p>
    <w:tbl>
      <w:tblPr>
        <w:tblStyle w:val="TableGrid"/>
        <w:tblW w:w="9639" w:type="dxa"/>
        <w:tblLayout w:type="fixed"/>
        <w:tblLook w:val="04A0" w:firstRow="1" w:lastRow="0" w:firstColumn="1" w:lastColumn="0" w:noHBand="0" w:noVBand="1"/>
      </w:tblPr>
      <w:tblGrid>
        <w:gridCol w:w="9639"/>
      </w:tblGrid>
      <w:tr w:rsidR="00574285" w:rsidRPr="00871FCF" w14:paraId="3C20670F" w14:textId="77777777" w:rsidTr="00605190">
        <w:trPr>
          <w:hidden/>
        </w:trPr>
        <w:tc>
          <w:tcPr>
            <w:tcW w:w="9639" w:type="dxa"/>
          </w:tcPr>
          <w:p w14:paraId="79215DE2" w14:textId="13DD2AF9" w:rsidR="002B410E" w:rsidRDefault="005C07A4" w:rsidP="00A1175B">
            <w:pPr>
              <w:pStyle w:val="Question"/>
              <w:ind w:left="0"/>
            </w:pPr>
            <w:r w:rsidRPr="00A1175B">
              <w:rPr>
                <w:rStyle w:val="Strong"/>
                <w:b w:val="0"/>
                <w:bCs/>
                <w:vanish/>
              </w:rPr>
              <w:t xml:space="preserve">5.1      </w:t>
            </w:r>
            <w:r w:rsidR="002B410E">
              <w:rPr>
                <w:rStyle w:val="Strong"/>
              </w:rPr>
              <w:t>Budget</w:t>
            </w:r>
          </w:p>
          <w:p w14:paraId="0A47D9CC" w14:textId="2DF0C70A" w:rsidR="00667AC8" w:rsidRDefault="00667AC8" w:rsidP="00667AC8">
            <w:pPr>
              <w:pStyle w:val="ListContinue"/>
            </w:pPr>
            <w:r>
              <w:t>For each year of the project, please provide a budget for the project using the table below. Budgets should be allocated as evenly as possible across the project years.</w:t>
            </w:r>
          </w:p>
          <w:p w14:paraId="0910877A" w14:textId="77777777" w:rsidR="00667AC8" w:rsidRDefault="00667AC8" w:rsidP="00667AC8">
            <w:pPr>
              <w:pStyle w:val="ListContinue"/>
            </w:pPr>
          </w:p>
          <w:p w14:paraId="77AE8601" w14:textId="5A2A19AD" w:rsidR="002B410E" w:rsidRDefault="00667AC8" w:rsidP="00667AC8">
            <w:pPr>
              <w:pStyle w:val="ListContinue"/>
            </w:pPr>
            <w:r>
              <w:t>Travel costs should not exceed 25% of the budget. Total income must equal expenditure and all values should exclude GST. Funding does not allow for annual inflation adjustments over the term of the contract.</w:t>
            </w:r>
            <w:r>
              <w:br/>
            </w:r>
          </w:p>
          <w:tbl>
            <w:tblPr>
              <w:tblStyle w:val="TableGrid"/>
              <w:tblW w:w="8787" w:type="dxa"/>
              <w:tblInd w:w="601" w:type="dxa"/>
              <w:tblLayout w:type="fixed"/>
              <w:tblLook w:val="04A0" w:firstRow="1" w:lastRow="0" w:firstColumn="1" w:lastColumn="0" w:noHBand="0" w:noVBand="1"/>
            </w:tblPr>
            <w:tblGrid>
              <w:gridCol w:w="1694"/>
              <w:gridCol w:w="2331"/>
              <w:gridCol w:w="2381"/>
              <w:gridCol w:w="2381"/>
            </w:tblGrid>
            <w:tr w:rsidR="00667AC8" w14:paraId="62C3D7BD" w14:textId="77777777" w:rsidTr="00620D28">
              <w:tc>
                <w:tcPr>
                  <w:tcW w:w="1694" w:type="dxa"/>
                </w:tcPr>
                <w:p w14:paraId="6CD549DB" w14:textId="1AC19562" w:rsidR="00667AC8" w:rsidRPr="00667AC8" w:rsidRDefault="00667AC8" w:rsidP="002B410E">
                  <w:pPr>
                    <w:pStyle w:val="ListContinue"/>
                    <w:ind w:left="0"/>
                    <w:rPr>
                      <w:b/>
                      <w:bCs/>
                    </w:rPr>
                  </w:pPr>
                  <w:r w:rsidRPr="00667AC8">
                    <w:rPr>
                      <w:b/>
                      <w:bCs/>
                    </w:rPr>
                    <w:t xml:space="preserve">Item </w:t>
                  </w:r>
                </w:p>
              </w:tc>
              <w:tc>
                <w:tcPr>
                  <w:tcW w:w="2331" w:type="dxa"/>
                </w:tcPr>
                <w:p w14:paraId="4D7F423B" w14:textId="643F5FA7" w:rsidR="00667AC8" w:rsidRPr="00667AC8" w:rsidRDefault="00667AC8" w:rsidP="002B410E">
                  <w:pPr>
                    <w:pStyle w:val="ListContinue"/>
                    <w:ind w:left="0"/>
                    <w:rPr>
                      <w:b/>
                      <w:bCs/>
                    </w:rPr>
                  </w:pPr>
                  <w:r w:rsidRPr="00667AC8">
                    <w:rPr>
                      <w:b/>
                      <w:bCs/>
                    </w:rPr>
                    <w:t>Year 1</w:t>
                  </w:r>
                </w:p>
              </w:tc>
              <w:tc>
                <w:tcPr>
                  <w:tcW w:w="2381" w:type="dxa"/>
                </w:tcPr>
                <w:p w14:paraId="261CAC06" w14:textId="3C99320C" w:rsidR="00667AC8" w:rsidRPr="00667AC8" w:rsidRDefault="00667AC8" w:rsidP="002B410E">
                  <w:pPr>
                    <w:pStyle w:val="ListContinue"/>
                    <w:ind w:left="0"/>
                    <w:rPr>
                      <w:b/>
                      <w:bCs/>
                    </w:rPr>
                  </w:pPr>
                  <w:r w:rsidRPr="00667AC8">
                    <w:rPr>
                      <w:b/>
                      <w:bCs/>
                    </w:rPr>
                    <w:t>Year 2</w:t>
                  </w:r>
                </w:p>
              </w:tc>
              <w:tc>
                <w:tcPr>
                  <w:tcW w:w="2381" w:type="dxa"/>
                </w:tcPr>
                <w:p w14:paraId="35002CCF" w14:textId="2E62EDEF" w:rsidR="00667AC8" w:rsidRPr="00667AC8" w:rsidRDefault="00667AC8" w:rsidP="002B410E">
                  <w:pPr>
                    <w:pStyle w:val="ListContinue"/>
                    <w:ind w:left="0"/>
                    <w:rPr>
                      <w:b/>
                      <w:bCs/>
                    </w:rPr>
                  </w:pPr>
                  <w:r w:rsidRPr="00667AC8">
                    <w:rPr>
                      <w:b/>
                      <w:bCs/>
                    </w:rPr>
                    <w:t>Year 3</w:t>
                  </w:r>
                </w:p>
              </w:tc>
            </w:tr>
            <w:tr w:rsidR="00667AC8" w14:paraId="0CD24AC8" w14:textId="58241718" w:rsidTr="00620D28">
              <w:tc>
                <w:tcPr>
                  <w:tcW w:w="1694" w:type="dxa"/>
                </w:tcPr>
                <w:p w14:paraId="3E871711" w14:textId="6D36C7C9" w:rsidR="00667AC8" w:rsidRDefault="00667AC8" w:rsidP="002B410E">
                  <w:pPr>
                    <w:pStyle w:val="ListContinue"/>
                    <w:ind w:left="0"/>
                  </w:pPr>
                  <w:r w:rsidRPr="00D7042E">
                    <w:t>Personnel</w:t>
                  </w:r>
                </w:p>
              </w:tc>
              <w:tc>
                <w:tcPr>
                  <w:tcW w:w="2331" w:type="dxa"/>
                </w:tcPr>
                <w:p w14:paraId="5F8CB8EC" w14:textId="77777777" w:rsidR="00667AC8" w:rsidRDefault="00667AC8" w:rsidP="002B410E">
                  <w:pPr>
                    <w:pStyle w:val="ListContinue"/>
                    <w:ind w:left="0"/>
                  </w:pPr>
                </w:p>
              </w:tc>
              <w:tc>
                <w:tcPr>
                  <w:tcW w:w="2381" w:type="dxa"/>
                </w:tcPr>
                <w:p w14:paraId="4BC0E7A1" w14:textId="77777777" w:rsidR="00667AC8" w:rsidRDefault="00667AC8" w:rsidP="002B410E">
                  <w:pPr>
                    <w:pStyle w:val="ListContinue"/>
                    <w:ind w:left="0"/>
                  </w:pPr>
                </w:p>
              </w:tc>
              <w:tc>
                <w:tcPr>
                  <w:tcW w:w="2381" w:type="dxa"/>
                </w:tcPr>
                <w:p w14:paraId="7B96D0C7" w14:textId="77777777" w:rsidR="00667AC8" w:rsidRDefault="00667AC8" w:rsidP="002B410E">
                  <w:pPr>
                    <w:pStyle w:val="ListContinue"/>
                    <w:ind w:left="0"/>
                  </w:pPr>
                </w:p>
              </w:tc>
            </w:tr>
            <w:tr w:rsidR="00667AC8" w14:paraId="742B698E" w14:textId="3F684FFC" w:rsidTr="00620D28">
              <w:tc>
                <w:tcPr>
                  <w:tcW w:w="1694" w:type="dxa"/>
                </w:tcPr>
                <w:p w14:paraId="7A8BA31C" w14:textId="0838D60D" w:rsidR="00667AC8" w:rsidRDefault="00667AC8" w:rsidP="002B410E">
                  <w:pPr>
                    <w:pStyle w:val="ListContinue"/>
                    <w:ind w:left="0"/>
                  </w:pPr>
                  <w:r w:rsidRPr="00D7042E">
                    <w:t>Travel</w:t>
                  </w:r>
                </w:p>
              </w:tc>
              <w:tc>
                <w:tcPr>
                  <w:tcW w:w="2331" w:type="dxa"/>
                </w:tcPr>
                <w:p w14:paraId="59FD5BD0" w14:textId="77777777" w:rsidR="00667AC8" w:rsidRDefault="00667AC8" w:rsidP="002B410E">
                  <w:pPr>
                    <w:pStyle w:val="ListContinue"/>
                    <w:ind w:left="0"/>
                  </w:pPr>
                </w:p>
              </w:tc>
              <w:tc>
                <w:tcPr>
                  <w:tcW w:w="2381" w:type="dxa"/>
                </w:tcPr>
                <w:p w14:paraId="56A9CD60" w14:textId="77777777" w:rsidR="00667AC8" w:rsidRDefault="00667AC8" w:rsidP="002B410E">
                  <w:pPr>
                    <w:pStyle w:val="ListContinue"/>
                    <w:ind w:left="0"/>
                  </w:pPr>
                </w:p>
              </w:tc>
              <w:tc>
                <w:tcPr>
                  <w:tcW w:w="2381" w:type="dxa"/>
                </w:tcPr>
                <w:p w14:paraId="1FD14034" w14:textId="77777777" w:rsidR="00667AC8" w:rsidRDefault="00667AC8" w:rsidP="002B410E">
                  <w:pPr>
                    <w:pStyle w:val="ListContinue"/>
                    <w:ind w:left="0"/>
                  </w:pPr>
                </w:p>
              </w:tc>
            </w:tr>
            <w:tr w:rsidR="00667AC8" w14:paraId="7623EA3C" w14:textId="194679BD" w:rsidTr="00620D28">
              <w:tc>
                <w:tcPr>
                  <w:tcW w:w="1694" w:type="dxa"/>
                </w:tcPr>
                <w:p w14:paraId="407D50B1" w14:textId="2EA0819C" w:rsidR="00667AC8" w:rsidRDefault="00667AC8" w:rsidP="002B410E">
                  <w:pPr>
                    <w:pStyle w:val="ListContinue"/>
                    <w:ind w:left="0"/>
                  </w:pPr>
                  <w:r w:rsidRPr="00D7042E">
                    <w:t>Overheads</w:t>
                  </w:r>
                </w:p>
              </w:tc>
              <w:tc>
                <w:tcPr>
                  <w:tcW w:w="2331" w:type="dxa"/>
                </w:tcPr>
                <w:p w14:paraId="228D638E" w14:textId="77777777" w:rsidR="00667AC8" w:rsidRDefault="00667AC8" w:rsidP="002B410E">
                  <w:pPr>
                    <w:pStyle w:val="ListContinue"/>
                    <w:ind w:left="0"/>
                  </w:pPr>
                </w:p>
              </w:tc>
              <w:tc>
                <w:tcPr>
                  <w:tcW w:w="2381" w:type="dxa"/>
                </w:tcPr>
                <w:p w14:paraId="68434774" w14:textId="77777777" w:rsidR="00667AC8" w:rsidRDefault="00667AC8" w:rsidP="002B410E">
                  <w:pPr>
                    <w:pStyle w:val="ListContinue"/>
                    <w:ind w:left="0"/>
                  </w:pPr>
                </w:p>
              </w:tc>
              <w:tc>
                <w:tcPr>
                  <w:tcW w:w="2381" w:type="dxa"/>
                </w:tcPr>
                <w:p w14:paraId="3FB90CD2" w14:textId="77777777" w:rsidR="00667AC8" w:rsidRDefault="00667AC8" w:rsidP="002B410E">
                  <w:pPr>
                    <w:pStyle w:val="ListContinue"/>
                    <w:ind w:left="0"/>
                  </w:pPr>
                </w:p>
              </w:tc>
            </w:tr>
            <w:tr w:rsidR="00667AC8" w14:paraId="5E762D3B" w14:textId="45306B23" w:rsidTr="00620D28">
              <w:tc>
                <w:tcPr>
                  <w:tcW w:w="1694" w:type="dxa"/>
                </w:tcPr>
                <w:p w14:paraId="5ADE0219" w14:textId="2A622807" w:rsidR="00667AC8" w:rsidRDefault="00620D28" w:rsidP="002B410E">
                  <w:pPr>
                    <w:pStyle w:val="ListContinue"/>
                    <w:ind w:left="0"/>
                  </w:pPr>
                  <w:r>
                    <w:t>*</w:t>
                  </w:r>
                  <w:r w:rsidR="00667AC8" w:rsidRPr="00D7042E">
                    <w:t xml:space="preserve">Materials and Consumables </w:t>
                  </w:r>
                </w:p>
              </w:tc>
              <w:tc>
                <w:tcPr>
                  <w:tcW w:w="2331" w:type="dxa"/>
                </w:tcPr>
                <w:p w14:paraId="12034E21" w14:textId="77777777" w:rsidR="00667AC8" w:rsidRDefault="00667AC8" w:rsidP="002B410E">
                  <w:pPr>
                    <w:pStyle w:val="ListContinue"/>
                    <w:ind w:left="0"/>
                  </w:pPr>
                </w:p>
              </w:tc>
              <w:tc>
                <w:tcPr>
                  <w:tcW w:w="2381" w:type="dxa"/>
                </w:tcPr>
                <w:p w14:paraId="148B62AC" w14:textId="77777777" w:rsidR="00667AC8" w:rsidRDefault="00667AC8" w:rsidP="002B410E">
                  <w:pPr>
                    <w:pStyle w:val="ListContinue"/>
                    <w:ind w:left="0"/>
                  </w:pPr>
                </w:p>
              </w:tc>
              <w:tc>
                <w:tcPr>
                  <w:tcW w:w="2381" w:type="dxa"/>
                </w:tcPr>
                <w:p w14:paraId="6D8AF65A" w14:textId="77777777" w:rsidR="00667AC8" w:rsidRDefault="00667AC8" w:rsidP="002B410E">
                  <w:pPr>
                    <w:pStyle w:val="ListContinue"/>
                    <w:ind w:left="0"/>
                  </w:pPr>
                </w:p>
              </w:tc>
            </w:tr>
            <w:tr w:rsidR="00667AC8" w14:paraId="3D786B91" w14:textId="0895BDE0" w:rsidTr="00620D28">
              <w:tc>
                <w:tcPr>
                  <w:tcW w:w="1694" w:type="dxa"/>
                </w:tcPr>
                <w:p w14:paraId="76B21DC0" w14:textId="12A651C3" w:rsidR="00667AC8" w:rsidRDefault="00620D28" w:rsidP="002B410E">
                  <w:pPr>
                    <w:pStyle w:val="ListContinue"/>
                    <w:ind w:left="0"/>
                  </w:pPr>
                  <w:r>
                    <w:t>*</w:t>
                  </w:r>
                  <w:r w:rsidR="00667AC8" w:rsidRPr="00D7042E">
                    <w:t>Subcontracting</w:t>
                  </w:r>
                </w:p>
              </w:tc>
              <w:tc>
                <w:tcPr>
                  <w:tcW w:w="2331" w:type="dxa"/>
                </w:tcPr>
                <w:p w14:paraId="2A2C4F7A" w14:textId="77777777" w:rsidR="00667AC8" w:rsidRDefault="00667AC8" w:rsidP="002B410E">
                  <w:pPr>
                    <w:pStyle w:val="ListContinue"/>
                    <w:ind w:left="0"/>
                  </w:pPr>
                </w:p>
              </w:tc>
              <w:tc>
                <w:tcPr>
                  <w:tcW w:w="2381" w:type="dxa"/>
                </w:tcPr>
                <w:p w14:paraId="01DBED70" w14:textId="77777777" w:rsidR="00667AC8" w:rsidRDefault="00667AC8" w:rsidP="002B410E">
                  <w:pPr>
                    <w:pStyle w:val="ListContinue"/>
                    <w:ind w:left="0"/>
                  </w:pPr>
                </w:p>
              </w:tc>
              <w:tc>
                <w:tcPr>
                  <w:tcW w:w="2381" w:type="dxa"/>
                </w:tcPr>
                <w:p w14:paraId="73A1E981" w14:textId="77777777" w:rsidR="00667AC8" w:rsidRDefault="00667AC8" w:rsidP="002B410E">
                  <w:pPr>
                    <w:pStyle w:val="ListContinue"/>
                    <w:ind w:left="0"/>
                  </w:pPr>
                </w:p>
              </w:tc>
            </w:tr>
            <w:tr w:rsidR="00667AC8" w14:paraId="0C24A5C5" w14:textId="1D8D051A" w:rsidTr="00620D28">
              <w:tc>
                <w:tcPr>
                  <w:tcW w:w="1694" w:type="dxa"/>
                </w:tcPr>
                <w:p w14:paraId="4FC37F5A" w14:textId="119B68AE" w:rsidR="00667AC8" w:rsidRDefault="00620D28" w:rsidP="002B410E">
                  <w:pPr>
                    <w:pStyle w:val="ListContinue"/>
                    <w:ind w:left="0"/>
                  </w:pPr>
                  <w:r>
                    <w:t>*</w:t>
                  </w:r>
                  <w:r w:rsidR="00667AC8" w:rsidRPr="00D7042E">
                    <w:t xml:space="preserve">Other </w:t>
                  </w:r>
                </w:p>
              </w:tc>
              <w:tc>
                <w:tcPr>
                  <w:tcW w:w="2331" w:type="dxa"/>
                </w:tcPr>
                <w:p w14:paraId="19F98C32" w14:textId="77777777" w:rsidR="00667AC8" w:rsidRDefault="00667AC8" w:rsidP="002B410E">
                  <w:pPr>
                    <w:pStyle w:val="ListContinue"/>
                    <w:ind w:left="0"/>
                  </w:pPr>
                </w:p>
              </w:tc>
              <w:tc>
                <w:tcPr>
                  <w:tcW w:w="2381" w:type="dxa"/>
                </w:tcPr>
                <w:p w14:paraId="7F6C8880" w14:textId="77777777" w:rsidR="00667AC8" w:rsidRDefault="00667AC8" w:rsidP="002B410E">
                  <w:pPr>
                    <w:pStyle w:val="ListContinue"/>
                    <w:ind w:left="0"/>
                  </w:pPr>
                </w:p>
              </w:tc>
              <w:tc>
                <w:tcPr>
                  <w:tcW w:w="2381" w:type="dxa"/>
                </w:tcPr>
                <w:p w14:paraId="46096846" w14:textId="77777777" w:rsidR="00667AC8" w:rsidRDefault="00667AC8" w:rsidP="002B410E">
                  <w:pPr>
                    <w:pStyle w:val="ListContinue"/>
                    <w:ind w:left="0"/>
                  </w:pPr>
                </w:p>
              </w:tc>
            </w:tr>
            <w:tr w:rsidR="00667AC8" w14:paraId="5B689912" w14:textId="2411C8D3" w:rsidTr="00620D28">
              <w:tc>
                <w:tcPr>
                  <w:tcW w:w="1694" w:type="dxa"/>
                </w:tcPr>
                <w:p w14:paraId="7CDA1C88" w14:textId="20566275" w:rsidR="00667AC8" w:rsidRPr="00D7042E" w:rsidRDefault="00667AC8" w:rsidP="002B410E">
                  <w:pPr>
                    <w:pStyle w:val="ListContinue"/>
                    <w:ind w:left="0"/>
                  </w:pPr>
                  <w:r>
                    <w:t xml:space="preserve">Total </w:t>
                  </w:r>
                </w:p>
              </w:tc>
              <w:tc>
                <w:tcPr>
                  <w:tcW w:w="2331" w:type="dxa"/>
                </w:tcPr>
                <w:p w14:paraId="568585BD" w14:textId="77777777" w:rsidR="00667AC8" w:rsidRDefault="00667AC8" w:rsidP="002B410E">
                  <w:pPr>
                    <w:pStyle w:val="ListContinue"/>
                    <w:ind w:left="0"/>
                  </w:pPr>
                </w:p>
              </w:tc>
              <w:tc>
                <w:tcPr>
                  <w:tcW w:w="2381" w:type="dxa"/>
                </w:tcPr>
                <w:p w14:paraId="0856715C" w14:textId="77777777" w:rsidR="00667AC8" w:rsidRDefault="00667AC8" w:rsidP="002B410E">
                  <w:pPr>
                    <w:pStyle w:val="ListContinue"/>
                    <w:ind w:left="0"/>
                  </w:pPr>
                </w:p>
              </w:tc>
              <w:tc>
                <w:tcPr>
                  <w:tcW w:w="2381" w:type="dxa"/>
                </w:tcPr>
                <w:p w14:paraId="59521A32" w14:textId="77777777" w:rsidR="00667AC8" w:rsidRDefault="00667AC8" w:rsidP="002B410E">
                  <w:pPr>
                    <w:pStyle w:val="ListContinue"/>
                    <w:ind w:left="0"/>
                  </w:pPr>
                </w:p>
              </w:tc>
            </w:tr>
          </w:tbl>
          <w:p w14:paraId="2B5AA941" w14:textId="17E6D166" w:rsidR="002B410E" w:rsidRDefault="00620D28" w:rsidP="00EC403B">
            <w:pPr>
              <w:pStyle w:val="ListContinue"/>
            </w:pPr>
            <w:r>
              <w:t xml:space="preserve">* Provide a </w:t>
            </w:r>
            <w:r w:rsidRPr="00620D28">
              <w:t xml:space="preserve">description of </w:t>
            </w:r>
            <w:r>
              <w:t>these expenses</w:t>
            </w:r>
            <w:r w:rsidRPr="00620D28">
              <w:t>.</w:t>
            </w:r>
          </w:p>
          <w:p w14:paraId="0CFBE497" w14:textId="367D209D" w:rsidR="00620D28" w:rsidRDefault="00620D28" w:rsidP="0047149E">
            <w:pPr>
              <w:pStyle w:val="Answer"/>
            </w:pPr>
          </w:p>
          <w:p w14:paraId="147C2887" w14:textId="77777777" w:rsidR="00620D28" w:rsidRDefault="00620D28" w:rsidP="00620D28">
            <w:pPr>
              <w:pStyle w:val="Answer"/>
            </w:pPr>
            <w:r w:rsidRPr="008E74E2">
              <w:t>Enter your answer</w:t>
            </w:r>
            <w:r>
              <w:t>s</w:t>
            </w:r>
            <w:r w:rsidRPr="008E74E2">
              <w:t xml:space="preserve"> here...</w:t>
            </w:r>
          </w:p>
          <w:p w14:paraId="5FA79C34" w14:textId="630A6246" w:rsidR="00574285" w:rsidRPr="008E74E2" w:rsidRDefault="00574285" w:rsidP="0047149E">
            <w:pPr>
              <w:pStyle w:val="Answer"/>
            </w:pPr>
          </w:p>
        </w:tc>
      </w:tr>
    </w:tbl>
    <w:p w14:paraId="1C8D842B" w14:textId="5B288686" w:rsidR="00824813" w:rsidRDefault="00824813" w:rsidP="00C56EC3"/>
    <w:p w14:paraId="4F05EBF7" w14:textId="77777777" w:rsidR="00AE4A46" w:rsidRDefault="00AE4A46" w:rsidP="00C56EC3"/>
    <w:p w14:paraId="52889C1D" w14:textId="14FF2DD2" w:rsidR="00E13347" w:rsidRDefault="00E13347" w:rsidP="00E13347">
      <w:pPr>
        <w:pStyle w:val="Heading3"/>
      </w:pPr>
      <w:r w:rsidRPr="00897DD1">
        <w:t xml:space="preserve">Section </w:t>
      </w:r>
      <w:r w:rsidR="00A305E7">
        <w:t>6</w:t>
      </w:r>
      <w:r w:rsidRPr="00897DD1">
        <w:t xml:space="preserve">: </w:t>
      </w:r>
      <w:r w:rsidR="002B410E">
        <w:t>Classifications</w:t>
      </w:r>
      <w:r>
        <w:t xml:space="preserve"> </w:t>
      </w:r>
    </w:p>
    <w:tbl>
      <w:tblPr>
        <w:tblStyle w:val="TableGrid"/>
        <w:tblW w:w="9639" w:type="dxa"/>
        <w:tblLayout w:type="fixed"/>
        <w:tblLook w:val="04A0" w:firstRow="1" w:lastRow="0" w:firstColumn="1" w:lastColumn="0" w:noHBand="0" w:noVBand="1"/>
      </w:tblPr>
      <w:tblGrid>
        <w:gridCol w:w="9639"/>
      </w:tblGrid>
      <w:tr w:rsidR="00070127" w:rsidRPr="00871FCF" w14:paraId="0BFCD6E2" w14:textId="77777777" w:rsidTr="00F212EB">
        <w:trPr>
          <w:hidden/>
        </w:trPr>
        <w:tc>
          <w:tcPr>
            <w:tcW w:w="9639" w:type="dxa"/>
            <w:tcBorders>
              <w:right w:val="single" w:sz="4" w:space="0" w:color="auto"/>
            </w:tcBorders>
          </w:tcPr>
          <w:p w14:paraId="2ABBEE3F" w14:textId="500970B0" w:rsidR="00231AFD" w:rsidRDefault="005C07A4" w:rsidP="00A1175B">
            <w:pPr>
              <w:pStyle w:val="Question"/>
              <w:ind w:left="0"/>
            </w:pPr>
            <w:bookmarkStart w:id="10" w:name="_Hlk142682902"/>
            <w:r w:rsidRPr="00A1175B">
              <w:rPr>
                <w:rStyle w:val="Strong"/>
                <w:b w:val="0"/>
                <w:bCs/>
                <w:vanish/>
              </w:rPr>
              <w:t xml:space="preserve">6.1      </w:t>
            </w:r>
            <w:r w:rsidR="00231AFD">
              <w:rPr>
                <w:rStyle w:val="Strong"/>
              </w:rPr>
              <w:t>Research theme</w:t>
            </w:r>
          </w:p>
          <w:p w14:paraId="359479E0" w14:textId="77777777" w:rsidR="00BE7AE7" w:rsidRDefault="00BE7AE7" w:rsidP="00BE7AE7">
            <w:pPr>
              <w:pStyle w:val="ListContinue"/>
            </w:pPr>
            <w:r>
              <w:lastRenderedPageBreak/>
              <w:t xml:space="preserve">An </w:t>
            </w:r>
            <w:hyperlink r:id="rId12" w:history="1">
              <w:r w:rsidRPr="00F0017F">
                <w:rPr>
                  <w:rStyle w:val="Hyperlink"/>
                  <w:rFonts w:cstheme="minorBidi"/>
                  <w:szCs w:val="22"/>
                </w:rPr>
                <w:t>ANZSRC code</w:t>
              </w:r>
            </w:hyperlink>
            <w:r>
              <w:t xml:space="preserve"> is a standard classification that allows research and development activities to be categorised according to their intended purpose, outcome and/or discipline.</w:t>
            </w:r>
          </w:p>
          <w:p w14:paraId="5621D92D" w14:textId="0056957F" w:rsidR="00BE7AE7" w:rsidRDefault="00231AFD" w:rsidP="00936EA2">
            <w:pPr>
              <w:pStyle w:val="Answer"/>
            </w:pPr>
            <w:r>
              <w:t xml:space="preserve">Select up to FOUR from </w:t>
            </w:r>
            <w:hyperlink r:id="rId13" w:history="1">
              <w:r w:rsidRPr="009175B7">
                <w:rPr>
                  <w:rStyle w:val="Hyperlink"/>
                  <w:rFonts w:cstheme="minorBidi"/>
                  <w:szCs w:val="22"/>
                </w:rPr>
                <w:t>Field of Research</w:t>
              </w:r>
            </w:hyperlink>
            <w:r>
              <w:t xml:space="preserve"> (FOR) ANZSRC codes to categorise the research activities associated with your application. The relative proportion of total expenditure attributed to each of these should add up to 100%. Please use as few codes as possible.</w:t>
            </w:r>
          </w:p>
          <w:p w14:paraId="045E377D" w14:textId="77777777" w:rsidR="009175B7" w:rsidRDefault="009175B7" w:rsidP="009175B7">
            <w:pPr>
              <w:pStyle w:val="Question"/>
            </w:pPr>
            <w:r>
              <w:t>Enter your codes here…</w:t>
            </w:r>
          </w:p>
          <w:tbl>
            <w:tblPr>
              <w:tblStyle w:val="TableGrid"/>
              <w:tblW w:w="8785" w:type="dxa"/>
              <w:tblInd w:w="570" w:type="dxa"/>
              <w:tblLayout w:type="fixed"/>
              <w:tblLook w:val="04A0" w:firstRow="1" w:lastRow="0" w:firstColumn="1" w:lastColumn="0" w:noHBand="0" w:noVBand="1"/>
            </w:tblPr>
            <w:tblGrid>
              <w:gridCol w:w="1757"/>
              <w:gridCol w:w="1757"/>
              <w:gridCol w:w="1757"/>
              <w:gridCol w:w="1757"/>
              <w:gridCol w:w="1757"/>
            </w:tblGrid>
            <w:tr w:rsidR="009175B7" w14:paraId="4EEE9E1A" w14:textId="77777777" w:rsidTr="007C6267">
              <w:tc>
                <w:tcPr>
                  <w:tcW w:w="1757" w:type="dxa"/>
                  <w:tcBorders>
                    <w:top w:val="single" w:sz="4" w:space="0" w:color="auto"/>
                    <w:left w:val="single" w:sz="4" w:space="0" w:color="auto"/>
                    <w:bottom w:val="single" w:sz="4" w:space="0" w:color="auto"/>
                    <w:right w:val="single" w:sz="4" w:space="0" w:color="auto"/>
                  </w:tcBorders>
                  <w:hideMark/>
                </w:tcPr>
                <w:p w14:paraId="2D837367" w14:textId="77777777" w:rsidR="009175B7" w:rsidRDefault="009175B7" w:rsidP="009175B7">
                  <w:pPr>
                    <w:pStyle w:val="Question"/>
                    <w:ind w:left="0"/>
                    <w:rPr>
                      <w:lang w:val="en-US"/>
                    </w:rPr>
                  </w:pPr>
                  <w:r>
                    <w:rPr>
                      <w:lang w:val="en-US"/>
                    </w:rPr>
                    <w:t>Code</w:t>
                  </w:r>
                </w:p>
              </w:tc>
              <w:tc>
                <w:tcPr>
                  <w:tcW w:w="1757" w:type="dxa"/>
                  <w:tcBorders>
                    <w:top w:val="single" w:sz="4" w:space="0" w:color="auto"/>
                    <w:left w:val="single" w:sz="4" w:space="0" w:color="auto"/>
                    <w:bottom w:val="single" w:sz="4" w:space="0" w:color="auto"/>
                    <w:right w:val="single" w:sz="4" w:space="0" w:color="auto"/>
                  </w:tcBorders>
                </w:tcPr>
                <w:p w14:paraId="26EF0AB7" w14:textId="77777777" w:rsidR="009175B7" w:rsidRDefault="009175B7" w:rsidP="009175B7">
                  <w:pPr>
                    <w:pStyle w:val="Question"/>
                    <w:ind w:left="0"/>
                    <w:rPr>
                      <w:lang w:val="en-US"/>
                    </w:rPr>
                  </w:pPr>
                </w:p>
              </w:tc>
              <w:tc>
                <w:tcPr>
                  <w:tcW w:w="1757" w:type="dxa"/>
                  <w:tcBorders>
                    <w:top w:val="single" w:sz="4" w:space="0" w:color="auto"/>
                    <w:left w:val="single" w:sz="4" w:space="0" w:color="auto"/>
                    <w:bottom w:val="single" w:sz="4" w:space="0" w:color="auto"/>
                    <w:right w:val="single" w:sz="4" w:space="0" w:color="auto"/>
                  </w:tcBorders>
                </w:tcPr>
                <w:p w14:paraId="3B7ACF38" w14:textId="77777777" w:rsidR="009175B7" w:rsidRDefault="009175B7" w:rsidP="009175B7">
                  <w:pPr>
                    <w:pStyle w:val="Question"/>
                    <w:ind w:left="0"/>
                    <w:rPr>
                      <w:lang w:val="en-US"/>
                    </w:rPr>
                  </w:pPr>
                </w:p>
              </w:tc>
              <w:tc>
                <w:tcPr>
                  <w:tcW w:w="1757" w:type="dxa"/>
                  <w:tcBorders>
                    <w:top w:val="single" w:sz="4" w:space="0" w:color="auto"/>
                    <w:left w:val="single" w:sz="4" w:space="0" w:color="auto"/>
                    <w:bottom w:val="single" w:sz="4" w:space="0" w:color="auto"/>
                    <w:right w:val="single" w:sz="4" w:space="0" w:color="auto"/>
                  </w:tcBorders>
                </w:tcPr>
                <w:p w14:paraId="716C6EC8" w14:textId="77777777" w:rsidR="009175B7" w:rsidRDefault="009175B7" w:rsidP="009175B7">
                  <w:pPr>
                    <w:pStyle w:val="Question"/>
                    <w:ind w:left="0"/>
                    <w:rPr>
                      <w:lang w:val="en-US"/>
                    </w:rPr>
                  </w:pPr>
                </w:p>
              </w:tc>
              <w:tc>
                <w:tcPr>
                  <w:tcW w:w="1757" w:type="dxa"/>
                  <w:tcBorders>
                    <w:top w:val="single" w:sz="4" w:space="0" w:color="auto"/>
                    <w:left w:val="single" w:sz="4" w:space="0" w:color="auto"/>
                    <w:bottom w:val="single" w:sz="4" w:space="0" w:color="auto"/>
                    <w:right w:val="single" w:sz="4" w:space="0" w:color="auto"/>
                  </w:tcBorders>
                </w:tcPr>
                <w:p w14:paraId="67E2EDE2" w14:textId="77777777" w:rsidR="009175B7" w:rsidRDefault="009175B7" w:rsidP="009175B7">
                  <w:pPr>
                    <w:pStyle w:val="Question"/>
                    <w:ind w:left="0"/>
                    <w:rPr>
                      <w:lang w:val="en-US"/>
                    </w:rPr>
                  </w:pPr>
                </w:p>
              </w:tc>
            </w:tr>
            <w:tr w:rsidR="009175B7" w14:paraId="29F68A68" w14:textId="77777777" w:rsidTr="007C6267">
              <w:tc>
                <w:tcPr>
                  <w:tcW w:w="1757" w:type="dxa"/>
                  <w:tcBorders>
                    <w:top w:val="single" w:sz="4" w:space="0" w:color="auto"/>
                    <w:left w:val="single" w:sz="4" w:space="0" w:color="auto"/>
                    <w:bottom w:val="single" w:sz="4" w:space="0" w:color="auto"/>
                    <w:right w:val="single" w:sz="4" w:space="0" w:color="auto"/>
                  </w:tcBorders>
                  <w:hideMark/>
                </w:tcPr>
                <w:p w14:paraId="59F0E2C5" w14:textId="77777777" w:rsidR="009175B7" w:rsidRDefault="009175B7" w:rsidP="009175B7">
                  <w:pPr>
                    <w:pStyle w:val="Question"/>
                    <w:ind w:left="0"/>
                    <w:rPr>
                      <w:lang w:val="en-US"/>
                    </w:rPr>
                  </w:pPr>
                  <w:r>
                    <w:rPr>
                      <w:lang w:val="en-US"/>
                    </w:rPr>
                    <w:t xml:space="preserve">Percentage </w:t>
                  </w:r>
                </w:p>
              </w:tc>
              <w:tc>
                <w:tcPr>
                  <w:tcW w:w="1757" w:type="dxa"/>
                  <w:tcBorders>
                    <w:top w:val="single" w:sz="4" w:space="0" w:color="auto"/>
                    <w:left w:val="single" w:sz="4" w:space="0" w:color="auto"/>
                    <w:bottom w:val="single" w:sz="4" w:space="0" w:color="auto"/>
                    <w:right w:val="single" w:sz="4" w:space="0" w:color="auto"/>
                  </w:tcBorders>
                </w:tcPr>
                <w:p w14:paraId="0938870C" w14:textId="77777777" w:rsidR="009175B7" w:rsidRDefault="009175B7" w:rsidP="009175B7">
                  <w:pPr>
                    <w:pStyle w:val="Question"/>
                    <w:ind w:left="0"/>
                    <w:rPr>
                      <w:lang w:val="en-US"/>
                    </w:rPr>
                  </w:pPr>
                </w:p>
              </w:tc>
              <w:tc>
                <w:tcPr>
                  <w:tcW w:w="1757" w:type="dxa"/>
                  <w:tcBorders>
                    <w:top w:val="single" w:sz="4" w:space="0" w:color="auto"/>
                    <w:left w:val="single" w:sz="4" w:space="0" w:color="auto"/>
                    <w:bottom w:val="single" w:sz="4" w:space="0" w:color="auto"/>
                    <w:right w:val="single" w:sz="4" w:space="0" w:color="auto"/>
                  </w:tcBorders>
                </w:tcPr>
                <w:p w14:paraId="58A184EA" w14:textId="77777777" w:rsidR="009175B7" w:rsidRDefault="009175B7" w:rsidP="009175B7">
                  <w:pPr>
                    <w:pStyle w:val="Question"/>
                    <w:ind w:left="0"/>
                    <w:rPr>
                      <w:lang w:val="en-US"/>
                    </w:rPr>
                  </w:pPr>
                </w:p>
              </w:tc>
              <w:tc>
                <w:tcPr>
                  <w:tcW w:w="1757" w:type="dxa"/>
                  <w:tcBorders>
                    <w:top w:val="single" w:sz="4" w:space="0" w:color="auto"/>
                    <w:left w:val="single" w:sz="4" w:space="0" w:color="auto"/>
                    <w:bottom w:val="single" w:sz="4" w:space="0" w:color="auto"/>
                    <w:right w:val="single" w:sz="4" w:space="0" w:color="auto"/>
                  </w:tcBorders>
                </w:tcPr>
                <w:p w14:paraId="4774EFA1" w14:textId="77777777" w:rsidR="009175B7" w:rsidRDefault="009175B7" w:rsidP="009175B7">
                  <w:pPr>
                    <w:pStyle w:val="Question"/>
                    <w:ind w:left="0"/>
                    <w:rPr>
                      <w:lang w:val="en-US"/>
                    </w:rPr>
                  </w:pPr>
                </w:p>
              </w:tc>
              <w:tc>
                <w:tcPr>
                  <w:tcW w:w="1757" w:type="dxa"/>
                  <w:tcBorders>
                    <w:top w:val="single" w:sz="4" w:space="0" w:color="auto"/>
                    <w:left w:val="single" w:sz="4" w:space="0" w:color="auto"/>
                    <w:bottom w:val="single" w:sz="4" w:space="0" w:color="auto"/>
                    <w:right w:val="single" w:sz="4" w:space="0" w:color="auto"/>
                  </w:tcBorders>
                </w:tcPr>
                <w:p w14:paraId="6C19DF88" w14:textId="77777777" w:rsidR="009175B7" w:rsidRDefault="009175B7" w:rsidP="009175B7">
                  <w:pPr>
                    <w:pStyle w:val="Question"/>
                    <w:ind w:left="0"/>
                    <w:rPr>
                      <w:lang w:val="en-US"/>
                    </w:rPr>
                  </w:pPr>
                </w:p>
              </w:tc>
            </w:tr>
          </w:tbl>
          <w:p w14:paraId="31365237" w14:textId="0DF0E5AB" w:rsidR="00BE7AE7" w:rsidRPr="000510EA" w:rsidRDefault="00936EA2" w:rsidP="00BE7AE7">
            <w:pPr>
              <w:pStyle w:val="Answer"/>
            </w:pPr>
            <w:r>
              <w:br/>
            </w:r>
          </w:p>
        </w:tc>
      </w:tr>
      <w:tr w:rsidR="00070127" w:rsidRPr="00871FCF" w14:paraId="2A0B2DEB" w14:textId="77777777" w:rsidTr="00F212EB">
        <w:tc>
          <w:tcPr>
            <w:tcW w:w="9639" w:type="dxa"/>
            <w:tcBorders>
              <w:right w:val="single" w:sz="4" w:space="0" w:color="auto"/>
            </w:tcBorders>
          </w:tcPr>
          <w:p w14:paraId="1B37A7D6" w14:textId="26C6610F" w:rsidR="00B64B5E" w:rsidRPr="00B64B5E" w:rsidRDefault="005C07A4" w:rsidP="00A1175B">
            <w:pPr>
              <w:pStyle w:val="ListContinue"/>
              <w:numPr>
                <w:ilvl w:val="1"/>
                <w:numId w:val="31"/>
              </w:numPr>
              <w:rPr>
                <w:rStyle w:val="Strong"/>
                <w:b w:val="0"/>
                <w:bCs w:val="0"/>
              </w:rPr>
            </w:pPr>
            <w:r>
              <w:rPr>
                <w:rStyle w:val="Strong"/>
                <w:rFonts w:eastAsia="Yu Gothic UI Semilight" w:cstheme="minorHAnsi"/>
                <w:bCs w:val="0"/>
                <w:iCs/>
              </w:rPr>
              <w:lastRenderedPageBreak/>
              <w:t xml:space="preserve">    </w:t>
            </w:r>
            <w:r w:rsidR="00B64B5E" w:rsidRPr="00B64B5E">
              <w:rPr>
                <w:rStyle w:val="Strong"/>
                <w:rFonts w:eastAsia="Yu Gothic UI Semilight" w:cstheme="minorHAnsi"/>
                <w:bCs w:val="0"/>
                <w:iCs/>
              </w:rPr>
              <w:t>Socio-Economic Objective</w:t>
            </w:r>
          </w:p>
          <w:p w14:paraId="2E0400F9" w14:textId="27EFCD81" w:rsidR="00B64B5E" w:rsidRPr="00B64B5E" w:rsidRDefault="00B64B5E" w:rsidP="00B64B5E">
            <w:pPr>
              <w:pStyle w:val="Question"/>
              <w:rPr>
                <w:rStyle w:val="Strong"/>
                <w:rFonts w:eastAsiaTheme="minorHAnsi" w:cstheme="minorBidi"/>
                <w:b w:val="0"/>
                <w:bCs/>
                <w:iCs w:val="0"/>
              </w:rPr>
            </w:pPr>
            <w:r w:rsidRPr="00B64B5E">
              <w:rPr>
                <w:rStyle w:val="Strong"/>
                <w:rFonts w:eastAsiaTheme="minorHAnsi" w:cstheme="minorBidi"/>
                <w:b w:val="0"/>
                <w:bCs/>
                <w:iCs w:val="0"/>
              </w:rPr>
              <w:t xml:space="preserve">Select up to FOUR from </w:t>
            </w:r>
            <w:hyperlink r:id="rId14" w:history="1">
              <w:r w:rsidRPr="009175B7">
                <w:rPr>
                  <w:rStyle w:val="Hyperlink"/>
                  <w:rFonts w:eastAsiaTheme="minorHAnsi" w:cstheme="minorBidi"/>
                  <w:bCs/>
                  <w:szCs w:val="22"/>
                </w:rPr>
                <w:t>Socio-Economic classifications Objectives</w:t>
              </w:r>
            </w:hyperlink>
            <w:r w:rsidRPr="00B64B5E">
              <w:rPr>
                <w:rStyle w:val="Strong"/>
                <w:rFonts w:eastAsiaTheme="minorHAnsi" w:cstheme="minorBidi"/>
                <w:b w:val="0"/>
                <w:bCs/>
                <w:iCs w:val="0"/>
              </w:rPr>
              <w:t xml:space="preserve"> (SEO) ANZSRC codes to categorise the research activities associated with your application. The relative proportion of total expenditure attributed to each of these should add up to 100%. Please use as few codes as possible.</w:t>
            </w:r>
          </w:p>
          <w:p w14:paraId="5938CD36" w14:textId="723F534E" w:rsidR="009175B7" w:rsidRDefault="009175B7" w:rsidP="009175B7">
            <w:pPr>
              <w:pStyle w:val="Question"/>
            </w:pPr>
            <w:r>
              <w:t>Enter your codes here…</w:t>
            </w:r>
          </w:p>
          <w:tbl>
            <w:tblPr>
              <w:tblStyle w:val="TableGrid"/>
              <w:tblW w:w="8785" w:type="dxa"/>
              <w:tblInd w:w="570" w:type="dxa"/>
              <w:tblLayout w:type="fixed"/>
              <w:tblLook w:val="04A0" w:firstRow="1" w:lastRow="0" w:firstColumn="1" w:lastColumn="0" w:noHBand="0" w:noVBand="1"/>
            </w:tblPr>
            <w:tblGrid>
              <w:gridCol w:w="1757"/>
              <w:gridCol w:w="1757"/>
              <w:gridCol w:w="1757"/>
              <w:gridCol w:w="1757"/>
              <w:gridCol w:w="1757"/>
            </w:tblGrid>
            <w:tr w:rsidR="009175B7" w14:paraId="11143B73" w14:textId="3D1C4B5C" w:rsidTr="00CF451A">
              <w:tc>
                <w:tcPr>
                  <w:tcW w:w="1757" w:type="dxa"/>
                  <w:tcBorders>
                    <w:top w:val="single" w:sz="4" w:space="0" w:color="auto"/>
                    <w:left w:val="single" w:sz="4" w:space="0" w:color="auto"/>
                    <w:bottom w:val="single" w:sz="4" w:space="0" w:color="auto"/>
                    <w:right w:val="single" w:sz="4" w:space="0" w:color="auto"/>
                  </w:tcBorders>
                  <w:hideMark/>
                </w:tcPr>
                <w:p w14:paraId="73256343" w14:textId="77777777" w:rsidR="009175B7" w:rsidRDefault="009175B7" w:rsidP="009175B7">
                  <w:pPr>
                    <w:pStyle w:val="Question"/>
                    <w:ind w:left="0"/>
                    <w:rPr>
                      <w:lang w:val="en-US"/>
                    </w:rPr>
                  </w:pPr>
                  <w:r>
                    <w:rPr>
                      <w:lang w:val="en-US"/>
                    </w:rPr>
                    <w:t>Code</w:t>
                  </w:r>
                </w:p>
              </w:tc>
              <w:tc>
                <w:tcPr>
                  <w:tcW w:w="1757" w:type="dxa"/>
                  <w:tcBorders>
                    <w:top w:val="single" w:sz="4" w:space="0" w:color="auto"/>
                    <w:left w:val="single" w:sz="4" w:space="0" w:color="auto"/>
                    <w:bottom w:val="single" w:sz="4" w:space="0" w:color="auto"/>
                    <w:right w:val="single" w:sz="4" w:space="0" w:color="auto"/>
                  </w:tcBorders>
                </w:tcPr>
                <w:p w14:paraId="7C5DE896" w14:textId="77777777" w:rsidR="009175B7" w:rsidRDefault="009175B7" w:rsidP="009175B7">
                  <w:pPr>
                    <w:pStyle w:val="Question"/>
                    <w:ind w:left="0"/>
                    <w:rPr>
                      <w:lang w:val="en-US"/>
                    </w:rPr>
                  </w:pPr>
                </w:p>
              </w:tc>
              <w:tc>
                <w:tcPr>
                  <w:tcW w:w="1757" w:type="dxa"/>
                  <w:tcBorders>
                    <w:top w:val="single" w:sz="4" w:space="0" w:color="auto"/>
                    <w:left w:val="single" w:sz="4" w:space="0" w:color="auto"/>
                    <w:bottom w:val="single" w:sz="4" w:space="0" w:color="auto"/>
                    <w:right w:val="single" w:sz="4" w:space="0" w:color="auto"/>
                  </w:tcBorders>
                </w:tcPr>
                <w:p w14:paraId="39B0CE62" w14:textId="77777777" w:rsidR="009175B7" w:rsidRDefault="009175B7" w:rsidP="009175B7">
                  <w:pPr>
                    <w:pStyle w:val="Question"/>
                    <w:ind w:left="0"/>
                    <w:rPr>
                      <w:lang w:val="en-US"/>
                    </w:rPr>
                  </w:pPr>
                </w:p>
              </w:tc>
              <w:tc>
                <w:tcPr>
                  <w:tcW w:w="1757" w:type="dxa"/>
                  <w:tcBorders>
                    <w:top w:val="single" w:sz="4" w:space="0" w:color="auto"/>
                    <w:left w:val="single" w:sz="4" w:space="0" w:color="auto"/>
                    <w:bottom w:val="single" w:sz="4" w:space="0" w:color="auto"/>
                    <w:right w:val="single" w:sz="4" w:space="0" w:color="auto"/>
                  </w:tcBorders>
                </w:tcPr>
                <w:p w14:paraId="4EEA643C" w14:textId="77777777" w:rsidR="009175B7" w:rsidRDefault="009175B7" w:rsidP="009175B7">
                  <w:pPr>
                    <w:pStyle w:val="Question"/>
                    <w:ind w:left="0"/>
                    <w:rPr>
                      <w:lang w:val="en-US"/>
                    </w:rPr>
                  </w:pPr>
                </w:p>
              </w:tc>
              <w:tc>
                <w:tcPr>
                  <w:tcW w:w="1757" w:type="dxa"/>
                  <w:tcBorders>
                    <w:top w:val="single" w:sz="4" w:space="0" w:color="auto"/>
                    <w:left w:val="single" w:sz="4" w:space="0" w:color="auto"/>
                    <w:bottom w:val="single" w:sz="4" w:space="0" w:color="auto"/>
                    <w:right w:val="single" w:sz="4" w:space="0" w:color="auto"/>
                  </w:tcBorders>
                </w:tcPr>
                <w:p w14:paraId="0183CBC9" w14:textId="77777777" w:rsidR="009175B7" w:rsidRDefault="009175B7" w:rsidP="009175B7">
                  <w:pPr>
                    <w:pStyle w:val="Question"/>
                    <w:ind w:left="0"/>
                    <w:rPr>
                      <w:lang w:val="en-US"/>
                    </w:rPr>
                  </w:pPr>
                </w:p>
              </w:tc>
            </w:tr>
            <w:tr w:rsidR="009175B7" w14:paraId="3527342B" w14:textId="382D9CCF" w:rsidTr="00CF451A">
              <w:tc>
                <w:tcPr>
                  <w:tcW w:w="1757" w:type="dxa"/>
                  <w:tcBorders>
                    <w:top w:val="single" w:sz="4" w:space="0" w:color="auto"/>
                    <w:left w:val="single" w:sz="4" w:space="0" w:color="auto"/>
                    <w:bottom w:val="single" w:sz="4" w:space="0" w:color="auto"/>
                    <w:right w:val="single" w:sz="4" w:space="0" w:color="auto"/>
                  </w:tcBorders>
                  <w:hideMark/>
                </w:tcPr>
                <w:p w14:paraId="50396299" w14:textId="77777777" w:rsidR="009175B7" w:rsidRDefault="009175B7" w:rsidP="009175B7">
                  <w:pPr>
                    <w:pStyle w:val="Question"/>
                    <w:ind w:left="0"/>
                    <w:rPr>
                      <w:lang w:val="en-US"/>
                    </w:rPr>
                  </w:pPr>
                  <w:r>
                    <w:rPr>
                      <w:lang w:val="en-US"/>
                    </w:rPr>
                    <w:t xml:space="preserve">Percentage </w:t>
                  </w:r>
                </w:p>
              </w:tc>
              <w:tc>
                <w:tcPr>
                  <w:tcW w:w="1757" w:type="dxa"/>
                  <w:tcBorders>
                    <w:top w:val="single" w:sz="4" w:space="0" w:color="auto"/>
                    <w:left w:val="single" w:sz="4" w:space="0" w:color="auto"/>
                    <w:bottom w:val="single" w:sz="4" w:space="0" w:color="auto"/>
                    <w:right w:val="single" w:sz="4" w:space="0" w:color="auto"/>
                  </w:tcBorders>
                </w:tcPr>
                <w:p w14:paraId="44886DC9" w14:textId="77777777" w:rsidR="009175B7" w:rsidRDefault="009175B7" w:rsidP="009175B7">
                  <w:pPr>
                    <w:pStyle w:val="Question"/>
                    <w:ind w:left="0"/>
                    <w:rPr>
                      <w:lang w:val="en-US"/>
                    </w:rPr>
                  </w:pPr>
                </w:p>
              </w:tc>
              <w:tc>
                <w:tcPr>
                  <w:tcW w:w="1757" w:type="dxa"/>
                  <w:tcBorders>
                    <w:top w:val="single" w:sz="4" w:space="0" w:color="auto"/>
                    <w:left w:val="single" w:sz="4" w:space="0" w:color="auto"/>
                    <w:bottom w:val="single" w:sz="4" w:space="0" w:color="auto"/>
                    <w:right w:val="single" w:sz="4" w:space="0" w:color="auto"/>
                  </w:tcBorders>
                </w:tcPr>
                <w:p w14:paraId="40E88891" w14:textId="77777777" w:rsidR="009175B7" w:rsidRDefault="009175B7" w:rsidP="009175B7">
                  <w:pPr>
                    <w:pStyle w:val="Question"/>
                    <w:ind w:left="0"/>
                    <w:rPr>
                      <w:lang w:val="en-US"/>
                    </w:rPr>
                  </w:pPr>
                </w:p>
              </w:tc>
              <w:tc>
                <w:tcPr>
                  <w:tcW w:w="1757" w:type="dxa"/>
                  <w:tcBorders>
                    <w:top w:val="single" w:sz="4" w:space="0" w:color="auto"/>
                    <w:left w:val="single" w:sz="4" w:space="0" w:color="auto"/>
                    <w:bottom w:val="single" w:sz="4" w:space="0" w:color="auto"/>
                    <w:right w:val="single" w:sz="4" w:space="0" w:color="auto"/>
                  </w:tcBorders>
                </w:tcPr>
                <w:p w14:paraId="33CC06A2" w14:textId="77777777" w:rsidR="009175B7" w:rsidRDefault="009175B7" w:rsidP="009175B7">
                  <w:pPr>
                    <w:pStyle w:val="Question"/>
                    <w:ind w:left="0"/>
                    <w:rPr>
                      <w:lang w:val="en-US"/>
                    </w:rPr>
                  </w:pPr>
                </w:p>
              </w:tc>
              <w:tc>
                <w:tcPr>
                  <w:tcW w:w="1757" w:type="dxa"/>
                  <w:tcBorders>
                    <w:top w:val="single" w:sz="4" w:space="0" w:color="auto"/>
                    <w:left w:val="single" w:sz="4" w:space="0" w:color="auto"/>
                    <w:bottom w:val="single" w:sz="4" w:space="0" w:color="auto"/>
                    <w:right w:val="single" w:sz="4" w:space="0" w:color="auto"/>
                  </w:tcBorders>
                </w:tcPr>
                <w:p w14:paraId="48E59348" w14:textId="77777777" w:rsidR="009175B7" w:rsidRDefault="009175B7" w:rsidP="009175B7">
                  <w:pPr>
                    <w:pStyle w:val="Question"/>
                    <w:ind w:left="0"/>
                    <w:rPr>
                      <w:lang w:val="en-US"/>
                    </w:rPr>
                  </w:pPr>
                </w:p>
              </w:tc>
            </w:tr>
          </w:tbl>
          <w:p w14:paraId="220EBA3B" w14:textId="1D887000" w:rsidR="00070127" w:rsidRPr="001358C3" w:rsidRDefault="00936EA2" w:rsidP="00936EA2">
            <w:pPr>
              <w:pStyle w:val="Answer"/>
            </w:pPr>
            <w:r>
              <w:br/>
            </w:r>
          </w:p>
        </w:tc>
      </w:tr>
      <w:tr w:rsidR="00B64B5E" w:rsidRPr="00871FCF" w14:paraId="54991855" w14:textId="77777777" w:rsidTr="00F212EB">
        <w:tc>
          <w:tcPr>
            <w:tcW w:w="9639" w:type="dxa"/>
            <w:tcBorders>
              <w:right w:val="single" w:sz="4" w:space="0" w:color="auto"/>
            </w:tcBorders>
          </w:tcPr>
          <w:p w14:paraId="73DE8791" w14:textId="46FD1795" w:rsidR="00B64B5E" w:rsidRDefault="005C07A4" w:rsidP="00A1175B">
            <w:pPr>
              <w:pStyle w:val="ListContinue"/>
              <w:numPr>
                <w:ilvl w:val="1"/>
                <w:numId w:val="31"/>
              </w:numPr>
              <w:rPr>
                <w:rStyle w:val="Strong"/>
                <w:rFonts w:eastAsia="Yu Gothic UI Semilight" w:cstheme="minorHAnsi"/>
                <w:bCs w:val="0"/>
                <w:iCs/>
              </w:rPr>
            </w:pPr>
            <w:r>
              <w:rPr>
                <w:rStyle w:val="Strong"/>
                <w:rFonts w:eastAsia="Yu Gothic UI Semilight" w:cstheme="minorHAnsi"/>
                <w:bCs w:val="0"/>
                <w:iCs/>
              </w:rPr>
              <w:t xml:space="preserve">    </w:t>
            </w:r>
            <w:r w:rsidR="00B64B5E">
              <w:rPr>
                <w:rStyle w:val="Strong"/>
                <w:rFonts w:eastAsia="Yu Gothic UI Semilight" w:cstheme="minorHAnsi"/>
                <w:bCs w:val="0"/>
                <w:iCs/>
              </w:rPr>
              <w:t>Type of research activity</w:t>
            </w:r>
          </w:p>
          <w:p w14:paraId="1A2741EF" w14:textId="0B34F112" w:rsidR="00B64B5E" w:rsidRDefault="00B64B5E" w:rsidP="00B64B5E">
            <w:pPr>
              <w:pStyle w:val="Question"/>
              <w:rPr>
                <w:rStyle w:val="Strong"/>
                <w:b w:val="0"/>
                <w:bCs/>
              </w:rPr>
            </w:pPr>
            <w:r w:rsidRPr="00B64B5E">
              <w:rPr>
                <w:rStyle w:val="Strong"/>
                <w:b w:val="0"/>
                <w:bCs/>
              </w:rPr>
              <w:t>Indicate the proportion (percentage) of the proposed research that is relevant to each category listed. Total must equal 100%.</w:t>
            </w:r>
          </w:p>
          <w:p w14:paraId="09110227" w14:textId="77777777" w:rsidR="00AA73AE" w:rsidRDefault="00AA73AE" w:rsidP="00B64B5E">
            <w:pPr>
              <w:pStyle w:val="Question"/>
              <w:rPr>
                <w:rStyle w:val="Strong"/>
                <w:b w:val="0"/>
                <w:bCs/>
              </w:rPr>
            </w:pPr>
          </w:p>
          <w:tbl>
            <w:tblPr>
              <w:tblStyle w:val="TableGrid"/>
              <w:tblW w:w="7824" w:type="dxa"/>
              <w:tblInd w:w="570" w:type="dxa"/>
              <w:tblLayout w:type="fixed"/>
              <w:tblLook w:val="04A0" w:firstRow="1" w:lastRow="0" w:firstColumn="1" w:lastColumn="0" w:noHBand="0" w:noVBand="1"/>
            </w:tblPr>
            <w:tblGrid>
              <w:gridCol w:w="4706"/>
              <w:gridCol w:w="3118"/>
            </w:tblGrid>
            <w:tr w:rsidR="00AA73AE" w14:paraId="6558A425" w14:textId="77777777" w:rsidTr="00A869E6">
              <w:tc>
                <w:tcPr>
                  <w:tcW w:w="4706" w:type="dxa"/>
                </w:tcPr>
                <w:p w14:paraId="4E2AC706" w14:textId="77777777" w:rsidR="00AA73AE" w:rsidRPr="00D30AAD" w:rsidRDefault="00AA73AE" w:rsidP="00AA73AE">
                  <w:pPr>
                    <w:pStyle w:val="Question"/>
                    <w:ind w:left="0"/>
                    <w:rPr>
                      <w:rStyle w:val="Strong"/>
                    </w:rPr>
                  </w:pPr>
                  <w:r w:rsidRPr="00D30AAD">
                    <w:rPr>
                      <w:rStyle w:val="Strong"/>
                    </w:rPr>
                    <w:t xml:space="preserve">Research Type </w:t>
                  </w:r>
                </w:p>
              </w:tc>
              <w:tc>
                <w:tcPr>
                  <w:tcW w:w="3118" w:type="dxa"/>
                </w:tcPr>
                <w:p w14:paraId="5A21FFA1" w14:textId="77777777" w:rsidR="00AA73AE" w:rsidRPr="00D30AAD" w:rsidRDefault="00AA73AE" w:rsidP="00AA73AE">
                  <w:pPr>
                    <w:pStyle w:val="Question"/>
                    <w:ind w:left="0"/>
                    <w:rPr>
                      <w:rStyle w:val="Strong"/>
                    </w:rPr>
                  </w:pPr>
                  <w:r w:rsidRPr="00D30AAD">
                    <w:rPr>
                      <w:rStyle w:val="Strong"/>
                    </w:rPr>
                    <w:t xml:space="preserve">Percentage </w:t>
                  </w:r>
                </w:p>
              </w:tc>
            </w:tr>
            <w:tr w:rsidR="00AA73AE" w14:paraId="542E70B1" w14:textId="77777777" w:rsidTr="00A869E6">
              <w:tc>
                <w:tcPr>
                  <w:tcW w:w="4706" w:type="dxa"/>
                </w:tcPr>
                <w:p w14:paraId="149E056C" w14:textId="77777777" w:rsidR="00AA73AE" w:rsidRDefault="00AA73AE" w:rsidP="00AA73AE">
                  <w:pPr>
                    <w:pStyle w:val="Question"/>
                    <w:ind w:left="0"/>
                  </w:pPr>
                  <w:r w:rsidRPr="00D30AAD">
                    <w:t>Applied research</w:t>
                  </w:r>
                </w:p>
              </w:tc>
              <w:tc>
                <w:tcPr>
                  <w:tcW w:w="3118" w:type="dxa"/>
                </w:tcPr>
                <w:p w14:paraId="0D42BBE1" w14:textId="77777777" w:rsidR="00AA73AE" w:rsidRDefault="00AA73AE" w:rsidP="00AA73AE">
                  <w:pPr>
                    <w:pStyle w:val="Question"/>
                    <w:ind w:left="0"/>
                  </w:pPr>
                </w:p>
              </w:tc>
            </w:tr>
            <w:tr w:rsidR="00AA73AE" w14:paraId="7E52F380" w14:textId="77777777" w:rsidTr="00A869E6">
              <w:tc>
                <w:tcPr>
                  <w:tcW w:w="4706" w:type="dxa"/>
                </w:tcPr>
                <w:p w14:paraId="14A61ADC" w14:textId="77777777" w:rsidR="00AA73AE" w:rsidRDefault="00AA73AE" w:rsidP="00AA73AE">
                  <w:pPr>
                    <w:pStyle w:val="Question"/>
                    <w:ind w:left="0"/>
                  </w:pPr>
                  <w:r w:rsidRPr="00D30AAD">
                    <w:t>Experimental development</w:t>
                  </w:r>
                </w:p>
              </w:tc>
              <w:tc>
                <w:tcPr>
                  <w:tcW w:w="3118" w:type="dxa"/>
                </w:tcPr>
                <w:p w14:paraId="43611442" w14:textId="77777777" w:rsidR="00AA73AE" w:rsidRDefault="00AA73AE" w:rsidP="00AA73AE">
                  <w:pPr>
                    <w:pStyle w:val="Question"/>
                    <w:ind w:left="0"/>
                  </w:pPr>
                </w:p>
              </w:tc>
            </w:tr>
            <w:tr w:rsidR="00AA73AE" w14:paraId="7C8D95D2" w14:textId="77777777" w:rsidTr="00A869E6">
              <w:tc>
                <w:tcPr>
                  <w:tcW w:w="4706" w:type="dxa"/>
                </w:tcPr>
                <w:p w14:paraId="4F54794C" w14:textId="77777777" w:rsidR="00AA73AE" w:rsidRDefault="00AA73AE" w:rsidP="00AA73AE">
                  <w:pPr>
                    <w:pStyle w:val="Question"/>
                    <w:ind w:left="0"/>
                  </w:pPr>
                  <w:r w:rsidRPr="00D30AAD">
                    <w:t>Not relevant to a Research Type</w:t>
                  </w:r>
                </w:p>
              </w:tc>
              <w:tc>
                <w:tcPr>
                  <w:tcW w:w="3118" w:type="dxa"/>
                </w:tcPr>
                <w:p w14:paraId="76BE45ED" w14:textId="77777777" w:rsidR="00AA73AE" w:rsidRDefault="00AA73AE" w:rsidP="00AA73AE">
                  <w:pPr>
                    <w:pStyle w:val="Question"/>
                    <w:ind w:left="0"/>
                  </w:pPr>
                </w:p>
              </w:tc>
            </w:tr>
            <w:tr w:rsidR="00AA73AE" w14:paraId="7FB2332C" w14:textId="77777777" w:rsidTr="00A869E6">
              <w:tc>
                <w:tcPr>
                  <w:tcW w:w="4706" w:type="dxa"/>
                </w:tcPr>
                <w:p w14:paraId="5EB99BE3" w14:textId="77777777" w:rsidR="00AA73AE" w:rsidRDefault="00AA73AE" w:rsidP="00AA73AE">
                  <w:pPr>
                    <w:pStyle w:val="Question"/>
                    <w:ind w:left="0"/>
                  </w:pPr>
                  <w:r w:rsidRPr="00D30AAD">
                    <w:t>Pure basic research</w:t>
                  </w:r>
                </w:p>
              </w:tc>
              <w:tc>
                <w:tcPr>
                  <w:tcW w:w="3118" w:type="dxa"/>
                </w:tcPr>
                <w:p w14:paraId="119E4463" w14:textId="77777777" w:rsidR="00AA73AE" w:rsidRDefault="00AA73AE" w:rsidP="00AA73AE">
                  <w:pPr>
                    <w:pStyle w:val="Question"/>
                    <w:ind w:left="0"/>
                  </w:pPr>
                </w:p>
              </w:tc>
            </w:tr>
            <w:tr w:rsidR="00AA73AE" w14:paraId="40F7AAF9" w14:textId="77777777" w:rsidTr="00A869E6">
              <w:tc>
                <w:tcPr>
                  <w:tcW w:w="4706" w:type="dxa"/>
                </w:tcPr>
                <w:p w14:paraId="72621B70" w14:textId="77777777" w:rsidR="00AA73AE" w:rsidRDefault="00AA73AE" w:rsidP="00AA73AE">
                  <w:pPr>
                    <w:pStyle w:val="Question"/>
                    <w:ind w:left="0"/>
                  </w:pPr>
                  <w:r w:rsidRPr="00D30AAD">
                    <w:t>Strategic basic research</w:t>
                  </w:r>
                </w:p>
              </w:tc>
              <w:tc>
                <w:tcPr>
                  <w:tcW w:w="3118" w:type="dxa"/>
                </w:tcPr>
                <w:p w14:paraId="38C38CA7" w14:textId="77777777" w:rsidR="00AA73AE" w:rsidRDefault="00AA73AE" w:rsidP="00AA73AE">
                  <w:pPr>
                    <w:pStyle w:val="Question"/>
                    <w:ind w:left="0"/>
                  </w:pPr>
                </w:p>
              </w:tc>
            </w:tr>
            <w:tr w:rsidR="00AA73AE" w14:paraId="19AE2AC5" w14:textId="77777777" w:rsidTr="00A869E6">
              <w:tc>
                <w:tcPr>
                  <w:tcW w:w="4706" w:type="dxa"/>
                </w:tcPr>
                <w:p w14:paraId="7866F728" w14:textId="77777777" w:rsidR="00AA73AE" w:rsidRPr="00D30AAD" w:rsidRDefault="00AA73AE" w:rsidP="00AA73AE">
                  <w:pPr>
                    <w:pStyle w:val="Question"/>
                    <w:ind w:left="0"/>
                    <w:rPr>
                      <w:rStyle w:val="Strong"/>
                    </w:rPr>
                  </w:pPr>
                  <w:r w:rsidRPr="00D30AAD">
                    <w:rPr>
                      <w:rStyle w:val="Strong"/>
                    </w:rPr>
                    <w:t xml:space="preserve">Total </w:t>
                  </w:r>
                </w:p>
              </w:tc>
              <w:tc>
                <w:tcPr>
                  <w:tcW w:w="3118" w:type="dxa"/>
                </w:tcPr>
                <w:p w14:paraId="2124BE88" w14:textId="77777777" w:rsidR="00AA73AE" w:rsidRDefault="00AA73AE" w:rsidP="00AA73AE">
                  <w:pPr>
                    <w:pStyle w:val="Question"/>
                    <w:ind w:left="0"/>
                  </w:pPr>
                </w:p>
              </w:tc>
            </w:tr>
          </w:tbl>
          <w:p w14:paraId="26C0FC3B" w14:textId="238644AF" w:rsidR="00B64B5E" w:rsidRPr="0020316E" w:rsidRDefault="00E23F26" w:rsidP="0079340E">
            <w:pPr>
              <w:pStyle w:val="Answer"/>
              <w:rPr>
                <w:rStyle w:val="Strong"/>
                <w:b w:val="0"/>
                <w:bCs w:val="0"/>
              </w:rPr>
            </w:pPr>
            <w:r>
              <w:rPr>
                <w:rStyle w:val="Strong"/>
                <w:b w:val="0"/>
                <w:bCs w:val="0"/>
              </w:rPr>
              <w:br/>
            </w:r>
          </w:p>
        </w:tc>
      </w:tr>
      <w:tr w:rsidR="004D70D7" w:rsidRPr="00871FCF" w14:paraId="4D25B73B" w14:textId="77777777" w:rsidTr="00F212EB">
        <w:tc>
          <w:tcPr>
            <w:tcW w:w="9639" w:type="dxa"/>
            <w:tcBorders>
              <w:right w:val="single" w:sz="4" w:space="0" w:color="auto"/>
            </w:tcBorders>
          </w:tcPr>
          <w:p w14:paraId="4657173E" w14:textId="29107371" w:rsidR="004D70D7" w:rsidRPr="00C47316" w:rsidRDefault="005C07A4" w:rsidP="00A1175B">
            <w:pPr>
              <w:pStyle w:val="Question"/>
              <w:numPr>
                <w:ilvl w:val="1"/>
                <w:numId w:val="31"/>
              </w:numPr>
              <w:rPr>
                <w:rStyle w:val="Strong"/>
              </w:rPr>
            </w:pPr>
            <w:r>
              <w:rPr>
                <w:rStyle w:val="Strong"/>
              </w:rPr>
              <w:t xml:space="preserve">     </w:t>
            </w:r>
            <w:r w:rsidR="004D70D7" w:rsidRPr="00C47316">
              <w:rPr>
                <w:rStyle w:val="Strong"/>
              </w:rPr>
              <w:t>Research Key Words</w:t>
            </w:r>
          </w:p>
          <w:p w14:paraId="1623806A" w14:textId="77777777" w:rsidR="004D70D7" w:rsidRPr="00C47316" w:rsidRDefault="004D70D7" w:rsidP="004D70D7">
            <w:pPr>
              <w:pStyle w:val="ListContinue"/>
              <w:rPr>
                <w:rStyle w:val="Strong"/>
                <w:b w:val="0"/>
              </w:rPr>
            </w:pPr>
            <w:r w:rsidRPr="00C47316">
              <w:rPr>
                <w:rStyle w:val="Strong"/>
                <w:b w:val="0"/>
                <w:bCs w:val="0"/>
              </w:rPr>
              <w:t>Search for and select in the drop-down box in Pītau up to 15 key words (each between 3 and 55 characters in length) that describe the nature of your research.</w:t>
            </w:r>
          </w:p>
          <w:p w14:paraId="6B0222A5" w14:textId="77777777" w:rsidR="004D70D7" w:rsidRDefault="004D70D7" w:rsidP="004D70D7">
            <w:pPr>
              <w:pStyle w:val="ListContinue"/>
              <w:rPr>
                <w:rStyle w:val="Strong"/>
                <w:b w:val="0"/>
                <w:bCs w:val="0"/>
              </w:rPr>
            </w:pPr>
          </w:p>
          <w:p w14:paraId="4BF8005D" w14:textId="77777777" w:rsidR="004D70D7" w:rsidRPr="00C47316" w:rsidRDefault="004D70D7" w:rsidP="004D70D7">
            <w:pPr>
              <w:pStyle w:val="ListContinue"/>
              <w:rPr>
                <w:rStyle w:val="Strong"/>
                <w:b w:val="0"/>
                <w:bCs w:val="0"/>
              </w:rPr>
            </w:pPr>
            <w:r w:rsidRPr="00C47316">
              <w:rPr>
                <w:rStyle w:val="Strong"/>
                <w:b w:val="0"/>
                <w:bCs w:val="0"/>
              </w:rPr>
              <w:t>Do not include phrases, acronyms</w:t>
            </w:r>
            <w:r>
              <w:rPr>
                <w:rStyle w:val="Strong"/>
                <w:b w:val="0"/>
                <w:bCs w:val="0"/>
              </w:rPr>
              <w:t>,</w:t>
            </w:r>
            <w:r w:rsidRPr="00C47316">
              <w:rPr>
                <w:rStyle w:val="Strong"/>
                <w:b w:val="0"/>
                <w:bCs w:val="0"/>
              </w:rPr>
              <w:t xml:space="preserve"> or abbreviations.</w:t>
            </w:r>
          </w:p>
          <w:p w14:paraId="0432C356" w14:textId="77777777" w:rsidR="004D70D7" w:rsidRPr="00A869E6" w:rsidRDefault="004D70D7" w:rsidP="004D70D7">
            <w:pPr>
              <w:pStyle w:val="Answer"/>
            </w:pPr>
          </w:p>
          <w:p w14:paraId="2A7C5BA9" w14:textId="77777777" w:rsidR="004D70D7" w:rsidRDefault="004D70D7" w:rsidP="004D70D7">
            <w:pPr>
              <w:pStyle w:val="Answer"/>
              <w:rPr>
                <w:rStyle w:val="Strong"/>
                <w:b w:val="0"/>
                <w:bCs w:val="0"/>
              </w:rPr>
            </w:pPr>
            <w:r w:rsidRPr="00C47316">
              <w:rPr>
                <w:rStyle w:val="Strong"/>
                <w:b w:val="0"/>
                <w:bCs w:val="0"/>
              </w:rPr>
              <w:t>Enter your answers here...</w:t>
            </w:r>
          </w:p>
          <w:p w14:paraId="2E6AAAC3" w14:textId="77777777" w:rsidR="004D70D7" w:rsidRDefault="004D70D7" w:rsidP="00A1175B">
            <w:pPr>
              <w:pStyle w:val="Answer"/>
              <w:rPr>
                <w:rStyle w:val="Strong"/>
                <w:rFonts w:eastAsia="Yu Gothic UI Semilight" w:cstheme="minorHAnsi"/>
                <w:bCs w:val="0"/>
                <w:iCs/>
              </w:rPr>
            </w:pPr>
          </w:p>
        </w:tc>
      </w:tr>
      <w:bookmarkEnd w:id="10"/>
    </w:tbl>
    <w:p w14:paraId="424E251A" w14:textId="3F11A3C8" w:rsidR="00C56EC3" w:rsidRDefault="00C56EC3" w:rsidP="00C56EC3"/>
    <w:p w14:paraId="22C50DD8" w14:textId="77777777" w:rsidR="00E23F26" w:rsidRDefault="00E23F26" w:rsidP="00C56EC3"/>
    <w:p w14:paraId="5A7D524F" w14:textId="3E196090" w:rsidR="004E7EF8" w:rsidRDefault="004E7EF8" w:rsidP="004E7EF8">
      <w:pPr>
        <w:pStyle w:val="Heading3"/>
      </w:pPr>
      <w:r w:rsidRPr="00897DD1">
        <w:t xml:space="preserve">Section </w:t>
      </w:r>
      <w:r w:rsidR="00D1206E">
        <w:t>7</w:t>
      </w:r>
      <w:r w:rsidRPr="00897DD1">
        <w:t xml:space="preserve">: </w:t>
      </w:r>
      <w:r>
        <w:t xml:space="preserve">Additional </w:t>
      </w:r>
      <w:r w:rsidR="00C56EC3">
        <w:t>I</w:t>
      </w:r>
      <w:r>
        <w:t xml:space="preserve">nformation </w:t>
      </w:r>
    </w:p>
    <w:tbl>
      <w:tblPr>
        <w:tblStyle w:val="TableGrid"/>
        <w:tblW w:w="9639" w:type="dxa"/>
        <w:tblLayout w:type="fixed"/>
        <w:tblLook w:val="04A0" w:firstRow="1" w:lastRow="0" w:firstColumn="1" w:lastColumn="0" w:noHBand="0" w:noVBand="1"/>
      </w:tblPr>
      <w:tblGrid>
        <w:gridCol w:w="9639"/>
      </w:tblGrid>
      <w:tr w:rsidR="004E7EF8" w:rsidRPr="00871FCF" w14:paraId="35E285CF" w14:textId="77777777" w:rsidTr="00F212EB">
        <w:trPr>
          <w:hidden/>
        </w:trPr>
        <w:tc>
          <w:tcPr>
            <w:tcW w:w="9639" w:type="dxa"/>
            <w:tcBorders>
              <w:right w:val="single" w:sz="4" w:space="0" w:color="auto"/>
            </w:tcBorders>
          </w:tcPr>
          <w:p w14:paraId="45B96670" w14:textId="76589323" w:rsidR="004E7EF8" w:rsidRDefault="005C07A4" w:rsidP="00A1175B">
            <w:pPr>
              <w:pStyle w:val="Question"/>
              <w:ind w:left="0"/>
            </w:pPr>
            <w:r w:rsidRPr="00A1175B">
              <w:rPr>
                <w:rStyle w:val="Strong"/>
                <w:b w:val="0"/>
                <w:bCs/>
                <w:vanish/>
              </w:rPr>
              <w:t xml:space="preserve">7.1      </w:t>
            </w:r>
            <w:r w:rsidR="004E7EF8">
              <w:rPr>
                <w:rStyle w:val="Strong"/>
              </w:rPr>
              <w:t xml:space="preserve">Intellectual property management plan </w:t>
            </w:r>
            <w:r w:rsidR="00FD0922" w:rsidRPr="001D5AC1">
              <w:rPr>
                <w:rStyle w:val="Strong"/>
              </w:rPr>
              <w:t>(</w:t>
            </w:r>
            <w:r w:rsidR="00FD0922">
              <w:rPr>
                <w:rStyle w:val="Strong"/>
              </w:rPr>
              <w:t>3</w:t>
            </w:r>
            <w:r w:rsidR="00FD0922" w:rsidRPr="001D5AC1">
              <w:rPr>
                <w:rStyle w:val="Strong"/>
              </w:rPr>
              <w:t>00 words maximum)</w:t>
            </w:r>
          </w:p>
          <w:p w14:paraId="133B706D" w14:textId="7BC837B6" w:rsidR="004E7EF8" w:rsidRDefault="004E7EF8" w:rsidP="004E7EF8">
            <w:pPr>
              <w:pStyle w:val="ListContinue"/>
            </w:pPr>
            <w:r>
              <w:t xml:space="preserve">Outline how you will identify, </w:t>
            </w:r>
            <w:proofErr w:type="gramStart"/>
            <w:r>
              <w:t>protect</w:t>
            </w:r>
            <w:proofErr w:type="gramEnd"/>
            <w:r>
              <w:t xml:space="preserve"> and share any intellectual property generated by the project in accordance with the investment goals and to ensure maximum benefit to New Zealand. This includes management of IP between collaborators.</w:t>
            </w:r>
          </w:p>
          <w:p w14:paraId="0CFC9AE7" w14:textId="679CF03A" w:rsidR="004E7EF8" w:rsidRPr="00BA3483" w:rsidRDefault="004E7EF8" w:rsidP="00E23F26">
            <w:pPr>
              <w:pStyle w:val="Question"/>
            </w:pPr>
            <w:r>
              <w:t xml:space="preserve">If the success of your project is dependent on access to existing intellectual property, outline the agreements you have in place to use it. For more information refer to the intellectual property protection information on </w:t>
            </w:r>
            <w:hyperlink r:id="rId15" w:history="1">
              <w:r w:rsidRPr="00CF451A">
                <w:rPr>
                  <w:rStyle w:val="Hyperlink"/>
                  <w:rFonts w:cstheme="minorBidi"/>
                  <w:szCs w:val="22"/>
                </w:rPr>
                <w:t>business.govt.nz</w:t>
              </w:r>
            </w:hyperlink>
            <w:r w:rsidRPr="00CF451A">
              <w:t>.</w:t>
            </w:r>
          </w:p>
          <w:p w14:paraId="303D8F0E" w14:textId="77777777" w:rsidR="004E7EF8" w:rsidRDefault="004E7EF8" w:rsidP="00F212EB">
            <w:pPr>
              <w:pStyle w:val="Answer"/>
            </w:pPr>
          </w:p>
          <w:p w14:paraId="51CF4FFB" w14:textId="6CF28DFA" w:rsidR="004E7EF8" w:rsidRDefault="004E7EF8" w:rsidP="00F212EB">
            <w:pPr>
              <w:pStyle w:val="Answer"/>
            </w:pPr>
            <w:r w:rsidRPr="008E74E2">
              <w:t>Enter your answer here...</w:t>
            </w:r>
          </w:p>
          <w:p w14:paraId="193C35A4" w14:textId="77777777" w:rsidR="004E7EF8" w:rsidRPr="00DD5631" w:rsidRDefault="004E7EF8" w:rsidP="00F212EB">
            <w:pPr>
              <w:pStyle w:val="Answer"/>
            </w:pPr>
          </w:p>
        </w:tc>
      </w:tr>
      <w:tr w:rsidR="004E7EF8" w:rsidRPr="00871FCF" w14:paraId="5322743E" w14:textId="77777777" w:rsidTr="00F212EB">
        <w:tc>
          <w:tcPr>
            <w:tcW w:w="9639" w:type="dxa"/>
            <w:tcBorders>
              <w:right w:val="single" w:sz="4" w:space="0" w:color="auto"/>
            </w:tcBorders>
          </w:tcPr>
          <w:p w14:paraId="4F935914" w14:textId="28EB061D" w:rsidR="004E7EF8" w:rsidRPr="004E7EF8" w:rsidRDefault="005C07A4" w:rsidP="00A1175B">
            <w:pPr>
              <w:pStyle w:val="Question"/>
              <w:numPr>
                <w:ilvl w:val="1"/>
                <w:numId w:val="32"/>
              </w:numPr>
              <w:rPr>
                <w:rStyle w:val="Strong"/>
                <w:rFonts w:eastAsiaTheme="minorHAnsi" w:cstheme="minorBidi"/>
                <w:b w:val="0"/>
                <w:bCs/>
                <w:iCs w:val="0"/>
              </w:rPr>
            </w:pPr>
            <w:r w:rsidRPr="00A1175B">
              <w:rPr>
                <w:rStyle w:val="Strong"/>
                <w:b w:val="0"/>
                <w:bCs/>
              </w:rPr>
              <w:t xml:space="preserve">   </w:t>
            </w:r>
            <w:r>
              <w:rPr>
                <w:rStyle w:val="Strong"/>
              </w:rPr>
              <w:t xml:space="preserve"> </w:t>
            </w:r>
            <w:r w:rsidR="004E7EF8" w:rsidRPr="004E7EF8">
              <w:rPr>
                <w:rStyle w:val="Strong"/>
              </w:rPr>
              <w:t xml:space="preserve">Special ethical and regulatory requirements </w:t>
            </w:r>
            <w:r w:rsidR="006F27A9" w:rsidRPr="001D5AC1">
              <w:rPr>
                <w:rStyle w:val="Strong"/>
              </w:rPr>
              <w:t>(</w:t>
            </w:r>
            <w:r w:rsidR="006F27A9">
              <w:rPr>
                <w:rStyle w:val="Strong"/>
              </w:rPr>
              <w:t>3</w:t>
            </w:r>
            <w:r w:rsidR="006F27A9" w:rsidRPr="001D5AC1">
              <w:rPr>
                <w:rStyle w:val="Strong"/>
              </w:rPr>
              <w:t>00 words maximum)</w:t>
            </w:r>
          </w:p>
          <w:p w14:paraId="12F998C7" w14:textId="77777777" w:rsidR="004E7EF8" w:rsidRPr="004E7EF8" w:rsidRDefault="004E7EF8" w:rsidP="004E7EF8">
            <w:pPr>
              <w:pStyle w:val="Question"/>
              <w:rPr>
                <w:rStyle w:val="Strong"/>
                <w:b w:val="0"/>
                <w:bCs/>
              </w:rPr>
            </w:pPr>
            <w:r w:rsidRPr="004E7EF8">
              <w:rPr>
                <w:rStyle w:val="Strong"/>
                <w:b w:val="0"/>
                <w:bCs/>
              </w:rPr>
              <w:t>Tell us if any ethical and regulatory approvals are needed to conduct the proposed work and whether these have been sought or obtained. If approvals have not yet been obtained, tell us how and when you expect to do so.</w:t>
            </w:r>
          </w:p>
          <w:p w14:paraId="5AFB7237" w14:textId="77777777" w:rsidR="004E7EF8" w:rsidRPr="004E7EF8" w:rsidRDefault="004E7EF8" w:rsidP="004E7EF8">
            <w:pPr>
              <w:pStyle w:val="Question"/>
              <w:rPr>
                <w:rStyle w:val="Strong"/>
                <w:b w:val="0"/>
                <w:bCs/>
              </w:rPr>
            </w:pPr>
            <w:r w:rsidRPr="004E7EF8">
              <w:rPr>
                <w:rStyle w:val="Strong"/>
                <w:b w:val="0"/>
                <w:bCs/>
              </w:rPr>
              <w:t xml:space="preserve">If no ethical or regulatory requirements or approvals apply to your proposed </w:t>
            </w:r>
            <w:proofErr w:type="gramStart"/>
            <w:r w:rsidRPr="004E7EF8">
              <w:rPr>
                <w:rStyle w:val="Strong"/>
                <w:b w:val="0"/>
                <w:bCs/>
              </w:rPr>
              <w:t>research</w:t>
            </w:r>
            <w:proofErr w:type="gramEnd"/>
            <w:r w:rsidRPr="004E7EF8">
              <w:rPr>
                <w:rStyle w:val="Strong"/>
                <w:b w:val="0"/>
                <w:bCs/>
              </w:rPr>
              <w:t xml:space="preserve"> simply state “Not Applicable”.</w:t>
            </w:r>
          </w:p>
          <w:p w14:paraId="4BDB1D40" w14:textId="33604C44" w:rsidR="004E7EF8" w:rsidRDefault="004E7EF8" w:rsidP="00E23F26">
            <w:pPr>
              <w:pStyle w:val="Question"/>
            </w:pPr>
            <w:r w:rsidRPr="004E7EF8">
              <w:rPr>
                <w:rStyle w:val="Strong"/>
                <w:b w:val="0"/>
              </w:rPr>
              <w:t xml:space="preserve">You are responsible for meeting all ethical and regulatory requirements relating to your proposed research. Any costs associated with fulfilling these requirements should be included in your budget (as “Other expenditure”). If delays occur due to failure to gain or initiate the necessary approvals, funding may be withheld, </w:t>
            </w:r>
            <w:proofErr w:type="gramStart"/>
            <w:r w:rsidRPr="004E7EF8">
              <w:rPr>
                <w:rStyle w:val="Strong"/>
                <w:b w:val="0"/>
              </w:rPr>
              <w:t>withdrawn</w:t>
            </w:r>
            <w:proofErr w:type="gramEnd"/>
            <w:r w:rsidRPr="004E7EF8">
              <w:rPr>
                <w:rStyle w:val="Strong"/>
                <w:b w:val="0"/>
              </w:rPr>
              <w:t xml:space="preserve"> or renegotiated.</w:t>
            </w:r>
          </w:p>
          <w:p w14:paraId="53819C95" w14:textId="77777777" w:rsidR="004E7EF8" w:rsidRDefault="004E7EF8" w:rsidP="00F212EB">
            <w:pPr>
              <w:pStyle w:val="Answer"/>
            </w:pPr>
          </w:p>
          <w:p w14:paraId="374103FC" w14:textId="77777777" w:rsidR="004E7EF8" w:rsidRDefault="004E7EF8" w:rsidP="00D31BD1">
            <w:pPr>
              <w:pStyle w:val="Answer"/>
            </w:pPr>
            <w:r w:rsidRPr="008E74E2">
              <w:t>Enter your answer here...</w:t>
            </w:r>
          </w:p>
          <w:p w14:paraId="3C959FDB" w14:textId="3FBC5621" w:rsidR="00A1175B" w:rsidRPr="008E74E2" w:rsidRDefault="00A1175B" w:rsidP="00D31BD1">
            <w:pPr>
              <w:pStyle w:val="Answer"/>
            </w:pPr>
          </w:p>
        </w:tc>
      </w:tr>
      <w:tr w:rsidR="004E7EF8" w:rsidRPr="00871FCF" w14:paraId="58C5F67F" w14:textId="77777777" w:rsidTr="00F212EB">
        <w:tc>
          <w:tcPr>
            <w:tcW w:w="9639" w:type="dxa"/>
            <w:tcBorders>
              <w:right w:val="single" w:sz="4" w:space="0" w:color="auto"/>
            </w:tcBorders>
          </w:tcPr>
          <w:p w14:paraId="68FC7124" w14:textId="74B873CA" w:rsidR="004E7EF8" w:rsidRPr="004E7EF8" w:rsidRDefault="00A1175B" w:rsidP="00A1175B">
            <w:pPr>
              <w:pStyle w:val="Question"/>
              <w:numPr>
                <w:ilvl w:val="1"/>
                <w:numId w:val="32"/>
              </w:numPr>
              <w:rPr>
                <w:rStyle w:val="Strong"/>
                <w:b w:val="0"/>
                <w:bCs/>
              </w:rPr>
            </w:pPr>
            <w:r>
              <w:rPr>
                <w:rStyle w:val="Strong"/>
              </w:rPr>
              <w:t xml:space="preserve">    </w:t>
            </w:r>
            <w:r w:rsidR="004E7EF8" w:rsidRPr="004E7EF8">
              <w:rPr>
                <w:rStyle w:val="Strong"/>
              </w:rPr>
              <w:t xml:space="preserve">Data Management Plan </w:t>
            </w:r>
            <w:r w:rsidR="006F27A9" w:rsidRPr="001D5AC1">
              <w:rPr>
                <w:rStyle w:val="Strong"/>
              </w:rPr>
              <w:t>(</w:t>
            </w:r>
            <w:r w:rsidR="006F27A9">
              <w:rPr>
                <w:rStyle w:val="Strong"/>
              </w:rPr>
              <w:t>3</w:t>
            </w:r>
            <w:r w:rsidR="006F27A9" w:rsidRPr="001D5AC1">
              <w:rPr>
                <w:rStyle w:val="Strong"/>
              </w:rPr>
              <w:t>00 words maximum)</w:t>
            </w:r>
          </w:p>
          <w:p w14:paraId="43BD1B80" w14:textId="69F16E94" w:rsidR="004E7EF8" w:rsidRPr="004E7EF8" w:rsidRDefault="004E7EF8" w:rsidP="00E23F26">
            <w:pPr>
              <w:pStyle w:val="Question"/>
              <w:rPr>
                <w:rStyle w:val="Strong"/>
                <w:b w:val="0"/>
                <w:bCs/>
              </w:rPr>
            </w:pPr>
            <w:r w:rsidRPr="004E7EF8">
              <w:rPr>
                <w:rStyle w:val="Strong"/>
                <w:b w:val="0"/>
                <w:bCs/>
              </w:rPr>
              <w:t xml:space="preserve">Outline your data management plan. You will also need to confirm access to any data required for the </w:t>
            </w:r>
            <w:r w:rsidRPr="00E23F26">
              <w:rPr>
                <w:rStyle w:val="Strong"/>
                <w:b w:val="0"/>
                <w:bCs/>
              </w:rPr>
              <w:t>project</w:t>
            </w:r>
            <w:r w:rsidRPr="004E7EF8">
              <w:rPr>
                <w:rStyle w:val="Strong"/>
                <w:b w:val="0"/>
                <w:bCs/>
              </w:rPr>
              <w:t>.</w:t>
            </w:r>
          </w:p>
          <w:p w14:paraId="1EFFB37A" w14:textId="77777777" w:rsidR="004E7EF8" w:rsidRDefault="004E7EF8" w:rsidP="00F212EB">
            <w:pPr>
              <w:pStyle w:val="Answer"/>
            </w:pPr>
          </w:p>
          <w:p w14:paraId="6E9FF8B2" w14:textId="3799B69F" w:rsidR="004E7EF8" w:rsidRDefault="004E7EF8" w:rsidP="00F212EB">
            <w:pPr>
              <w:pStyle w:val="Answer"/>
            </w:pPr>
            <w:r w:rsidRPr="008E74E2">
              <w:t>Enter your answer here...</w:t>
            </w:r>
          </w:p>
          <w:p w14:paraId="0A14BDE7" w14:textId="77777777" w:rsidR="004E7EF8" w:rsidRPr="00A1175B" w:rsidRDefault="004E7EF8" w:rsidP="00A1175B">
            <w:pPr>
              <w:pStyle w:val="Answer"/>
              <w:rPr>
                <w:rStyle w:val="Strong"/>
                <w:b w:val="0"/>
                <w:bCs w:val="0"/>
              </w:rPr>
            </w:pPr>
          </w:p>
        </w:tc>
      </w:tr>
      <w:tr w:rsidR="004E7EF8" w:rsidRPr="00871FCF" w14:paraId="6DE34804" w14:textId="77777777" w:rsidTr="00F212EB">
        <w:tc>
          <w:tcPr>
            <w:tcW w:w="9639" w:type="dxa"/>
            <w:tcBorders>
              <w:right w:val="single" w:sz="4" w:space="0" w:color="auto"/>
            </w:tcBorders>
          </w:tcPr>
          <w:p w14:paraId="1FEDD181" w14:textId="2A9A13F4" w:rsidR="0039684F" w:rsidRPr="004E7EF8" w:rsidRDefault="00A1175B" w:rsidP="00A1175B">
            <w:pPr>
              <w:pStyle w:val="Question"/>
              <w:numPr>
                <w:ilvl w:val="1"/>
                <w:numId w:val="32"/>
              </w:numPr>
              <w:rPr>
                <w:rStyle w:val="Strong"/>
                <w:b w:val="0"/>
                <w:bCs/>
              </w:rPr>
            </w:pPr>
            <w:r>
              <w:rPr>
                <w:rStyle w:val="Strong"/>
              </w:rPr>
              <w:t xml:space="preserve">     </w:t>
            </w:r>
            <w:r w:rsidR="0039684F">
              <w:rPr>
                <w:rStyle w:val="Strong"/>
              </w:rPr>
              <w:t>Conflicts of interest</w:t>
            </w:r>
          </w:p>
          <w:p w14:paraId="4D378227" w14:textId="4E139483" w:rsidR="0039684F" w:rsidRDefault="0039684F" w:rsidP="00E23F26">
            <w:pPr>
              <w:pStyle w:val="Question"/>
              <w:rPr>
                <w:rStyle w:val="Strong"/>
                <w:b w:val="0"/>
                <w:iCs w:val="0"/>
              </w:rPr>
            </w:pPr>
            <w:r w:rsidRPr="0039684F">
              <w:rPr>
                <w:rStyle w:val="Strong"/>
                <w:b w:val="0"/>
              </w:rPr>
              <w:lastRenderedPageBreak/>
              <w:t xml:space="preserve">Declare any potential conflicts of interest and say why. This may include possible conflicts with </w:t>
            </w:r>
            <w:r w:rsidR="00560323">
              <w:rPr>
                <w:rStyle w:val="Strong"/>
                <w:b w:val="0"/>
              </w:rPr>
              <w:t>assessors</w:t>
            </w:r>
            <w:r w:rsidRPr="0039684F">
              <w:rPr>
                <w:rStyle w:val="Strong"/>
                <w:b w:val="0"/>
              </w:rPr>
              <w:t xml:space="preserve"> or a part of MBIE you are engaged with.</w:t>
            </w:r>
          </w:p>
          <w:p w14:paraId="436E5205" w14:textId="77777777" w:rsidR="0039684F" w:rsidRPr="00E23F26" w:rsidRDefault="0039684F" w:rsidP="00E23F26">
            <w:pPr>
              <w:pStyle w:val="Answer"/>
            </w:pPr>
          </w:p>
          <w:p w14:paraId="6588F718" w14:textId="77777777" w:rsidR="0039684F" w:rsidRPr="00E23F26" w:rsidRDefault="0039684F" w:rsidP="00E23F26">
            <w:pPr>
              <w:pStyle w:val="Answer"/>
            </w:pPr>
            <w:r w:rsidRPr="00E23F26">
              <w:t>Enter your answer here...</w:t>
            </w:r>
          </w:p>
          <w:p w14:paraId="591AA2C5" w14:textId="77777777" w:rsidR="004E7EF8" w:rsidRPr="00E23F26" w:rsidRDefault="004E7EF8" w:rsidP="00E23F26">
            <w:pPr>
              <w:pStyle w:val="Answer"/>
              <w:rPr>
                <w:rStyle w:val="Strong"/>
                <w:b w:val="0"/>
                <w:bCs w:val="0"/>
              </w:rPr>
            </w:pPr>
          </w:p>
        </w:tc>
      </w:tr>
    </w:tbl>
    <w:p w14:paraId="5F5CE085" w14:textId="77777777" w:rsidR="00E13347" w:rsidRDefault="00E13347" w:rsidP="00E13347">
      <w:pPr>
        <w:pStyle w:val="BodyText"/>
        <w:sectPr w:rsidR="00E13347" w:rsidSect="00BD2A24">
          <w:headerReference w:type="even" r:id="rId16"/>
          <w:headerReference w:type="default" r:id="rId17"/>
          <w:footerReference w:type="even" r:id="rId18"/>
          <w:footerReference w:type="default" r:id="rId19"/>
          <w:headerReference w:type="first" r:id="rId20"/>
          <w:footerReference w:type="first" r:id="rId21"/>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pPr>
    </w:p>
    <w:p w14:paraId="3F8B54DD" w14:textId="3DF263A2" w:rsidR="0033528A" w:rsidRDefault="0000393C" w:rsidP="00065C55">
      <w:pPr>
        <w:pStyle w:val="Heading2"/>
        <w:pageBreakBefore/>
        <w:rPr>
          <w:caps/>
          <w:color w:val="auto"/>
        </w:rPr>
      </w:pPr>
      <w:bookmarkStart w:id="11" w:name="_MBIE’s_funding_policies,"/>
      <w:bookmarkEnd w:id="11"/>
      <w:r w:rsidRPr="0077604D">
        <w:lastRenderedPageBreak/>
        <w:t xml:space="preserve">MBIE’s funding policies, </w:t>
      </w:r>
      <w:proofErr w:type="gramStart"/>
      <w:r w:rsidRPr="0077604D">
        <w:t>terms</w:t>
      </w:r>
      <w:proofErr w:type="gramEnd"/>
      <w:r w:rsidRPr="0077604D">
        <w:t xml:space="preserve"> and conditions</w:t>
      </w:r>
      <w:bookmarkEnd w:id="9"/>
    </w:p>
    <w:p w14:paraId="131DA614" w14:textId="25806DAD" w:rsidR="0000393C" w:rsidRPr="002C14D7" w:rsidRDefault="0000393C" w:rsidP="005C7AEE">
      <w:pPr>
        <w:pStyle w:val="BodyText"/>
      </w:pPr>
      <w:r w:rsidRPr="002C14D7">
        <w:t xml:space="preserve">By </w:t>
      </w:r>
      <w:proofErr w:type="gramStart"/>
      <w:r w:rsidRPr="002C14D7">
        <w:t>submitting an application</w:t>
      </w:r>
      <w:proofErr w:type="gramEnd"/>
      <w:r w:rsidRPr="002C14D7">
        <w:t>, you are a</w:t>
      </w:r>
      <w:r w:rsidR="00491053" w:rsidRPr="002C14D7">
        <w:t>ccepting and a</w:t>
      </w:r>
      <w:r w:rsidRPr="002C14D7">
        <w:t xml:space="preserve">greeing to </w:t>
      </w:r>
      <w:r w:rsidR="00491053" w:rsidRPr="002C14D7">
        <w:t>MBIE’s funding</w:t>
      </w:r>
      <w:r w:rsidRPr="002C14D7">
        <w:t xml:space="preserve"> </w:t>
      </w:r>
      <w:r w:rsidR="00491053" w:rsidRPr="002C14D7">
        <w:t xml:space="preserve">policies, </w:t>
      </w:r>
      <w:r w:rsidRPr="002C14D7">
        <w:t xml:space="preserve">terms and conditions. Neither this </w:t>
      </w:r>
      <w:r w:rsidR="00491053" w:rsidRPr="002C14D7">
        <w:t>funding opportunity</w:t>
      </w:r>
      <w:r w:rsidRPr="002C14D7">
        <w:t>, nor any contract resulting from the invitation process is intended to create a partnership</w:t>
      </w:r>
      <w:r w:rsidR="00B37E65">
        <w:t xml:space="preserve">, </w:t>
      </w:r>
      <w:r w:rsidR="00C31BF6">
        <w:t>employment,</w:t>
      </w:r>
      <w:r w:rsidR="00B37E65">
        <w:t xml:space="preserve"> or agency</w:t>
      </w:r>
      <w:r w:rsidRPr="002C14D7">
        <w:t xml:space="preserve"> agreement between MBIE and the Applicant.</w:t>
      </w:r>
    </w:p>
    <w:p w14:paraId="26005E70" w14:textId="6D059886" w:rsidR="0000393C" w:rsidRDefault="0033528A" w:rsidP="005C7AEE">
      <w:pPr>
        <w:pStyle w:val="Heading3"/>
      </w:pPr>
      <w:r>
        <w:t>F</w:t>
      </w:r>
      <w:r w:rsidR="0000393C">
        <w:t xml:space="preserve">unding </w:t>
      </w:r>
      <w:r w:rsidR="00ED17C8">
        <w:t>p</w:t>
      </w:r>
      <w:r w:rsidR="0000393C">
        <w:t>olicies</w:t>
      </w:r>
    </w:p>
    <w:p w14:paraId="357FB23D" w14:textId="1AC6812E" w:rsidR="00491053" w:rsidRPr="002C14D7" w:rsidRDefault="00ED17C8" w:rsidP="005C7AEE">
      <w:pPr>
        <w:pStyle w:val="BodyText"/>
      </w:pPr>
      <w:r w:rsidRPr="002C14D7">
        <w:t>Our</w:t>
      </w:r>
      <w:r w:rsidR="00491053" w:rsidRPr="002C14D7">
        <w:t xml:space="preserve"> funding polices show our commitment to:</w:t>
      </w:r>
    </w:p>
    <w:p w14:paraId="48661D01" w14:textId="09327470" w:rsidR="0077604D" w:rsidRDefault="0077604D" w:rsidP="005C7AEE">
      <w:pPr>
        <w:pStyle w:val="BodyTextBullet1"/>
      </w:pPr>
      <w:r>
        <w:t>everyone having a fair and equal opportunity to participate in the science system to their fullest potential, and</w:t>
      </w:r>
    </w:p>
    <w:p w14:paraId="336A731B" w14:textId="70BE1CDC" w:rsidR="00491053" w:rsidRDefault="00491053" w:rsidP="005C7AEE">
      <w:pPr>
        <w:pStyle w:val="BodyTextBullet1"/>
      </w:pPr>
      <w:r w:rsidRPr="00572AC8">
        <w:t xml:space="preserve">ensuring that all science data generated through its investments meets minimum expectations of good data management and public </w:t>
      </w:r>
      <w:proofErr w:type="gramStart"/>
      <w:r w:rsidRPr="00572AC8">
        <w:t>availability</w:t>
      </w:r>
      <w:proofErr w:type="gramEnd"/>
    </w:p>
    <w:p w14:paraId="404DA6AA" w14:textId="1C5D61FD" w:rsidR="0077604D" w:rsidRDefault="0077604D" w:rsidP="005C7AEE">
      <w:pPr>
        <w:pStyle w:val="BodyText"/>
      </w:pPr>
      <w:r>
        <w:t xml:space="preserve">For </w:t>
      </w:r>
      <w:r w:rsidRPr="002C14D7">
        <w:t>more</w:t>
      </w:r>
      <w:r>
        <w:t xml:space="preserve"> see</w:t>
      </w:r>
      <w:r w:rsidR="004760AA">
        <w:t xml:space="preserve"> our web page</w:t>
      </w:r>
      <w:r>
        <w:t xml:space="preserve"> </w:t>
      </w:r>
      <w:hyperlink r:id="rId22" w:history="1">
        <w:r w:rsidR="004760AA">
          <w:rPr>
            <w:rStyle w:val="Hyperlink"/>
          </w:rPr>
          <w:t>Agencies, policies and budget initiatives</w:t>
        </w:r>
      </w:hyperlink>
      <w:r w:rsidR="002C14D7">
        <w:t>.</w:t>
      </w:r>
    </w:p>
    <w:p w14:paraId="02A86042" w14:textId="41BB576F" w:rsidR="00210A74" w:rsidRPr="00210A74" w:rsidRDefault="0000393C" w:rsidP="005C7AEE">
      <w:pPr>
        <w:pStyle w:val="Heading3"/>
      </w:pPr>
      <w:r>
        <w:t xml:space="preserve">Funding </w:t>
      </w:r>
      <w:r w:rsidR="0077604D">
        <w:t>t</w:t>
      </w:r>
      <w:r w:rsidR="0077604D" w:rsidRPr="00210A74">
        <w:t xml:space="preserve">erms </w:t>
      </w:r>
      <w:r w:rsidR="00210A74">
        <w:t>a</w:t>
      </w:r>
      <w:r w:rsidR="00210A74" w:rsidRPr="00210A74">
        <w:t xml:space="preserve">nd </w:t>
      </w:r>
      <w:r w:rsidR="0077604D">
        <w:t>c</w:t>
      </w:r>
      <w:r w:rsidR="0077604D" w:rsidRPr="00210A74">
        <w:t xml:space="preserve">onditions </w:t>
      </w:r>
    </w:p>
    <w:p w14:paraId="536B7C52" w14:textId="77777777" w:rsidR="00210A74" w:rsidRPr="00FA4EE1" w:rsidRDefault="00210A74" w:rsidP="000635CA">
      <w:pPr>
        <w:pStyle w:val="ListNumber"/>
      </w:pPr>
      <w:r w:rsidRPr="00FA4EE1">
        <w:t>General</w:t>
      </w:r>
    </w:p>
    <w:p w14:paraId="72B93580" w14:textId="51EE1287" w:rsidR="00823C0B" w:rsidRPr="00FA4EE1" w:rsidRDefault="00FA4EE1" w:rsidP="003D0E85">
      <w:pPr>
        <w:pStyle w:val="ListNumber2"/>
      </w:pPr>
      <w:r>
        <w:t>1.1</w:t>
      </w:r>
      <w:r>
        <w:tab/>
      </w:r>
      <w:r w:rsidR="00210A74" w:rsidRPr="00FA4EE1">
        <w:t xml:space="preserve">The </w:t>
      </w:r>
      <w:r w:rsidR="00210A74" w:rsidRPr="00065C55">
        <w:t>terms</w:t>
      </w:r>
      <w:r w:rsidR="00210A74" w:rsidRPr="00FA4EE1">
        <w:t xml:space="preserve"> and conditions are non-negotiable and do not require a response. Each applicant that submits a proposal (hereafter referred to as “you”) will be deemed to have agreed to the Call for Proposals terms and conditions without reservation or variation.</w:t>
      </w:r>
    </w:p>
    <w:p w14:paraId="0DB67629" w14:textId="77777777" w:rsidR="00210A74" w:rsidRPr="00DC6830" w:rsidRDefault="00210A74" w:rsidP="00065C55">
      <w:pPr>
        <w:pStyle w:val="ListNumber"/>
      </w:pPr>
      <w:r w:rsidRPr="00DC6830">
        <w:t>Investigations and reliance on information</w:t>
      </w:r>
    </w:p>
    <w:p w14:paraId="2BDFCA9A" w14:textId="3FA8AD7E" w:rsidR="00210A74" w:rsidRPr="00CD7F92" w:rsidRDefault="00FA4EE1" w:rsidP="00065C55">
      <w:pPr>
        <w:pStyle w:val="ListNumber2"/>
      </w:pPr>
      <w:r>
        <w:t>2.1</w:t>
      </w:r>
      <w:r>
        <w:tab/>
      </w:r>
      <w:r w:rsidR="00210A74" w:rsidRPr="00CD7F92">
        <w:t xml:space="preserve">You must examine this Call for Proposals and any documents referenced by this Call for Proposals and carry out all necessary investigations before submitting a proposal. If you are in doubt as to the meaning of any part of this Call for Proposals, you must set out in your proposal the interpretation and any assumptions you used. </w:t>
      </w:r>
    </w:p>
    <w:p w14:paraId="436C4944" w14:textId="2448FF6D" w:rsidR="00210A74" w:rsidRPr="00CD7F92" w:rsidRDefault="00FA4EE1" w:rsidP="00065C55">
      <w:pPr>
        <w:pStyle w:val="ListNumber2"/>
      </w:pPr>
      <w:r>
        <w:t>2.2</w:t>
      </w:r>
      <w:r>
        <w:tab/>
      </w:r>
      <w:r w:rsidR="00210A74" w:rsidRPr="00CD7F92">
        <w:t>MBIE will not be liable (in contract or tort, including negligence, or otherwise) to anyone who relies on any information provided by or on behalf of MBIE in or in connection with this Call for Proposals.</w:t>
      </w:r>
    </w:p>
    <w:p w14:paraId="2C438EF2" w14:textId="77777777" w:rsidR="00210A74" w:rsidRPr="00DC6830" w:rsidRDefault="00210A74" w:rsidP="00065C55">
      <w:pPr>
        <w:pStyle w:val="ListNumber"/>
      </w:pPr>
      <w:r w:rsidRPr="00DC6830">
        <w:t>Reliance by applicants</w:t>
      </w:r>
    </w:p>
    <w:p w14:paraId="36CF9A34" w14:textId="6DA85F20" w:rsidR="00210A74" w:rsidRPr="00CD7F92" w:rsidRDefault="00FA4EE1" w:rsidP="00065C55">
      <w:pPr>
        <w:pStyle w:val="ListNumber2"/>
      </w:pPr>
      <w:r>
        <w:t>3.1</w:t>
      </w:r>
      <w:r>
        <w:tab/>
      </w:r>
      <w:r w:rsidR="00210A74" w:rsidRPr="00CD7F92">
        <w:t>All information contained in this Call for Proposals or given to you by MBIE is for the purpose of allowing you to prepare your proposal. MBIE has endeavoured to ensure the integrity of such information. However, it has not been independently verified and may not</w:t>
      </w:r>
      <w:r w:rsidR="00210A74" w:rsidRPr="00CD7F92">
        <w:rPr>
          <w:color w:val="E36C0A"/>
        </w:rPr>
        <w:t xml:space="preserve"> </w:t>
      </w:r>
      <w:r w:rsidR="00210A74" w:rsidRPr="00CD7F92">
        <w:t>be up to date.</w:t>
      </w:r>
    </w:p>
    <w:p w14:paraId="555B90E2" w14:textId="77777777" w:rsidR="00210A74" w:rsidRPr="00DC6830" w:rsidRDefault="00210A74" w:rsidP="00065C55">
      <w:pPr>
        <w:pStyle w:val="ListNumber"/>
      </w:pPr>
      <w:r w:rsidRPr="00DC6830">
        <w:t>Reliance by MBIE</w:t>
      </w:r>
    </w:p>
    <w:p w14:paraId="34D21FB2" w14:textId="3FB0842F" w:rsidR="00210A74" w:rsidRPr="00CD7F92" w:rsidRDefault="00FA4EE1" w:rsidP="00065C55">
      <w:pPr>
        <w:pStyle w:val="ListNumber2"/>
      </w:pPr>
      <w:r>
        <w:t>4.1</w:t>
      </w:r>
      <w:r>
        <w:tab/>
      </w:r>
      <w:r w:rsidR="00210A74" w:rsidRPr="00CD7F92">
        <w:t xml:space="preserve">MBIE may rely upon all statements you make in your proposal and in correspondence or negotiations with MBIE or its representatives. If a proposal is funded by MBIE, any such statements may be included in a </w:t>
      </w:r>
      <w:r w:rsidR="00823C0B">
        <w:t>f</w:t>
      </w:r>
      <w:r w:rsidR="00131BD6">
        <w:t>unding</w:t>
      </w:r>
      <w:r w:rsidR="00210A74" w:rsidRPr="00CD7F92">
        <w:t xml:space="preserve"> </w:t>
      </w:r>
      <w:r w:rsidR="00823C0B">
        <w:t>contract</w:t>
      </w:r>
      <w:r w:rsidR="00210A74" w:rsidRPr="00CD7F92">
        <w:t>.</w:t>
      </w:r>
    </w:p>
    <w:p w14:paraId="7C16B139" w14:textId="5130A746" w:rsidR="00210A74" w:rsidRPr="00CD7F92" w:rsidRDefault="00FA4EE1" w:rsidP="00065C55">
      <w:pPr>
        <w:pStyle w:val="ListNumber2"/>
      </w:pPr>
      <w:r>
        <w:t>4.2</w:t>
      </w:r>
      <w:r>
        <w:tab/>
      </w:r>
      <w:r w:rsidR="00210A74" w:rsidRPr="00CD7F92">
        <w:t>You must ensure all information you provide to MBIE is complete and accurate. MBIE is under no obligation to check any proposal for errors, omissions, or inaccuracies. You must notify MBIE promptly upon becoming aware of any errors, omissions, or inaccuracies in your proposal or in any additional information you provide.</w:t>
      </w:r>
    </w:p>
    <w:p w14:paraId="0D99D571" w14:textId="322E7026" w:rsidR="00210A74" w:rsidRPr="00DC6830" w:rsidRDefault="00210A74" w:rsidP="00065C55">
      <w:pPr>
        <w:pStyle w:val="ListNumber"/>
      </w:pPr>
      <w:r w:rsidRPr="00DC6830">
        <w:lastRenderedPageBreak/>
        <w:t>Inducements</w:t>
      </w:r>
    </w:p>
    <w:p w14:paraId="619DFBBB" w14:textId="66B2C1F4" w:rsidR="00210A74" w:rsidRPr="00CD7F92" w:rsidRDefault="00FA4EE1" w:rsidP="00065C55">
      <w:pPr>
        <w:pStyle w:val="ListNumber2"/>
      </w:pPr>
      <w:r>
        <w:t>5.1</w:t>
      </w:r>
      <w:r>
        <w:tab/>
      </w:r>
      <w:r w:rsidR="00210A74" w:rsidRPr="00CD7F92">
        <w:t>You must not directly or indirectly provide any form of inducement or reward to any assessment panel member, officer, employee, advisor, or other representative of MBIE in connection with this Call for Proposals.</w:t>
      </w:r>
    </w:p>
    <w:p w14:paraId="04CF312B" w14:textId="09D884A2" w:rsidR="00210A74" w:rsidRPr="00CD7F92" w:rsidRDefault="00FA4EE1" w:rsidP="00065C55">
      <w:pPr>
        <w:pStyle w:val="ListNumber2"/>
      </w:pPr>
      <w:r>
        <w:t>5.2</w:t>
      </w:r>
      <w:r>
        <w:tab/>
      </w:r>
      <w:r w:rsidR="00210A74" w:rsidRPr="00CD7F92">
        <w:t>Business-as-usual communications (relating to funding under existing arrangements between MBIE and your organisation) will be maintained with the usual contacts. However, during the Call for Proposal process, you must not use business-as-usual contacts to solicit or discuss details of this Call for Proposals or any application you have, or intend to, submit, with any person at MBIE or its agents, including the assessment panel members.</w:t>
      </w:r>
    </w:p>
    <w:p w14:paraId="1B9DF83E" w14:textId="77777777" w:rsidR="00210A74" w:rsidRPr="00DC6830" w:rsidRDefault="00210A74" w:rsidP="00065C55">
      <w:pPr>
        <w:pStyle w:val="ListNumber"/>
      </w:pPr>
      <w:r w:rsidRPr="00DC6830">
        <w:t>Ownership and intellectual property</w:t>
      </w:r>
    </w:p>
    <w:p w14:paraId="16493027" w14:textId="6D52B5B1" w:rsidR="00210A74" w:rsidRPr="00CD7F92" w:rsidRDefault="00FA4EE1" w:rsidP="00065C55">
      <w:pPr>
        <w:pStyle w:val="ListNumber2"/>
      </w:pPr>
      <w:r>
        <w:t>6.1</w:t>
      </w:r>
      <w:r>
        <w:tab/>
      </w:r>
      <w:r w:rsidR="00210A74" w:rsidRPr="00CD7F92">
        <w:t xml:space="preserve">This Call for Proposals and any other documents MBIE provides to you remain the property of MBIE. All copyright and other rights in this Call for Proposals and in any other documentation or information provided to you or any other person by or on behalf of MBIE in connection with this Call for Proposals will remain with, and </w:t>
      </w:r>
      <w:proofErr w:type="gramStart"/>
      <w:r w:rsidR="00210A74" w:rsidRPr="00CD7F92">
        <w:t>belong at all times</w:t>
      </w:r>
      <w:proofErr w:type="gramEnd"/>
      <w:r w:rsidR="00210A74" w:rsidRPr="00CD7F92">
        <w:t xml:space="preserve"> to, MBIE or its licensors. </w:t>
      </w:r>
    </w:p>
    <w:p w14:paraId="10C9028A" w14:textId="7FCD2E30" w:rsidR="00210A74" w:rsidRPr="00CD7F92" w:rsidRDefault="00FA4EE1" w:rsidP="00065C55">
      <w:pPr>
        <w:pStyle w:val="ListNumber2"/>
      </w:pPr>
      <w:r>
        <w:t>6.2</w:t>
      </w:r>
      <w:r>
        <w:tab/>
      </w:r>
      <w:r w:rsidR="00210A74" w:rsidRPr="00CD7F92">
        <w:t>MBIE may request at any time the immediate return of all documents supplied and any copies made of them. You must comply with any such request in a timely manner.</w:t>
      </w:r>
    </w:p>
    <w:p w14:paraId="0A732EB8" w14:textId="6B4D86E1" w:rsidR="00210A74" w:rsidRPr="00CD7F92" w:rsidRDefault="00FA4EE1" w:rsidP="00065C55">
      <w:pPr>
        <w:pStyle w:val="ListNumber2"/>
      </w:pPr>
      <w:r>
        <w:t>6.3</w:t>
      </w:r>
      <w:r>
        <w:tab/>
      </w:r>
      <w:r w:rsidR="00210A74" w:rsidRPr="00CD7F92">
        <w:t>Any proposals or information you supply to MBIE will become the property of MBIE and may not be returned to you. Ownership of the Intellectual Property rights in a proposal does not pass to MBIE. However, in submitting a proposal, you grant MBIE a non-exclusive, non-transferable, perpetual licence to retain, use, disclose, and copy your proposal for any purpose related to this Call for Proposals process.</w:t>
      </w:r>
    </w:p>
    <w:p w14:paraId="7FD4005D" w14:textId="0C6D7626" w:rsidR="00210A74" w:rsidRPr="00CD7F92" w:rsidRDefault="00FA4EE1" w:rsidP="00065C55">
      <w:pPr>
        <w:pStyle w:val="ListNumber2"/>
      </w:pPr>
      <w:r>
        <w:t>6.4</w:t>
      </w:r>
      <w:r>
        <w:tab/>
      </w:r>
      <w:r w:rsidR="00210A74" w:rsidRPr="00CD7F92">
        <w:t xml:space="preserve">By submitting a proposal, you warrant that the provision to MBIE of the information contained in your proposal, and MBIE’s use of it for the evaluation of your proposal and for any resulting negotiation, will not breach any third-party intellectual property rights. </w:t>
      </w:r>
    </w:p>
    <w:p w14:paraId="031EE07B" w14:textId="77777777" w:rsidR="00210A74" w:rsidRPr="00DC6830" w:rsidRDefault="00210A74" w:rsidP="00065C55">
      <w:pPr>
        <w:pStyle w:val="ListNumber"/>
      </w:pPr>
      <w:r w:rsidRPr="00DC6830">
        <w:t>Confidentiality</w:t>
      </w:r>
    </w:p>
    <w:p w14:paraId="5296895A" w14:textId="639BE899" w:rsidR="00210A74" w:rsidRPr="00CD7F92" w:rsidRDefault="008F782D" w:rsidP="00065C55">
      <w:pPr>
        <w:pStyle w:val="ListNumber2"/>
      </w:pPr>
      <w:r>
        <w:t>7.1</w:t>
      </w:r>
      <w:r>
        <w:tab/>
      </w:r>
      <w:r w:rsidR="00210A74" w:rsidRPr="00CD7F92">
        <w:t xml:space="preserve">You and MBIE will each take reasonable steps to protect Confidential Information and, subject to paragraph 7.3, and without limiting any confidentiality undertaking agreed between them, will not disclose Confidential Information to a third party without the other’s prior written consent. </w:t>
      </w:r>
    </w:p>
    <w:p w14:paraId="74202427" w14:textId="6F3718DC" w:rsidR="00210A74" w:rsidRPr="00CD7F92" w:rsidRDefault="008F782D" w:rsidP="00065C55">
      <w:pPr>
        <w:pStyle w:val="ListNumber2"/>
      </w:pPr>
      <w:r>
        <w:t>7.2</w:t>
      </w:r>
      <w:r>
        <w:tab/>
      </w:r>
      <w:r w:rsidR="00210A74" w:rsidRPr="00CD7F92">
        <w:t xml:space="preserve">You and MBIE may each disclose Confidential Information to any person who is directly involved in the Call for Proposals process on its behalf, such as officers, employees, consultants, contractors, professional advisors, evaluation panel members, partners, </w:t>
      </w:r>
      <w:proofErr w:type="gramStart"/>
      <w:r w:rsidR="00210A74" w:rsidRPr="00CD7F92">
        <w:t>principals</w:t>
      </w:r>
      <w:proofErr w:type="gramEnd"/>
      <w:r w:rsidR="00210A74" w:rsidRPr="00CD7F92">
        <w:t xml:space="preserve"> or directors, but only for the purpose of participating in the Call for Proposals. </w:t>
      </w:r>
    </w:p>
    <w:p w14:paraId="1017D093" w14:textId="59344B77" w:rsidR="00210A74" w:rsidRPr="00CD7F92" w:rsidRDefault="008F782D" w:rsidP="00065C55">
      <w:pPr>
        <w:pStyle w:val="ListNumber2"/>
      </w:pPr>
      <w:r>
        <w:t>7.3</w:t>
      </w:r>
      <w:r>
        <w:tab/>
      </w:r>
      <w:r w:rsidR="00210A74" w:rsidRPr="00CD7F92">
        <w:t xml:space="preserve">You acknowledge that MBIE’s obligations under paragraph 7.1 are subject to requirements imposed by the Official Information Act 1982 (OIA), the Privacy Act 2020, parliamentary and constitutional convention and any other obligations imposed by law. Where MBIE receives an OIA request that relates to your Confidential Information, MBIE will consult with you and may ask you to explain why the information is considered by you to be confidential or commercially sensitive. </w:t>
      </w:r>
    </w:p>
    <w:p w14:paraId="7CA95A29" w14:textId="77777777" w:rsidR="00210A74" w:rsidRPr="00DC6830" w:rsidRDefault="00210A74" w:rsidP="00065C55">
      <w:pPr>
        <w:pStyle w:val="ListNumber"/>
      </w:pPr>
      <w:r w:rsidRPr="00DC6830">
        <w:t xml:space="preserve">The proposal </w:t>
      </w:r>
      <w:proofErr w:type="gramStart"/>
      <w:r w:rsidRPr="00DC6830">
        <w:t>process</w:t>
      </w:r>
      <w:proofErr w:type="gramEnd"/>
    </w:p>
    <w:p w14:paraId="07F4D108" w14:textId="1D497F5E" w:rsidR="00210A74" w:rsidRPr="00CD7F92" w:rsidRDefault="008F782D" w:rsidP="00065C55">
      <w:pPr>
        <w:pStyle w:val="ListNumber2"/>
      </w:pPr>
      <w:r>
        <w:t>8.1</w:t>
      </w:r>
      <w:r>
        <w:tab/>
      </w:r>
      <w:r w:rsidR="00210A74" w:rsidRPr="00CD7F92">
        <w:t>Despite any other provision in this Call for Proposals, MBIE reserves the following rights:</w:t>
      </w:r>
    </w:p>
    <w:p w14:paraId="5603D661" w14:textId="77777777" w:rsidR="00210A74" w:rsidRPr="00065C55" w:rsidRDefault="00210A74" w:rsidP="00065C55">
      <w:pPr>
        <w:pStyle w:val="ListBullet"/>
      </w:pPr>
      <w:r w:rsidRPr="008F782D">
        <w:t xml:space="preserve">MBIE may amend, suspend, cancel and/or re-issue the Call for Proposals or any part of the </w:t>
      </w:r>
      <w:r w:rsidRPr="00065C55">
        <w:t>Call for Proposals.</w:t>
      </w:r>
    </w:p>
    <w:p w14:paraId="6C442319" w14:textId="77777777" w:rsidR="00210A74" w:rsidRPr="00065C55" w:rsidRDefault="00210A74" w:rsidP="00065C55">
      <w:pPr>
        <w:pStyle w:val="ListBullet"/>
      </w:pPr>
      <w:r w:rsidRPr="00065C55">
        <w:t>MBIE may make any material change to the Call for Proposals (including any date) on the condition that you are given a reasonable time within which to respond to the change.</w:t>
      </w:r>
    </w:p>
    <w:p w14:paraId="0D036A73" w14:textId="77777777" w:rsidR="00210A74" w:rsidRPr="00065C55" w:rsidRDefault="00210A74" w:rsidP="00065C55">
      <w:pPr>
        <w:pStyle w:val="ListBullet"/>
      </w:pPr>
      <w:r w:rsidRPr="00065C55">
        <w:t>In exceptional circumstances, MBIE may accept a late proposal where it considers that there is no material prejudice to other applicants.</w:t>
      </w:r>
    </w:p>
    <w:p w14:paraId="571774B3" w14:textId="77777777" w:rsidR="00210A74" w:rsidRPr="00065C55" w:rsidRDefault="00210A74" w:rsidP="00065C55">
      <w:pPr>
        <w:pStyle w:val="ListBullet"/>
      </w:pPr>
      <w:r w:rsidRPr="00065C55">
        <w:lastRenderedPageBreak/>
        <w:t>MBIE may waive irregularities or requirements in or during the Call for Proposals process where it considers it appropriate and reasonable to do so.</w:t>
      </w:r>
    </w:p>
    <w:p w14:paraId="39E4D656" w14:textId="77777777" w:rsidR="00210A74" w:rsidRPr="00065C55" w:rsidRDefault="00210A74" w:rsidP="00065C55">
      <w:pPr>
        <w:pStyle w:val="ListBullet"/>
      </w:pPr>
      <w:r w:rsidRPr="00065C55">
        <w:t>Your proposal may not be approved for funding.</w:t>
      </w:r>
    </w:p>
    <w:p w14:paraId="1AFF7CE2" w14:textId="77777777" w:rsidR="00210A74" w:rsidRPr="00065C55" w:rsidRDefault="00210A74" w:rsidP="00065C55">
      <w:pPr>
        <w:pStyle w:val="ListBullet"/>
      </w:pPr>
      <w:r w:rsidRPr="00065C55">
        <w:t>All or any proposal(s) may be rejected.</w:t>
      </w:r>
    </w:p>
    <w:p w14:paraId="5666A332" w14:textId="77777777" w:rsidR="00210A74" w:rsidRPr="00065C55" w:rsidRDefault="00210A74" w:rsidP="00065C55">
      <w:pPr>
        <w:pStyle w:val="ListBullet"/>
      </w:pPr>
      <w:r w:rsidRPr="00065C55">
        <w:t>Your proposal may be accepted in whole, or in part.</w:t>
      </w:r>
    </w:p>
    <w:p w14:paraId="3A8F9EBD" w14:textId="77777777" w:rsidR="00210A74" w:rsidRPr="00065C55" w:rsidRDefault="00210A74" w:rsidP="00065C55">
      <w:pPr>
        <w:pStyle w:val="ListBullet"/>
      </w:pPr>
      <w:r w:rsidRPr="00065C55">
        <w:t>Any information you provide to MBIE with your proposal may be retained or destroyed.</w:t>
      </w:r>
    </w:p>
    <w:p w14:paraId="32C98FE1" w14:textId="77777777" w:rsidR="00210A74" w:rsidRPr="008F782D" w:rsidRDefault="00210A74" w:rsidP="00065C55">
      <w:pPr>
        <w:pStyle w:val="ListBullet"/>
      </w:pPr>
      <w:r w:rsidRPr="00065C55">
        <w:t>Clarification may be sought from any applicant(s) in relation to any matter in connection with</w:t>
      </w:r>
      <w:r w:rsidRPr="008F782D">
        <w:t xml:space="preserve"> the Call for Proposals process.</w:t>
      </w:r>
    </w:p>
    <w:p w14:paraId="79A16EB2" w14:textId="77777777" w:rsidR="00210A74" w:rsidRPr="008F782D" w:rsidRDefault="00210A74" w:rsidP="00065C55">
      <w:pPr>
        <w:pStyle w:val="ListBullet"/>
      </w:pPr>
      <w:r w:rsidRPr="008F782D">
        <w:t>Any applicant(s) may be contacted, which may be to the exclusion of any other applicant(s), at any time before or after the approval (if any) of proposal(s).</w:t>
      </w:r>
    </w:p>
    <w:p w14:paraId="41209933" w14:textId="77777777" w:rsidR="00210A74" w:rsidRPr="008F782D" w:rsidRDefault="00210A74" w:rsidP="00065C55">
      <w:pPr>
        <w:pStyle w:val="ListBullet"/>
      </w:pPr>
      <w:r w:rsidRPr="008F782D">
        <w:t xml:space="preserve">MBIE may reject, or not consider further, any documentation related to your proposal that may be received from you, unless it is specifically requested. </w:t>
      </w:r>
    </w:p>
    <w:p w14:paraId="1AA22128" w14:textId="77777777" w:rsidR="00210A74" w:rsidRPr="008F782D" w:rsidRDefault="00210A74" w:rsidP="00065C55">
      <w:pPr>
        <w:pStyle w:val="ListBullet"/>
      </w:pPr>
      <w:r w:rsidRPr="008F782D">
        <w:t>This Call for Proposals process may be run in such manner as MBIE may see fit.</w:t>
      </w:r>
    </w:p>
    <w:p w14:paraId="58DEB706" w14:textId="77777777" w:rsidR="00210A74" w:rsidRPr="00DC6830" w:rsidRDefault="00210A74" w:rsidP="00065C55">
      <w:pPr>
        <w:pStyle w:val="ListNumber"/>
      </w:pPr>
      <w:r w:rsidRPr="00DC6830">
        <w:t xml:space="preserve">No contractual obligations </w:t>
      </w:r>
      <w:proofErr w:type="gramStart"/>
      <w:r w:rsidRPr="00DC6830">
        <w:t>created</w:t>
      </w:r>
      <w:proofErr w:type="gramEnd"/>
    </w:p>
    <w:p w14:paraId="7320438F" w14:textId="0F7AFB80" w:rsidR="00210A74" w:rsidRPr="00CD7F92" w:rsidRDefault="008F782D" w:rsidP="00065C55">
      <w:pPr>
        <w:pStyle w:val="ListNumber2"/>
      </w:pPr>
      <w:r>
        <w:t>9.1</w:t>
      </w:r>
      <w:r>
        <w:tab/>
      </w:r>
      <w:r w:rsidR="00210A74" w:rsidRPr="00CD7F92">
        <w:t>No contract or other legal obligations arise between you and MBIE out of or in relation to this Call for Proposals or Call for Proposals process, until a formal written contract (if any) is signed by both you and MBIE.</w:t>
      </w:r>
    </w:p>
    <w:p w14:paraId="37CCB1BF" w14:textId="1C96F39A" w:rsidR="00210A74" w:rsidRPr="00CD7F92" w:rsidRDefault="008F782D" w:rsidP="00065C55">
      <w:pPr>
        <w:pStyle w:val="ListNumber2"/>
      </w:pPr>
      <w:r>
        <w:t>9.2</w:t>
      </w:r>
      <w:r>
        <w:tab/>
      </w:r>
      <w:r w:rsidR="00210A74" w:rsidRPr="00CD7F92">
        <w:t xml:space="preserve">This Call for Proposals do not constitute an offer by MBIE to provide funding or enter into any agreement with you. The call for and receipt of proposals does not imply any obligation on MBIE to contract any funding requested in your proposal. MBIE will not be bound in any way until a </w:t>
      </w:r>
      <w:r w:rsidR="00DC339D">
        <w:t xml:space="preserve">formal written </w:t>
      </w:r>
      <w:r w:rsidR="00210A74" w:rsidRPr="00CD7F92">
        <w:t>contract is executed.</w:t>
      </w:r>
    </w:p>
    <w:p w14:paraId="42CBBC56" w14:textId="45AB25C5" w:rsidR="00210A74" w:rsidRPr="00CD7F92" w:rsidRDefault="008F782D" w:rsidP="00065C55">
      <w:pPr>
        <w:pStyle w:val="ListNumber2"/>
      </w:pPr>
      <w:r>
        <w:t>9.3</w:t>
      </w:r>
      <w:r>
        <w:tab/>
      </w:r>
      <w:r w:rsidR="00210A74" w:rsidRPr="00CD7F92">
        <w:t>MBIE makes no representations nor gives any warranties in this Call for Proposals.</w:t>
      </w:r>
    </w:p>
    <w:p w14:paraId="1D0501D1" w14:textId="4565F041" w:rsidR="00210A74" w:rsidRPr="00CD7F92" w:rsidRDefault="008F782D" w:rsidP="00065C55">
      <w:pPr>
        <w:pStyle w:val="ListNumber2"/>
      </w:pPr>
      <w:r>
        <w:t>9.4</w:t>
      </w:r>
      <w:r>
        <w:tab/>
      </w:r>
      <w:r w:rsidR="00210A74" w:rsidRPr="00CD7F92">
        <w:t>Any verbal communications made during the Call for Proposals process will not be binding on MBIE and are subject to the terms of this Call for Proposals.</w:t>
      </w:r>
    </w:p>
    <w:p w14:paraId="642368D8" w14:textId="6C0B2213" w:rsidR="00210A74" w:rsidRPr="00DC6830" w:rsidRDefault="00210A74" w:rsidP="00065C55">
      <w:pPr>
        <w:pStyle w:val="ListNumber"/>
      </w:pPr>
      <w:r w:rsidRPr="00DC6830">
        <w:t xml:space="preserve">No process </w:t>
      </w:r>
      <w:proofErr w:type="gramStart"/>
      <w:r w:rsidRPr="00DC6830">
        <w:t>contract</w:t>
      </w:r>
      <w:proofErr w:type="gramEnd"/>
    </w:p>
    <w:p w14:paraId="3D7A0FF8" w14:textId="2054920C" w:rsidR="00210A74" w:rsidRPr="00CD7F92" w:rsidRDefault="008F782D" w:rsidP="00065C55">
      <w:pPr>
        <w:pStyle w:val="ListNumber2"/>
      </w:pPr>
      <w:r>
        <w:t>10.1</w:t>
      </w:r>
      <w:r>
        <w:tab/>
      </w:r>
      <w:r w:rsidR="00210A74" w:rsidRPr="00CD7F92">
        <w:t xml:space="preserve">Despite any other provision in this Call for Proposals or any other document relating to this Call for Proposals, the issue of this Call for Proposals does not legally oblige or otherwise commit MBIE to proceed with or follow the process outlined in this Call for Proposals or to assess your proposal or </w:t>
      </w:r>
      <w:proofErr w:type="gramStart"/>
      <w:r w:rsidR="00210A74" w:rsidRPr="00CD7F92">
        <w:t>enter into</w:t>
      </w:r>
      <w:proofErr w:type="gramEnd"/>
      <w:r w:rsidR="00210A74" w:rsidRPr="00CD7F92">
        <w:t xml:space="preserve"> any negotiations or contractual arrangements with you.</w:t>
      </w:r>
    </w:p>
    <w:p w14:paraId="0EC36D58" w14:textId="7855DD88" w:rsidR="00210A74" w:rsidRPr="00CD7F92" w:rsidRDefault="00065C55" w:rsidP="00065C55">
      <w:pPr>
        <w:pStyle w:val="ListNumber2"/>
      </w:pPr>
      <w:r>
        <w:t>10.2</w:t>
      </w:r>
      <w:r>
        <w:tab/>
      </w:r>
      <w:r w:rsidR="00210A74" w:rsidRPr="00CD7F92">
        <w:t>For the avoidance of doubt, this Call for Proposals process does not give rise to a process contract.</w:t>
      </w:r>
    </w:p>
    <w:p w14:paraId="7A46910C" w14:textId="5C26F794" w:rsidR="00210A74" w:rsidRPr="00DC6830" w:rsidRDefault="00210A74" w:rsidP="00065C55">
      <w:pPr>
        <w:pStyle w:val="ListNumber"/>
      </w:pPr>
      <w:r w:rsidRPr="00DC6830">
        <w:t>Exclusion of liability</w:t>
      </w:r>
    </w:p>
    <w:p w14:paraId="00376F87" w14:textId="31F4EF8E" w:rsidR="00210A74" w:rsidRPr="00CD7F92" w:rsidRDefault="008F782D" w:rsidP="00065C55">
      <w:pPr>
        <w:pStyle w:val="ListNumber2"/>
      </w:pPr>
      <w:r>
        <w:t>11.1</w:t>
      </w:r>
      <w:r>
        <w:tab/>
      </w:r>
      <w:r w:rsidR="00210A74" w:rsidRPr="00CD7F92">
        <w:t xml:space="preserve">Neither MBIE nor any assessment panel members, officers, employees, </w:t>
      </w:r>
      <w:proofErr w:type="gramStart"/>
      <w:r w:rsidR="00210A74" w:rsidRPr="00CD7F92">
        <w:t>advisers</w:t>
      </w:r>
      <w:proofErr w:type="gramEnd"/>
      <w:r w:rsidR="00210A74" w:rsidRPr="00CD7F92">
        <w:t xml:space="preserve"> or other representatives will be liable (in contract or tort, including negligence, or otherwise) for any direct or indirect damage, expense, loss or cost (including legal costs) incurred or suffered by you, your affiliates or any other person in connection with this Call for Proposals process, including without limitation:</w:t>
      </w:r>
    </w:p>
    <w:p w14:paraId="69BE2C63" w14:textId="77777777" w:rsidR="00210A74" w:rsidRPr="008F782D" w:rsidRDefault="00210A74" w:rsidP="00065C55">
      <w:pPr>
        <w:pStyle w:val="ListBullet"/>
      </w:pPr>
      <w:r w:rsidRPr="008F782D">
        <w:t xml:space="preserve">the assessment </w:t>
      </w:r>
      <w:proofErr w:type="gramStart"/>
      <w:r w:rsidRPr="008F782D">
        <w:t>process</w:t>
      </w:r>
      <w:proofErr w:type="gramEnd"/>
    </w:p>
    <w:p w14:paraId="3FB9C176" w14:textId="77777777" w:rsidR="00210A74" w:rsidRPr="008F782D" w:rsidRDefault="00210A74" w:rsidP="00065C55">
      <w:pPr>
        <w:pStyle w:val="ListBullet"/>
      </w:pPr>
      <w:r w:rsidRPr="008F782D">
        <w:t>the preparation of any proposal</w:t>
      </w:r>
    </w:p>
    <w:p w14:paraId="543F9885" w14:textId="77777777" w:rsidR="00210A74" w:rsidRPr="008F782D" w:rsidRDefault="00210A74" w:rsidP="00065C55">
      <w:pPr>
        <w:pStyle w:val="ListBullet"/>
      </w:pPr>
      <w:r w:rsidRPr="008F782D">
        <w:t>any investigations of or by any applicant</w:t>
      </w:r>
    </w:p>
    <w:p w14:paraId="26CAF930" w14:textId="77777777" w:rsidR="00210A74" w:rsidRPr="008F782D" w:rsidRDefault="00210A74" w:rsidP="00065C55">
      <w:pPr>
        <w:pStyle w:val="ListBullet"/>
      </w:pPr>
      <w:r w:rsidRPr="008F782D">
        <w:t>concluding any contract</w:t>
      </w:r>
    </w:p>
    <w:p w14:paraId="53C67C3B" w14:textId="77777777" w:rsidR="00210A74" w:rsidRPr="008F782D" w:rsidRDefault="00210A74" w:rsidP="00065C55">
      <w:pPr>
        <w:pStyle w:val="ListBullet"/>
      </w:pPr>
      <w:r w:rsidRPr="008F782D">
        <w:t>the acceptance or rejection of any proposal</w:t>
      </w:r>
    </w:p>
    <w:p w14:paraId="0098BC74" w14:textId="77777777" w:rsidR="00210A74" w:rsidRPr="008F782D" w:rsidRDefault="00210A74" w:rsidP="00065C55">
      <w:pPr>
        <w:pStyle w:val="ListBullet"/>
      </w:pPr>
      <w:r w:rsidRPr="008F782D">
        <w:t>the suspension or cancellation of the process contemplated in this Call for Proposals, or</w:t>
      </w:r>
    </w:p>
    <w:p w14:paraId="7E825985" w14:textId="77777777" w:rsidR="00210A74" w:rsidRPr="008F782D" w:rsidRDefault="00210A74" w:rsidP="00065C55">
      <w:pPr>
        <w:pStyle w:val="ListBullet"/>
      </w:pPr>
      <w:r w:rsidRPr="008F782D">
        <w:t>any information given or not given to any applicant(s).</w:t>
      </w:r>
    </w:p>
    <w:p w14:paraId="69B14A09" w14:textId="40368323" w:rsidR="00210A74" w:rsidRPr="00CD7F92" w:rsidRDefault="008F782D" w:rsidP="00065C55">
      <w:pPr>
        <w:pStyle w:val="ListNumber2"/>
      </w:pPr>
      <w:r>
        <w:t>11.2</w:t>
      </w:r>
      <w:r>
        <w:tab/>
      </w:r>
      <w:r w:rsidR="00210A74" w:rsidRPr="00CD7F92">
        <w:t>By participating in this Call for Proposals process, you waive any rights you may have to make any claim against MBIE. To the extent that legal relations between MBIE and you cannot be excluded as a matter of law, the liability of MBIE is limited to $1.</w:t>
      </w:r>
    </w:p>
    <w:p w14:paraId="51723746" w14:textId="7EBC5605" w:rsidR="00210A74" w:rsidRPr="00CD7F92" w:rsidRDefault="008F782D" w:rsidP="00065C55">
      <w:pPr>
        <w:pStyle w:val="ListNumber2"/>
      </w:pPr>
      <w:r>
        <w:lastRenderedPageBreak/>
        <w:t>11.3</w:t>
      </w:r>
      <w:r>
        <w:tab/>
      </w:r>
      <w:r w:rsidR="00210A74" w:rsidRPr="00CD7F92">
        <w:t>Nothing contained or implied in or arising out of this Call for Proposals or any other communications to any applicant shall be construed as legal, financial, or other advice of any kind.</w:t>
      </w:r>
    </w:p>
    <w:p w14:paraId="25BF69E0" w14:textId="77777777" w:rsidR="00210A74" w:rsidRPr="00DC6830" w:rsidRDefault="00210A74" w:rsidP="00065C55">
      <w:pPr>
        <w:pStyle w:val="ListNumber"/>
      </w:pPr>
      <w:r w:rsidRPr="00DC6830">
        <w:t>Costs and expenses</w:t>
      </w:r>
    </w:p>
    <w:p w14:paraId="3B4D6A00" w14:textId="2909303C" w:rsidR="00210A74" w:rsidRPr="00CD7F92" w:rsidRDefault="008F782D" w:rsidP="00065C55">
      <w:pPr>
        <w:pStyle w:val="ListNumber2"/>
      </w:pPr>
      <w:r>
        <w:t>12.1</w:t>
      </w:r>
      <w:r>
        <w:tab/>
      </w:r>
      <w:r w:rsidR="00210A74" w:rsidRPr="00CD7F92">
        <w:t>MBIE is not responsible for any costs or expenses incurred by you in the preparation of an application.</w:t>
      </w:r>
    </w:p>
    <w:p w14:paraId="23E8619C" w14:textId="77777777" w:rsidR="00210A74" w:rsidRPr="00DC6830" w:rsidRDefault="00210A74" w:rsidP="00065C55">
      <w:pPr>
        <w:pStyle w:val="ListNumber"/>
      </w:pPr>
      <w:r w:rsidRPr="00DC6830">
        <w:t>Governing law and jurisdiction</w:t>
      </w:r>
    </w:p>
    <w:p w14:paraId="24F56ED2" w14:textId="61FF5B32" w:rsidR="00210A74" w:rsidRPr="00CD7F92" w:rsidRDefault="008F782D" w:rsidP="00065C55">
      <w:pPr>
        <w:pStyle w:val="ListNumber2"/>
      </w:pPr>
      <w:r>
        <w:t>13.1</w:t>
      </w:r>
      <w:r>
        <w:tab/>
      </w:r>
      <w:r w:rsidR="00210A74" w:rsidRPr="00CD7F92">
        <w:t>This Call for Proposals will be construed according to, and governed by, New Zealand law and you agree to submit to the exclusive jurisdiction of New Zealand courts in any dispute concerning this Call for Proposals or any proposal.</w:t>
      </w:r>
    </w:p>
    <w:p w14:paraId="76A93D43" w14:textId="77777777" w:rsidR="00210A74" w:rsidRPr="00DC6830" w:rsidRDefault="00210A74" w:rsidP="00065C55">
      <w:pPr>
        <w:pStyle w:val="ListNumber"/>
      </w:pPr>
      <w:r w:rsidRPr="00DC6830">
        <w:t>Disclosure of information</w:t>
      </w:r>
    </w:p>
    <w:p w14:paraId="55A01E69" w14:textId="0A83F501" w:rsidR="00210A74" w:rsidRPr="00CD7F92" w:rsidRDefault="008F782D" w:rsidP="00065C55">
      <w:pPr>
        <w:pStyle w:val="ListNumber2"/>
      </w:pPr>
      <w:r>
        <w:t>14.1</w:t>
      </w:r>
      <w:r>
        <w:tab/>
      </w:r>
      <w:r w:rsidR="00210A74" w:rsidRPr="00CD7F92">
        <w:t xml:space="preserve">MBIE may make public the following information: </w:t>
      </w:r>
    </w:p>
    <w:p w14:paraId="7ABB91B6" w14:textId="77777777" w:rsidR="00210A74" w:rsidRPr="00E13024" w:rsidRDefault="00210A74" w:rsidP="00065C55">
      <w:pPr>
        <w:pStyle w:val="ListBullet"/>
      </w:pPr>
      <w:r w:rsidRPr="00E13024">
        <w:t xml:space="preserve">The proposal </w:t>
      </w:r>
      <w:proofErr w:type="gramStart"/>
      <w:r w:rsidRPr="00E13024">
        <w:t>title</w:t>
      </w:r>
      <w:proofErr w:type="gramEnd"/>
    </w:p>
    <w:p w14:paraId="08D1DEB8" w14:textId="474427CE" w:rsidR="00210A74" w:rsidRPr="00E13024" w:rsidRDefault="00E15878" w:rsidP="00065C55">
      <w:pPr>
        <w:pStyle w:val="ListBullet"/>
      </w:pPr>
      <w:r w:rsidRPr="00E13024">
        <w:t xml:space="preserve">The name of the </w:t>
      </w:r>
      <w:r>
        <w:t xml:space="preserve">successful Host </w:t>
      </w:r>
      <w:r w:rsidRPr="00E13024">
        <w:t xml:space="preserve">(the </w:t>
      </w:r>
      <w:r>
        <w:t xml:space="preserve">Contracting </w:t>
      </w:r>
      <w:r w:rsidRPr="00E13024">
        <w:t>organisation)</w:t>
      </w:r>
    </w:p>
    <w:p w14:paraId="7659E606" w14:textId="77777777" w:rsidR="00210A74" w:rsidRPr="00E13024" w:rsidRDefault="00210A74" w:rsidP="00065C55">
      <w:pPr>
        <w:pStyle w:val="ListBullet"/>
      </w:pPr>
      <w:r w:rsidRPr="00E13024">
        <w:t>The names of all Partner organisations</w:t>
      </w:r>
    </w:p>
    <w:p w14:paraId="71DA6252" w14:textId="77777777" w:rsidR="00210A74" w:rsidRPr="00E13024" w:rsidRDefault="00210A74" w:rsidP="00065C55">
      <w:pPr>
        <w:pStyle w:val="ListBullet"/>
      </w:pPr>
      <w:r w:rsidRPr="00E13024">
        <w:t xml:space="preserve">The public statement (as provided in the proposal) </w:t>
      </w:r>
    </w:p>
    <w:p w14:paraId="61FAE497" w14:textId="1DEAB239" w:rsidR="00210A74" w:rsidRPr="00E13024" w:rsidRDefault="00210A74" w:rsidP="00065C55">
      <w:pPr>
        <w:pStyle w:val="ListBullet"/>
      </w:pPr>
      <w:r w:rsidRPr="00E13024">
        <w:t>The public statement</w:t>
      </w:r>
      <w:r w:rsidR="0015610B">
        <w:t>s</w:t>
      </w:r>
      <w:r w:rsidRPr="00E13024">
        <w:t xml:space="preserve"> in the Progress report</w:t>
      </w:r>
      <w:r w:rsidR="0015610B">
        <w:t>(s)</w:t>
      </w:r>
      <w:r w:rsidRPr="00E13024">
        <w:t xml:space="preserve"> and/or Final report </w:t>
      </w:r>
      <w:r w:rsidR="0015610B">
        <w:t>(if funded)</w:t>
      </w:r>
    </w:p>
    <w:p w14:paraId="712057FC" w14:textId="77777777" w:rsidR="00210A74" w:rsidRPr="00E13024" w:rsidRDefault="00210A74" w:rsidP="00065C55">
      <w:pPr>
        <w:pStyle w:val="ListBullet"/>
      </w:pPr>
      <w:r w:rsidRPr="00E13024">
        <w:t xml:space="preserve">The total amount of funding </w:t>
      </w:r>
      <w:proofErr w:type="gramStart"/>
      <w:r w:rsidRPr="00E13024">
        <w:t>provided</w:t>
      </w:r>
      <w:proofErr w:type="gramEnd"/>
    </w:p>
    <w:p w14:paraId="00DC444E" w14:textId="77777777" w:rsidR="00210A74" w:rsidRPr="00E13024" w:rsidRDefault="00210A74" w:rsidP="00065C55">
      <w:pPr>
        <w:pStyle w:val="ListBullet"/>
      </w:pPr>
      <w:r w:rsidRPr="00E13024">
        <w:t>The contract number (if funded)</w:t>
      </w:r>
    </w:p>
    <w:p w14:paraId="1D350B3A" w14:textId="77777777" w:rsidR="00210A74" w:rsidRPr="00E13024" w:rsidRDefault="00210A74" w:rsidP="00065C55">
      <w:pPr>
        <w:pStyle w:val="ListBullet"/>
      </w:pPr>
      <w:r w:rsidRPr="00E13024">
        <w:t xml:space="preserve">The contract </w:t>
      </w:r>
      <w:proofErr w:type="gramStart"/>
      <w:r w:rsidRPr="00E13024">
        <w:t>start</w:t>
      </w:r>
      <w:proofErr w:type="gramEnd"/>
      <w:r w:rsidRPr="00E13024">
        <w:t xml:space="preserve"> and end dates (if funded)</w:t>
      </w:r>
    </w:p>
    <w:p w14:paraId="16FC6DF7" w14:textId="6B073648" w:rsidR="00210A74" w:rsidRDefault="00210A74" w:rsidP="00065C55">
      <w:pPr>
        <w:pStyle w:val="ListBullet"/>
      </w:pPr>
      <w:r w:rsidRPr="00E13024">
        <w:t xml:space="preserve">The contract status (if funded) </w:t>
      </w:r>
    </w:p>
    <w:p w14:paraId="0EBA5DF2" w14:textId="0E9EE1E2" w:rsidR="000143B0" w:rsidRPr="00E13024" w:rsidRDefault="000143B0" w:rsidP="00065C55">
      <w:pPr>
        <w:pStyle w:val="ListBullet"/>
      </w:pPr>
      <w:r>
        <w:t>ANZSRC information provided in your application (if funded)</w:t>
      </w:r>
    </w:p>
    <w:p w14:paraId="216CE08E" w14:textId="688C557D" w:rsidR="009C0B70" w:rsidRPr="00CD7F92" w:rsidRDefault="008F782D" w:rsidP="00065C55">
      <w:pPr>
        <w:pStyle w:val="ListNumber2"/>
      </w:pPr>
      <w:r>
        <w:t>14.2</w:t>
      </w:r>
      <w:r>
        <w:tab/>
      </w:r>
      <w:r w:rsidR="00DC339D">
        <w:t>You must not</w:t>
      </w:r>
      <w:r w:rsidR="00210A74" w:rsidRPr="00CD7F92">
        <w:t xml:space="preserve"> release any media statement or other information relating to the process outlined in this Call for Proposals, or the submission or </w:t>
      </w:r>
      <w:r w:rsidR="00210A74" w:rsidRPr="00DC6830">
        <w:t>approval</w:t>
      </w:r>
      <w:r w:rsidR="00210A74" w:rsidRPr="00CD7F92">
        <w:t xml:space="preserve"> of any proposal to any public medium without providing sufficient advance Notice to MBIE.</w:t>
      </w:r>
    </w:p>
    <w:p w14:paraId="66F7518C" w14:textId="77777777" w:rsidR="000845B5" w:rsidRPr="008F782D" w:rsidRDefault="000845B5" w:rsidP="005C7AEE">
      <w:pPr>
        <w:pStyle w:val="BodyText"/>
      </w:pPr>
    </w:p>
    <w:sectPr w:rsidR="000845B5" w:rsidRPr="008F782D" w:rsidSect="00971118">
      <w:headerReference w:type="even" r:id="rId23"/>
      <w:headerReference w:type="default" r:id="rId24"/>
      <w:footerReference w:type="even" r:id="rId25"/>
      <w:footerReference w:type="default" r:id="rId26"/>
      <w:headerReference w:type="first" r:id="rId27"/>
      <w:footerReference w:type="first" r:id="rId28"/>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913E" w14:textId="77777777" w:rsidR="002551A3" w:rsidRDefault="002551A3">
      <w:r>
        <w:separator/>
      </w:r>
    </w:p>
  </w:endnote>
  <w:endnote w:type="continuationSeparator" w:id="0">
    <w:p w14:paraId="5F81310B" w14:textId="77777777" w:rsidR="002551A3" w:rsidRDefault="0025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ustan Bold">
    <w:altName w:val="Arial"/>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Times New Roman"/>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DE95" w14:textId="77777777" w:rsidR="00E13347" w:rsidRPr="00E65BB3" w:rsidRDefault="00E13347" w:rsidP="00D15462">
    <w:pPr>
      <w:pStyle w:val="Footer"/>
    </w:pPr>
    <w:r>
      <w:rPr>
        <w:w w:val="115"/>
      </w:rPr>
      <w:t>an Opportunity to HOST</w:t>
    </w:r>
    <w:r w:rsidRPr="003B0B9C">
      <w:rPr>
        <w:w w:val="115"/>
      </w:rPr>
      <w:t xml:space="preserve"> </w:t>
    </w:r>
    <w:r>
      <w:rPr>
        <w:w w:val="115"/>
      </w:rPr>
      <w:t>The</w:t>
    </w:r>
    <w:r w:rsidRPr="003B0B9C">
      <w:rPr>
        <w:w w:val="115"/>
      </w:rPr>
      <w:t xml:space="preserve"> </w:t>
    </w:r>
    <w:r>
      <w:rPr>
        <w:w w:val="115"/>
      </w:rPr>
      <w:t xml:space="preserve">RNA DEVELOPMENT 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DFFA" w14:textId="0459AAD6" w:rsidR="00E13347" w:rsidRPr="00D15462" w:rsidRDefault="001A0273" w:rsidP="00D15462">
    <w:pPr>
      <w:pStyle w:val="Footer"/>
    </w:pPr>
    <w:r>
      <w:t>e-ASIA</w:t>
    </w:r>
    <w:r w:rsidR="00D8572B">
      <w:t xml:space="preserve"> </w:t>
    </w:r>
    <w:r w:rsidR="00CF73AC" w:rsidRPr="00BB0068">
      <w:t>202</w:t>
    </w:r>
    <w:r w:rsidR="00D8572B">
      <w:t>4</w:t>
    </w:r>
    <w:r w:rsidR="00CF73AC" w:rsidRPr="00BB0068">
      <w:t xml:space="preserve"> </w:t>
    </w:r>
    <w:r w:rsidR="00BB0068" w:rsidRPr="00BB0068">
      <w:t>Proposal Template</w:t>
    </w:r>
    <w:r w:rsidR="00E13347" w:rsidRPr="00D15462">
      <w:tab/>
      <w:t xml:space="preserve">Page </w:t>
    </w:r>
    <w:r w:rsidR="00E13347" w:rsidRPr="00D15462">
      <w:fldChar w:fldCharType="begin"/>
    </w:r>
    <w:r w:rsidR="00E13347" w:rsidRPr="00D15462">
      <w:instrText xml:space="preserve"> PAGE   \* MERGEFORMAT </w:instrText>
    </w:r>
    <w:r w:rsidR="00E13347" w:rsidRPr="00D15462">
      <w:fldChar w:fldCharType="separate"/>
    </w:r>
    <w:r w:rsidR="00E13347" w:rsidRPr="00D15462">
      <w:t>1</w:t>
    </w:r>
    <w:r w:rsidR="00E13347" w:rsidRPr="00D15462">
      <w:fldChar w:fldCharType="end"/>
    </w:r>
  </w:p>
  <w:p w14:paraId="51B3572E" w14:textId="77777777" w:rsidR="00E13347" w:rsidRPr="00D15462" w:rsidRDefault="00E13347" w:rsidP="00D15462">
    <w:pPr>
      <w:pStyle w:val="Footer2"/>
    </w:pPr>
    <w:r w:rsidRPr="00D15462">
      <w:t>Science System Investment and Performance - Labour, Science and Enterprise Group</w:t>
    </w:r>
  </w:p>
  <w:p w14:paraId="682465FC" w14:textId="77777777" w:rsidR="00E13347" w:rsidRPr="00D15462" w:rsidRDefault="00E13347" w:rsidP="00D15462">
    <w:pPr>
      <w:pStyle w:val="Footer2"/>
    </w:pPr>
    <w:r w:rsidRPr="00D15462">
      <w:t>Ministry of Business, Innovation &amp; Employment</w:t>
    </w:r>
    <w:r w:rsidRPr="00D15462" w:rsidDel="009B6179">
      <w:t xml:space="preserve"> </w:t>
    </w:r>
    <w:r w:rsidRPr="00D15462">
      <w:t>| Hīkina Whakatutuki</w:t>
    </w:r>
  </w:p>
  <w:p w14:paraId="5769726D" w14:textId="0A271E1C" w:rsidR="00E13347" w:rsidRPr="00D15462" w:rsidRDefault="00E13347" w:rsidP="00D15462">
    <w:pPr>
      <w:pStyle w:val="Footer2"/>
    </w:pPr>
    <w:r w:rsidRPr="00D15462">
      <w:t xml:space="preserve">Published </w:t>
    </w:r>
    <w:r w:rsidR="00D8572B">
      <w:t>J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CB03" w14:textId="34E31AA8" w:rsidR="00E13347" w:rsidRDefault="00E526A0" w:rsidP="00D15462">
    <w:pPr>
      <w:pStyle w:val="Footer"/>
    </w:pPr>
    <w:r>
      <w:t>e-ASIA</w:t>
    </w:r>
    <w:r w:rsidR="00BB0068" w:rsidRPr="00BB0068">
      <w:t xml:space="preserve"> 202</w:t>
    </w:r>
    <w:r>
      <w:t>4</w:t>
    </w:r>
    <w:r w:rsidR="00BB0068" w:rsidRPr="00BB0068">
      <w:t xml:space="preserve"> Proposal Template</w:t>
    </w:r>
    <w:r w:rsidR="00E13347" w:rsidRPr="00F34067">
      <w:tab/>
      <w:t xml:space="preserve">Page </w:t>
    </w:r>
    <w:r w:rsidR="00E13347" w:rsidRPr="00F34067">
      <w:fldChar w:fldCharType="begin"/>
    </w:r>
    <w:r w:rsidR="00E13347" w:rsidRPr="00F34067">
      <w:instrText xml:space="preserve"> PAGE   \* MERGEFORMAT </w:instrText>
    </w:r>
    <w:r w:rsidR="00E13347" w:rsidRPr="00F34067">
      <w:fldChar w:fldCharType="separate"/>
    </w:r>
    <w:r w:rsidR="00E13347">
      <w:t>2</w:t>
    </w:r>
    <w:r w:rsidR="00E13347" w:rsidRPr="00F34067">
      <w:fldChar w:fldCharType="end"/>
    </w:r>
  </w:p>
  <w:p w14:paraId="11D7F0A8" w14:textId="77777777" w:rsidR="00E13347" w:rsidRPr="00BD2A24" w:rsidRDefault="00E13347" w:rsidP="00D15462">
    <w:pPr>
      <w:pStyle w:val="Footer2"/>
    </w:pPr>
    <w:r w:rsidRPr="00BD2A24">
      <w:t>Science System Investment and Performance - Labour, Science and Enterprise Group</w:t>
    </w:r>
  </w:p>
  <w:p w14:paraId="24382A36" w14:textId="77777777" w:rsidR="00E13347" w:rsidRPr="00BD2A24" w:rsidRDefault="00E13347" w:rsidP="00D15462">
    <w:pPr>
      <w:pStyle w:val="Footer2"/>
    </w:pPr>
    <w:r w:rsidRPr="00BD2A24">
      <w:t>Ministry of Business, Innovation &amp; Employment</w:t>
    </w:r>
    <w:r w:rsidRPr="00BD2A24" w:rsidDel="009B6179">
      <w:t xml:space="preserve"> </w:t>
    </w:r>
    <w:r w:rsidRPr="00BD2A24">
      <w:t>| Hīkina Whakatutuki</w:t>
    </w:r>
  </w:p>
  <w:p w14:paraId="19B8108B" w14:textId="4C3BE1C2" w:rsidR="00E13347" w:rsidRPr="00BD2A24" w:rsidRDefault="00E13347" w:rsidP="00D15462">
    <w:pPr>
      <w:pStyle w:val="Footer2"/>
    </w:pPr>
    <w:r w:rsidRPr="00BD2A24">
      <w:t xml:space="preserve">Published </w:t>
    </w:r>
    <w:r w:rsidR="00E526A0">
      <w:t>January</w:t>
    </w:r>
    <w:r w:rsidR="00BB0068">
      <w:t xml:space="preserve"> </w:t>
    </w:r>
    <w:r w:rsidRPr="00BD2A24">
      <w:t>202</w:t>
    </w:r>
    <w:r w:rsidR="00E526A0">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12C92014" w:rsidR="00885563" w:rsidRPr="00D15462" w:rsidRDefault="001A0273" w:rsidP="00D15462">
    <w:pPr>
      <w:pStyle w:val="Footer"/>
    </w:pPr>
    <w:r>
      <w:t>e-ASIA</w:t>
    </w:r>
    <w:r w:rsidR="00C31692">
      <w:t xml:space="preserve"> 2024</w:t>
    </w:r>
    <w:r w:rsidR="004D4C23" w:rsidRPr="00BB0068">
      <w:t xml:space="preserve"> Proposal Template</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46D9D9D4" w:rsidR="00E17032" w:rsidRPr="00D15462" w:rsidRDefault="005368CC" w:rsidP="00D15462">
    <w:pPr>
      <w:pStyle w:val="Footer2"/>
    </w:pPr>
    <w:r w:rsidRPr="00D15462">
      <w:t xml:space="preserve">Published </w:t>
    </w:r>
    <w:r w:rsidR="00C31692">
      <w:t>January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5E0FCDBC" w:rsidR="00BD2A24" w:rsidRDefault="001A0273" w:rsidP="00D15462">
    <w:pPr>
      <w:pStyle w:val="Footer"/>
    </w:pPr>
    <w:r>
      <w:t>e-ASIA</w:t>
    </w:r>
    <w:r w:rsidR="006F27A9">
      <w:t xml:space="preserve"> 2024</w:t>
    </w:r>
    <w:r w:rsidR="004D4C23" w:rsidRPr="00BB0068">
      <w:t xml:space="preserve"> Proposal Template</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32C8BB0A" w:rsidR="005368CC" w:rsidRPr="00BD2A24" w:rsidRDefault="00BD2A24" w:rsidP="00D15462">
    <w:pPr>
      <w:pStyle w:val="Footer2"/>
    </w:pPr>
    <w:r w:rsidRPr="00BD2A24">
      <w:t xml:space="preserve">Published </w:t>
    </w:r>
    <w:r w:rsidR="006F27A9">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C0A4" w14:textId="77777777" w:rsidR="002551A3" w:rsidRPr="001F114C" w:rsidRDefault="002551A3">
      <w:pPr>
        <w:rPr>
          <w:color w:val="808080" w:themeColor="background1" w:themeShade="80"/>
        </w:rPr>
      </w:pPr>
      <w:r>
        <w:t xml:space="preserve">                                                                                                                                                 </w:t>
      </w:r>
      <w:r w:rsidRPr="001F114C">
        <w:rPr>
          <w:color w:val="808080" w:themeColor="background1" w:themeShade="80"/>
        </w:rPr>
        <w:separator/>
      </w:r>
    </w:p>
  </w:footnote>
  <w:footnote w:type="continuationSeparator" w:id="0">
    <w:p w14:paraId="7E6294E8" w14:textId="77777777" w:rsidR="002551A3" w:rsidRDefault="002551A3">
      <w:r>
        <w:continuationSeparator/>
      </w:r>
    </w:p>
  </w:footnote>
  <w:footnote w:type="continuationNotice" w:id="1">
    <w:p w14:paraId="7F86E273" w14:textId="77777777" w:rsidR="002551A3" w:rsidRDefault="00255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1B62" w14:textId="28FEA5A7" w:rsidR="00E13347" w:rsidRPr="00F5605E" w:rsidRDefault="00A17016" w:rsidP="00E16CAB">
    <w:pPr>
      <w:pStyle w:val="Header"/>
      <w:spacing w:after="240"/>
    </w:pPr>
    <w:r>
      <w:rPr>
        <w:noProof/>
      </w:rPr>
      <w:pict w14:anchorId="4A6BE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55485" o:spid="_x0000_s1026" type="#_x0000_t136" style="position:absolute;left:0;text-align:left;margin-left:0;margin-top:0;width:494.35pt;height:185.35pt;rotation:315;z-index:-251627520;mso-position-horizontal:center;mso-position-horizontal-relative:margin;mso-position-vertical:center;mso-position-vertical-relative:margin" o:allowincell="f" fillcolor="silver" stroked="f">
          <v:fill opacity=".5"/>
          <v:textpath style="font-family:&quot;Calibri&quot;;font-size:1pt" string="Template"/>
        </v:shape>
      </w:pict>
    </w:r>
    <w:r w:rsidR="00D83B27">
      <w:rPr>
        <w:noProof/>
      </w:rPr>
      <mc:AlternateContent>
        <mc:Choice Requires="wps">
          <w:drawing>
            <wp:anchor distT="0" distB="0" distL="114300" distR="114300" simplePos="0" relativeHeight="251684864" behindDoc="1" locked="0" layoutInCell="0" allowOverlap="1" wp14:anchorId="51D2D7E2" wp14:editId="0314A7A8">
              <wp:simplePos x="0" y="0"/>
              <wp:positionH relativeFrom="margin">
                <wp:align>center</wp:align>
              </wp:positionH>
              <wp:positionV relativeFrom="margin">
                <wp:align>center</wp:align>
              </wp:positionV>
              <wp:extent cx="5395595" cy="3237230"/>
              <wp:effectExtent l="0" t="781050" r="0" b="6299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5595" cy="32372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811BFB" w14:textId="77777777" w:rsidR="00D83B27" w:rsidRDefault="00D83B27" w:rsidP="00D83B2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D2D7E2" id="_x0000_t202" coordsize="21600,21600" o:spt="202" path="m,l,21600r21600,l21600,xe">
              <v:stroke joinstyle="miter"/>
              <v:path gradientshapeok="t" o:connecttype="rect"/>
            </v:shapetype>
            <v:shape id="Text Box 2" o:spid="_x0000_s1026" type="#_x0000_t202" style="position:absolute;left:0;text-align:left;margin-left:0;margin-top:0;width:424.85pt;height:254.9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" o:allowincell="f" filled="f" stroked="f">
              <v:stroke joinstyle="round"/>
              <o:lock v:ext="edit" shapetype="t"/>
              <v:textbox style="mso-fit-shape-to-text:t">
                <w:txbxContent>
                  <w:p w14:paraId="27811BFB" w14:textId="77777777" w:rsidR="00D83B27" w:rsidRDefault="00D83B27" w:rsidP="00D83B2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C662" w14:textId="7E84EF3D" w:rsidR="00E13347" w:rsidRDefault="00A17016" w:rsidP="009334B1">
    <w:pPr>
      <w:pStyle w:val="Header"/>
      <w:spacing w:after="0"/>
    </w:pPr>
    <w:r>
      <w:rPr>
        <w:noProof/>
      </w:rPr>
      <w:pict w14:anchorId="1926B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55486" o:spid="_x0000_s1027" type="#_x0000_t136" style="position:absolute;left:0;text-align:left;margin-left:0;margin-top:0;width:494.35pt;height:185.35pt;rotation:315;z-index:-251625472;mso-position-horizontal:center;mso-position-horizontal-relative:margin;mso-position-vertical:center;mso-position-vertical-relative:margin" o:allowincell="f" fillcolor="silver" stroked="f">
          <v:fill opacity=".5"/>
          <v:textpath style="font-family:&quot;Calibri&quot;;font-size:1pt" string="Template"/>
        </v:shape>
      </w:pict>
    </w:r>
    <w:r w:rsidR="00E1334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2503" w14:textId="2C444A59" w:rsidR="00E13347" w:rsidRDefault="00A17016" w:rsidP="00D15462">
    <w:pPr>
      <w:pStyle w:val="Header"/>
      <w:spacing w:after="720"/>
    </w:pPr>
    <w:r>
      <w:rPr>
        <w:noProof/>
      </w:rPr>
      <w:pict w14:anchorId="357D8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55484" o:spid="_x0000_s1025" type="#_x0000_t136" style="position:absolute;left:0;text-align:left;margin-left:0;margin-top:0;width:494.35pt;height:185.35pt;rotation:315;z-index:-251629568;mso-position-horizontal:center;mso-position-horizontal-relative:margin;mso-position-vertical:center;mso-position-vertical-relative:margin" o:allowincell="f" fillcolor="silver" stroked="f">
          <v:fill opacity=".5"/>
          <v:textpath style="font-family:&quot;Calibri&quot;;font-size:1pt" string="Template"/>
        </v:shape>
      </w:pict>
    </w:r>
    <w:r w:rsidR="00E13347">
      <w:rPr>
        <w:noProof/>
        <w:lang w:eastAsia="en-NZ"/>
      </w:rPr>
      <mc:AlternateContent>
        <mc:Choice Requires="wps">
          <w:drawing>
            <wp:anchor distT="0" distB="0" distL="114300" distR="114300" simplePos="0" relativeHeight="251682816" behindDoc="0" locked="0" layoutInCell="1" allowOverlap="1" wp14:anchorId="769093AF" wp14:editId="237EA666">
              <wp:simplePos x="0" y="0"/>
              <wp:positionH relativeFrom="column">
                <wp:posOffset>-417830</wp:posOffset>
              </wp:positionH>
              <wp:positionV relativeFrom="paragraph">
                <wp:posOffset>568325</wp:posOffset>
              </wp:positionV>
              <wp:extent cx="6948000" cy="11575"/>
              <wp:effectExtent l="19050" t="19050" r="24765" b="26670"/>
              <wp:wrapNone/>
              <wp:docPr id="7" name="Straight Connector 7"/>
              <wp:cNvGraphicFramePr/>
              <a:graphic xmlns:a="http://schemas.openxmlformats.org/drawingml/2006/main">
                <a:graphicData uri="http://schemas.microsoft.com/office/word/2010/wordprocessingShape">
                  <wps:wsp>
                    <wps:cNvCnPr/>
                    <wps:spPr>
                      <a:xfrm flipV="1">
                        <a:off x="0" y="0"/>
                        <a:ext cx="6948000" cy="11575"/>
                      </a:xfrm>
                      <a:prstGeom prst="line">
                        <a:avLst/>
                      </a:prstGeom>
                      <a:noFill/>
                      <a:ln w="38100"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936B00" id="Straight Connector 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" strokecolor="#595959" strokeweight="3pt"/>
          </w:pict>
        </mc:Fallback>
      </mc:AlternateContent>
    </w:r>
    <w:r w:rsidR="00E13347">
      <w:rPr>
        <w:noProof/>
      </w:rPr>
      <mc:AlternateContent>
        <mc:Choice Requires="wpg">
          <w:drawing>
            <wp:anchor distT="0" distB="0" distL="114300" distR="114300" simplePos="0" relativeHeight="251681792" behindDoc="1" locked="0" layoutInCell="1" allowOverlap="1" wp14:anchorId="4CC25A6A" wp14:editId="571379A9">
              <wp:simplePos x="0" y="0"/>
              <wp:positionH relativeFrom="column">
                <wp:posOffset>-394335</wp:posOffset>
              </wp:positionH>
              <wp:positionV relativeFrom="paragraph">
                <wp:posOffset>-158115</wp:posOffset>
              </wp:positionV>
              <wp:extent cx="6929472" cy="733425"/>
              <wp:effectExtent l="0" t="0" r="5080" b="9525"/>
              <wp:wrapNone/>
              <wp:docPr id="8" name="Group 8"/>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9" name="Picture 9"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45303EE" id="Group 8" o:spid="_x0000_s1026" style="position:absolute;margin-left:-31.05pt;margin-top:-12.45pt;width:545.65pt;height:57.75pt;z-index:-251634688"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GRhvk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&#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">
                <v:imagedata r:id="rId2" o:title="memo clean" croptop="17020f" cropbottom="11683f" cropleft="4861f" cropright="32887f"/>
              </v:shape>
              <v:shape id="Picture 10"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">
                <v:imagedata r:id="rId2" o:title="memo clean" cropleft="50834f"/>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6E79C3F9" w:rsidR="00974C47" w:rsidRPr="00F5605E" w:rsidRDefault="00A17016" w:rsidP="00E16CAB">
    <w:pPr>
      <w:pStyle w:val="Header"/>
      <w:spacing w:after="240"/>
    </w:pPr>
    <w:r>
      <w:rPr>
        <w:noProof/>
      </w:rPr>
      <w:pict w14:anchorId="35CF5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55488" o:spid="_x0000_s1029" type="#_x0000_t136" style="position:absolute;left:0;text-align:left;margin-left:0;margin-top:0;width:494.35pt;height:185.35pt;rotation:315;z-index:-251621376;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1651DCD0" w:rsidR="00A71F9D" w:rsidRDefault="00A17016" w:rsidP="009334B1">
    <w:pPr>
      <w:pStyle w:val="Header"/>
      <w:spacing w:after="0"/>
    </w:pPr>
    <w:r>
      <w:rPr>
        <w:noProof/>
      </w:rPr>
      <w:pict w14:anchorId="0D808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55489" o:spid="_x0000_s1030" type="#_x0000_t136" style="position:absolute;left:0;text-align:left;margin-left:0;margin-top:0;width:494.35pt;height:185.35pt;rotation:315;z-index:-251619328;mso-position-horizontal:center;mso-position-horizontal-relative:margin;mso-position-vertical:center;mso-position-vertical-relative:margin" o:allowincell="f" fillcolor="silver" stroked="f">
          <v:fill opacity=".5"/>
          <v:textpath style="font-family:&quot;Calibri&quot;;font-size:1pt" string="Template"/>
        </v:shape>
      </w:pict>
    </w:r>
    <w:r w:rsidR="00A71F9D">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39DB58D2" w:rsidR="003C6C1A" w:rsidRDefault="00A17016" w:rsidP="00D15462">
    <w:pPr>
      <w:pStyle w:val="Header"/>
      <w:spacing w:after="720"/>
    </w:pPr>
    <w:r>
      <w:rPr>
        <w:noProof/>
      </w:rPr>
      <w:pict w14:anchorId="74855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55487" o:spid="_x0000_s1028" type="#_x0000_t136" style="position:absolute;left:0;text-align:left;margin-left:0;margin-top:0;width:494.35pt;height:185.35pt;rotation:315;z-index:-251623424;mso-position-horizontal:center;mso-position-horizontal-relative:margin;mso-position-vertical:center;mso-position-vertical-relative:margin" o:allowincell="f" fillcolor="silver" stroked="f">
          <v:fill opacity=".5"/>
          <v:textpath style="font-family:&quot;Calibri&quot;;font-size:1pt" string="Template"/>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3C341"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56E40B6"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v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97B2025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7C6067"/>
    <w:multiLevelType w:val="multilevel"/>
    <w:tmpl w:val="8EA49678"/>
    <w:lvl w:ilvl="0">
      <w:start w:val="6"/>
      <w:numFmt w:val="decimal"/>
      <w:lvlText w:val="%1"/>
      <w:lvlJc w:val="left"/>
      <w:pPr>
        <w:ind w:left="360" w:hanging="360"/>
      </w:pPr>
      <w:rPr>
        <w:rFonts w:eastAsia="Yu Gothic UI Semilight" w:cstheme="minorHAnsi" w:hint="default"/>
        <w:b/>
      </w:rPr>
    </w:lvl>
    <w:lvl w:ilvl="1">
      <w:start w:val="2"/>
      <w:numFmt w:val="decimal"/>
      <w:lvlText w:val="%1.%2"/>
      <w:lvlJc w:val="left"/>
      <w:pPr>
        <w:ind w:left="360" w:hanging="360"/>
      </w:pPr>
      <w:rPr>
        <w:rFonts w:eastAsia="Yu Gothic UI Semilight" w:cstheme="minorHAnsi" w:hint="default"/>
        <w:b w:val="0"/>
        <w:bCs/>
      </w:rPr>
    </w:lvl>
    <w:lvl w:ilvl="2">
      <w:start w:val="1"/>
      <w:numFmt w:val="decimal"/>
      <w:lvlText w:val="%1.%2.%3"/>
      <w:lvlJc w:val="left"/>
      <w:pPr>
        <w:ind w:left="720" w:hanging="720"/>
      </w:pPr>
      <w:rPr>
        <w:rFonts w:eastAsia="Yu Gothic UI Semilight" w:cstheme="minorHAnsi" w:hint="default"/>
        <w:b/>
      </w:rPr>
    </w:lvl>
    <w:lvl w:ilvl="3">
      <w:start w:val="1"/>
      <w:numFmt w:val="decimal"/>
      <w:lvlText w:val="%1.%2.%3.%4"/>
      <w:lvlJc w:val="left"/>
      <w:pPr>
        <w:ind w:left="720" w:hanging="720"/>
      </w:pPr>
      <w:rPr>
        <w:rFonts w:eastAsia="Yu Gothic UI Semilight" w:cstheme="minorHAnsi" w:hint="default"/>
        <w:b/>
      </w:rPr>
    </w:lvl>
    <w:lvl w:ilvl="4">
      <w:start w:val="1"/>
      <w:numFmt w:val="decimal"/>
      <w:lvlText w:val="%1.%2.%3.%4.%5"/>
      <w:lvlJc w:val="left"/>
      <w:pPr>
        <w:ind w:left="1080" w:hanging="1080"/>
      </w:pPr>
      <w:rPr>
        <w:rFonts w:eastAsia="Yu Gothic UI Semilight" w:cstheme="minorHAnsi" w:hint="default"/>
        <w:b/>
      </w:rPr>
    </w:lvl>
    <w:lvl w:ilvl="5">
      <w:start w:val="1"/>
      <w:numFmt w:val="decimal"/>
      <w:lvlText w:val="%1.%2.%3.%4.%5.%6"/>
      <w:lvlJc w:val="left"/>
      <w:pPr>
        <w:ind w:left="1080" w:hanging="1080"/>
      </w:pPr>
      <w:rPr>
        <w:rFonts w:eastAsia="Yu Gothic UI Semilight" w:cstheme="minorHAnsi" w:hint="default"/>
        <w:b/>
      </w:rPr>
    </w:lvl>
    <w:lvl w:ilvl="6">
      <w:start w:val="1"/>
      <w:numFmt w:val="decimal"/>
      <w:lvlText w:val="%1.%2.%3.%4.%5.%6.%7"/>
      <w:lvlJc w:val="left"/>
      <w:pPr>
        <w:ind w:left="1440" w:hanging="1440"/>
      </w:pPr>
      <w:rPr>
        <w:rFonts w:eastAsia="Yu Gothic UI Semilight" w:cstheme="minorHAnsi" w:hint="default"/>
        <w:b/>
      </w:rPr>
    </w:lvl>
    <w:lvl w:ilvl="7">
      <w:start w:val="1"/>
      <w:numFmt w:val="decimal"/>
      <w:lvlText w:val="%1.%2.%3.%4.%5.%6.%7.%8"/>
      <w:lvlJc w:val="left"/>
      <w:pPr>
        <w:ind w:left="1440" w:hanging="1440"/>
      </w:pPr>
      <w:rPr>
        <w:rFonts w:eastAsia="Yu Gothic UI Semilight" w:cstheme="minorHAnsi" w:hint="default"/>
        <w:b/>
      </w:rPr>
    </w:lvl>
    <w:lvl w:ilvl="8">
      <w:start w:val="1"/>
      <w:numFmt w:val="decimal"/>
      <w:lvlText w:val="%1.%2.%3.%4.%5.%6.%7.%8.%9"/>
      <w:lvlJc w:val="left"/>
      <w:pPr>
        <w:ind w:left="1440" w:hanging="1440"/>
      </w:pPr>
      <w:rPr>
        <w:rFonts w:eastAsia="Yu Gothic UI Semilight" w:cstheme="minorHAnsi" w:hint="default"/>
        <w:b/>
      </w:rPr>
    </w:lvl>
  </w:abstractNum>
  <w:abstractNum w:abstractNumId="7" w15:restartNumberingAfterBreak="0">
    <w:nsid w:val="0B1851BA"/>
    <w:multiLevelType w:val="multilevel"/>
    <w:tmpl w:val="566864DC"/>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CE14C13"/>
    <w:multiLevelType w:val="hybridMultilevel"/>
    <w:tmpl w:val="4BC896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0233D82"/>
    <w:multiLevelType w:val="multilevel"/>
    <w:tmpl w:val="D80024A8"/>
    <w:lvl w:ilvl="0">
      <w:start w:val="1"/>
      <w:numFmt w:val="decimal"/>
      <w:lvlText w:val="%1"/>
      <w:lvlJc w:val="left"/>
      <w:pPr>
        <w:ind w:left="560" w:hanging="560"/>
      </w:pPr>
      <w:rPr>
        <w:rFonts w:hint="default"/>
      </w:rPr>
    </w:lvl>
    <w:lvl w:ilvl="1">
      <w:start w:val="1"/>
      <w:numFmt w:val="decimal"/>
      <w:lvlText w:val="%1.%2"/>
      <w:lvlJc w:val="left"/>
      <w:pPr>
        <w:ind w:left="986" w:hanging="5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17EE3610"/>
    <w:multiLevelType w:val="hybridMultilevel"/>
    <w:tmpl w:val="344E25CE"/>
    <w:lvl w:ilvl="0" w:tplc="C9D46568">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6E7F2E"/>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4" w15:restartNumberingAfterBreak="0">
    <w:nsid w:val="21C2597B"/>
    <w:multiLevelType w:val="multilevel"/>
    <w:tmpl w:val="268AC38C"/>
    <w:lvl w:ilvl="0">
      <w:start w:val="7"/>
      <w:numFmt w:val="decimal"/>
      <w:lvlText w:val="%1"/>
      <w:lvlJc w:val="left"/>
      <w:pPr>
        <w:ind w:left="360" w:hanging="360"/>
      </w:pPr>
      <w:rPr>
        <w:rFonts w:eastAsia="Yu Gothic UI Semilight" w:cstheme="minorHAnsi" w:hint="default"/>
        <w:b/>
      </w:rPr>
    </w:lvl>
    <w:lvl w:ilvl="1">
      <w:start w:val="2"/>
      <w:numFmt w:val="decimal"/>
      <w:lvlText w:val="%1.%2"/>
      <w:lvlJc w:val="left"/>
      <w:pPr>
        <w:ind w:left="360" w:hanging="360"/>
      </w:pPr>
      <w:rPr>
        <w:rFonts w:eastAsia="Yu Gothic UI Semilight" w:cstheme="minorHAnsi" w:hint="default"/>
        <w:b w:val="0"/>
        <w:bCs w:val="0"/>
      </w:rPr>
    </w:lvl>
    <w:lvl w:ilvl="2">
      <w:start w:val="1"/>
      <w:numFmt w:val="decimal"/>
      <w:lvlText w:val="%1.%2.%3"/>
      <w:lvlJc w:val="left"/>
      <w:pPr>
        <w:ind w:left="720" w:hanging="720"/>
      </w:pPr>
      <w:rPr>
        <w:rFonts w:eastAsia="Yu Gothic UI Semilight" w:cstheme="minorHAnsi" w:hint="default"/>
        <w:b/>
      </w:rPr>
    </w:lvl>
    <w:lvl w:ilvl="3">
      <w:start w:val="1"/>
      <w:numFmt w:val="decimal"/>
      <w:lvlText w:val="%1.%2.%3.%4"/>
      <w:lvlJc w:val="left"/>
      <w:pPr>
        <w:ind w:left="720" w:hanging="720"/>
      </w:pPr>
      <w:rPr>
        <w:rFonts w:eastAsia="Yu Gothic UI Semilight" w:cstheme="minorHAnsi" w:hint="default"/>
        <w:b/>
      </w:rPr>
    </w:lvl>
    <w:lvl w:ilvl="4">
      <w:start w:val="1"/>
      <w:numFmt w:val="decimal"/>
      <w:lvlText w:val="%1.%2.%3.%4.%5"/>
      <w:lvlJc w:val="left"/>
      <w:pPr>
        <w:ind w:left="1080" w:hanging="1080"/>
      </w:pPr>
      <w:rPr>
        <w:rFonts w:eastAsia="Yu Gothic UI Semilight" w:cstheme="minorHAnsi" w:hint="default"/>
        <w:b/>
      </w:rPr>
    </w:lvl>
    <w:lvl w:ilvl="5">
      <w:start w:val="1"/>
      <w:numFmt w:val="decimal"/>
      <w:lvlText w:val="%1.%2.%3.%4.%5.%6"/>
      <w:lvlJc w:val="left"/>
      <w:pPr>
        <w:ind w:left="1080" w:hanging="1080"/>
      </w:pPr>
      <w:rPr>
        <w:rFonts w:eastAsia="Yu Gothic UI Semilight" w:cstheme="minorHAnsi" w:hint="default"/>
        <w:b/>
      </w:rPr>
    </w:lvl>
    <w:lvl w:ilvl="6">
      <w:start w:val="1"/>
      <w:numFmt w:val="decimal"/>
      <w:lvlText w:val="%1.%2.%3.%4.%5.%6.%7"/>
      <w:lvlJc w:val="left"/>
      <w:pPr>
        <w:ind w:left="1440" w:hanging="1440"/>
      </w:pPr>
      <w:rPr>
        <w:rFonts w:eastAsia="Yu Gothic UI Semilight" w:cstheme="minorHAnsi" w:hint="default"/>
        <w:b/>
      </w:rPr>
    </w:lvl>
    <w:lvl w:ilvl="7">
      <w:start w:val="1"/>
      <w:numFmt w:val="decimal"/>
      <w:lvlText w:val="%1.%2.%3.%4.%5.%6.%7.%8"/>
      <w:lvlJc w:val="left"/>
      <w:pPr>
        <w:ind w:left="1440" w:hanging="1440"/>
      </w:pPr>
      <w:rPr>
        <w:rFonts w:eastAsia="Yu Gothic UI Semilight" w:cstheme="minorHAnsi" w:hint="default"/>
        <w:b/>
      </w:rPr>
    </w:lvl>
    <w:lvl w:ilvl="8">
      <w:start w:val="1"/>
      <w:numFmt w:val="decimal"/>
      <w:lvlText w:val="%1.%2.%3.%4.%5.%6.%7.%8.%9"/>
      <w:lvlJc w:val="left"/>
      <w:pPr>
        <w:ind w:left="1440" w:hanging="1440"/>
      </w:pPr>
      <w:rPr>
        <w:rFonts w:eastAsia="Yu Gothic UI Semilight" w:cstheme="minorHAnsi" w:hint="default"/>
        <w:b/>
      </w:rPr>
    </w:lvl>
  </w:abstractNum>
  <w:abstractNum w:abstractNumId="15"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DB3779C"/>
    <w:multiLevelType w:val="multilevel"/>
    <w:tmpl w:val="0C14B16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2F8246E2"/>
    <w:multiLevelType w:val="multilevel"/>
    <w:tmpl w:val="593A6E8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0" w15:restartNumberingAfterBreak="0">
    <w:nsid w:val="372E13C0"/>
    <w:multiLevelType w:val="hybridMultilevel"/>
    <w:tmpl w:val="2DA441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DB16DA5"/>
    <w:multiLevelType w:val="multilevel"/>
    <w:tmpl w:val="354898E4"/>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3" w15:restartNumberingAfterBreak="0">
    <w:nsid w:val="4A5270D0"/>
    <w:multiLevelType w:val="multilevel"/>
    <w:tmpl w:val="A442F1B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64C5363C"/>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8"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29"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147207775">
    <w:abstractNumId w:val="19"/>
  </w:num>
  <w:num w:numId="2" w16cid:durableId="555045493">
    <w:abstractNumId w:val="11"/>
  </w:num>
  <w:num w:numId="3" w16cid:durableId="1900706119">
    <w:abstractNumId w:val="21"/>
  </w:num>
  <w:num w:numId="4" w16cid:durableId="251207597">
    <w:abstractNumId w:val="18"/>
  </w:num>
  <w:num w:numId="5" w16cid:durableId="354615999">
    <w:abstractNumId w:val="22"/>
  </w:num>
  <w:num w:numId="6" w16cid:durableId="874275212">
    <w:abstractNumId w:val="15"/>
  </w:num>
  <w:num w:numId="7" w16cid:durableId="1286697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98970">
    <w:abstractNumId w:val="5"/>
  </w:num>
  <w:num w:numId="9" w16cid:durableId="1258900583">
    <w:abstractNumId w:val="24"/>
  </w:num>
  <w:num w:numId="10" w16cid:durableId="20496045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518738724">
    <w:abstractNumId w:val="9"/>
  </w:num>
  <w:num w:numId="12" w16cid:durableId="7412129">
    <w:abstractNumId w:val="13"/>
  </w:num>
  <w:num w:numId="13" w16cid:durableId="813762585">
    <w:abstractNumId w:val="20"/>
  </w:num>
  <w:num w:numId="14" w16cid:durableId="1630092744">
    <w:abstractNumId w:val="3"/>
  </w:num>
  <w:num w:numId="15" w16cid:durableId="430667130">
    <w:abstractNumId w:val="2"/>
  </w:num>
  <w:num w:numId="16" w16cid:durableId="129566432">
    <w:abstractNumId w:val="1"/>
  </w:num>
  <w:num w:numId="17" w16cid:durableId="482241862">
    <w:abstractNumId w:val="0"/>
  </w:num>
  <w:num w:numId="18" w16cid:durableId="412121674">
    <w:abstractNumId w:val="25"/>
  </w:num>
  <w:num w:numId="19" w16cid:durableId="984505866">
    <w:abstractNumId w:val="25"/>
    <w:lvlOverride w:ilvl="0">
      <w:startOverride w:val="1"/>
    </w:lvlOverride>
  </w:num>
  <w:num w:numId="20" w16cid:durableId="112136093">
    <w:abstractNumId w:val="29"/>
  </w:num>
  <w:num w:numId="21" w16cid:durableId="1170830467">
    <w:abstractNumId w:val="26"/>
  </w:num>
  <w:num w:numId="22" w16cid:durableId="808790239">
    <w:abstractNumId w:val="8"/>
  </w:num>
  <w:num w:numId="23" w16cid:durableId="2130512620">
    <w:abstractNumId w:val="21"/>
  </w:num>
  <w:num w:numId="24" w16cid:durableId="1176652043">
    <w:abstractNumId w:val="10"/>
  </w:num>
  <w:num w:numId="25" w16cid:durableId="1380132183">
    <w:abstractNumId w:val="4"/>
  </w:num>
  <w:num w:numId="26" w16cid:durableId="1773940102">
    <w:abstractNumId w:val="12"/>
  </w:num>
  <w:num w:numId="27" w16cid:durableId="299070443">
    <w:abstractNumId w:val="23"/>
  </w:num>
  <w:num w:numId="28" w16cid:durableId="516626495">
    <w:abstractNumId w:val="17"/>
  </w:num>
  <w:num w:numId="29" w16cid:durableId="430123829">
    <w:abstractNumId w:val="7"/>
  </w:num>
  <w:num w:numId="30" w16cid:durableId="442119938">
    <w:abstractNumId w:val="16"/>
  </w:num>
  <w:num w:numId="31" w16cid:durableId="860431250">
    <w:abstractNumId w:val="6"/>
  </w:num>
  <w:num w:numId="32" w16cid:durableId="57031056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06D4"/>
    <w:rsid w:val="0000393C"/>
    <w:rsid w:val="00004A47"/>
    <w:rsid w:val="00004DA0"/>
    <w:rsid w:val="00005BF8"/>
    <w:rsid w:val="00006228"/>
    <w:rsid w:val="0000754D"/>
    <w:rsid w:val="000107F5"/>
    <w:rsid w:val="000113E9"/>
    <w:rsid w:val="000114D0"/>
    <w:rsid w:val="00011CB9"/>
    <w:rsid w:val="0001370E"/>
    <w:rsid w:val="00013A0D"/>
    <w:rsid w:val="000143B0"/>
    <w:rsid w:val="00014D46"/>
    <w:rsid w:val="00016AE7"/>
    <w:rsid w:val="0001746D"/>
    <w:rsid w:val="0001756E"/>
    <w:rsid w:val="000238D4"/>
    <w:rsid w:val="00023A5B"/>
    <w:rsid w:val="00023D0D"/>
    <w:rsid w:val="0002566C"/>
    <w:rsid w:val="00025CD8"/>
    <w:rsid w:val="00025E77"/>
    <w:rsid w:val="00026032"/>
    <w:rsid w:val="0002625A"/>
    <w:rsid w:val="00026432"/>
    <w:rsid w:val="00027CE5"/>
    <w:rsid w:val="0003087C"/>
    <w:rsid w:val="00031E0C"/>
    <w:rsid w:val="00032AE1"/>
    <w:rsid w:val="000331A0"/>
    <w:rsid w:val="00033E26"/>
    <w:rsid w:val="000350A0"/>
    <w:rsid w:val="00036C98"/>
    <w:rsid w:val="00037FD8"/>
    <w:rsid w:val="0004006C"/>
    <w:rsid w:val="000408E4"/>
    <w:rsid w:val="00040CBC"/>
    <w:rsid w:val="00040F1A"/>
    <w:rsid w:val="00040F56"/>
    <w:rsid w:val="00041236"/>
    <w:rsid w:val="00041F29"/>
    <w:rsid w:val="00042BD9"/>
    <w:rsid w:val="00042CEF"/>
    <w:rsid w:val="000449C7"/>
    <w:rsid w:val="000452C7"/>
    <w:rsid w:val="000454BC"/>
    <w:rsid w:val="00045B71"/>
    <w:rsid w:val="00046438"/>
    <w:rsid w:val="00047A4D"/>
    <w:rsid w:val="00047C6C"/>
    <w:rsid w:val="000501FC"/>
    <w:rsid w:val="000503BC"/>
    <w:rsid w:val="00050472"/>
    <w:rsid w:val="000505D2"/>
    <w:rsid w:val="000510EA"/>
    <w:rsid w:val="00051B16"/>
    <w:rsid w:val="00051B67"/>
    <w:rsid w:val="00052BC3"/>
    <w:rsid w:val="00053251"/>
    <w:rsid w:val="0005382F"/>
    <w:rsid w:val="0005421C"/>
    <w:rsid w:val="00054739"/>
    <w:rsid w:val="00055680"/>
    <w:rsid w:val="00055B1C"/>
    <w:rsid w:val="00055D40"/>
    <w:rsid w:val="00056454"/>
    <w:rsid w:val="0006031F"/>
    <w:rsid w:val="0006272F"/>
    <w:rsid w:val="00063458"/>
    <w:rsid w:val="000635CA"/>
    <w:rsid w:val="000649B4"/>
    <w:rsid w:val="00065C55"/>
    <w:rsid w:val="00066F2B"/>
    <w:rsid w:val="0006715D"/>
    <w:rsid w:val="00067E31"/>
    <w:rsid w:val="00070127"/>
    <w:rsid w:val="00070C58"/>
    <w:rsid w:val="00070FCF"/>
    <w:rsid w:val="000733CE"/>
    <w:rsid w:val="000734A7"/>
    <w:rsid w:val="0007421F"/>
    <w:rsid w:val="00075602"/>
    <w:rsid w:val="00075B0F"/>
    <w:rsid w:val="00076B69"/>
    <w:rsid w:val="00080E91"/>
    <w:rsid w:val="00081BBF"/>
    <w:rsid w:val="00082BB0"/>
    <w:rsid w:val="00083DB0"/>
    <w:rsid w:val="00083F78"/>
    <w:rsid w:val="000845B5"/>
    <w:rsid w:val="00084E6D"/>
    <w:rsid w:val="00086E80"/>
    <w:rsid w:val="000878EB"/>
    <w:rsid w:val="0009015B"/>
    <w:rsid w:val="00090DD7"/>
    <w:rsid w:val="000915B8"/>
    <w:rsid w:val="00091629"/>
    <w:rsid w:val="00091E5B"/>
    <w:rsid w:val="00091FE8"/>
    <w:rsid w:val="000929DD"/>
    <w:rsid w:val="000940A5"/>
    <w:rsid w:val="00094F57"/>
    <w:rsid w:val="000953E7"/>
    <w:rsid w:val="0009579B"/>
    <w:rsid w:val="00097FAE"/>
    <w:rsid w:val="000A0069"/>
    <w:rsid w:val="000A0226"/>
    <w:rsid w:val="000A1A69"/>
    <w:rsid w:val="000A2698"/>
    <w:rsid w:val="000A2919"/>
    <w:rsid w:val="000A2968"/>
    <w:rsid w:val="000A2CD3"/>
    <w:rsid w:val="000A372C"/>
    <w:rsid w:val="000A3730"/>
    <w:rsid w:val="000A3F87"/>
    <w:rsid w:val="000A445D"/>
    <w:rsid w:val="000A533D"/>
    <w:rsid w:val="000A5492"/>
    <w:rsid w:val="000B02CA"/>
    <w:rsid w:val="000B06D7"/>
    <w:rsid w:val="000B09BF"/>
    <w:rsid w:val="000B14DA"/>
    <w:rsid w:val="000B1F12"/>
    <w:rsid w:val="000B2396"/>
    <w:rsid w:val="000B266F"/>
    <w:rsid w:val="000B31A6"/>
    <w:rsid w:val="000B38CC"/>
    <w:rsid w:val="000B5656"/>
    <w:rsid w:val="000B5E4F"/>
    <w:rsid w:val="000B756C"/>
    <w:rsid w:val="000C00E7"/>
    <w:rsid w:val="000C046C"/>
    <w:rsid w:val="000C105B"/>
    <w:rsid w:val="000C164A"/>
    <w:rsid w:val="000C2049"/>
    <w:rsid w:val="000C3CEB"/>
    <w:rsid w:val="000C75F8"/>
    <w:rsid w:val="000C76A3"/>
    <w:rsid w:val="000C7EC3"/>
    <w:rsid w:val="000D0750"/>
    <w:rsid w:val="000D0AC9"/>
    <w:rsid w:val="000D138E"/>
    <w:rsid w:val="000D1D04"/>
    <w:rsid w:val="000D1D0F"/>
    <w:rsid w:val="000D245E"/>
    <w:rsid w:val="000D3F27"/>
    <w:rsid w:val="000D4646"/>
    <w:rsid w:val="000D5461"/>
    <w:rsid w:val="000D5CCC"/>
    <w:rsid w:val="000D5F3D"/>
    <w:rsid w:val="000D6EE1"/>
    <w:rsid w:val="000E0324"/>
    <w:rsid w:val="000E080F"/>
    <w:rsid w:val="000E08C7"/>
    <w:rsid w:val="000E15E9"/>
    <w:rsid w:val="000E16D9"/>
    <w:rsid w:val="000E2426"/>
    <w:rsid w:val="000E2743"/>
    <w:rsid w:val="000E2887"/>
    <w:rsid w:val="000E2F33"/>
    <w:rsid w:val="000E3262"/>
    <w:rsid w:val="000E3B9C"/>
    <w:rsid w:val="000E3CC2"/>
    <w:rsid w:val="000E453B"/>
    <w:rsid w:val="000E4EC8"/>
    <w:rsid w:val="000E713A"/>
    <w:rsid w:val="000E71EB"/>
    <w:rsid w:val="000E73AC"/>
    <w:rsid w:val="000E7EF9"/>
    <w:rsid w:val="000F0592"/>
    <w:rsid w:val="000F101F"/>
    <w:rsid w:val="000F2851"/>
    <w:rsid w:val="000F372A"/>
    <w:rsid w:val="000F3A39"/>
    <w:rsid w:val="000F4706"/>
    <w:rsid w:val="000F5B2A"/>
    <w:rsid w:val="000F71E2"/>
    <w:rsid w:val="000F7918"/>
    <w:rsid w:val="000F7A47"/>
    <w:rsid w:val="00100EAB"/>
    <w:rsid w:val="00100F52"/>
    <w:rsid w:val="00101000"/>
    <w:rsid w:val="00101399"/>
    <w:rsid w:val="00101F52"/>
    <w:rsid w:val="00101F9A"/>
    <w:rsid w:val="00101FB2"/>
    <w:rsid w:val="0010276F"/>
    <w:rsid w:val="0010283E"/>
    <w:rsid w:val="00102886"/>
    <w:rsid w:val="00102EB6"/>
    <w:rsid w:val="00103164"/>
    <w:rsid w:val="00104432"/>
    <w:rsid w:val="001054D9"/>
    <w:rsid w:val="0010575D"/>
    <w:rsid w:val="00106D0C"/>
    <w:rsid w:val="00110347"/>
    <w:rsid w:val="00110501"/>
    <w:rsid w:val="001113CE"/>
    <w:rsid w:val="00111E20"/>
    <w:rsid w:val="00111E37"/>
    <w:rsid w:val="00112E89"/>
    <w:rsid w:val="001130DD"/>
    <w:rsid w:val="00114021"/>
    <w:rsid w:val="0011484D"/>
    <w:rsid w:val="00115A43"/>
    <w:rsid w:val="00116A90"/>
    <w:rsid w:val="001171A8"/>
    <w:rsid w:val="00117421"/>
    <w:rsid w:val="00120B14"/>
    <w:rsid w:val="0012129B"/>
    <w:rsid w:val="001215A0"/>
    <w:rsid w:val="00122D77"/>
    <w:rsid w:val="001235ED"/>
    <w:rsid w:val="00123A86"/>
    <w:rsid w:val="00123B72"/>
    <w:rsid w:val="00124218"/>
    <w:rsid w:val="0012472E"/>
    <w:rsid w:val="0012473F"/>
    <w:rsid w:val="001261EE"/>
    <w:rsid w:val="0012653F"/>
    <w:rsid w:val="00126D63"/>
    <w:rsid w:val="001311BD"/>
    <w:rsid w:val="00131BD6"/>
    <w:rsid w:val="00132119"/>
    <w:rsid w:val="001322B4"/>
    <w:rsid w:val="001323CC"/>
    <w:rsid w:val="001330A1"/>
    <w:rsid w:val="0013404B"/>
    <w:rsid w:val="001357BD"/>
    <w:rsid w:val="001358C3"/>
    <w:rsid w:val="00136277"/>
    <w:rsid w:val="0013722A"/>
    <w:rsid w:val="001377EA"/>
    <w:rsid w:val="0014034B"/>
    <w:rsid w:val="00140FEE"/>
    <w:rsid w:val="00142C06"/>
    <w:rsid w:val="0014421D"/>
    <w:rsid w:val="00145750"/>
    <w:rsid w:val="00145B71"/>
    <w:rsid w:val="00147206"/>
    <w:rsid w:val="001501CC"/>
    <w:rsid w:val="001513CE"/>
    <w:rsid w:val="0015152F"/>
    <w:rsid w:val="00152A72"/>
    <w:rsid w:val="00154217"/>
    <w:rsid w:val="00154723"/>
    <w:rsid w:val="0015515D"/>
    <w:rsid w:val="00155FA6"/>
    <w:rsid w:val="0015610B"/>
    <w:rsid w:val="00157B4E"/>
    <w:rsid w:val="0016184E"/>
    <w:rsid w:val="001621CA"/>
    <w:rsid w:val="0016287E"/>
    <w:rsid w:val="00162E87"/>
    <w:rsid w:val="0016315C"/>
    <w:rsid w:val="00163C44"/>
    <w:rsid w:val="0016592B"/>
    <w:rsid w:val="00165DA5"/>
    <w:rsid w:val="001668F1"/>
    <w:rsid w:val="0017005A"/>
    <w:rsid w:val="00170154"/>
    <w:rsid w:val="0017029A"/>
    <w:rsid w:val="0017081D"/>
    <w:rsid w:val="00170CA5"/>
    <w:rsid w:val="0017108C"/>
    <w:rsid w:val="00173DB7"/>
    <w:rsid w:val="00173FA5"/>
    <w:rsid w:val="001755C4"/>
    <w:rsid w:val="00175C4D"/>
    <w:rsid w:val="001805C3"/>
    <w:rsid w:val="001808A3"/>
    <w:rsid w:val="00180988"/>
    <w:rsid w:val="00182D2B"/>
    <w:rsid w:val="00182DBC"/>
    <w:rsid w:val="00182EFE"/>
    <w:rsid w:val="001837DF"/>
    <w:rsid w:val="00183D89"/>
    <w:rsid w:val="001845B2"/>
    <w:rsid w:val="00184CD1"/>
    <w:rsid w:val="00185188"/>
    <w:rsid w:val="0018530D"/>
    <w:rsid w:val="00185960"/>
    <w:rsid w:val="00186844"/>
    <w:rsid w:val="00186B49"/>
    <w:rsid w:val="00186CAB"/>
    <w:rsid w:val="00187458"/>
    <w:rsid w:val="00187CBB"/>
    <w:rsid w:val="001905C4"/>
    <w:rsid w:val="00190A06"/>
    <w:rsid w:val="00190AFE"/>
    <w:rsid w:val="00191355"/>
    <w:rsid w:val="001915A7"/>
    <w:rsid w:val="00191FE7"/>
    <w:rsid w:val="0019312E"/>
    <w:rsid w:val="001936AC"/>
    <w:rsid w:val="0019416D"/>
    <w:rsid w:val="00194A7F"/>
    <w:rsid w:val="00195536"/>
    <w:rsid w:val="00195BAD"/>
    <w:rsid w:val="00196A46"/>
    <w:rsid w:val="0019706F"/>
    <w:rsid w:val="00197DE6"/>
    <w:rsid w:val="001A0186"/>
    <w:rsid w:val="001A0273"/>
    <w:rsid w:val="001A0CC1"/>
    <w:rsid w:val="001A3340"/>
    <w:rsid w:val="001A363D"/>
    <w:rsid w:val="001A3EC4"/>
    <w:rsid w:val="001A4C1E"/>
    <w:rsid w:val="001A4F32"/>
    <w:rsid w:val="001A58F6"/>
    <w:rsid w:val="001A62CD"/>
    <w:rsid w:val="001A6632"/>
    <w:rsid w:val="001A7BC6"/>
    <w:rsid w:val="001A7BF2"/>
    <w:rsid w:val="001B0C91"/>
    <w:rsid w:val="001B0F98"/>
    <w:rsid w:val="001B1CE3"/>
    <w:rsid w:val="001B27EC"/>
    <w:rsid w:val="001B2B28"/>
    <w:rsid w:val="001B2FD2"/>
    <w:rsid w:val="001B3294"/>
    <w:rsid w:val="001B3B4D"/>
    <w:rsid w:val="001B492B"/>
    <w:rsid w:val="001B5183"/>
    <w:rsid w:val="001B55F8"/>
    <w:rsid w:val="001B5D69"/>
    <w:rsid w:val="001B631A"/>
    <w:rsid w:val="001B6A93"/>
    <w:rsid w:val="001B77BC"/>
    <w:rsid w:val="001B7FC1"/>
    <w:rsid w:val="001C02DB"/>
    <w:rsid w:val="001C2201"/>
    <w:rsid w:val="001C33E5"/>
    <w:rsid w:val="001C3D6F"/>
    <w:rsid w:val="001C4534"/>
    <w:rsid w:val="001C4F78"/>
    <w:rsid w:val="001C56DA"/>
    <w:rsid w:val="001C5950"/>
    <w:rsid w:val="001C5ECE"/>
    <w:rsid w:val="001C6BDC"/>
    <w:rsid w:val="001C6D57"/>
    <w:rsid w:val="001C6EC8"/>
    <w:rsid w:val="001C714C"/>
    <w:rsid w:val="001C7748"/>
    <w:rsid w:val="001D02F3"/>
    <w:rsid w:val="001D2611"/>
    <w:rsid w:val="001D2682"/>
    <w:rsid w:val="001D2D90"/>
    <w:rsid w:val="001D36CC"/>
    <w:rsid w:val="001D376A"/>
    <w:rsid w:val="001D3D17"/>
    <w:rsid w:val="001D4366"/>
    <w:rsid w:val="001D4666"/>
    <w:rsid w:val="001D5A2A"/>
    <w:rsid w:val="001D5AC1"/>
    <w:rsid w:val="001D603A"/>
    <w:rsid w:val="001D6080"/>
    <w:rsid w:val="001E03A2"/>
    <w:rsid w:val="001E03FE"/>
    <w:rsid w:val="001E087B"/>
    <w:rsid w:val="001E08CC"/>
    <w:rsid w:val="001E0C6C"/>
    <w:rsid w:val="001E0D16"/>
    <w:rsid w:val="001E27C0"/>
    <w:rsid w:val="001E439D"/>
    <w:rsid w:val="001E50F9"/>
    <w:rsid w:val="001E6550"/>
    <w:rsid w:val="001E742D"/>
    <w:rsid w:val="001E7C37"/>
    <w:rsid w:val="001F114C"/>
    <w:rsid w:val="001F119C"/>
    <w:rsid w:val="001F1215"/>
    <w:rsid w:val="001F3026"/>
    <w:rsid w:val="001F6266"/>
    <w:rsid w:val="001F62F9"/>
    <w:rsid w:val="001F6EE9"/>
    <w:rsid w:val="0020048E"/>
    <w:rsid w:val="002006C0"/>
    <w:rsid w:val="00200AAF"/>
    <w:rsid w:val="00201612"/>
    <w:rsid w:val="002026E9"/>
    <w:rsid w:val="002028A1"/>
    <w:rsid w:val="00202A9E"/>
    <w:rsid w:val="00202F39"/>
    <w:rsid w:val="0020316E"/>
    <w:rsid w:val="0020431C"/>
    <w:rsid w:val="00204957"/>
    <w:rsid w:val="0020542A"/>
    <w:rsid w:val="00205E46"/>
    <w:rsid w:val="0020717A"/>
    <w:rsid w:val="00210A74"/>
    <w:rsid w:val="00210D5A"/>
    <w:rsid w:val="00210F93"/>
    <w:rsid w:val="00211BD2"/>
    <w:rsid w:val="00212040"/>
    <w:rsid w:val="00212C10"/>
    <w:rsid w:val="00216743"/>
    <w:rsid w:val="0021773A"/>
    <w:rsid w:val="0022050F"/>
    <w:rsid w:val="00220A71"/>
    <w:rsid w:val="00220C73"/>
    <w:rsid w:val="002214E9"/>
    <w:rsid w:val="0022191B"/>
    <w:rsid w:val="00222F14"/>
    <w:rsid w:val="00223283"/>
    <w:rsid w:val="00223495"/>
    <w:rsid w:val="00225E69"/>
    <w:rsid w:val="0023041F"/>
    <w:rsid w:val="00230D5C"/>
    <w:rsid w:val="00230E04"/>
    <w:rsid w:val="00231178"/>
    <w:rsid w:val="00231666"/>
    <w:rsid w:val="00231AFD"/>
    <w:rsid w:val="00232145"/>
    <w:rsid w:val="0023230B"/>
    <w:rsid w:val="00234070"/>
    <w:rsid w:val="00234D8C"/>
    <w:rsid w:val="00235177"/>
    <w:rsid w:val="0023519D"/>
    <w:rsid w:val="002368DD"/>
    <w:rsid w:val="0023773C"/>
    <w:rsid w:val="002377FB"/>
    <w:rsid w:val="00237823"/>
    <w:rsid w:val="00237824"/>
    <w:rsid w:val="00237987"/>
    <w:rsid w:val="00240503"/>
    <w:rsid w:val="002406C5"/>
    <w:rsid w:val="0024107B"/>
    <w:rsid w:val="002434A5"/>
    <w:rsid w:val="00243BF7"/>
    <w:rsid w:val="0024484F"/>
    <w:rsid w:val="00245EE6"/>
    <w:rsid w:val="00246253"/>
    <w:rsid w:val="00246875"/>
    <w:rsid w:val="00247199"/>
    <w:rsid w:val="00247C6F"/>
    <w:rsid w:val="002504EC"/>
    <w:rsid w:val="002514E1"/>
    <w:rsid w:val="002519AB"/>
    <w:rsid w:val="00251FAE"/>
    <w:rsid w:val="00252C6E"/>
    <w:rsid w:val="002538A8"/>
    <w:rsid w:val="002550CE"/>
    <w:rsid w:val="0025517D"/>
    <w:rsid w:val="002551A3"/>
    <w:rsid w:val="00256829"/>
    <w:rsid w:val="00256A4B"/>
    <w:rsid w:val="00256CFC"/>
    <w:rsid w:val="002572E9"/>
    <w:rsid w:val="00257CF3"/>
    <w:rsid w:val="002607FB"/>
    <w:rsid w:val="00261FAA"/>
    <w:rsid w:val="002623D5"/>
    <w:rsid w:val="00262544"/>
    <w:rsid w:val="00262936"/>
    <w:rsid w:val="0026295B"/>
    <w:rsid w:val="00263307"/>
    <w:rsid w:val="00263C7E"/>
    <w:rsid w:val="00265D32"/>
    <w:rsid w:val="002660DA"/>
    <w:rsid w:val="00266B99"/>
    <w:rsid w:val="002670DE"/>
    <w:rsid w:val="00267A2A"/>
    <w:rsid w:val="00267D52"/>
    <w:rsid w:val="00267F08"/>
    <w:rsid w:val="00267F9E"/>
    <w:rsid w:val="002703DE"/>
    <w:rsid w:val="00270400"/>
    <w:rsid w:val="00270AB5"/>
    <w:rsid w:val="002714A0"/>
    <w:rsid w:val="00271C67"/>
    <w:rsid w:val="0027341C"/>
    <w:rsid w:val="00273552"/>
    <w:rsid w:val="00273A65"/>
    <w:rsid w:val="002746A5"/>
    <w:rsid w:val="00274FCE"/>
    <w:rsid w:val="002752C3"/>
    <w:rsid w:val="002759EC"/>
    <w:rsid w:val="002768CD"/>
    <w:rsid w:val="00283557"/>
    <w:rsid w:val="00283577"/>
    <w:rsid w:val="00284B86"/>
    <w:rsid w:val="00285BB6"/>
    <w:rsid w:val="00285C69"/>
    <w:rsid w:val="00287C14"/>
    <w:rsid w:val="002927F4"/>
    <w:rsid w:val="00292C00"/>
    <w:rsid w:val="002943B8"/>
    <w:rsid w:val="00294FC7"/>
    <w:rsid w:val="0029557A"/>
    <w:rsid w:val="00295D73"/>
    <w:rsid w:val="00295E23"/>
    <w:rsid w:val="0029678C"/>
    <w:rsid w:val="00297C06"/>
    <w:rsid w:val="002A053C"/>
    <w:rsid w:val="002A3CAF"/>
    <w:rsid w:val="002A591E"/>
    <w:rsid w:val="002B0B9B"/>
    <w:rsid w:val="002B1041"/>
    <w:rsid w:val="002B258B"/>
    <w:rsid w:val="002B3077"/>
    <w:rsid w:val="002B3834"/>
    <w:rsid w:val="002B410E"/>
    <w:rsid w:val="002B42B9"/>
    <w:rsid w:val="002B4F21"/>
    <w:rsid w:val="002B57F9"/>
    <w:rsid w:val="002C14D7"/>
    <w:rsid w:val="002C209B"/>
    <w:rsid w:val="002C25AD"/>
    <w:rsid w:val="002C25DB"/>
    <w:rsid w:val="002C49F0"/>
    <w:rsid w:val="002C59C2"/>
    <w:rsid w:val="002C59DC"/>
    <w:rsid w:val="002C5D4D"/>
    <w:rsid w:val="002C68D1"/>
    <w:rsid w:val="002C77D3"/>
    <w:rsid w:val="002D098B"/>
    <w:rsid w:val="002D0AB2"/>
    <w:rsid w:val="002D177D"/>
    <w:rsid w:val="002D1EA3"/>
    <w:rsid w:val="002D1FAB"/>
    <w:rsid w:val="002D22B9"/>
    <w:rsid w:val="002D32C2"/>
    <w:rsid w:val="002D4C8E"/>
    <w:rsid w:val="002D54A7"/>
    <w:rsid w:val="002D776C"/>
    <w:rsid w:val="002D7861"/>
    <w:rsid w:val="002E11C0"/>
    <w:rsid w:val="002E17ED"/>
    <w:rsid w:val="002E3395"/>
    <w:rsid w:val="002E36D3"/>
    <w:rsid w:val="002E44D6"/>
    <w:rsid w:val="002E49E0"/>
    <w:rsid w:val="002E4B29"/>
    <w:rsid w:val="002E6A4A"/>
    <w:rsid w:val="002E7908"/>
    <w:rsid w:val="002F0627"/>
    <w:rsid w:val="002F08B0"/>
    <w:rsid w:val="002F225B"/>
    <w:rsid w:val="002F3F88"/>
    <w:rsid w:val="002F44DF"/>
    <w:rsid w:val="002F5063"/>
    <w:rsid w:val="002F6591"/>
    <w:rsid w:val="002F79FD"/>
    <w:rsid w:val="002F7D51"/>
    <w:rsid w:val="002F7E71"/>
    <w:rsid w:val="00301012"/>
    <w:rsid w:val="0030176D"/>
    <w:rsid w:val="00301783"/>
    <w:rsid w:val="00302562"/>
    <w:rsid w:val="00302D35"/>
    <w:rsid w:val="003032D3"/>
    <w:rsid w:val="00303719"/>
    <w:rsid w:val="0030403D"/>
    <w:rsid w:val="00305996"/>
    <w:rsid w:val="00306AC0"/>
    <w:rsid w:val="00307837"/>
    <w:rsid w:val="003078B6"/>
    <w:rsid w:val="003107A7"/>
    <w:rsid w:val="003118F5"/>
    <w:rsid w:val="00312A85"/>
    <w:rsid w:val="00312B95"/>
    <w:rsid w:val="00313127"/>
    <w:rsid w:val="003145BD"/>
    <w:rsid w:val="0031478B"/>
    <w:rsid w:val="003148D7"/>
    <w:rsid w:val="00315980"/>
    <w:rsid w:val="00316F0D"/>
    <w:rsid w:val="0031721C"/>
    <w:rsid w:val="003213D8"/>
    <w:rsid w:val="00322719"/>
    <w:rsid w:val="00323079"/>
    <w:rsid w:val="00323D5A"/>
    <w:rsid w:val="00323DC9"/>
    <w:rsid w:val="00324EDD"/>
    <w:rsid w:val="0032519B"/>
    <w:rsid w:val="00325AA1"/>
    <w:rsid w:val="00326130"/>
    <w:rsid w:val="0033011A"/>
    <w:rsid w:val="00330F3C"/>
    <w:rsid w:val="003316E2"/>
    <w:rsid w:val="003318FA"/>
    <w:rsid w:val="003319B8"/>
    <w:rsid w:val="0033476B"/>
    <w:rsid w:val="00334A98"/>
    <w:rsid w:val="00334D63"/>
    <w:rsid w:val="0033528A"/>
    <w:rsid w:val="003369CC"/>
    <w:rsid w:val="00336B4E"/>
    <w:rsid w:val="00336C9F"/>
    <w:rsid w:val="00336E83"/>
    <w:rsid w:val="0033726A"/>
    <w:rsid w:val="00341912"/>
    <w:rsid w:val="003422A2"/>
    <w:rsid w:val="00342A6C"/>
    <w:rsid w:val="00342EEB"/>
    <w:rsid w:val="003456AA"/>
    <w:rsid w:val="003469EA"/>
    <w:rsid w:val="00346F44"/>
    <w:rsid w:val="00347C86"/>
    <w:rsid w:val="0035054A"/>
    <w:rsid w:val="00351A46"/>
    <w:rsid w:val="00351A50"/>
    <w:rsid w:val="00353E9D"/>
    <w:rsid w:val="003542B9"/>
    <w:rsid w:val="00355769"/>
    <w:rsid w:val="003558C7"/>
    <w:rsid w:val="00355E54"/>
    <w:rsid w:val="0035696B"/>
    <w:rsid w:val="003602B6"/>
    <w:rsid w:val="00361A2F"/>
    <w:rsid w:val="00363F7E"/>
    <w:rsid w:val="003640EC"/>
    <w:rsid w:val="0036427C"/>
    <w:rsid w:val="003671C9"/>
    <w:rsid w:val="003676D8"/>
    <w:rsid w:val="003700F4"/>
    <w:rsid w:val="00370182"/>
    <w:rsid w:val="003704B5"/>
    <w:rsid w:val="00372978"/>
    <w:rsid w:val="00373D2D"/>
    <w:rsid w:val="00375FD8"/>
    <w:rsid w:val="003762D3"/>
    <w:rsid w:val="00377F0F"/>
    <w:rsid w:val="00381A1B"/>
    <w:rsid w:val="00382B45"/>
    <w:rsid w:val="00382C45"/>
    <w:rsid w:val="003831C0"/>
    <w:rsid w:val="003861CE"/>
    <w:rsid w:val="003862D8"/>
    <w:rsid w:val="00386A7B"/>
    <w:rsid w:val="00387A5E"/>
    <w:rsid w:val="00390B56"/>
    <w:rsid w:val="00391C8E"/>
    <w:rsid w:val="00392561"/>
    <w:rsid w:val="0039265D"/>
    <w:rsid w:val="003930C3"/>
    <w:rsid w:val="00393A78"/>
    <w:rsid w:val="003948D4"/>
    <w:rsid w:val="00394C6A"/>
    <w:rsid w:val="003955C2"/>
    <w:rsid w:val="003964B7"/>
    <w:rsid w:val="0039684F"/>
    <w:rsid w:val="003973CC"/>
    <w:rsid w:val="00397C55"/>
    <w:rsid w:val="003A1286"/>
    <w:rsid w:val="003A13ED"/>
    <w:rsid w:val="003A1EC7"/>
    <w:rsid w:val="003A2B5F"/>
    <w:rsid w:val="003A3B4D"/>
    <w:rsid w:val="003A4521"/>
    <w:rsid w:val="003A48CB"/>
    <w:rsid w:val="003A5056"/>
    <w:rsid w:val="003A5760"/>
    <w:rsid w:val="003A5974"/>
    <w:rsid w:val="003A5FF4"/>
    <w:rsid w:val="003A61DC"/>
    <w:rsid w:val="003A71A3"/>
    <w:rsid w:val="003A7955"/>
    <w:rsid w:val="003B0B9C"/>
    <w:rsid w:val="003B1E81"/>
    <w:rsid w:val="003B2449"/>
    <w:rsid w:val="003B24D9"/>
    <w:rsid w:val="003B332E"/>
    <w:rsid w:val="003B393E"/>
    <w:rsid w:val="003B43CD"/>
    <w:rsid w:val="003B4E47"/>
    <w:rsid w:val="003B5405"/>
    <w:rsid w:val="003B6366"/>
    <w:rsid w:val="003B666B"/>
    <w:rsid w:val="003B74F8"/>
    <w:rsid w:val="003B7770"/>
    <w:rsid w:val="003C042A"/>
    <w:rsid w:val="003C0647"/>
    <w:rsid w:val="003C28B8"/>
    <w:rsid w:val="003C2A28"/>
    <w:rsid w:val="003C3891"/>
    <w:rsid w:val="003C4AEF"/>
    <w:rsid w:val="003C5212"/>
    <w:rsid w:val="003C5CF4"/>
    <w:rsid w:val="003C5E0E"/>
    <w:rsid w:val="003C63B3"/>
    <w:rsid w:val="003C657E"/>
    <w:rsid w:val="003C6C1A"/>
    <w:rsid w:val="003C76C4"/>
    <w:rsid w:val="003C7BAB"/>
    <w:rsid w:val="003D0E85"/>
    <w:rsid w:val="003D21DD"/>
    <w:rsid w:val="003D256D"/>
    <w:rsid w:val="003D3224"/>
    <w:rsid w:val="003D3E5E"/>
    <w:rsid w:val="003D4396"/>
    <w:rsid w:val="003D4A73"/>
    <w:rsid w:val="003D4F35"/>
    <w:rsid w:val="003D5404"/>
    <w:rsid w:val="003D5530"/>
    <w:rsid w:val="003D5FA6"/>
    <w:rsid w:val="003D61F4"/>
    <w:rsid w:val="003D7557"/>
    <w:rsid w:val="003D7924"/>
    <w:rsid w:val="003D7CC5"/>
    <w:rsid w:val="003E0102"/>
    <w:rsid w:val="003E1130"/>
    <w:rsid w:val="003E1740"/>
    <w:rsid w:val="003E1A4C"/>
    <w:rsid w:val="003E1F89"/>
    <w:rsid w:val="003E342E"/>
    <w:rsid w:val="003E42A4"/>
    <w:rsid w:val="003E4C44"/>
    <w:rsid w:val="003E6A27"/>
    <w:rsid w:val="003E73D9"/>
    <w:rsid w:val="003F046E"/>
    <w:rsid w:val="003F15E3"/>
    <w:rsid w:val="003F1A78"/>
    <w:rsid w:val="003F353A"/>
    <w:rsid w:val="003F41EE"/>
    <w:rsid w:val="003F44CE"/>
    <w:rsid w:val="003F4CB7"/>
    <w:rsid w:val="003F4FF5"/>
    <w:rsid w:val="003F5EA9"/>
    <w:rsid w:val="003F61AF"/>
    <w:rsid w:val="003F643B"/>
    <w:rsid w:val="003F79DD"/>
    <w:rsid w:val="00400695"/>
    <w:rsid w:val="004010D9"/>
    <w:rsid w:val="00401C43"/>
    <w:rsid w:val="00402326"/>
    <w:rsid w:val="00402D02"/>
    <w:rsid w:val="004036D5"/>
    <w:rsid w:val="00404155"/>
    <w:rsid w:val="004050D7"/>
    <w:rsid w:val="0040520B"/>
    <w:rsid w:val="004069FD"/>
    <w:rsid w:val="00406A23"/>
    <w:rsid w:val="00406F83"/>
    <w:rsid w:val="004078E6"/>
    <w:rsid w:val="004106E9"/>
    <w:rsid w:val="00410CF9"/>
    <w:rsid w:val="004121A0"/>
    <w:rsid w:val="004126F8"/>
    <w:rsid w:val="004129D1"/>
    <w:rsid w:val="00413B47"/>
    <w:rsid w:val="00413BFF"/>
    <w:rsid w:val="00414D72"/>
    <w:rsid w:val="00415045"/>
    <w:rsid w:val="0041585A"/>
    <w:rsid w:val="004162C5"/>
    <w:rsid w:val="00416529"/>
    <w:rsid w:val="004167E7"/>
    <w:rsid w:val="00417677"/>
    <w:rsid w:val="004222EF"/>
    <w:rsid w:val="0042244E"/>
    <w:rsid w:val="0042334D"/>
    <w:rsid w:val="00424199"/>
    <w:rsid w:val="0042532F"/>
    <w:rsid w:val="0042574A"/>
    <w:rsid w:val="00426A13"/>
    <w:rsid w:val="00427648"/>
    <w:rsid w:val="00427D15"/>
    <w:rsid w:val="004300EA"/>
    <w:rsid w:val="004302EF"/>
    <w:rsid w:val="004314ED"/>
    <w:rsid w:val="00432E8F"/>
    <w:rsid w:val="00434AB7"/>
    <w:rsid w:val="004356B3"/>
    <w:rsid w:val="00435A6E"/>
    <w:rsid w:val="00436038"/>
    <w:rsid w:val="0043629D"/>
    <w:rsid w:val="00441045"/>
    <w:rsid w:val="00441134"/>
    <w:rsid w:val="0044133D"/>
    <w:rsid w:val="0044168B"/>
    <w:rsid w:val="004420FE"/>
    <w:rsid w:val="004429CA"/>
    <w:rsid w:val="00443B0E"/>
    <w:rsid w:val="00443FBF"/>
    <w:rsid w:val="004449DC"/>
    <w:rsid w:val="00444AB0"/>
    <w:rsid w:val="00444E31"/>
    <w:rsid w:val="00445EE1"/>
    <w:rsid w:val="004473AF"/>
    <w:rsid w:val="00450FCF"/>
    <w:rsid w:val="004510F0"/>
    <w:rsid w:val="004529F3"/>
    <w:rsid w:val="00453CD3"/>
    <w:rsid w:val="00453DBF"/>
    <w:rsid w:val="004549A6"/>
    <w:rsid w:val="00455845"/>
    <w:rsid w:val="00455A0C"/>
    <w:rsid w:val="00455BB9"/>
    <w:rsid w:val="00455D70"/>
    <w:rsid w:val="00455FB0"/>
    <w:rsid w:val="00456EA1"/>
    <w:rsid w:val="00457C0C"/>
    <w:rsid w:val="0046051A"/>
    <w:rsid w:val="00460B70"/>
    <w:rsid w:val="00460E87"/>
    <w:rsid w:val="00461466"/>
    <w:rsid w:val="00461AC8"/>
    <w:rsid w:val="00461D57"/>
    <w:rsid w:val="00461DC4"/>
    <w:rsid w:val="00462584"/>
    <w:rsid w:val="004631BF"/>
    <w:rsid w:val="004634A6"/>
    <w:rsid w:val="0046475B"/>
    <w:rsid w:val="0046482D"/>
    <w:rsid w:val="00464EFB"/>
    <w:rsid w:val="0046571A"/>
    <w:rsid w:val="004657EA"/>
    <w:rsid w:val="00465A50"/>
    <w:rsid w:val="00465FB2"/>
    <w:rsid w:val="004679D7"/>
    <w:rsid w:val="0047039E"/>
    <w:rsid w:val="004703B4"/>
    <w:rsid w:val="0047149E"/>
    <w:rsid w:val="00471DE3"/>
    <w:rsid w:val="00472CF6"/>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E92"/>
    <w:rsid w:val="004863F1"/>
    <w:rsid w:val="0048664C"/>
    <w:rsid w:val="00486774"/>
    <w:rsid w:val="004875EB"/>
    <w:rsid w:val="00487F4D"/>
    <w:rsid w:val="004904FE"/>
    <w:rsid w:val="00491053"/>
    <w:rsid w:val="004918FC"/>
    <w:rsid w:val="00493192"/>
    <w:rsid w:val="00493E2E"/>
    <w:rsid w:val="00494592"/>
    <w:rsid w:val="0049493F"/>
    <w:rsid w:val="00494B4B"/>
    <w:rsid w:val="00494B83"/>
    <w:rsid w:val="004958F6"/>
    <w:rsid w:val="00495944"/>
    <w:rsid w:val="0049600F"/>
    <w:rsid w:val="004973EC"/>
    <w:rsid w:val="004977B1"/>
    <w:rsid w:val="004A0782"/>
    <w:rsid w:val="004A10CE"/>
    <w:rsid w:val="004A13AA"/>
    <w:rsid w:val="004A2268"/>
    <w:rsid w:val="004A2C14"/>
    <w:rsid w:val="004A3E7A"/>
    <w:rsid w:val="004A548F"/>
    <w:rsid w:val="004A6C95"/>
    <w:rsid w:val="004A6D6A"/>
    <w:rsid w:val="004A746E"/>
    <w:rsid w:val="004B1FDB"/>
    <w:rsid w:val="004B2A20"/>
    <w:rsid w:val="004B2AF1"/>
    <w:rsid w:val="004B71D5"/>
    <w:rsid w:val="004B7206"/>
    <w:rsid w:val="004C0642"/>
    <w:rsid w:val="004C12CF"/>
    <w:rsid w:val="004C143D"/>
    <w:rsid w:val="004C25BD"/>
    <w:rsid w:val="004C3038"/>
    <w:rsid w:val="004C3F73"/>
    <w:rsid w:val="004C4132"/>
    <w:rsid w:val="004C50EA"/>
    <w:rsid w:val="004C562E"/>
    <w:rsid w:val="004C5BDB"/>
    <w:rsid w:val="004C6B01"/>
    <w:rsid w:val="004C6B92"/>
    <w:rsid w:val="004C6DB7"/>
    <w:rsid w:val="004C6EDE"/>
    <w:rsid w:val="004D0531"/>
    <w:rsid w:val="004D05C3"/>
    <w:rsid w:val="004D2656"/>
    <w:rsid w:val="004D2A9E"/>
    <w:rsid w:val="004D3B36"/>
    <w:rsid w:val="004D3C33"/>
    <w:rsid w:val="004D4C23"/>
    <w:rsid w:val="004D62D7"/>
    <w:rsid w:val="004D6CC0"/>
    <w:rsid w:val="004D7073"/>
    <w:rsid w:val="004D70D7"/>
    <w:rsid w:val="004D7DCF"/>
    <w:rsid w:val="004D7F84"/>
    <w:rsid w:val="004E00FC"/>
    <w:rsid w:val="004E097F"/>
    <w:rsid w:val="004E1200"/>
    <w:rsid w:val="004E1FE1"/>
    <w:rsid w:val="004E2B75"/>
    <w:rsid w:val="004E2CC0"/>
    <w:rsid w:val="004E2D24"/>
    <w:rsid w:val="004E2D65"/>
    <w:rsid w:val="004E40EE"/>
    <w:rsid w:val="004E4C0D"/>
    <w:rsid w:val="004E4CA0"/>
    <w:rsid w:val="004E4F6D"/>
    <w:rsid w:val="004E5B5F"/>
    <w:rsid w:val="004E64F1"/>
    <w:rsid w:val="004E7AE9"/>
    <w:rsid w:val="004E7EF8"/>
    <w:rsid w:val="004F11F8"/>
    <w:rsid w:val="004F1912"/>
    <w:rsid w:val="004F1AB2"/>
    <w:rsid w:val="004F2226"/>
    <w:rsid w:val="004F4ADA"/>
    <w:rsid w:val="004F5D13"/>
    <w:rsid w:val="004F6099"/>
    <w:rsid w:val="004F6606"/>
    <w:rsid w:val="004F6B2A"/>
    <w:rsid w:val="004F7BEF"/>
    <w:rsid w:val="0050183B"/>
    <w:rsid w:val="00501E66"/>
    <w:rsid w:val="00503213"/>
    <w:rsid w:val="00503896"/>
    <w:rsid w:val="00504737"/>
    <w:rsid w:val="005061A5"/>
    <w:rsid w:val="00507B08"/>
    <w:rsid w:val="00507D0D"/>
    <w:rsid w:val="00507DE3"/>
    <w:rsid w:val="00510984"/>
    <w:rsid w:val="00511A68"/>
    <w:rsid w:val="00511FD7"/>
    <w:rsid w:val="00511FE4"/>
    <w:rsid w:val="0051260B"/>
    <w:rsid w:val="00514D29"/>
    <w:rsid w:val="00515FF5"/>
    <w:rsid w:val="00517229"/>
    <w:rsid w:val="005175FE"/>
    <w:rsid w:val="005178B2"/>
    <w:rsid w:val="00517C7E"/>
    <w:rsid w:val="00517EEF"/>
    <w:rsid w:val="00520152"/>
    <w:rsid w:val="005215D7"/>
    <w:rsid w:val="00521B57"/>
    <w:rsid w:val="00521C8D"/>
    <w:rsid w:val="0052220F"/>
    <w:rsid w:val="00522CDE"/>
    <w:rsid w:val="005233E2"/>
    <w:rsid w:val="00524351"/>
    <w:rsid w:val="00524502"/>
    <w:rsid w:val="00526B99"/>
    <w:rsid w:val="00527880"/>
    <w:rsid w:val="00530315"/>
    <w:rsid w:val="0053075F"/>
    <w:rsid w:val="00531273"/>
    <w:rsid w:val="005314DE"/>
    <w:rsid w:val="00532AC2"/>
    <w:rsid w:val="00532D2B"/>
    <w:rsid w:val="00533256"/>
    <w:rsid w:val="005335F1"/>
    <w:rsid w:val="0053416D"/>
    <w:rsid w:val="00534AC9"/>
    <w:rsid w:val="00534C7E"/>
    <w:rsid w:val="00535090"/>
    <w:rsid w:val="005353C3"/>
    <w:rsid w:val="005364B4"/>
    <w:rsid w:val="005364CD"/>
    <w:rsid w:val="0053684A"/>
    <w:rsid w:val="005368CC"/>
    <w:rsid w:val="0053693E"/>
    <w:rsid w:val="00536C6B"/>
    <w:rsid w:val="005372B2"/>
    <w:rsid w:val="00537B54"/>
    <w:rsid w:val="005403DA"/>
    <w:rsid w:val="005412F1"/>
    <w:rsid w:val="00541417"/>
    <w:rsid w:val="005415A5"/>
    <w:rsid w:val="0054161D"/>
    <w:rsid w:val="005420FC"/>
    <w:rsid w:val="005429D3"/>
    <w:rsid w:val="00542F69"/>
    <w:rsid w:val="00544851"/>
    <w:rsid w:val="0054500F"/>
    <w:rsid w:val="00546578"/>
    <w:rsid w:val="00547D67"/>
    <w:rsid w:val="00550F9E"/>
    <w:rsid w:val="00551364"/>
    <w:rsid w:val="00552672"/>
    <w:rsid w:val="005530C5"/>
    <w:rsid w:val="00553547"/>
    <w:rsid w:val="00553DA4"/>
    <w:rsid w:val="005545FC"/>
    <w:rsid w:val="00555559"/>
    <w:rsid w:val="0055574B"/>
    <w:rsid w:val="00555B9A"/>
    <w:rsid w:val="00555BF8"/>
    <w:rsid w:val="00560323"/>
    <w:rsid w:val="005603C3"/>
    <w:rsid w:val="00561BAF"/>
    <w:rsid w:val="005628E6"/>
    <w:rsid w:val="00564370"/>
    <w:rsid w:val="005654FB"/>
    <w:rsid w:val="00565D31"/>
    <w:rsid w:val="005713EB"/>
    <w:rsid w:val="00572E66"/>
    <w:rsid w:val="00573CD0"/>
    <w:rsid w:val="00574285"/>
    <w:rsid w:val="0057528C"/>
    <w:rsid w:val="0057591F"/>
    <w:rsid w:val="00575E6F"/>
    <w:rsid w:val="0057724D"/>
    <w:rsid w:val="0057777B"/>
    <w:rsid w:val="00580B01"/>
    <w:rsid w:val="00580E77"/>
    <w:rsid w:val="00581DD4"/>
    <w:rsid w:val="005824CB"/>
    <w:rsid w:val="0058275E"/>
    <w:rsid w:val="0058340A"/>
    <w:rsid w:val="005834F7"/>
    <w:rsid w:val="00583E55"/>
    <w:rsid w:val="00584227"/>
    <w:rsid w:val="005852F7"/>
    <w:rsid w:val="00585342"/>
    <w:rsid w:val="00585F58"/>
    <w:rsid w:val="00587634"/>
    <w:rsid w:val="00590ABE"/>
    <w:rsid w:val="00591968"/>
    <w:rsid w:val="00593248"/>
    <w:rsid w:val="00593462"/>
    <w:rsid w:val="00593AC5"/>
    <w:rsid w:val="005947F5"/>
    <w:rsid w:val="00595E91"/>
    <w:rsid w:val="005964C9"/>
    <w:rsid w:val="00596D1D"/>
    <w:rsid w:val="005A0222"/>
    <w:rsid w:val="005A075D"/>
    <w:rsid w:val="005A17A3"/>
    <w:rsid w:val="005A23B8"/>
    <w:rsid w:val="005A24E6"/>
    <w:rsid w:val="005A267D"/>
    <w:rsid w:val="005A2B5A"/>
    <w:rsid w:val="005A3A28"/>
    <w:rsid w:val="005A3EE0"/>
    <w:rsid w:val="005A471A"/>
    <w:rsid w:val="005A59CA"/>
    <w:rsid w:val="005A6597"/>
    <w:rsid w:val="005A6BE4"/>
    <w:rsid w:val="005B00DB"/>
    <w:rsid w:val="005B021A"/>
    <w:rsid w:val="005B0321"/>
    <w:rsid w:val="005B2036"/>
    <w:rsid w:val="005B311B"/>
    <w:rsid w:val="005B3BD2"/>
    <w:rsid w:val="005B44D8"/>
    <w:rsid w:val="005B53F6"/>
    <w:rsid w:val="005B5766"/>
    <w:rsid w:val="005B6AB4"/>
    <w:rsid w:val="005B732B"/>
    <w:rsid w:val="005B7EE6"/>
    <w:rsid w:val="005C07A4"/>
    <w:rsid w:val="005C3397"/>
    <w:rsid w:val="005C3DDE"/>
    <w:rsid w:val="005C3FF6"/>
    <w:rsid w:val="005C741B"/>
    <w:rsid w:val="005C7712"/>
    <w:rsid w:val="005C7AEE"/>
    <w:rsid w:val="005D00D4"/>
    <w:rsid w:val="005D0AAE"/>
    <w:rsid w:val="005D22A6"/>
    <w:rsid w:val="005D30B0"/>
    <w:rsid w:val="005D32E0"/>
    <w:rsid w:val="005D3377"/>
    <w:rsid w:val="005D4357"/>
    <w:rsid w:val="005D4828"/>
    <w:rsid w:val="005D4F59"/>
    <w:rsid w:val="005D63F7"/>
    <w:rsid w:val="005D7D1F"/>
    <w:rsid w:val="005E02AA"/>
    <w:rsid w:val="005E0DE2"/>
    <w:rsid w:val="005E1724"/>
    <w:rsid w:val="005E218C"/>
    <w:rsid w:val="005E2964"/>
    <w:rsid w:val="005E2992"/>
    <w:rsid w:val="005E343C"/>
    <w:rsid w:val="005E44E9"/>
    <w:rsid w:val="005E4A8E"/>
    <w:rsid w:val="005E5CD2"/>
    <w:rsid w:val="005E6AF0"/>
    <w:rsid w:val="005E7E06"/>
    <w:rsid w:val="005F027A"/>
    <w:rsid w:val="005F1D3D"/>
    <w:rsid w:val="005F2318"/>
    <w:rsid w:val="005F2CE5"/>
    <w:rsid w:val="005F33F4"/>
    <w:rsid w:val="005F43C5"/>
    <w:rsid w:val="005F47A7"/>
    <w:rsid w:val="005F5663"/>
    <w:rsid w:val="005F7367"/>
    <w:rsid w:val="005F79DD"/>
    <w:rsid w:val="005F7E43"/>
    <w:rsid w:val="00601E9A"/>
    <w:rsid w:val="00602088"/>
    <w:rsid w:val="0060267D"/>
    <w:rsid w:val="0060273D"/>
    <w:rsid w:val="006032C6"/>
    <w:rsid w:val="006036DE"/>
    <w:rsid w:val="0060433F"/>
    <w:rsid w:val="006053C4"/>
    <w:rsid w:val="00605630"/>
    <w:rsid w:val="00605E96"/>
    <w:rsid w:val="00605F98"/>
    <w:rsid w:val="00610049"/>
    <w:rsid w:val="0061267A"/>
    <w:rsid w:val="006132D4"/>
    <w:rsid w:val="00613822"/>
    <w:rsid w:val="00613EAD"/>
    <w:rsid w:val="00614F07"/>
    <w:rsid w:val="00617549"/>
    <w:rsid w:val="006179B0"/>
    <w:rsid w:val="006200B8"/>
    <w:rsid w:val="006204C1"/>
    <w:rsid w:val="00620D28"/>
    <w:rsid w:val="00621880"/>
    <w:rsid w:val="00621C55"/>
    <w:rsid w:val="00621E85"/>
    <w:rsid w:val="00622574"/>
    <w:rsid w:val="00622F3C"/>
    <w:rsid w:val="0062327D"/>
    <w:rsid w:val="006244AA"/>
    <w:rsid w:val="00624B3C"/>
    <w:rsid w:val="00624E63"/>
    <w:rsid w:val="00625185"/>
    <w:rsid w:val="0062680F"/>
    <w:rsid w:val="00627A07"/>
    <w:rsid w:val="006300F3"/>
    <w:rsid w:val="0063073A"/>
    <w:rsid w:val="00630C65"/>
    <w:rsid w:val="006339DF"/>
    <w:rsid w:val="00634F79"/>
    <w:rsid w:val="00636126"/>
    <w:rsid w:val="0063648D"/>
    <w:rsid w:val="00636A1A"/>
    <w:rsid w:val="00637765"/>
    <w:rsid w:val="006400BA"/>
    <w:rsid w:val="006404C3"/>
    <w:rsid w:val="0064070E"/>
    <w:rsid w:val="006418D1"/>
    <w:rsid w:val="006419CD"/>
    <w:rsid w:val="006423C0"/>
    <w:rsid w:val="006424D9"/>
    <w:rsid w:val="00642EA3"/>
    <w:rsid w:val="00643F7B"/>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5C5B"/>
    <w:rsid w:val="00656350"/>
    <w:rsid w:val="006578D8"/>
    <w:rsid w:val="00657A68"/>
    <w:rsid w:val="0066190B"/>
    <w:rsid w:val="00661AA7"/>
    <w:rsid w:val="00663EBD"/>
    <w:rsid w:val="006646ED"/>
    <w:rsid w:val="00665535"/>
    <w:rsid w:val="00666441"/>
    <w:rsid w:val="00666789"/>
    <w:rsid w:val="00667AC8"/>
    <w:rsid w:val="006709FA"/>
    <w:rsid w:val="00670DDE"/>
    <w:rsid w:val="00671ABD"/>
    <w:rsid w:val="006723E3"/>
    <w:rsid w:val="00672690"/>
    <w:rsid w:val="00673554"/>
    <w:rsid w:val="006735C3"/>
    <w:rsid w:val="0067590D"/>
    <w:rsid w:val="00676F88"/>
    <w:rsid w:val="00677335"/>
    <w:rsid w:val="00677523"/>
    <w:rsid w:val="006775A0"/>
    <w:rsid w:val="0068129F"/>
    <w:rsid w:val="0068157B"/>
    <w:rsid w:val="00682E3B"/>
    <w:rsid w:val="00683FD9"/>
    <w:rsid w:val="006844FF"/>
    <w:rsid w:val="00685D4F"/>
    <w:rsid w:val="006862D3"/>
    <w:rsid w:val="006866B3"/>
    <w:rsid w:val="00687237"/>
    <w:rsid w:val="00687520"/>
    <w:rsid w:val="0068759F"/>
    <w:rsid w:val="006876CE"/>
    <w:rsid w:val="00687DFC"/>
    <w:rsid w:val="00687F83"/>
    <w:rsid w:val="006913BB"/>
    <w:rsid w:val="00691C54"/>
    <w:rsid w:val="00692560"/>
    <w:rsid w:val="00692E5F"/>
    <w:rsid w:val="00693B1C"/>
    <w:rsid w:val="00693E0D"/>
    <w:rsid w:val="0069457E"/>
    <w:rsid w:val="006954B5"/>
    <w:rsid w:val="006956C0"/>
    <w:rsid w:val="00695D4A"/>
    <w:rsid w:val="006979D7"/>
    <w:rsid w:val="006A0C8E"/>
    <w:rsid w:val="006A261F"/>
    <w:rsid w:val="006A2B5F"/>
    <w:rsid w:val="006A30E4"/>
    <w:rsid w:val="006A3D09"/>
    <w:rsid w:val="006A4201"/>
    <w:rsid w:val="006A4B60"/>
    <w:rsid w:val="006A6AB2"/>
    <w:rsid w:val="006A6DE1"/>
    <w:rsid w:val="006A6E26"/>
    <w:rsid w:val="006A7156"/>
    <w:rsid w:val="006B0388"/>
    <w:rsid w:val="006B1E40"/>
    <w:rsid w:val="006B2049"/>
    <w:rsid w:val="006B3DEC"/>
    <w:rsid w:val="006B428C"/>
    <w:rsid w:val="006B4F55"/>
    <w:rsid w:val="006B594C"/>
    <w:rsid w:val="006B5D38"/>
    <w:rsid w:val="006B6958"/>
    <w:rsid w:val="006B6A2F"/>
    <w:rsid w:val="006B730F"/>
    <w:rsid w:val="006B7744"/>
    <w:rsid w:val="006C23BD"/>
    <w:rsid w:val="006C2829"/>
    <w:rsid w:val="006C2C58"/>
    <w:rsid w:val="006C3FB9"/>
    <w:rsid w:val="006C42BA"/>
    <w:rsid w:val="006C4452"/>
    <w:rsid w:val="006C544E"/>
    <w:rsid w:val="006C6730"/>
    <w:rsid w:val="006C7A2E"/>
    <w:rsid w:val="006D18E1"/>
    <w:rsid w:val="006D4104"/>
    <w:rsid w:val="006D411D"/>
    <w:rsid w:val="006D64EF"/>
    <w:rsid w:val="006D6599"/>
    <w:rsid w:val="006D663C"/>
    <w:rsid w:val="006D679F"/>
    <w:rsid w:val="006E186F"/>
    <w:rsid w:val="006E3DD3"/>
    <w:rsid w:val="006E73EF"/>
    <w:rsid w:val="006E742A"/>
    <w:rsid w:val="006E76A4"/>
    <w:rsid w:val="006E7923"/>
    <w:rsid w:val="006F0E30"/>
    <w:rsid w:val="006F17E7"/>
    <w:rsid w:val="006F21C3"/>
    <w:rsid w:val="006F27A9"/>
    <w:rsid w:val="006F31B7"/>
    <w:rsid w:val="006F3E2B"/>
    <w:rsid w:val="006F4119"/>
    <w:rsid w:val="006F4C56"/>
    <w:rsid w:val="006F4E02"/>
    <w:rsid w:val="006F4F0B"/>
    <w:rsid w:val="006F4F51"/>
    <w:rsid w:val="006F5271"/>
    <w:rsid w:val="006F61A9"/>
    <w:rsid w:val="006F74BC"/>
    <w:rsid w:val="00700870"/>
    <w:rsid w:val="00701E3B"/>
    <w:rsid w:val="007020B1"/>
    <w:rsid w:val="00703494"/>
    <w:rsid w:val="00703AEA"/>
    <w:rsid w:val="00703FC6"/>
    <w:rsid w:val="007043AD"/>
    <w:rsid w:val="00704B69"/>
    <w:rsid w:val="007053D9"/>
    <w:rsid w:val="007069CE"/>
    <w:rsid w:val="0071011C"/>
    <w:rsid w:val="00710466"/>
    <w:rsid w:val="00710A75"/>
    <w:rsid w:val="00710B5B"/>
    <w:rsid w:val="007113FD"/>
    <w:rsid w:val="00711FB0"/>
    <w:rsid w:val="007125C6"/>
    <w:rsid w:val="00712B23"/>
    <w:rsid w:val="0071359F"/>
    <w:rsid w:val="007135AC"/>
    <w:rsid w:val="00713D62"/>
    <w:rsid w:val="00713D6E"/>
    <w:rsid w:val="007141C5"/>
    <w:rsid w:val="00715FBB"/>
    <w:rsid w:val="00716293"/>
    <w:rsid w:val="00717907"/>
    <w:rsid w:val="00720CB9"/>
    <w:rsid w:val="0072120E"/>
    <w:rsid w:val="007215D5"/>
    <w:rsid w:val="00724AEB"/>
    <w:rsid w:val="007254B6"/>
    <w:rsid w:val="00725C53"/>
    <w:rsid w:val="00726637"/>
    <w:rsid w:val="00726BA5"/>
    <w:rsid w:val="00727F49"/>
    <w:rsid w:val="00730552"/>
    <w:rsid w:val="00731E0B"/>
    <w:rsid w:val="007326DC"/>
    <w:rsid w:val="00733FA7"/>
    <w:rsid w:val="007345AF"/>
    <w:rsid w:val="00734C47"/>
    <w:rsid w:val="007373DC"/>
    <w:rsid w:val="0073762F"/>
    <w:rsid w:val="00737D0A"/>
    <w:rsid w:val="0074093D"/>
    <w:rsid w:val="007409F4"/>
    <w:rsid w:val="00740D67"/>
    <w:rsid w:val="00740EB8"/>
    <w:rsid w:val="007414EC"/>
    <w:rsid w:val="00741626"/>
    <w:rsid w:val="0074212C"/>
    <w:rsid w:val="00744DC1"/>
    <w:rsid w:val="00745E91"/>
    <w:rsid w:val="007460AC"/>
    <w:rsid w:val="0074655A"/>
    <w:rsid w:val="00746ECC"/>
    <w:rsid w:val="00747B41"/>
    <w:rsid w:val="00747BC1"/>
    <w:rsid w:val="00747E27"/>
    <w:rsid w:val="007505A6"/>
    <w:rsid w:val="007514AB"/>
    <w:rsid w:val="007531F6"/>
    <w:rsid w:val="0075320F"/>
    <w:rsid w:val="00753691"/>
    <w:rsid w:val="007536E5"/>
    <w:rsid w:val="0075387F"/>
    <w:rsid w:val="007548FC"/>
    <w:rsid w:val="00754F11"/>
    <w:rsid w:val="007550EB"/>
    <w:rsid w:val="007552BC"/>
    <w:rsid w:val="0075793A"/>
    <w:rsid w:val="00757C66"/>
    <w:rsid w:val="00760252"/>
    <w:rsid w:val="00760915"/>
    <w:rsid w:val="00760B7F"/>
    <w:rsid w:val="00760E97"/>
    <w:rsid w:val="00761D7C"/>
    <w:rsid w:val="00761D82"/>
    <w:rsid w:val="007623DB"/>
    <w:rsid w:val="00763810"/>
    <w:rsid w:val="00764B6D"/>
    <w:rsid w:val="0076522E"/>
    <w:rsid w:val="007665F6"/>
    <w:rsid w:val="00766971"/>
    <w:rsid w:val="00766BAB"/>
    <w:rsid w:val="0076727D"/>
    <w:rsid w:val="00767878"/>
    <w:rsid w:val="00767A72"/>
    <w:rsid w:val="007702BA"/>
    <w:rsid w:val="00770B95"/>
    <w:rsid w:val="00772708"/>
    <w:rsid w:val="00772730"/>
    <w:rsid w:val="00773094"/>
    <w:rsid w:val="007739F6"/>
    <w:rsid w:val="0077465F"/>
    <w:rsid w:val="0077472B"/>
    <w:rsid w:val="00774D5D"/>
    <w:rsid w:val="00774DFF"/>
    <w:rsid w:val="0077604D"/>
    <w:rsid w:val="007765E7"/>
    <w:rsid w:val="007769FF"/>
    <w:rsid w:val="0077721B"/>
    <w:rsid w:val="00777B88"/>
    <w:rsid w:val="00777DDB"/>
    <w:rsid w:val="00780C94"/>
    <w:rsid w:val="00781272"/>
    <w:rsid w:val="0078154D"/>
    <w:rsid w:val="00782501"/>
    <w:rsid w:val="00782670"/>
    <w:rsid w:val="007831E9"/>
    <w:rsid w:val="007832F5"/>
    <w:rsid w:val="00783A73"/>
    <w:rsid w:val="00783DB4"/>
    <w:rsid w:val="007841D7"/>
    <w:rsid w:val="007851DC"/>
    <w:rsid w:val="0078795F"/>
    <w:rsid w:val="00791FC3"/>
    <w:rsid w:val="007921A5"/>
    <w:rsid w:val="00792D72"/>
    <w:rsid w:val="00792DF5"/>
    <w:rsid w:val="0079340E"/>
    <w:rsid w:val="00793CD3"/>
    <w:rsid w:val="0079487E"/>
    <w:rsid w:val="00795601"/>
    <w:rsid w:val="00797264"/>
    <w:rsid w:val="007A22FB"/>
    <w:rsid w:val="007A4259"/>
    <w:rsid w:val="007A4F01"/>
    <w:rsid w:val="007A5219"/>
    <w:rsid w:val="007A5EFE"/>
    <w:rsid w:val="007A6E00"/>
    <w:rsid w:val="007B06CB"/>
    <w:rsid w:val="007B0A48"/>
    <w:rsid w:val="007B0BE0"/>
    <w:rsid w:val="007B1122"/>
    <w:rsid w:val="007B11C8"/>
    <w:rsid w:val="007B1B5D"/>
    <w:rsid w:val="007B1D7F"/>
    <w:rsid w:val="007B2C5D"/>
    <w:rsid w:val="007B2EAC"/>
    <w:rsid w:val="007B4F82"/>
    <w:rsid w:val="007B6741"/>
    <w:rsid w:val="007B6EF6"/>
    <w:rsid w:val="007B6FBE"/>
    <w:rsid w:val="007B6FD8"/>
    <w:rsid w:val="007B796F"/>
    <w:rsid w:val="007C0741"/>
    <w:rsid w:val="007C26E0"/>
    <w:rsid w:val="007C2901"/>
    <w:rsid w:val="007C2B0D"/>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53C4"/>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AFC"/>
    <w:rsid w:val="007F1004"/>
    <w:rsid w:val="007F3C48"/>
    <w:rsid w:val="007F3E1C"/>
    <w:rsid w:val="007F4230"/>
    <w:rsid w:val="007F576E"/>
    <w:rsid w:val="007F5C00"/>
    <w:rsid w:val="007F7DE1"/>
    <w:rsid w:val="007F7DF2"/>
    <w:rsid w:val="007F7E06"/>
    <w:rsid w:val="0080028B"/>
    <w:rsid w:val="008006C5"/>
    <w:rsid w:val="008015E0"/>
    <w:rsid w:val="00801B2A"/>
    <w:rsid w:val="00802651"/>
    <w:rsid w:val="00802C29"/>
    <w:rsid w:val="00802CAA"/>
    <w:rsid w:val="008031BA"/>
    <w:rsid w:val="00803A91"/>
    <w:rsid w:val="00803D1E"/>
    <w:rsid w:val="008045DD"/>
    <w:rsid w:val="00804892"/>
    <w:rsid w:val="00804B63"/>
    <w:rsid w:val="00807C2F"/>
    <w:rsid w:val="008117A3"/>
    <w:rsid w:val="00812772"/>
    <w:rsid w:val="00812A02"/>
    <w:rsid w:val="008131CA"/>
    <w:rsid w:val="0081364F"/>
    <w:rsid w:val="00814829"/>
    <w:rsid w:val="00816399"/>
    <w:rsid w:val="008164CA"/>
    <w:rsid w:val="00817CF2"/>
    <w:rsid w:val="0082050F"/>
    <w:rsid w:val="0082069E"/>
    <w:rsid w:val="008217C6"/>
    <w:rsid w:val="008238BE"/>
    <w:rsid w:val="00823C0B"/>
    <w:rsid w:val="00823F08"/>
    <w:rsid w:val="0082439B"/>
    <w:rsid w:val="008243A2"/>
    <w:rsid w:val="00824813"/>
    <w:rsid w:val="00824D31"/>
    <w:rsid w:val="00825156"/>
    <w:rsid w:val="008264DD"/>
    <w:rsid w:val="0082660C"/>
    <w:rsid w:val="00826C86"/>
    <w:rsid w:val="008272A6"/>
    <w:rsid w:val="008273A9"/>
    <w:rsid w:val="00827DF4"/>
    <w:rsid w:val="00830DB0"/>
    <w:rsid w:val="008320A3"/>
    <w:rsid w:val="0083248A"/>
    <w:rsid w:val="00832C98"/>
    <w:rsid w:val="008339F3"/>
    <w:rsid w:val="00835CC3"/>
    <w:rsid w:val="00836107"/>
    <w:rsid w:val="0083677E"/>
    <w:rsid w:val="00836B44"/>
    <w:rsid w:val="00836FB3"/>
    <w:rsid w:val="008376C3"/>
    <w:rsid w:val="00837F35"/>
    <w:rsid w:val="0084075B"/>
    <w:rsid w:val="00840F3C"/>
    <w:rsid w:val="008416BE"/>
    <w:rsid w:val="00841FE8"/>
    <w:rsid w:val="0084248C"/>
    <w:rsid w:val="00843DA2"/>
    <w:rsid w:val="00844118"/>
    <w:rsid w:val="00845253"/>
    <w:rsid w:val="008473F0"/>
    <w:rsid w:val="00847DE5"/>
    <w:rsid w:val="008503B9"/>
    <w:rsid w:val="008505AA"/>
    <w:rsid w:val="0085128E"/>
    <w:rsid w:val="00851FDA"/>
    <w:rsid w:val="00852D7E"/>
    <w:rsid w:val="0085392E"/>
    <w:rsid w:val="00853A54"/>
    <w:rsid w:val="008540F7"/>
    <w:rsid w:val="00854AB9"/>
    <w:rsid w:val="00855C66"/>
    <w:rsid w:val="0085621C"/>
    <w:rsid w:val="008565F8"/>
    <w:rsid w:val="008569FF"/>
    <w:rsid w:val="00856EEA"/>
    <w:rsid w:val="00860D53"/>
    <w:rsid w:val="008622E0"/>
    <w:rsid w:val="008639E0"/>
    <w:rsid w:val="00864D3F"/>
    <w:rsid w:val="00864E9E"/>
    <w:rsid w:val="008652F4"/>
    <w:rsid w:val="00866F03"/>
    <w:rsid w:val="00870527"/>
    <w:rsid w:val="00870F24"/>
    <w:rsid w:val="00871642"/>
    <w:rsid w:val="00871D60"/>
    <w:rsid w:val="00871FCF"/>
    <w:rsid w:val="00872896"/>
    <w:rsid w:val="00872CD0"/>
    <w:rsid w:val="008743AE"/>
    <w:rsid w:val="00874929"/>
    <w:rsid w:val="008752DE"/>
    <w:rsid w:val="0087585D"/>
    <w:rsid w:val="00875948"/>
    <w:rsid w:val="00877E5F"/>
    <w:rsid w:val="00880E2C"/>
    <w:rsid w:val="00881F24"/>
    <w:rsid w:val="00883B0D"/>
    <w:rsid w:val="00883D4B"/>
    <w:rsid w:val="00883E36"/>
    <w:rsid w:val="00884928"/>
    <w:rsid w:val="00885563"/>
    <w:rsid w:val="00885583"/>
    <w:rsid w:val="00885A42"/>
    <w:rsid w:val="00886D43"/>
    <w:rsid w:val="00887024"/>
    <w:rsid w:val="00890A48"/>
    <w:rsid w:val="00890C7D"/>
    <w:rsid w:val="00890CCF"/>
    <w:rsid w:val="00890DA0"/>
    <w:rsid w:val="00891387"/>
    <w:rsid w:val="00891426"/>
    <w:rsid w:val="00891B6F"/>
    <w:rsid w:val="008922C6"/>
    <w:rsid w:val="0089233A"/>
    <w:rsid w:val="0089503A"/>
    <w:rsid w:val="00895233"/>
    <w:rsid w:val="00895426"/>
    <w:rsid w:val="0089559F"/>
    <w:rsid w:val="00895631"/>
    <w:rsid w:val="00896CC8"/>
    <w:rsid w:val="008975FB"/>
    <w:rsid w:val="00897DD1"/>
    <w:rsid w:val="008A150D"/>
    <w:rsid w:val="008A1C8D"/>
    <w:rsid w:val="008A2261"/>
    <w:rsid w:val="008A2D08"/>
    <w:rsid w:val="008A2E43"/>
    <w:rsid w:val="008A417B"/>
    <w:rsid w:val="008A49F6"/>
    <w:rsid w:val="008A4BE6"/>
    <w:rsid w:val="008A5AFD"/>
    <w:rsid w:val="008A5BCC"/>
    <w:rsid w:val="008B11F7"/>
    <w:rsid w:val="008B1295"/>
    <w:rsid w:val="008B1F58"/>
    <w:rsid w:val="008B229B"/>
    <w:rsid w:val="008B2AD9"/>
    <w:rsid w:val="008B31FD"/>
    <w:rsid w:val="008B3694"/>
    <w:rsid w:val="008B4150"/>
    <w:rsid w:val="008B442B"/>
    <w:rsid w:val="008B4C2C"/>
    <w:rsid w:val="008B5346"/>
    <w:rsid w:val="008B6878"/>
    <w:rsid w:val="008B70B8"/>
    <w:rsid w:val="008B7CED"/>
    <w:rsid w:val="008B7DE8"/>
    <w:rsid w:val="008C0276"/>
    <w:rsid w:val="008C0C7A"/>
    <w:rsid w:val="008C0EF9"/>
    <w:rsid w:val="008C13C6"/>
    <w:rsid w:val="008C1DDB"/>
    <w:rsid w:val="008C5F46"/>
    <w:rsid w:val="008C61DF"/>
    <w:rsid w:val="008C7CDA"/>
    <w:rsid w:val="008D30C2"/>
    <w:rsid w:val="008D32BC"/>
    <w:rsid w:val="008D3CAF"/>
    <w:rsid w:val="008D3D75"/>
    <w:rsid w:val="008D448A"/>
    <w:rsid w:val="008D5D1B"/>
    <w:rsid w:val="008D6A5B"/>
    <w:rsid w:val="008D7ACA"/>
    <w:rsid w:val="008E0273"/>
    <w:rsid w:val="008E146C"/>
    <w:rsid w:val="008E1B15"/>
    <w:rsid w:val="008E1B5B"/>
    <w:rsid w:val="008E48DF"/>
    <w:rsid w:val="008E5899"/>
    <w:rsid w:val="008E6478"/>
    <w:rsid w:val="008E74E2"/>
    <w:rsid w:val="008E7AAE"/>
    <w:rsid w:val="008F079A"/>
    <w:rsid w:val="008F0C99"/>
    <w:rsid w:val="008F21E5"/>
    <w:rsid w:val="008F293A"/>
    <w:rsid w:val="008F34CA"/>
    <w:rsid w:val="008F3A55"/>
    <w:rsid w:val="008F51BC"/>
    <w:rsid w:val="008F5D63"/>
    <w:rsid w:val="008F6B0B"/>
    <w:rsid w:val="008F6E88"/>
    <w:rsid w:val="008F7789"/>
    <w:rsid w:val="008F782D"/>
    <w:rsid w:val="009004E5"/>
    <w:rsid w:val="0090120D"/>
    <w:rsid w:val="009013D0"/>
    <w:rsid w:val="00902835"/>
    <w:rsid w:val="00902A99"/>
    <w:rsid w:val="00903283"/>
    <w:rsid w:val="0090520F"/>
    <w:rsid w:val="00905874"/>
    <w:rsid w:val="009065B0"/>
    <w:rsid w:val="0090672A"/>
    <w:rsid w:val="009078D0"/>
    <w:rsid w:val="00910AB7"/>
    <w:rsid w:val="0091104D"/>
    <w:rsid w:val="00911432"/>
    <w:rsid w:val="0091217C"/>
    <w:rsid w:val="009135FE"/>
    <w:rsid w:val="0091468F"/>
    <w:rsid w:val="009154DF"/>
    <w:rsid w:val="00915691"/>
    <w:rsid w:val="009175B7"/>
    <w:rsid w:val="009205F6"/>
    <w:rsid w:val="00920D5A"/>
    <w:rsid w:val="00921601"/>
    <w:rsid w:val="00921E39"/>
    <w:rsid w:val="00922142"/>
    <w:rsid w:val="0092223B"/>
    <w:rsid w:val="0092232D"/>
    <w:rsid w:val="009227C7"/>
    <w:rsid w:val="0092390D"/>
    <w:rsid w:val="00923C74"/>
    <w:rsid w:val="00924B35"/>
    <w:rsid w:val="00926164"/>
    <w:rsid w:val="009261B0"/>
    <w:rsid w:val="00927516"/>
    <w:rsid w:val="0093107E"/>
    <w:rsid w:val="00932125"/>
    <w:rsid w:val="009326A2"/>
    <w:rsid w:val="009329F5"/>
    <w:rsid w:val="009334B1"/>
    <w:rsid w:val="009350F1"/>
    <w:rsid w:val="00935B60"/>
    <w:rsid w:val="00936302"/>
    <w:rsid w:val="00936823"/>
    <w:rsid w:val="00936EA2"/>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DF"/>
    <w:rsid w:val="00950D76"/>
    <w:rsid w:val="009514E2"/>
    <w:rsid w:val="00951C16"/>
    <w:rsid w:val="00951CE7"/>
    <w:rsid w:val="009521E2"/>
    <w:rsid w:val="00953BD8"/>
    <w:rsid w:val="00953D25"/>
    <w:rsid w:val="009557FE"/>
    <w:rsid w:val="00955F3B"/>
    <w:rsid w:val="009571EB"/>
    <w:rsid w:val="009573FB"/>
    <w:rsid w:val="00960440"/>
    <w:rsid w:val="00962D5A"/>
    <w:rsid w:val="00963861"/>
    <w:rsid w:val="00963878"/>
    <w:rsid w:val="00964AC3"/>
    <w:rsid w:val="00964C0E"/>
    <w:rsid w:val="00965D89"/>
    <w:rsid w:val="0096642D"/>
    <w:rsid w:val="00966740"/>
    <w:rsid w:val="009672C5"/>
    <w:rsid w:val="00967804"/>
    <w:rsid w:val="00971118"/>
    <w:rsid w:val="00971966"/>
    <w:rsid w:val="00971EF2"/>
    <w:rsid w:val="0097251D"/>
    <w:rsid w:val="00972651"/>
    <w:rsid w:val="00972A55"/>
    <w:rsid w:val="00974A26"/>
    <w:rsid w:val="00974C47"/>
    <w:rsid w:val="009750B3"/>
    <w:rsid w:val="00976F4D"/>
    <w:rsid w:val="00977261"/>
    <w:rsid w:val="00981077"/>
    <w:rsid w:val="009813FA"/>
    <w:rsid w:val="009820F4"/>
    <w:rsid w:val="009854DE"/>
    <w:rsid w:val="00985D91"/>
    <w:rsid w:val="00985E18"/>
    <w:rsid w:val="00986ED0"/>
    <w:rsid w:val="00987820"/>
    <w:rsid w:val="00987F4C"/>
    <w:rsid w:val="00992975"/>
    <w:rsid w:val="0099318F"/>
    <w:rsid w:val="009955C1"/>
    <w:rsid w:val="00996C6E"/>
    <w:rsid w:val="009A0E23"/>
    <w:rsid w:val="009A0F5D"/>
    <w:rsid w:val="009A3033"/>
    <w:rsid w:val="009A3319"/>
    <w:rsid w:val="009A36B9"/>
    <w:rsid w:val="009A3C82"/>
    <w:rsid w:val="009A4239"/>
    <w:rsid w:val="009A4C73"/>
    <w:rsid w:val="009A52E1"/>
    <w:rsid w:val="009A702A"/>
    <w:rsid w:val="009A7C81"/>
    <w:rsid w:val="009B198C"/>
    <w:rsid w:val="009B1D70"/>
    <w:rsid w:val="009B1F6A"/>
    <w:rsid w:val="009B290D"/>
    <w:rsid w:val="009B2D1C"/>
    <w:rsid w:val="009B3299"/>
    <w:rsid w:val="009B3B50"/>
    <w:rsid w:val="009B3C23"/>
    <w:rsid w:val="009B4A46"/>
    <w:rsid w:val="009B6179"/>
    <w:rsid w:val="009B63F0"/>
    <w:rsid w:val="009B7418"/>
    <w:rsid w:val="009B7673"/>
    <w:rsid w:val="009B799F"/>
    <w:rsid w:val="009C00BE"/>
    <w:rsid w:val="009C013E"/>
    <w:rsid w:val="009C0B70"/>
    <w:rsid w:val="009C0D21"/>
    <w:rsid w:val="009C0DAF"/>
    <w:rsid w:val="009C1C26"/>
    <w:rsid w:val="009C1CB8"/>
    <w:rsid w:val="009C3B6C"/>
    <w:rsid w:val="009C42E4"/>
    <w:rsid w:val="009C4922"/>
    <w:rsid w:val="009C55AD"/>
    <w:rsid w:val="009D03E9"/>
    <w:rsid w:val="009D0E0E"/>
    <w:rsid w:val="009D1432"/>
    <w:rsid w:val="009D2241"/>
    <w:rsid w:val="009D422F"/>
    <w:rsid w:val="009D4682"/>
    <w:rsid w:val="009D4993"/>
    <w:rsid w:val="009D5234"/>
    <w:rsid w:val="009D60FC"/>
    <w:rsid w:val="009D6299"/>
    <w:rsid w:val="009D62D3"/>
    <w:rsid w:val="009D7857"/>
    <w:rsid w:val="009E04FC"/>
    <w:rsid w:val="009E0AFE"/>
    <w:rsid w:val="009E0EDB"/>
    <w:rsid w:val="009E2554"/>
    <w:rsid w:val="009E291A"/>
    <w:rsid w:val="009E44B0"/>
    <w:rsid w:val="009E553E"/>
    <w:rsid w:val="009F02EB"/>
    <w:rsid w:val="009F125E"/>
    <w:rsid w:val="009F14A0"/>
    <w:rsid w:val="009F1E25"/>
    <w:rsid w:val="009F25C3"/>
    <w:rsid w:val="009F2CDB"/>
    <w:rsid w:val="009F3ED2"/>
    <w:rsid w:val="009F4073"/>
    <w:rsid w:val="009F4904"/>
    <w:rsid w:val="009F4ED1"/>
    <w:rsid w:val="009F525E"/>
    <w:rsid w:val="009F551B"/>
    <w:rsid w:val="009F5A20"/>
    <w:rsid w:val="009F5E72"/>
    <w:rsid w:val="009F6060"/>
    <w:rsid w:val="009F6ADC"/>
    <w:rsid w:val="009F6E63"/>
    <w:rsid w:val="009F79F3"/>
    <w:rsid w:val="00A002D8"/>
    <w:rsid w:val="00A00B70"/>
    <w:rsid w:val="00A00C0D"/>
    <w:rsid w:val="00A0106B"/>
    <w:rsid w:val="00A0151C"/>
    <w:rsid w:val="00A027F5"/>
    <w:rsid w:val="00A02BE1"/>
    <w:rsid w:val="00A0349C"/>
    <w:rsid w:val="00A0489B"/>
    <w:rsid w:val="00A058DC"/>
    <w:rsid w:val="00A05C3A"/>
    <w:rsid w:val="00A06A4C"/>
    <w:rsid w:val="00A07518"/>
    <w:rsid w:val="00A07803"/>
    <w:rsid w:val="00A1175B"/>
    <w:rsid w:val="00A1190D"/>
    <w:rsid w:val="00A11CA1"/>
    <w:rsid w:val="00A1266D"/>
    <w:rsid w:val="00A1452E"/>
    <w:rsid w:val="00A14B85"/>
    <w:rsid w:val="00A158DD"/>
    <w:rsid w:val="00A17016"/>
    <w:rsid w:val="00A17E22"/>
    <w:rsid w:val="00A17E83"/>
    <w:rsid w:val="00A2273E"/>
    <w:rsid w:val="00A23CB6"/>
    <w:rsid w:val="00A243F6"/>
    <w:rsid w:val="00A2444E"/>
    <w:rsid w:val="00A2446D"/>
    <w:rsid w:val="00A246EA"/>
    <w:rsid w:val="00A24703"/>
    <w:rsid w:val="00A25077"/>
    <w:rsid w:val="00A305E7"/>
    <w:rsid w:val="00A30674"/>
    <w:rsid w:val="00A32926"/>
    <w:rsid w:val="00A329B9"/>
    <w:rsid w:val="00A3426D"/>
    <w:rsid w:val="00A34C8A"/>
    <w:rsid w:val="00A36914"/>
    <w:rsid w:val="00A36B7E"/>
    <w:rsid w:val="00A372FE"/>
    <w:rsid w:val="00A37627"/>
    <w:rsid w:val="00A401CD"/>
    <w:rsid w:val="00A402A6"/>
    <w:rsid w:val="00A40406"/>
    <w:rsid w:val="00A40BC7"/>
    <w:rsid w:val="00A40DF6"/>
    <w:rsid w:val="00A410A2"/>
    <w:rsid w:val="00A41B15"/>
    <w:rsid w:val="00A41D61"/>
    <w:rsid w:val="00A41D6A"/>
    <w:rsid w:val="00A440F7"/>
    <w:rsid w:val="00A44F9F"/>
    <w:rsid w:val="00A462FC"/>
    <w:rsid w:val="00A51260"/>
    <w:rsid w:val="00A51968"/>
    <w:rsid w:val="00A53217"/>
    <w:rsid w:val="00A538A4"/>
    <w:rsid w:val="00A541EF"/>
    <w:rsid w:val="00A54940"/>
    <w:rsid w:val="00A54A44"/>
    <w:rsid w:val="00A54AB3"/>
    <w:rsid w:val="00A553C9"/>
    <w:rsid w:val="00A55975"/>
    <w:rsid w:val="00A566DE"/>
    <w:rsid w:val="00A56715"/>
    <w:rsid w:val="00A56F15"/>
    <w:rsid w:val="00A57245"/>
    <w:rsid w:val="00A57571"/>
    <w:rsid w:val="00A64BE9"/>
    <w:rsid w:val="00A655B9"/>
    <w:rsid w:val="00A65F8F"/>
    <w:rsid w:val="00A6715D"/>
    <w:rsid w:val="00A67FB0"/>
    <w:rsid w:val="00A7025F"/>
    <w:rsid w:val="00A70CA3"/>
    <w:rsid w:val="00A70F28"/>
    <w:rsid w:val="00A71393"/>
    <w:rsid w:val="00A713AD"/>
    <w:rsid w:val="00A71F9D"/>
    <w:rsid w:val="00A72A39"/>
    <w:rsid w:val="00A731F2"/>
    <w:rsid w:val="00A73CF6"/>
    <w:rsid w:val="00A73D58"/>
    <w:rsid w:val="00A74714"/>
    <w:rsid w:val="00A757EC"/>
    <w:rsid w:val="00A75A4F"/>
    <w:rsid w:val="00A762F0"/>
    <w:rsid w:val="00A76321"/>
    <w:rsid w:val="00A8019E"/>
    <w:rsid w:val="00A80364"/>
    <w:rsid w:val="00A80EBA"/>
    <w:rsid w:val="00A81639"/>
    <w:rsid w:val="00A8277B"/>
    <w:rsid w:val="00A8335A"/>
    <w:rsid w:val="00A84B47"/>
    <w:rsid w:val="00A85186"/>
    <w:rsid w:val="00A85226"/>
    <w:rsid w:val="00A8618D"/>
    <w:rsid w:val="00A8636C"/>
    <w:rsid w:val="00A90BA0"/>
    <w:rsid w:val="00A915FA"/>
    <w:rsid w:val="00A9168A"/>
    <w:rsid w:val="00A916F5"/>
    <w:rsid w:val="00A91867"/>
    <w:rsid w:val="00A95429"/>
    <w:rsid w:val="00A959EA"/>
    <w:rsid w:val="00A977CF"/>
    <w:rsid w:val="00AA07DC"/>
    <w:rsid w:val="00AA0D07"/>
    <w:rsid w:val="00AA13D9"/>
    <w:rsid w:val="00AA1EF6"/>
    <w:rsid w:val="00AA22DF"/>
    <w:rsid w:val="00AA38FD"/>
    <w:rsid w:val="00AA4B66"/>
    <w:rsid w:val="00AA73AE"/>
    <w:rsid w:val="00AB0188"/>
    <w:rsid w:val="00AB01BC"/>
    <w:rsid w:val="00AB0C8D"/>
    <w:rsid w:val="00AB199C"/>
    <w:rsid w:val="00AB20DD"/>
    <w:rsid w:val="00AB35D9"/>
    <w:rsid w:val="00AB4049"/>
    <w:rsid w:val="00AB518F"/>
    <w:rsid w:val="00AB6D68"/>
    <w:rsid w:val="00AB79DA"/>
    <w:rsid w:val="00AB79F5"/>
    <w:rsid w:val="00AB7CD3"/>
    <w:rsid w:val="00AC0EEF"/>
    <w:rsid w:val="00AC16AA"/>
    <w:rsid w:val="00AC1E3E"/>
    <w:rsid w:val="00AC2802"/>
    <w:rsid w:val="00AC2B43"/>
    <w:rsid w:val="00AC35DF"/>
    <w:rsid w:val="00AC38F6"/>
    <w:rsid w:val="00AC3F96"/>
    <w:rsid w:val="00AC68DC"/>
    <w:rsid w:val="00AC6ECC"/>
    <w:rsid w:val="00AC6F5C"/>
    <w:rsid w:val="00AC7154"/>
    <w:rsid w:val="00AC7222"/>
    <w:rsid w:val="00AD1030"/>
    <w:rsid w:val="00AD1898"/>
    <w:rsid w:val="00AD1D76"/>
    <w:rsid w:val="00AD3097"/>
    <w:rsid w:val="00AD323E"/>
    <w:rsid w:val="00AD33AD"/>
    <w:rsid w:val="00AD3476"/>
    <w:rsid w:val="00AD371C"/>
    <w:rsid w:val="00AD3867"/>
    <w:rsid w:val="00AD42A2"/>
    <w:rsid w:val="00AD4310"/>
    <w:rsid w:val="00AD44C6"/>
    <w:rsid w:val="00AD5220"/>
    <w:rsid w:val="00AD55FF"/>
    <w:rsid w:val="00AD5949"/>
    <w:rsid w:val="00AD6A8B"/>
    <w:rsid w:val="00AD6C9D"/>
    <w:rsid w:val="00AE15BB"/>
    <w:rsid w:val="00AE1843"/>
    <w:rsid w:val="00AE21AB"/>
    <w:rsid w:val="00AE2F5A"/>
    <w:rsid w:val="00AE43AC"/>
    <w:rsid w:val="00AE45BD"/>
    <w:rsid w:val="00AE4A46"/>
    <w:rsid w:val="00AE5BE9"/>
    <w:rsid w:val="00AE5D94"/>
    <w:rsid w:val="00AE5FDF"/>
    <w:rsid w:val="00AE629F"/>
    <w:rsid w:val="00AE675D"/>
    <w:rsid w:val="00AE6977"/>
    <w:rsid w:val="00AE78FF"/>
    <w:rsid w:val="00AF0115"/>
    <w:rsid w:val="00AF1089"/>
    <w:rsid w:val="00AF1C27"/>
    <w:rsid w:val="00AF213B"/>
    <w:rsid w:val="00AF2B0B"/>
    <w:rsid w:val="00AF3F1C"/>
    <w:rsid w:val="00AF400D"/>
    <w:rsid w:val="00AF5216"/>
    <w:rsid w:val="00AF5AC3"/>
    <w:rsid w:val="00AF5D4C"/>
    <w:rsid w:val="00AF5DCD"/>
    <w:rsid w:val="00B00A07"/>
    <w:rsid w:val="00B00CB7"/>
    <w:rsid w:val="00B016DF"/>
    <w:rsid w:val="00B01DB3"/>
    <w:rsid w:val="00B025B9"/>
    <w:rsid w:val="00B03E62"/>
    <w:rsid w:val="00B058A5"/>
    <w:rsid w:val="00B06AF3"/>
    <w:rsid w:val="00B06BA6"/>
    <w:rsid w:val="00B06D68"/>
    <w:rsid w:val="00B06D95"/>
    <w:rsid w:val="00B06E0E"/>
    <w:rsid w:val="00B07176"/>
    <w:rsid w:val="00B07B26"/>
    <w:rsid w:val="00B10DE7"/>
    <w:rsid w:val="00B1100B"/>
    <w:rsid w:val="00B11502"/>
    <w:rsid w:val="00B1209B"/>
    <w:rsid w:val="00B12844"/>
    <w:rsid w:val="00B1292C"/>
    <w:rsid w:val="00B145A3"/>
    <w:rsid w:val="00B14963"/>
    <w:rsid w:val="00B15449"/>
    <w:rsid w:val="00B15AF9"/>
    <w:rsid w:val="00B161A0"/>
    <w:rsid w:val="00B16AE1"/>
    <w:rsid w:val="00B1705B"/>
    <w:rsid w:val="00B200FC"/>
    <w:rsid w:val="00B20C1B"/>
    <w:rsid w:val="00B2188D"/>
    <w:rsid w:val="00B21EB2"/>
    <w:rsid w:val="00B2207C"/>
    <w:rsid w:val="00B22CA2"/>
    <w:rsid w:val="00B23350"/>
    <w:rsid w:val="00B23F2E"/>
    <w:rsid w:val="00B25961"/>
    <w:rsid w:val="00B26A57"/>
    <w:rsid w:val="00B26C8B"/>
    <w:rsid w:val="00B2767C"/>
    <w:rsid w:val="00B3003C"/>
    <w:rsid w:val="00B314F8"/>
    <w:rsid w:val="00B32666"/>
    <w:rsid w:val="00B3324E"/>
    <w:rsid w:val="00B33533"/>
    <w:rsid w:val="00B34431"/>
    <w:rsid w:val="00B362BD"/>
    <w:rsid w:val="00B36B9F"/>
    <w:rsid w:val="00B3787B"/>
    <w:rsid w:val="00B37E65"/>
    <w:rsid w:val="00B400F8"/>
    <w:rsid w:val="00B41216"/>
    <w:rsid w:val="00B41D25"/>
    <w:rsid w:val="00B42A99"/>
    <w:rsid w:val="00B430E4"/>
    <w:rsid w:val="00B4317E"/>
    <w:rsid w:val="00B44717"/>
    <w:rsid w:val="00B44962"/>
    <w:rsid w:val="00B449A2"/>
    <w:rsid w:val="00B45819"/>
    <w:rsid w:val="00B46E18"/>
    <w:rsid w:val="00B47DE1"/>
    <w:rsid w:val="00B502A0"/>
    <w:rsid w:val="00B502D0"/>
    <w:rsid w:val="00B5044C"/>
    <w:rsid w:val="00B50AB3"/>
    <w:rsid w:val="00B50F37"/>
    <w:rsid w:val="00B50FF0"/>
    <w:rsid w:val="00B51913"/>
    <w:rsid w:val="00B5193E"/>
    <w:rsid w:val="00B52278"/>
    <w:rsid w:val="00B5283F"/>
    <w:rsid w:val="00B559E9"/>
    <w:rsid w:val="00B56E22"/>
    <w:rsid w:val="00B56EB0"/>
    <w:rsid w:val="00B60920"/>
    <w:rsid w:val="00B63A51"/>
    <w:rsid w:val="00B63A9B"/>
    <w:rsid w:val="00B63EDB"/>
    <w:rsid w:val="00B646F9"/>
    <w:rsid w:val="00B64B5E"/>
    <w:rsid w:val="00B64CDB"/>
    <w:rsid w:val="00B65ADD"/>
    <w:rsid w:val="00B65AE4"/>
    <w:rsid w:val="00B66305"/>
    <w:rsid w:val="00B66ACB"/>
    <w:rsid w:val="00B66CE4"/>
    <w:rsid w:val="00B66EFA"/>
    <w:rsid w:val="00B70154"/>
    <w:rsid w:val="00B70A52"/>
    <w:rsid w:val="00B715A4"/>
    <w:rsid w:val="00B71B45"/>
    <w:rsid w:val="00B726C1"/>
    <w:rsid w:val="00B72771"/>
    <w:rsid w:val="00B72794"/>
    <w:rsid w:val="00B7305B"/>
    <w:rsid w:val="00B73767"/>
    <w:rsid w:val="00B7382C"/>
    <w:rsid w:val="00B73896"/>
    <w:rsid w:val="00B73946"/>
    <w:rsid w:val="00B74D3B"/>
    <w:rsid w:val="00B76F30"/>
    <w:rsid w:val="00B76F51"/>
    <w:rsid w:val="00B772E7"/>
    <w:rsid w:val="00B80240"/>
    <w:rsid w:val="00B80355"/>
    <w:rsid w:val="00B80488"/>
    <w:rsid w:val="00B813EB"/>
    <w:rsid w:val="00B8276D"/>
    <w:rsid w:val="00B82F77"/>
    <w:rsid w:val="00B82FC3"/>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4A57"/>
    <w:rsid w:val="00B95544"/>
    <w:rsid w:val="00B957A5"/>
    <w:rsid w:val="00B95E31"/>
    <w:rsid w:val="00B96F23"/>
    <w:rsid w:val="00B96FF1"/>
    <w:rsid w:val="00B9739A"/>
    <w:rsid w:val="00B978E6"/>
    <w:rsid w:val="00B979FD"/>
    <w:rsid w:val="00B97E48"/>
    <w:rsid w:val="00BA09FF"/>
    <w:rsid w:val="00BA1054"/>
    <w:rsid w:val="00BA19AB"/>
    <w:rsid w:val="00BA1CFE"/>
    <w:rsid w:val="00BA1E5C"/>
    <w:rsid w:val="00BA1F57"/>
    <w:rsid w:val="00BA1F65"/>
    <w:rsid w:val="00BA2873"/>
    <w:rsid w:val="00BA2911"/>
    <w:rsid w:val="00BA3483"/>
    <w:rsid w:val="00BA3D26"/>
    <w:rsid w:val="00BA41D0"/>
    <w:rsid w:val="00BA4808"/>
    <w:rsid w:val="00BA4E41"/>
    <w:rsid w:val="00BA5B80"/>
    <w:rsid w:val="00BA5EE4"/>
    <w:rsid w:val="00BA5FF2"/>
    <w:rsid w:val="00BA6035"/>
    <w:rsid w:val="00BB0068"/>
    <w:rsid w:val="00BB1836"/>
    <w:rsid w:val="00BB26D0"/>
    <w:rsid w:val="00BB2EB4"/>
    <w:rsid w:val="00BB3616"/>
    <w:rsid w:val="00BB3BD5"/>
    <w:rsid w:val="00BB6289"/>
    <w:rsid w:val="00BB6749"/>
    <w:rsid w:val="00BB72A1"/>
    <w:rsid w:val="00BB7E1E"/>
    <w:rsid w:val="00BC1D35"/>
    <w:rsid w:val="00BC2C60"/>
    <w:rsid w:val="00BC431C"/>
    <w:rsid w:val="00BC4E29"/>
    <w:rsid w:val="00BC4FE7"/>
    <w:rsid w:val="00BC52BC"/>
    <w:rsid w:val="00BC6000"/>
    <w:rsid w:val="00BC7568"/>
    <w:rsid w:val="00BD0888"/>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2D3D"/>
    <w:rsid w:val="00BE2FC6"/>
    <w:rsid w:val="00BE3754"/>
    <w:rsid w:val="00BE3A25"/>
    <w:rsid w:val="00BE3F85"/>
    <w:rsid w:val="00BE3FE8"/>
    <w:rsid w:val="00BE40E7"/>
    <w:rsid w:val="00BE680D"/>
    <w:rsid w:val="00BE6F4B"/>
    <w:rsid w:val="00BE7060"/>
    <w:rsid w:val="00BE78E7"/>
    <w:rsid w:val="00BE7AE7"/>
    <w:rsid w:val="00BF03DA"/>
    <w:rsid w:val="00BF1AEB"/>
    <w:rsid w:val="00BF292A"/>
    <w:rsid w:val="00BF395C"/>
    <w:rsid w:val="00BF4019"/>
    <w:rsid w:val="00BF4C71"/>
    <w:rsid w:val="00BF69EF"/>
    <w:rsid w:val="00BF73F4"/>
    <w:rsid w:val="00BF7B14"/>
    <w:rsid w:val="00BF7BCD"/>
    <w:rsid w:val="00BF7E02"/>
    <w:rsid w:val="00BF7EAF"/>
    <w:rsid w:val="00C00959"/>
    <w:rsid w:val="00C017B6"/>
    <w:rsid w:val="00C0370F"/>
    <w:rsid w:val="00C03881"/>
    <w:rsid w:val="00C0575B"/>
    <w:rsid w:val="00C06A5F"/>
    <w:rsid w:val="00C10CEB"/>
    <w:rsid w:val="00C10FA0"/>
    <w:rsid w:val="00C119CC"/>
    <w:rsid w:val="00C12DE2"/>
    <w:rsid w:val="00C13558"/>
    <w:rsid w:val="00C1473B"/>
    <w:rsid w:val="00C14E99"/>
    <w:rsid w:val="00C16F61"/>
    <w:rsid w:val="00C1794B"/>
    <w:rsid w:val="00C20545"/>
    <w:rsid w:val="00C20AA9"/>
    <w:rsid w:val="00C21084"/>
    <w:rsid w:val="00C219D1"/>
    <w:rsid w:val="00C21AA5"/>
    <w:rsid w:val="00C22831"/>
    <w:rsid w:val="00C2410A"/>
    <w:rsid w:val="00C24E18"/>
    <w:rsid w:val="00C25C55"/>
    <w:rsid w:val="00C26487"/>
    <w:rsid w:val="00C27A30"/>
    <w:rsid w:val="00C27A63"/>
    <w:rsid w:val="00C3064F"/>
    <w:rsid w:val="00C30770"/>
    <w:rsid w:val="00C31037"/>
    <w:rsid w:val="00C31692"/>
    <w:rsid w:val="00C31BF6"/>
    <w:rsid w:val="00C31F7B"/>
    <w:rsid w:val="00C32184"/>
    <w:rsid w:val="00C328D9"/>
    <w:rsid w:val="00C334F8"/>
    <w:rsid w:val="00C335B4"/>
    <w:rsid w:val="00C33957"/>
    <w:rsid w:val="00C33995"/>
    <w:rsid w:val="00C3483F"/>
    <w:rsid w:val="00C348FD"/>
    <w:rsid w:val="00C34C75"/>
    <w:rsid w:val="00C35555"/>
    <w:rsid w:val="00C355F9"/>
    <w:rsid w:val="00C36283"/>
    <w:rsid w:val="00C36E45"/>
    <w:rsid w:val="00C373D7"/>
    <w:rsid w:val="00C37415"/>
    <w:rsid w:val="00C37C46"/>
    <w:rsid w:val="00C40E64"/>
    <w:rsid w:val="00C41F74"/>
    <w:rsid w:val="00C4313D"/>
    <w:rsid w:val="00C43818"/>
    <w:rsid w:val="00C43BFD"/>
    <w:rsid w:val="00C440E3"/>
    <w:rsid w:val="00C44CA5"/>
    <w:rsid w:val="00C4534E"/>
    <w:rsid w:val="00C500A6"/>
    <w:rsid w:val="00C5047E"/>
    <w:rsid w:val="00C515BB"/>
    <w:rsid w:val="00C526BF"/>
    <w:rsid w:val="00C527E4"/>
    <w:rsid w:val="00C529D5"/>
    <w:rsid w:val="00C52CD8"/>
    <w:rsid w:val="00C52EF3"/>
    <w:rsid w:val="00C53CBB"/>
    <w:rsid w:val="00C544E6"/>
    <w:rsid w:val="00C5480F"/>
    <w:rsid w:val="00C54A70"/>
    <w:rsid w:val="00C55915"/>
    <w:rsid w:val="00C55F69"/>
    <w:rsid w:val="00C56345"/>
    <w:rsid w:val="00C56EC3"/>
    <w:rsid w:val="00C5710A"/>
    <w:rsid w:val="00C579CD"/>
    <w:rsid w:val="00C6179E"/>
    <w:rsid w:val="00C61CC8"/>
    <w:rsid w:val="00C61DC1"/>
    <w:rsid w:val="00C621C5"/>
    <w:rsid w:val="00C621CA"/>
    <w:rsid w:val="00C62B65"/>
    <w:rsid w:val="00C6473F"/>
    <w:rsid w:val="00C649A4"/>
    <w:rsid w:val="00C65F80"/>
    <w:rsid w:val="00C672C5"/>
    <w:rsid w:val="00C7028E"/>
    <w:rsid w:val="00C71804"/>
    <w:rsid w:val="00C71E6A"/>
    <w:rsid w:val="00C72FE4"/>
    <w:rsid w:val="00C73499"/>
    <w:rsid w:val="00C73E0A"/>
    <w:rsid w:val="00C74BA3"/>
    <w:rsid w:val="00C74DFE"/>
    <w:rsid w:val="00C75AFA"/>
    <w:rsid w:val="00C801DF"/>
    <w:rsid w:val="00C816FF"/>
    <w:rsid w:val="00C8181C"/>
    <w:rsid w:val="00C81F0C"/>
    <w:rsid w:val="00C8206F"/>
    <w:rsid w:val="00C826FD"/>
    <w:rsid w:val="00C82CD7"/>
    <w:rsid w:val="00C837C7"/>
    <w:rsid w:val="00C84794"/>
    <w:rsid w:val="00C8655A"/>
    <w:rsid w:val="00C86BEF"/>
    <w:rsid w:val="00C87204"/>
    <w:rsid w:val="00C90CB7"/>
    <w:rsid w:val="00C91438"/>
    <w:rsid w:val="00C916D5"/>
    <w:rsid w:val="00C93910"/>
    <w:rsid w:val="00C93C8B"/>
    <w:rsid w:val="00C94A66"/>
    <w:rsid w:val="00C95E3C"/>
    <w:rsid w:val="00C95F71"/>
    <w:rsid w:val="00C966C0"/>
    <w:rsid w:val="00C96E63"/>
    <w:rsid w:val="00C975A1"/>
    <w:rsid w:val="00C97C16"/>
    <w:rsid w:val="00CA06F5"/>
    <w:rsid w:val="00CA0761"/>
    <w:rsid w:val="00CA1D0D"/>
    <w:rsid w:val="00CA21BA"/>
    <w:rsid w:val="00CA2593"/>
    <w:rsid w:val="00CA2EFD"/>
    <w:rsid w:val="00CA496B"/>
    <w:rsid w:val="00CA4F14"/>
    <w:rsid w:val="00CA51EB"/>
    <w:rsid w:val="00CA665E"/>
    <w:rsid w:val="00CA6C76"/>
    <w:rsid w:val="00CA70D1"/>
    <w:rsid w:val="00CB01C8"/>
    <w:rsid w:val="00CB09B5"/>
    <w:rsid w:val="00CB1566"/>
    <w:rsid w:val="00CB172C"/>
    <w:rsid w:val="00CB1F49"/>
    <w:rsid w:val="00CB23A4"/>
    <w:rsid w:val="00CB2D12"/>
    <w:rsid w:val="00CB311A"/>
    <w:rsid w:val="00CB33D1"/>
    <w:rsid w:val="00CB3CB4"/>
    <w:rsid w:val="00CB468D"/>
    <w:rsid w:val="00CB4A34"/>
    <w:rsid w:val="00CB4F80"/>
    <w:rsid w:val="00CC06EB"/>
    <w:rsid w:val="00CC1C37"/>
    <w:rsid w:val="00CC289A"/>
    <w:rsid w:val="00CC28F6"/>
    <w:rsid w:val="00CC31C5"/>
    <w:rsid w:val="00CC330D"/>
    <w:rsid w:val="00CC38BC"/>
    <w:rsid w:val="00CC529F"/>
    <w:rsid w:val="00CC53A9"/>
    <w:rsid w:val="00CC53B2"/>
    <w:rsid w:val="00CC6509"/>
    <w:rsid w:val="00CD1FDB"/>
    <w:rsid w:val="00CD2117"/>
    <w:rsid w:val="00CD2251"/>
    <w:rsid w:val="00CD2301"/>
    <w:rsid w:val="00CD35AD"/>
    <w:rsid w:val="00CD3C9B"/>
    <w:rsid w:val="00CD45CD"/>
    <w:rsid w:val="00CD5E42"/>
    <w:rsid w:val="00CE2912"/>
    <w:rsid w:val="00CE3490"/>
    <w:rsid w:val="00CE4F0A"/>
    <w:rsid w:val="00CE51A7"/>
    <w:rsid w:val="00CE6515"/>
    <w:rsid w:val="00CE6D53"/>
    <w:rsid w:val="00CE6EFC"/>
    <w:rsid w:val="00CE7477"/>
    <w:rsid w:val="00CF1752"/>
    <w:rsid w:val="00CF1F54"/>
    <w:rsid w:val="00CF227E"/>
    <w:rsid w:val="00CF23B8"/>
    <w:rsid w:val="00CF29F2"/>
    <w:rsid w:val="00CF3F6B"/>
    <w:rsid w:val="00CF434E"/>
    <w:rsid w:val="00CF451A"/>
    <w:rsid w:val="00CF6201"/>
    <w:rsid w:val="00CF652E"/>
    <w:rsid w:val="00CF73AC"/>
    <w:rsid w:val="00CF77BA"/>
    <w:rsid w:val="00D008DD"/>
    <w:rsid w:val="00D023A6"/>
    <w:rsid w:val="00D02613"/>
    <w:rsid w:val="00D059AF"/>
    <w:rsid w:val="00D066C1"/>
    <w:rsid w:val="00D06EF4"/>
    <w:rsid w:val="00D07DDF"/>
    <w:rsid w:val="00D07FA7"/>
    <w:rsid w:val="00D10A3E"/>
    <w:rsid w:val="00D110DA"/>
    <w:rsid w:val="00D1191F"/>
    <w:rsid w:val="00D1206E"/>
    <w:rsid w:val="00D12577"/>
    <w:rsid w:val="00D13273"/>
    <w:rsid w:val="00D144A6"/>
    <w:rsid w:val="00D15462"/>
    <w:rsid w:val="00D155C8"/>
    <w:rsid w:val="00D15653"/>
    <w:rsid w:val="00D1684E"/>
    <w:rsid w:val="00D169BE"/>
    <w:rsid w:val="00D16C55"/>
    <w:rsid w:val="00D20DE9"/>
    <w:rsid w:val="00D21693"/>
    <w:rsid w:val="00D217BC"/>
    <w:rsid w:val="00D22BD2"/>
    <w:rsid w:val="00D231F4"/>
    <w:rsid w:val="00D23C96"/>
    <w:rsid w:val="00D24931"/>
    <w:rsid w:val="00D24A6A"/>
    <w:rsid w:val="00D24F09"/>
    <w:rsid w:val="00D24F85"/>
    <w:rsid w:val="00D2560C"/>
    <w:rsid w:val="00D263E3"/>
    <w:rsid w:val="00D26BAF"/>
    <w:rsid w:val="00D277E8"/>
    <w:rsid w:val="00D309BB"/>
    <w:rsid w:val="00D31BD1"/>
    <w:rsid w:val="00D32489"/>
    <w:rsid w:val="00D32FAA"/>
    <w:rsid w:val="00D3369F"/>
    <w:rsid w:val="00D336DA"/>
    <w:rsid w:val="00D348CE"/>
    <w:rsid w:val="00D348ED"/>
    <w:rsid w:val="00D35119"/>
    <w:rsid w:val="00D35844"/>
    <w:rsid w:val="00D35EA0"/>
    <w:rsid w:val="00D36878"/>
    <w:rsid w:val="00D368ED"/>
    <w:rsid w:val="00D36EB2"/>
    <w:rsid w:val="00D372FD"/>
    <w:rsid w:val="00D3765E"/>
    <w:rsid w:val="00D4217D"/>
    <w:rsid w:val="00D42BD6"/>
    <w:rsid w:val="00D43514"/>
    <w:rsid w:val="00D43617"/>
    <w:rsid w:val="00D447BB"/>
    <w:rsid w:val="00D44FAB"/>
    <w:rsid w:val="00D4510D"/>
    <w:rsid w:val="00D45123"/>
    <w:rsid w:val="00D45C80"/>
    <w:rsid w:val="00D470B2"/>
    <w:rsid w:val="00D47A74"/>
    <w:rsid w:val="00D47B2A"/>
    <w:rsid w:val="00D50E26"/>
    <w:rsid w:val="00D52F99"/>
    <w:rsid w:val="00D53803"/>
    <w:rsid w:val="00D53A55"/>
    <w:rsid w:val="00D544ED"/>
    <w:rsid w:val="00D5511D"/>
    <w:rsid w:val="00D552F2"/>
    <w:rsid w:val="00D557DA"/>
    <w:rsid w:val="00D55C5D"/>
    <w:rsid w:val="00D5619D"/>
    <w:rsid w:val="00D566B7"/>
    <w:rsid w:val="00D569F4"/>
    <w:rsid w:val="00D57224"/>
    <w:rsid w:val="00D57B2E"/>
    <w:rsid w:val="00D57CD0"/>
    <w:rsid w:val="00D60495"/>
    <w:rsid w:val="00D62403"/>
    <w:rsid w:val="00D640DC"/>
    <w:rsid w:val="00D647E0"/>
    <w:rsid w:val="00D64E2F"/>
    <w:rsid w:val="00D6659E"/>
    <w:rsid w:val="00D669E1"/>
    <w:rsid w:val="00D6740D"/>
    <w:rsid w:val="00D67FD9"/>
    <w:rsid w:val="00D7138D"/>
    <w:rsid w:val="00D71E13"/>
    <w:rsid w:val="00D71ED8"/>
    <w:rsid w:val="00D720CB"/>
    <w:rsid w:val="00D72A9A"/>
    <w:rsid w:val="00D74955"/>
    <w:rsid w:val="00D749E1"/>
    <w:rsid w:val="00D74AF8"/>
    <w:rsid w:val="00D74E95"/>
    <w:rsid w:val="00D76956"/>
    <w:rsid w:val="00D7699D"/>
    <w:rsid w:val="00D76A9E"/>
    <w:rsid w:val="00D7729B"/>
    <w:rsid w:val="00D80DAE"/>
    <w:rsid w:val="00D80EF4"/>
    <w:rsid w:val="00D814C4"/>
    <w:rsid w:val="00D81757"/>
    <w:rsid w:val="00D823F0"/>
    <w:rsid w:val="00D83098"/>
    <w:rsid w:val="00D83396"/>
    <w:rsid w:val="00D835DC"/>
    <w:rsid w:val="00D8392D"/>
    <w:rsid w:val="00D83B27"/>
    <w:rsid w:val="00D8494E"/>
    <w:rsid w:val="00D84A42"/>
    <w:rsid w:val="00D84D8D"/>
    <w:rsid w:val="00D8572B"/>
    <w:rsid w:val="00D86B08"/>
    <w:rsid w:val="00D87057"/>
    <w:rsid w:val="00D87664"/>
    <w:rsid w:val="00D92440"/>
    <w:rsid w:val="00D92DCD"/>
    <w:rsid w:val="00D9470F"/>
    <w:rsid w:val="00D94EE8"/>
    <w:rsid w:val="00D95306"/>
    <w:rsid w:val="00D955D5"/>
    <w:rsid w:val="00D95788"/>
    <w:rsid w:val="00D95C0A"/>
    <w:rsid w:val="00D9656A"/>
    <w:rsid w:val="00D9657F"/>
    <w:rsid w:val="00D96600"/>
    <w:rsid w:val="00D96641"/>
    <w:rsid w:val="00D96785"/>
    <w:rsid w:val="00D96B97"/>
    <w:rsid w:val="00D970C2"/>
    <w:rsid w:val="00D97DC4"/>
    <w:rsid w:val="00DA0DBD"/>
    <w:rsid w:val="00DA119A"/>
    <w:rsid w:val="00DA14BC"/>
    <w:rsid w:val="00DA1F99"/>
    <w:rsid w:val="00DA2C27"/>
    <w:rsid w:val="00DA3E8D"/>
    <w:rsid w:val="00DA451C"/>
    <w:rsid w:val="00DA4A33"/>
    <w:rsid w:val="00DA5ED6"/>
    <w:rsid w:val="00DA685F"/>
    <w:rsid w:val="00DA7725"/>
    <w:rsid w:val="00DB064D"/>
    <w:rsid w:val="00DB0ADA"/>
    <w:rsid w:val="00DB187D"/>
    <w:rsid w:val="00DB1A07"/>
    <w:rsid w:val="00DB1EA9"/>
    <w:rsid w:val="00DB2B6E"/>
    <w:rsid w:val="00DB2BAE"/>
    <w:rsid w:val="00DB2C90"/>
    <w:rsid w:val="00DB5C90"/>
    <w:rsid w:val="00DB63DC"/>
    <w:rsid w:val="00DB6857"/>
    <w:rsid w:val="00DB690B"/>
    <w:rsid w:val="00DB6A68"/>
    <w:rsid w:val="00DB7622"/>
    <w:rsid w:val="00DB7953"/>
    <w:rsid w:val="00DB7D2A"/>
    <w:rsid w:val="00DC00EF"/>
    <w:rsid w:val="00DC0EB8"/>
    <w:rsid w:val="00DC17CD"/>
    <w:rsid w:val="00DC1851"/>
    <w:rsid w:val="00DC208B"/>
    <w:rsid w:val="00DC2328"/>
    <w:rsid w:val="00DC267D"/>
    <w:rsid w:val="00DC28C0"/>
    <w:rsid w:val="00DC339D"/>
    <w:rsid w:val="00DC3B32"/>
    <w:rsid w:val="00DC3E14"/>
    <w:rsid w:val="00DC545A"/>
    <w:rsid w:val="00DC5F29"/>
    <w:rsid w:val="00DC6516"/>
    <w:rsid w:val="00DC6830"/>
    <w:rsid w:val="00DD0CA6"/>
    <w:rsid w:val="00DD19FC"/>
    <w:rsid w:val="00DD236A"/>
    <w:rsid w:val="00DD329A"/>
    <w:rsid w:val="00DD3E5D"/>
    <w:rsid w:val="00DD4665"/>
    <w:rsid w:val="00DD5122"/>
    <w:rsid w:val="00DD540F"/>
    <w:rsid w:val="00DD54DE"/>
    <w:rsid w:val="00DD5631"/>
    <w:rsid w:val="00DD59BE"/>
    <w:rsid w:val="00DD727E"/>
    <w:rsid w:val="00DD7BBB"/>
    <w:rsid w:val="00DD7EF0"/>
    <w:rsid w:val="00DE035B"/>
    <w:rsid w:val="00DE0530"/>
    <w:rsid w:val="00DE12E2"/>
    <w:rsid w:val="00DE2251"/>
    <w:rsid w:val="00DE2483"/>
    <w:rsid w:val="00DE29D2"/>
    <w:rsid w:val="00DE2D66"/>
    <w:rsid w:val="00DE2D9B"/>
    <w:rsid w:val="00DE4C90"/>
    <w:rsid w:val="00DE4DBA"/>
    <w:rsid w:val="00DE7A86"/>
    <w:rsid w:val="00DF08F7"/>
    <w:rsid w:val="00DF09B6"/>
    <w:rsid w:val="00DF43A2"/>
    <w:rsid w:val="00DF5051"/>
    <w:rsid w:val="00DF57F6"/>
    <w:rsid w:val="00DF62C5"/>
    <w:rsid w:val="00DF6F0F"/>
    <w:rsid w:val="00DF7E5F"/>
    <w:rsid w:val="00E00C2C"/>
    <w:rsid w:val="00E014AE"/>
    <w:rsid w:val="00E01FC4"/>
    <w:rsid w:val="00E042EB"/>
    <w:rsid w:val="00E04868"/>
    <w:rsid w:val="00E0492D"/>
    <w:rsid w:val="00E04938"/>
    <w:rsid w:val="00E0597B"/>
    <w:rsid w:val="00E05A07"/>
    <w:rsid w:val="00E1013D"/>
    <w:rsid w:val="00E108EE"/>
    <w:rsid w:val="00E10E7E"/>
    <w:rsid w:val="00E10FEF"/>
    <w:rsid w:val="00E124A5"/>
    <w:rsid w:val="00E13347"/>
    <w:rsid w:val="00E14753"/>
    <w:rsid w:val="00E14B9B"/>
    <w:rsid w:val="00E15878"/>
    <w:rsid w:val="00E15990"/>
    <w:rsid w:val="00E15DA7"/>
    <w:rsid w:val="00E16CAB"/>
    <w:rsid w:val="00E17032"/>
    <w:rsid w:val="00E1733F"/>
    <w:rsid w:val="00E176CE"/>
    <w:rsid w:val="00E217BE"/>
    <w:rsid w:val="00E21995"/>
    <w:rsid w:val="00E219C6"/>
    <w:rsid w:val="00E23070"/>
    <w:rsid w:val="00E232C0"/>
    <w:rsid w:val="00E23F26"/>
    <w:rsid w:val="00E25639"/>
    <w:rsid w:val="00E25803"/>
    <w:rsid w:val="00E2595B"/>
    <w:rsid w:val="00E26896"/>
    <w:rsid w:val="00E303D7"/>
    <w:rsid w:val="00E3111B"/>
    <w:rsid w:val="00E31210"/>
    <w:rsid w:val="00E31D4D"/>
    <w:rsid w:val="00E32078"/>
    <w:rsid w:val="00E32216"/>
    <w:rsid w:val="00E34BC2"/>
    <w:rsid w:val="00E34C5B"/>
    <w:rsid w:val="00E353B4"/>
    <w:rsid w:val="00E35C11"/>
    <w:rsid w:val="00E37893"/>
    <w:rsid w:val="00E37CAF"/>
    <w:rsid w:val="00E41E0E"/>
    <w:rsid w:val="00E41ED0"/>
    <w:rsid w:val="00E42609"/>
    <w:rsid w:val="00E42D42"/>
    <w:rsid w:val="00E42DFD"/>
    <w:rsid w:val="00E43944"/>
    <w:rsid w:val="00E448B1"/>
    <w:rsid w:val="00E450EC"/>
    <w:rsid w:val="00E45196"/>
    <w:rsid w:val="00E454E2"/>
    <w:rsid w:val="00E45E70"/>
    <w:rsid w:val="00E463A0"/>
    <w:rsid w:val="00E47541"/>
    <w:rsid w:val="00E51D21"/>
    <w:rsid w:val="00E526A0"/>
    <w:rsid w:val="00E528EF"/>
    <w:rsid w:val="00E56740"/>
    <w:rsid w:val="00E56EFC"/>
    <w:rsid w:val="00E60622"/>
    <w:rsid w:val="00E60AB8"/>
    <w:rsid w:val="00E60C32"/>
    <w:rsid w:val="00E6379D"/>
    <w:rsid w:val="00E6391B"/>
    <w:rsid w:val="00E63EE1"/>
    <w:rsid w:val="00E63F40"/>
    <w:rsid w:val="00E641D8"/>
    <w:rsid w:val="00E64678"/>
    <w:rsid w:val="00E64974"/>
    <w:rsid w:val="00E64C7D"/>
    <w:rsid w:val="00E65218"/>
    <w:rsid w:val="00E6555E"/>
    <w:rsid w:val="00E65BB3"/>
    <w:rsid w:val="00E65F71"/>
    <w:rsid w:val="00E66247"/>
    <w:rsid w:val="00E666D9"/>
    <w:rsid w:val="00E7017B"/>
    <w:rsid w:val="00E71466"/>
    <w:rsid w:val="00E72F90"/>
    <w:rsid w:val="00E73523"/>
    <w:rsid w:val="00E73F22"/>
    <w:rsid w:val="00E743A1"/>
    <w:rsid w:val="00E74634"/>
    <w:rsid w:val="00E7489A"/>
    <w:rsid w:val="00E74EED"/>
    <w:rsid w:val="00E75292"/>
    <w:rsid w:val="00E7670B"/>
    <w:rsid w:val="00E76AF3"/>
    <w:rsid w:val="00E76FF0"/>
    <w:rsid w:val="00E77165"/>
    <w:rsid w:val="00E77E02"/>
    <w:rsid w:val="00E835F0"/>
    <w:rsid w:val="00E83A6C"/>
    <w:rsid w:val="00E84228"/>
    <w:rsid w:val="00E8685F"/>
    <w:rsid w:val="00E87903"/>
    <w:rsid w:val="00E87D3D"/>
    <w:rsid w:val="00E90E06"/>
    <w:rsid w:val="00E90F3F"/>
    <w:rsid w:val="00E91B55"/>
    <w:rsid w:val="00E92F9A"/>
    <w:rsid w:val="00E93690"/>
    <w:rsid w:val="00E93A90"/>
    <w:rsid w:val="00E94F59"/>
    <w:rsid w:val="00E956E9"/>
    <w:rsid w:val="00E95A23"/>
    <w:rsid w:val="00E95A3A"/>
    <w:rsid w:val="00E96AA5"/>
    <w:rsid w:val="00E97534"/>
    <w:rsid w:val="00E97C9F"/>
    <w:rsid w:val="00EA0252"/>
    <w:rsid w:val="00EA0794"/>
    <w:rsid w:val="00EA0C89"/>
    <w:rsid w:val="00EA0E8D"/>
    <w:rsid w:val="00EA13BA"/>
    <w:rsid w:val="00EA26D6"/>
    <w:rsid w:val="00EA3D1E"/>
    <w:rsid w:val="00EA45D4"/>
    <w:rsid w:val="00EA5281"/>
    <w:rsid w:val="00EA5CBA"/>
    <w:rsid w:val="00EA7377"/>
    <w:rsid w:val="00EB0C5C"/>
    <w:rsid w:val="00EB2200"/>
    <w:rsid w:val="00EB36B8"/>
    <w:rsid w:val="00EB4F5B"/>
    <w:rsid w:val="00EB597A"/>
    <w:rsid w:val="00EB62FE"/>
    <w:rsid w:val="00EC0073"/>
    <w:rsid w:val="00EC03EB"/>
    <w:rsid w:val="00EC285B"/>
    <w:rsid w:val="00EC403B"/>
    <w:rsid w:val="00EC554B"/>
    <w:rsid w:val="00EC7761"/>
    <w:rsid w:val="00EC7D4F"/>
    <w:rsid w:val="00ED030A"/>
    <w:rsid w:val="00ED17C8"/>
    <w:rsid w:val="00ED1C46"/>
    <w:rsid w:val="00ED25AE"/>
    <w:rsid w:val="00ED29F5"/>
    <w:rsid w:val="00ED3EC5"/>
    <w:rsid w:val="00ED4617"/>
    <w:rsid w:val="00ED57BF"/>
    <w:rsid w:val="00ED5887"/>
    <w:rsid w:val="00ED643B"/>
    <w:rsid w:val="00ED6F34"/>
    <w:rsid w:val="00ED790C"/>
    <w:rsid w:val="00EE0DFA"/>
    <w:rsid w:val="00EE1546"/>
    <w:rsid w:val="00EE1A87"/>
    <w:rsid w:val="00EE24D9"/>
    <w:rsid w:val="00EE28E7"/>
    <w:rsid w:val="00EE2962"/>
    <w:rsid w:val="00EE2BA7"/>
    <w:rsid w:val="00EE2ED5"/>
    <w:rsid w:val="00EE3800"/>
    <w:rsid w:val="00EE39F5"/>
    <w:rsid w:val="00EE3CEB"/>
    <w:rsid w:val="00EE4392"/>
    <w:rsid w:val="00EE73E3"/>
    <w:rsid w:val="00EE74B6"/>
    <w:rsid w:val="00EE7A8E"/>
    <w:rsid w:val="00EF06E6"/>
    <w:rsid w:val="00EF0DE8"/>
    <w:rsid w:val="00EF2BBB"/>
    <w:rsid w:val="00EF3923"/>
    <w:rsid w:val="00EF4C44"/>
    <w:rsid w:val="00EF5072"/>
    <w:rsid w:val="00EF58DB"/>
    <w:rsid w:val="00EF5CF4"/>
    <w:rsid w:val="00EF6318"/>
    <w:rsid w:val="00EF6408"/>
    <w:rsid w:val="00EF6E55"/>
    <w:rsid w:val="00EF6F20"/>
    <w:rsid w:val="00EF75E5"/>
    <w:rsid w:val="00EF7757"/>
    <w:rsid w:val="00F0017F"/>
    <w:rsid w:val="00F0087D"/>
    <w:rsid w:val="00F00F75"/>
    <w:rsid w:val="00F0157C"/>
    <w:rsid w:val="00F01599"/>
    <w:rsid w:val="00F01673"/>
    <w:rsid w:val="00F01973"/>
    <w:rsid w:val="00F04EBA"/>
    <w:rsid w:val="00F054B5"/>
    <w:rsid w:val="00F0612A"/>
    <w:rsid w:val="00F06AB8"/>
    <w:rsid w:val="00F07035"/>
    <w:rsid w:val="00F071EF"/>
    <w:rsid w:val="00F07E89"/>
    <w:rsid w:val="00F1032C"/>
    <w:rsid w:val="00F1040F"/>
    <w:rsid w:val="00F11100"/>
    <w:rsid w:val="00F111B9"/>
    <w:rsid w:val="00F11BF4"/>
    <w:rsid w:val="00F12A0E"/>
    <w:rsid w:val="00F131E4"/>
    <w:rsid w:val="00F134F5"/>
    <w:rsid w:val="00F13A23"/>
    <w:rsid w:val="00F147E8"/>
    <w:rsid w:val="00F152FC"/>
    <w:rsid w:val="00F15D59"/>
    <w:rsid w:val="00F15DBE"/>
    <w:rsid w:val="00F16264"/>
    <w:rsid w:val="00F1755F"/>
    <w:rsid w:val="00F1760B"/>
    <w:rsid w:val="00F206EE"/>
    <w:rsid w:val="00F209DB"/>
    <w:rsid w:val="00F213DF"/>
    <w:rsid w:val="00F21989"/>
    <w:rsid w:val="00F21BB8"/>
    <w:rsid w:val="00F21CDA"/>
    <w:rsid w:val="00F233A4"/>
    <w:rsid w:val="00F2379C"/>
    <w:rsid w:val="00F2411D"/>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32C"/>
    <w:rsid w:val="00F33C62"/>
    <w:rsid w:val="00F34067"/>
    <w:rsid w:val="00F34792"/>
    <w:rsid w:val="00F34839"/>
    <w:rsid w:val="00F35260"/>
    <w:rsid w:val="00F35BC3"/>
    <w:rsid w:val="00F37174"/>
    <w:rsid w:val="00F37515"/>
    <w:rsid w:val="00F37937"/>
    <w:rsid w:val="00F4023B"/>
    <w:rsid w:val="00F4040E"/>
    <w:rsid w:val="00F40DBC"/>
    <w:rsid w:val="00F41391"/>
    <w:rsid w:val="00F417BF"/>
    <w:rsid w:val="00F41978"/>
    <w:rsid w:val="00F41B30"/>
    <w:rsid w:val="00F41F4F"/>
    <w:rsid w:val="00F425CC"/>
    <w:rsid w:val="00F42CBB"/>
    <w:rsid w:val="00F430CA"/>
    <w:rsid w:val="00F43FF9"/>
    <w:rsid w:val="00F44980"/>
    <w:rsid w:val="00F44C57"/>
    <w:rsid w:val="00F45EE5"/>
    <w:rsid w:val="00F460D9"/>
    <w:rsid w:val="00F46CF9"/>
    <w:rsid w:val="00F478F2"/>
    <w:rsid w:val="00F513C1"/>
    <w:rsid w:val="00F51865"/>
    <w:rsid w:val="00F519C3"/>
    <w:rsid w:val="00F532C3"/>
    <w:rsid w:val="00F53DE8"/>
    <w:rsid w:val="00F53ECF"/>
    <w:rsid w:val="00F54204"/>
    <w:rsid w:val="00F548FC"/>
    <w:rsid w:val="00F54AFF"/>
    <w:rsid w:val="00F55177"/>
    <w:rsid w:val="00F55416"/>
    <w:rsid w:val="00F55953"/>
    <w:rsid w:val="00F5605E"/>
    <w:rsid w:val="00F565CB"/>
    <w:rsid w:val="00F56656"/>
    <w:rsid w:val="00F56658"/>
    <w:rsid w:val="00F568D9"/>
    <w:rsid w:val="00F57CA9"/>
    <w:rsid w:val="00F57FA6"/>
    <w:rsid w:val="00F61BC5"/>
    <w:rsid w:val="00F61C44"/>
    <w:rsid w:val="00F63EAB"/>
    <w:rsid w:val="00F66275"/>
    <w:rsid w:val="00F677CC"/>
    <w:rsid w:val="00F6781B"/>
    <w:rsid w:val="00F678E9"/>
    <w:rsid w:val="00F70CB9"/>
    <w:rsid w:val="00F71BB2"/>
    <w:rsid w:val="00F7249A"/>
    <w:rsid w:val="00F7475A"/>
    <w:rsid w:val="00F75961"/>
    <w:rsid w:val="00F774C8"/>
    <w:rsid w:val="00F77E62"/>
    <w:rsid w:val="00F8076B"/>
    <w:rsid w:val="00F81068"/>
    <w:rsid w:val="00F81950"/>
    <w:rsid w:val="00F83A72"/>
    <w:rsid w:val="00F863D8"/>
    <w:rsid w:val="00F86804"/>
    <w:rsid w:val="00F87ADE"/>
    <w:rsid w:val="00F90544"/>
    <w:rsid w:val="00F90C91"/>
    <w:rsid w:val="00F91285"/>
    <w:rsid w:val="00F925D2"/>
    <w:rsid w:val="00F94146"/>
    <w:rsid w:val="00F94D38"/>
    <w:rsid w:val="00F94F17"/>
    <w:rsid w:val="00F9510E"/>
    <w:rsid w:val="00F9524F"/>
    <w:rsid w:val="00F95F62"/>
    <w:rsid w:val="00F96441"/>
    <w:rsid w:val="00F97C01"/>
    <w:rsid w:val="00FA172E"/>
    <w:rsid w:val="00FA278C"/>
    <w:rsid w:val="00FA2FCC"/>
    <w:rsid w:val="00FA3251"/>
    <w:rsid w:val="00FA45D1"/>
    <w:rsid w:val="00FA4EE1"/>
    <w:rsid w:val="00FA5DE6"/>
    <w:rsid w:val="00FA6279"/>
    <w:rsid w:val="00FA762C"/>
    <w:rsid w:val="00FA7AB0"/>
    <w:rsid w:val="00FB0017"/>
    <w:rsid w:val="00FB0FBF"/>
    <w:rsid w:val="00FB12D1"/>
    <w:rsid w:val="00FB2C65"/>
    <w:rsid w:val="00FB3397"/>
    <w:rsid w:val="00FB400D"/>
    <w:rsid w:val="00FB4506"/>
    <w:rsid w:val="00FB4EBA"/>
    <w:rsid w:val="00FB5474"/>
    <w:rsid w:val="00FB59B3"/>
    <w:rsid w:val="00FB6ACC"/>
    <w:rsid w:val="00FB75D9"/>
    <w:rsid w:val="00FC0C75"/>
    <w:rsid w:val="00FC20DA"/>
    <w:rsid w:val="00FC2F5F"/>
    <w:rsid w:val="00FC30CB"/>
    <w:rsid w:val="00FC3CE2"/>
    <w:rsid w:val="00FC3FC2"/>
    <w:rsid w:val="00FC5707"/>
    <w:rsid w:val="00FC5738"/>
    <w:rsid w:val="00FC5765"/>
    <w:rsid w:val="00FC70CA"/>
    <w:rsid w:val="00FC7178"/>
    <w:rsid w:val="00FC7C87"/>
    <w:rsid w:val="00FD0168"/>
    <w:rsid w:val="00FD0922"/>
    <w:rsid w:val="00FD1E07"/>
    <w:rsid w:val="00FD4114"/>
    <w:rsid w:val="00FD44DC"/>
    <w:rsid w:val="00FD466B"/>
    <w:rsid w:val="00FD65C0"/>
    <w:rsid w:val="00FD6D75"/>
    <w:rsid w:val="00FD7087"/>
    <w:rsid w:val="00FD7D4F"/>
    <w:rsid w:val="00FD7F9C"/>
    <w:rsid w:val="00FE10AE"/>
    <w:rsid w:val="00FE1E17"/>
    <w:rsid w:val="00FE22E1"/>
    <w:rsid w:val="00FE2612"/>
    <w:rsid w:val="00FE28C6"/>
    <w:rsid w:val="00FE2C3F"/>
    <w:rsid w:val="00FE362A"/>
    <w:rsid w:val="00FE3719"/>
    <w:rsid w:val="00FE3DD3"/>
    <w:rsid w:val="00FE4959"/>
    <w:rsid w:val="00FE502E"/>
    <w:rsid w:val="00FE5344"/>
    <w:rsid w:val="00FE5402"/>
    <w:rsid w:val="00FE6338"/>
    <w:rsid w:val="00FE6D15"/>
    <w:rsid w:val="00FE78E0"/>
    <w:rsid w:val="00FF08FE"/>
    <w:rsid w:val="00FF0C0A"/>
    <w:rsid w:val="00FF214A"/>
    <w:rsid w:val="00FF4EB6"/>
    <w:rsid w:val="00FF518E"/>
    <w:rsid w:val="00FF54E4"/>
    <w:rsid w:val="00FF61A0"/>
    <w:rsid w:val="00FF622B"/>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065C55"/>
    <w:pPr>
      <w:widowControl/>
      <w:numPr>
        <w:numId w:val="2"/>
      </w:numPr>
      <w:tabs>
        <w:tab w:val="left" w:pos="1418"/>
      </w:tabs>
      <w:spacing w:before="40" w:after="40" w:line="260" w:lineRule="atLeast"/>
      <w:ind w:left="1418" w:hanging="426"/>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13"/>
      </w:numPr>
      <w:tabs>
        <w:tab w:val="left" w:pos="890"/>
      </w:tabs>
      <w:spacing w:line="240" w:lineRule="auto"/>
      <w:ind w:left="851" w:hanging="284"/>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D372FD"/>
    <w:pPr>
      <w:widowControl/>
      <w:spacing w:before="120" w:after="120"/>
      <w:ind w:left="601"/>
      <w:contextualSpacing/>
    </w:pPr>
    <w:rPr>
      <w:lang w:val="en-NZ"/>
    </w:rPr>
  </w:style>
  <w:style w:type="paragraph" w:customStyle="1" w:styleId="Question">
    <w:name w:val="Question"/>
    <w:basedOn w:val="BodyText"/>
    <w:uiPriority w:val="1"/>
    <w:rsid w:val="00672690"/>
    <w:pPr>
      <w:ind w:left="570" w:right="0"/>
    </w:pPr>
  </w:style>
  <w:style w:type="paragraph" w:customStyle="1" w:styleId="Answer">
    <w:name w:val="Answer"/>
    <w:basedOn w:val="ListContinue"/>
    <w:uiPriority w:val="1"/>
    <w:rsid w:val="00BC431C"/>
    <w:pPr>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162E87"/>
    <w:rPr>
      <w:color w:val="605E5C"/>
      <w:shd w:val="clear" w:color="auto" w:fill="E1DFDD"/>
    </w:rPr>
  </w:style>
  <w:style w:type="paragraph" w:styleId="ListParagraph">
    <w:name w:val="List Paragraph"/>
    <w:basedOn w:val="Normal"/>
    <w:uiPriority w:val="34"/>
    <w:qFormat/>
    <w:rsid w:val="00145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45891314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53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science-and-technology/science-and-innovation/funding-information-and-opportunities/investment-funds/catalyst-fund/" TargetMode="External"/><Relationship Id="rId13" Type="http://schemas.openxmlformats.org/officeDocument/2006/relationships/hyperlink" Target="https://aria.stats.govt.nz/aria/"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bie.govt.nz/science-and-technology/science-and-innovation/research-and-data/anzsrc/"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ie.govt.nz/science-and-technology/science-and-innovation/funding-information-and-opportunities/process/ims/"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business.govt.nz/"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s://www.mbie.govt.nz/science-and-technology/science-and-innovation/funding-information-and-opportunities/process/pitau-investment-management-system-porta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bie.govt.nz/science-and-technology/science-and-innovation/funding-information-and-opportunities/process/ims/" TargetMode="External"/><Relationship Id="rId14" Type="http://schemas.openxmlformats.org/officeDocument/2006/relationships/hyperlink" Target="https://aria.stats.govt.nz/aria/" TargetMode="External"/><Relationship Id="rId22" Type="http://schemas.openxmlformats.org/officeDocument/2006/relationships/hyperlink" Target="https://www.mbie.govt.nz/science-and-technology/science-and-innovation/agencies-policies-and-budget-initiatives/" TargetMode="External"/><Relationship Id="rId27" Type="http://schemas.openxmlformats.org/officeDocument/2006/relationships/header" Target="head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76</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Asia 2024 Proposal Template</vt:lpstr>
    </vt:vector>
  </TitlesOfParts>
  <Manager/>
  <Company/>
  <LinksUpToDate>false</LinksUpToDate>
  <CharactersWithSpaces>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ia 2024 Proposal Template</dc:title>
  <dc:subject/>
  <dc:creator/>
  <cp:keywords>e-Asia 2024 Proposal Template</cp:keywords>
  <dc:description>Published January 2024</dc:description>
  <cp:lastModifiedBy/>
  <cp:revision>1</cp:revision>
  <dcterms:created xsi:type="dcterms:W3CDTF">2024-01-18T20:18:00Z</dcterms:created>
  <dcterms:modified xsi:type="dcterms:W3CDTF">2024-01-18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8-09T22:07:54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adabc3e6-3274-4a94-9afa-b430b6cf0cbe</vt:lpwstr>
  </property>
  <property fmtid="{D5CDD505-2E9C-101B-9397-08002B2CF9AE}" pid="8" name="MSIP_Label_738466f7-346c-47bb-a4d2-4a6558d61975_ContentBits">
    <vt:lpwstr>0</vt:lpwstr>
  </property>
</Properties>
</file>